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A7" w:rsidRDefault="00BC41A7" w:rsidP="00BC41A7">
      <w:pPr>
        <w:pStyle w:val="a3"/>
        <w:jc w:val="center"/>
        <w:rPr>
          <w:b/>
          <w:color w:val="000000"/>
          <w:sz w:val="24"/>
          <w:szCs w:val="24"/>
        </w:rPr>
      </w:pPr>
    </w:p>
    <w:tbl>
      <w:tblPr>
        <w:tblpPr w:leftFromText="187" w:rightFromText="187" w:bottomFromText="200" w:vertAnchor="page" w:horzAnchor="margin" w:tblpXSpec="center" w:tblpY="1666"/>
        <w:tblW w:w="4000" w:type="pct"/>
        <w:tblBorders>
          <w:left w:val="thinThickSmallGap" w:sz="24" w:space="0" w:color="7030A0"/>
        </w:tblBorders>
        <w:tblLook w:val="04A0" w:firstRow="1" w:lastRow="0" w:firstColumn="1" w:lastColumn="0" w:noHBand="0" w:noVBand="1"/>
      </w:tblPr>
      <w:tblGrid>
        <w:gridCol w:w="11494"/>
      </w:tblGrid>
      <w:tr w:rsidR="00BC41A7" w:rsidTr="00202D60">
        <w:trPr>
          <w:trHeight w:val="3378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C41A7" w:rsidRDefault="00BC41A7" w:rsidP="00202D60">
            <w:pPr>
              <w:pStyle w:val="ab"/>
              <w:spacing w:line="276" w:lineRule="auto"/>
              <w:rPr>
                <w:sz w:val="52"/>
                <w:szCs w:val="32"/>
                <w:lang w:val="uk-UA"/>
              </w:rPr>
            </w:pPr>
            <w:r>
              <w:rPr>
                <w:sz w:val="52"/>
                <w:szCs w:val="32"/>
                <w:lang w:val="uk-UA"/>
              </w:rPr>
              <w:t>Міністерство освіти і науки України</w:t>
            </w:r>
          </w:p>
          <w:p w:rsidR="00BC41A7" w:rsidRDefault="00BC41A7" w:rsidP="00202D60">
            <w:pPr>
              <w:rPr>
                <w:b/>
                <w:sz w:val="40"/>
              </w:rPr>
            </w:pPr>
            <w:r>
              <w:rPr>
                <w:sz w:val="52"/>
                <w:szCs w:val="32"/>
              </w:rPr>
              <w:t>Інститут спеціальної педагогіки НАПН України</w:t>
            </w:r>
            <w:r>
              <w:rPr>
                <w:b/>
                <w:sz w:val="40"/>
              </w:rPr>
              <w:t xml:space="preserve"> </w:t>
            </w:r>
          </w:p>
          <w:p w:rsidR="00BC41A7" w:rsidRDefault="00BC41A7" w:rsidP="00202D60">
            <w:pPr>
              <w:rPr>
                <w:b/>
                <w:sz w:val="40"/>
              </w:rPr>
            </w:pPr>
          </w:p>
          <w:p w:rsidR="00BC41A7" w:rsidRPr="00FA7DC9" w:rsidRDefault="00BC41A7" w:rsidP="00202D60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НАВЧАЛЬНІ ПРОГРАМИ ДЛЯ 5-9 (10) КЛАСІВ СПЕЦІАЛЬНИХ ЗАГАЛЬНООСВІТНІХ НАВЧАЛЬНИХ ЗАКЛАДІВ ДЛЯ ДІТЕЙ ЗІ ЗНИЖЕНИМ СЛУХОМ</w:t>
            </w:r>
          </w:p>
          <w:p w:rsidR="00BC41A7" w:rsidRDefault="00BC41A7" w:rsidP="00202D60">
            <w:pPr>
              <w:jc w:val="center"/>
              <w:rPr>
                <w:b/>
                <w:sz w:val="52"/>
                <w:szCs w:val="52"/>
              </w:rPr>
            </w:pPr>
          </w:p>
          <w:p w:rsidR="00BC41A7" w:rsidRDefault="00BC41A7" w:rsidP="00202D60">
            <w:pPr>
              <w:jc w:val="center"/>
              <w:rPr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ГЕОГРАФІЯ</w:t>
            </w:r>
          </w:p>
        </w:tc>
      </w:tr>
      <w:tr w:rsidR="00BC41A7" w:rsidTr="00202D60"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</w:tcPr>
          <w:p w:rsidR="00BC41A7" w:rsidRDefault="00BC41A7" w:rsidP="00202D60">
            <w:pPr>
              <w:pStyle w:val="ab"/>
              <w:spacing w:line="276" w:lineRule="auto"/>
              <w:rPr>
                <w:sz w:val="44"/>
                <w:szCs w:val="32"/>
                <w:lang w:val="uk-UA"/>
              </w:rPr>
            </w:pPr>
            <w:bookmarkStart w:id="0" w:name="_GoBack"/>
            <w:r>
              <w:rPr>
                <w:sz w:val="44"/>
                <w:szCs w:val="32"/>
                <w:lang w:val="uk-UA"/>
              </w:rPr>
              <w:t>6-7 класи</w:t>
            </w:r>
          </w:p>
          <w:p w:rsidR="00BC41A7" w:rsidRDefault="00BC41A7" w:rsidP="00202D60">
            <w:pPr>
              <w:pStyle w:val="ab"/>
              <w:spacing w:line="276" w:lineRule="auto"/>
              <w:rPr>
                <w:sz w:val="44"/>
                <w:szCs w:val="32"/>
                <w:lang w:val="uk-UA"/>
              </w:rPr>
            </w:pPr>
          </w:p>
          <w:p w:rsidR="00BC41A7" w:rsidRDefault="00BC41A7" w:rsidP="00202D60">
            <w:pPr>
              <w:spacing w:after="120"/>
              <w:jc w:val="both"/>
            </w:pPr>
            <w:r w:rsidRPr="00C46B06">
              <w:rPr>
                <w:sz w:val="36"/>
                <w:szCs w:val="36"/>
              </w:rPr>
              <w:t xml:space="preserve">Укладач: </w:t>
            </w:r>
            <w:r w:rsidRPr="00C46B06">
              <w:rPr>
                <w:b/>
                <w:color w:val="000000"/>
                <w:sz w:val="36"/>
                <w:szCs w:val="36"/>
              </w:rPr>
              <w:t xml:space="preserve"> </w:t>
            </w:r>
            <w:r w:rsidRPr="00C46B06">
              <w:rPr>
                <w:b/>
                <w:sz w:val="36"/>
                <w:szCs w:val="36"/>
              </w:rPr>
              <w:t xml:space="preserve"> </w:t>
            </w:r>
            <w:r w:rsidRPr="00BC41A7">
              <w:rPr>
                <w:b/>
                <w:sz w:val="36"/>
                <w:szCs w:val="36"/>
              </w:rPr>
              <w:t>Таранченко Оксана Миколаївна</w:t>
            </w:r>
            <w:bookmarkEnd w:id="0"/>
            <w:r w:rsidRPr="00BC41A7">
              <w:rPr>
                <w:b/>
                <w:sz w:val="36"/>
                <w:szCs w:val="36"/>
              </w:rPr>
              <w:t xml:space="preserve">, </w:t>
            </w:r>
            <w:r w:rsidRPr="00BC41A7">
              <w:rPr>
                <w:sz w:val="36"/>
                <w:szCs w:val="36"/>
              </w:rPr>
              <w:t>головний</w:t>
            </w:r>
            <w:r w:rsidRPr="00BC41A7">
              <w:rPr>
                <w:b/>
                <w:sz w:val="36"/>
                <w:szCs w:val="36"/>
              </w:rPr>
              <w:t xml:space="preserve"> </w:t>
            </w:r>
            <w:r w:rsidRPr="00BC41A7">
              <w:rPr>
                <w:sz w:val="36"/>
                <w:szCs w:val="36"/>
              </w:rPr>
              <w:t>науковий співробітник лабораторії сурдопедагогіки Інституту спеціальної педагогіки НАПН України, доктор педагогічних наук</w:t>
            </w:r>
          </w:p>
        </w:tc>
      </w:tr>
      <w:tr w:rsidR="00BC41A7" w:rsidTr="00202D60">
        <w:trPr>
          <w:trHeight w:val="925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BC41A7" w:rsidRDefault="00BC41A7" w:rsidP="00202D60">
            <w:pPr>
              <w:pStyle w:val="ab"/>
              <w:spacing w:line="276" w:lineRule="auto"/>
              <w:rPr>
                <w:sz w:val="52"/>
                <w:szCs w:val="32"/>
                <w:lang w:val="uk-UA"/>
              </w:rPr>
            </w:pPr>
            <w:r>
              <w:rPr>
                <w:sz w:val="52"/>
                <w:szCs w:val="32"/>
                <w:lang w:val="uk-UA"/>
              </w:rPr>
              <w:t>Київ – 2015</w:t>
            </w:r>
          </w:p>
        </w:tc>
      </w:tr>
    </w:tbl>
    <w:p w:rsidR="00BC41A7" w:rsidRDefault="00BC41A7" w:rsidP="00BC41A7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Pr="009F203A" w:rsidRDefault="00BC41A7" w:rsidP="00BC41A7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BC41A7" w:rsidRDefault="00BC41A7" w:rsidP="00EF58C4">
      <w:pPr>
        <w:pStyle w:val="a3"/>
        <w:jc w:val="center"/>
        <w:rPr>
          <w:b/>
          <w:color w:val="000000"/>
          <w:sz w:val="24"/>
          <w:szCs w:val="24"/>
        </w:rPr>
      </w:pPr>
    </w:p>
    <w:p w:rsidR="007F0A46" w:rsidRPr="00A07537" w:rsidRDefault="007F0A46" w:rsidP="00EF58C4">
      <w:pPr>
        <w:pStyle w:val="a3"/>
        <w:jc w:val="center"/>
        <w:rPr>
          <w:b/>
          <w:color w:val="000000"/>
          <w:sz w:val="24"/>
          <w:szCs w:val="24"/>
        </w:rPr>
      </w:pPr>
      <w:r w:rsidRPr="00A07537">
        <w:rPr>
          <w:b/>
          <w:color w:val="000000"/>
          <w:sz w:val="24"/>
          <w:szCs w:val="24"/>
        </w:rPr>
        <w:lastRenderedPageBreak/>
        <w:t>ПОЯСНЮВАЛЬНА ЗАПИСКА</w:t>
      </w:r>
    </w:p>
    <w:p w:rsidR="00430D84" w:rsidRPr="00A07537" w:rsidRDefault="00D15BA6" w:rsidP="00EF58C4">
      <w:pPr>
        <w:pStyle w:val="3"/>
        <w:spacing w:line="240" w:lineRule="auto"/>
        <w:rPr>
          <w:b/>
          <w:color w:val="000000"/>
          <w:sz w:val="24"/>
          <w:szCs w:val="24"/>
        </w:rPr>
      </w:pPr>
      <w:r w:rsidRPr="00A07537">
        <w:rPr>
          <w:sz w:val="24"/>
          <w:szCs w:val="24"/>
        </w:rPr>
        <w:t xml:space="preserve">Програми </w:t>
      </w:r>
      <w:r w:rsidRPr="00A07537">
        <w:rPr>
          <w:color w:val="000000"/>
          <w:sz w:val="24"/>
          <w:szCs w:val="24"/>
        </w:rPr>
        <w:t xml:space="preserve">з географії </w:t>
      </w:r>
      <w:r w:rsidRPr="00A07537">
        <w:rPr>
          <w:sz w:val="24"/>
          <w:szCs w:val="24"/>
        </w:rPr>
        <w:t>для 6-7 класів шкіл для дітей зі зниженим слухом укладено з адаптаціями на основі програми для загальноосвітніх навчальних закладі</w:t>
      </w:r>
      <w:r w:rsidR="008F2F4C" w:rsidRPr="00A07537">
        <w:rPr>
          <w:sz w:val="24"/>
          <w:szCs w:val="24"/>
        </w:rPr>
        <w:t>в</w:t>
      </w:r>
      <w:r w:rsidR="003F3B68" w:rsidRPr="00A07537">
        <w:rPr>
          <w:sz w:val="24"/>
          <w:szCs w:val="24"/>
        </w:rPr>
        <w:t>, ві</w:t>
      </w:r>
      <w:r w:rsidRPr="00A07537">
        <w:rPr>
          <w:color w:val="000000"/>
          <w:sz w:val="24"/>
          <w:szCs w:val="24"/>
        </w:rPr>
        <w:t xml:space="preserve">дповідно до </w:t>
      </w:r>
      <w:r w:rsidR="007F0A46" w:rsidRPr="00A07537">
        <w:rPr>
          <w:color w:val="000000"/>
          <w:sz w:val="24"/>
          <w:szCs w:val="24"/>
        </w:rPr>
        <w:t>положень Державного стандарту базової (основної) середньої освіти, згідно з яким шкільна географічна освіт</w:t>
      </w:r>
      <w:r w:rsidR="005B5734" w:rsidRPr="00A07537">
        <w:rPr>
          <w:color w:val="000000"/>
          <w:sz w:val="24"/>
          <w:szCs w:val="24"/>
        </w:rPr>
        <w:t>а є складовою освітньої галузі «Природознавство»</w:t>
      </w:r>
      <w:r w:rsidR="007F0A46" w:rsidRPr="00A07537">
        <w:rPr>
          <w:color w:val="000000"/>
          <w:sz w:val="24"/>
          <w:szCs w:val="24"/>
        </w:rPr>
        <w:t xml:space="preserve">. </w:t>
      </w:r>
      <w:r w:rsidR="00430D84" w:rsidRPr="00A07537">
        <w:rPr>
          <w:b/>
          <w:color w:val="000000"/>
          <w:sz w:val="24"/>
          <w:szCs w:val="24"/>
        </w:rPr>
        <w:t>Структура і зміст навчальної програми</w:t>
      </w:r>
      <w:r w:rsidR="00430D84" w:rsidRPr="00A07537">
        <w:rPr>
          <w:color w:val="000000"/>
          <w:sz w:val="24"/>
          <w:szCs w:val="24"/>
        </w:rPr>
        <w:t xml:space="preserve"> з географії базуються на принципах неперервності й наступності шкільної географічної освіти, її інтеграції на основі внутрішньопредметних зв’язків, гуманізації, гуманітаризації, урахування вікових можливостей учнів, практичної спрямованості.</w:t>
      </w:r>
      <w:r w:rsidR="00430D84" w:rsidRPr="00A07537">
        <w:rPr>
          <w:b/>
          <w:color w:val="000000"/>
          <w:sz w:val="24"/>
          <w:szCs w:val="24"/>
        </w:rPr>
        <w:t xml:space="preserve"> </w:t>
      </w:r>
      <w:r w:rsidR="00430D84" w:rsidRPr="00A07537">
        <w:rPr>
          <w:color w:val="000000"/>
          <w:sz w:val="24"/>
          <w:szCs w:val="24"/>
        </w:rPr>
        <w:t>У</w:t>
      </w:r>
      <w:r w:rsidR="00430D84" w:rsidRPr="00A07537">
        <w:rPr>
          <w:b/>
          <w:color w:val="000000"/>
          <w:sz w:val="24"/>
          <w:szCs w:val="24"/>
        </w:rPr>
        <w:t xml:space="preserve"> </w:t>
      </w:r>
      <w:r w:rsidR="00430D84" w:rsidRPr="00A07537">
        <w:rPr>
          <w:color w:val="000000"/>
          <w:sz w:val="24"/>
          <w:szCs w:val="24"/>
        </w:rPr>
        <w:t xml:space="preserve">програмі дотримано наскрізних змістових ліній, визначених в Державному стандарті базової середньої освіти. </w:t>
      </w:r>
    </w:p>
    <w:p w:rsidR="007F0A46" w:rsidRPr="00A07537" w:rsidRDefault="00F93031" w:rsidP="00EF58C4">
      <w:pPr>
        <w:pStyle w:val="a3"/>
        <w:rPr>
          <w:color w:val="000000"/>
          <w:sz w:val="24"/>
          <w:szCs w:val="24"/>
        </w:rPr>
      </w:pPr>
      <w:r w:rsidRPr="00A07537">
        <w:rPr>
          <w:color w:val="000000"/>
          <w:sz w:val="24"/>
          <w:szCs w:val="24"/>
        </w:rPr>
        <w:t>Окремі елементи географічних знань учні отримують в 1-4 класах в курсі «Я і Укр</w:t>
      </w:r>
      <w:r w:rsidR="005B5734" w:rsidRPr="00A07537">
        <w:rPr>
          <w:color w:val="000000"/>
          <w:sz w:val="24"/>
          <w:szCs w:val="24"/>
        </w:rPr>
        <w:t>аїна» та пропедевтичному курсі «Природознавство»</w:t>
      </w:r>
      <w:r w:rsidRPr="00A07537">
        <w:rPr>
          <w:color w:val="000000"/>
          <w:sz w:val="24"/>
          <w:szCs w:val="24"/>
        </w:rPr>
        <w:t xml:space="preserve"> для 5-го класу, коли у школярів формуються уявлення про Всесвіт, Землю як планету Сонячної системи, про геосфери та складові середовища життя людини.</w:t>
      </w:r>
    </w:p>
    <w:p w:rsidR="007F0A46" w:rsidRPr="00A07537" w:rsidRDefault="00430D84" w:rsidP="00EF58C4">
      <w:pPr>
        <w:ind w:firstLine="720"/>
        <w:jc w:val="both"/>
        <w:rPr>
          <w:sz w:val="24"/>
          <w:szCs w:val="24"/>
        </w:rPr>
      </w:pPr>
      <w:r w:rsidRPr="00A07537">
        <w:rPr>
          <w:sz w:val="24"/>
          <w:szCs w:val="24"/>
        </w:rPr>
        <w:t>М</w:t>
      </w:r>
      <w:r w:rsidR="007F0A46" w:rsidRPr="00A07537">
        <w:rPr>
          <w:sz w:val="24"/>
          <w:szCs w:val="24"/>
        </w:rPr>
        <w:t>етою вивчення географії в основній школі є формування у школя</w:t>
      </w:r>
      <w:r w:rsidR="00AA00DD" w:rsidRPr="00A07537">
        <w:rPr>
          <w:sz w:val="24"/>
          <w:szCs w:val="24"/>
        </w:rPr>
        <w:t xml:space="preserve">рів географічної картини світу; </w:t>
      </w:r>
      <w:r w:rsidR="007F0A46" w:rsidRPr="00A07537">
        <w:rPr>
          <w:sz w:val="24"/>
          <w:szCs w:val="24"/>
        </w:rPr>
        <w:t>світоглядного розуміння природи Землі, середовища, у якому іс</w:t>
      </w:r>
      <w:r w:rsidR="00AA00DD" w:rsidRPr="00A07537">
        <w:rPr>
          <w:sz w:val="24"/>
          <w:szCs w:val="24"/>
        </w:rPr>
        <w:t>нує людина;</w:t>
      </w:r>
      <w:r w:rsidR="007F0A46" w:rsidRPr="00A07537">
        <w:rPr>
          <w:sz w:val="24"/>
          <w:szCs w:val="24"/>
        </w:rPr>
        <w:t xml:space="preserve"> просторовог</w:t>
      </w:r>
      <w:r w:rsidRPr="00A07537">
        <w:rPr>
          <w:sz w:val="24"/>
          <w:szCs w:val="24"/>
        </w:rPr>
        <w:t>о уявлення про земну поверхню;</w:t>
      </w:r>
      <w:r w:rsidR="007F0A46" w:rsidRPr="00A07537">
        <w:rPr>
          <w:sz w:val="24"/>
          <w:szCs w:val="24"/>
        </w:rPr>
        <w:t xml:space="preserve"> розвиток умінь усвідомлено орієнтуватися в соціально-економічних, суспільно-п</w:t>
      </w:r>
      <w:r w:rsidRPr="00A07537">
        <w:rPr>
          <w:sz w:val="24"/>
          <w:szCs w:val="24"/>
        </w:rPr>
        <w:t xml:space="preserve">олітичних </w:t>
      </w:r>
      <w:r w:rsidR="007F0A46" w:rsidRPr="00A07537">
        <w:rPr>
          <w:sz w:val="24"/>
          <w:szCs w:val="24"/>
        </w:rPr>
        <w:t xml:space="preserve">та екологічних подіях, що відбуваються у державі та світі. </w:t>
      </w:r>
      <w:r w:rsidR="00AA00DD" w:rsidRPr="00A07537">
        <w:rPr>
          <w:sz w:val="24"/>
          <w:szCs w:val="24"/>
        </w:rPr>
        <w:t>В процесі опанування учнями навчального предмета передбачається формування ключових і предметних компетентностей; формування цілісної природничо-наукової картини світу; виховання позитивного емоційно-ціннісного ставлення до природи; застосування здобутих знань в повсякденному житті для збереження навколишнього середовища та соціально-відповідальної поведінки в ній, адаптації до умов проживання на певній території.</w:t>
      </w:r>
    </w:p>
    <w:p w:rsidR="00BE6A20" w:rsidRPr="00A07537" w:rsidRDefault="00BE6A20" w:rsidP="00EF58C4">
      <w:pPr>
        <w:pStyle w:val="20"/>
        <w:spacing w:line="240" w:lineRule="auto"/>
        <w:rPr>
          <w:color w:val="000000"/>
          <w:sz w:val="24"/>
          <w:szCs w:val="24"/>
        </w:rPr>
      </w:pPr>
      <w:r w:rsidRPr="00A07537">
        <w:rPr>
          <w:sz w:val="24"/>
          <w:szCs w:val="24"/>
        </w:rPr>
        <w:t xml:space="preserve">Досягнення зазначеної мети географічної освіти в основній школі передбачає розв’язання таких головних завдань: </w:t>
      </w:r>
    </w:p>
    <w:p w:rsidR="007F0A46" w:rsidRPr="00A07537" w:rsidRDefault="007F0A46" w:rsidP="00EF58C4">
      <w:pPr>
        <w:pStyle w:val="20"/>
        <w:numPr>
          <w:ilvl w:val="0"/>
          <w:numId w:val="4"/>
        </w:numPr>
        <w:spacing w:line="240" w:lineRule="auto"/>
        <w:ind w:left="0"/>
        <w:rPr>
          <w:sz w:val="24"/>
          <w:szCs w:val="24"/>
        </w:rPr>
      </w:pPr>
      <w:r w:rsidRPr="00A07537">
        <w:rPr>
          <w:sz w:val="24"/>
          <w:szCs w:val="24"/>
        </w:rPr>
        <w:t xml:space="preserve">засвоєння знань про основні географічні поняття, закономірності розвитку, взаємозв’язки </w:t>
      </w:r>
      <w:r w:rsidR="00430D84" w:rsidRPr="00A07537">
        <w:rPr>
          <w:sz w:val="24"/>
          <w:szCs w:val="24"/>
        </w:rPr>
        <w:t>у природі</w:t>
      </w:r>
      <w:r w:rsidRPr="00A07537">
        <w:rPr>
          <w:sz w:val="24"/>
          <w:szCs w:val="24"/>
        </w:rPr>
        <w:t>, населення і господарства різних територій, формування материків, океанів та їх частин у відповідності з природними та соціально-економічними чинниками; природу, населення і господарство України; економічну і соціальну географію світу; природокористування та навколишнє середовище;</w:t>
      </w:r>
    </w:p>
    <w:p w:rsidR="007F0A46" w:rsidRPr="00A07537" w:rsidRDefault="007F0A46" w:rsidP="00EF58C4">
      <w:pPr>
        <w:pStyle w:val="a3"/>
        <w:numPr>
          <w:ilvl w:val="0"/>
          <w:numId w:val="4"/>
        </w:numPr>
        <w:ind w:left="0"/>
        <w:rPr>
          <w:color w:val="000000"/>
          <w:sz w:val="24"/>
          <w:szCs w:val="24"/>
        </w:rPr>
      </w:pPr>
      <w:r w:rsidRPr="00A07537">
        <w:rPr>
          <w:color w:val="000000"/>
          <w:sz w:val="24"/>
          <w:szCs w:val="24"/>
        </w:rPr>
        <w:t>оволодіння уміннями використовувати різні джерела географічної інформації – картографічні, статистичні, геоінформаційні технології для пошуку, інтерпретації і демонстрації різноманітних географічних даних та формування в учнів на цій основі однієї з ключових компетенцій – інформаційної; застосовувати географічні знання для пояснення</w:t>
      </w:r>
      <w:r w:rsidR="00066FDC" w:rsidRPr="00A07537">
        <w:rPr>
          <w:color w:val="000000"/>
          <w:sz w:val="24"/>
          <w:szCs w:val="24"/>
        </w:rPr>
        <w:t xml:space="preserve"> </w:t>
      </w:r>
      <w:r w:rsidRPr="00A07537">
        <w:rPr>
          <w:color w:val="000000"/>
          <w:sz w:val="24"/>
          <w:szCs w:val="24"/>
        </w:rPr>
        <w:t>та оцінки географічних процесів і явищ;</w:t>
      </w:r>
    </w:p>
    <w:p w:rsidR="007F0A46" w:rsidRPr="00A07537" w:rsidRDefault="007F0A46" w:rsidP="00EF58C4">
      <w:pPr>
        <w:pStyle w:val="a3"/>
        <w:numPr>
          <w:ilvl w:val="0"/>
          <w:numId w:val="4"/>
        </w:numPr>
        <w:ind w:left="0"/>
        <w:rPr>
          <w:color w:val="000000"/>
          <w:sz w:val="24"/>
          <w:szCs w:val="24"/>
        </w:rPr>
      </w:pPr>
      <w:r w:rsidRPr="00A07537">
        <w:rPr>
          <w:color w:val="000000"/>
          <w:sz w:val="24"/>
          <w:szCs w:val="24"/>
        </w:rPr>
        <w:t>розвиток пізнавального інтересу, інтелектуальних і творчих здібностей учнів у процесі географічних спостережень, розв’язання проблемних завдань, самостійного набуття нових знань з географії;</w:t>
      </w:r>
    </w:p>
    <w:p w:rsidR="007F0A46" w:rsidRPr="00A07537" w:rsidRDefault="007F0A46" w:rsidP="00EF58C4">
      <w:pPr>
        <w:pStyle w:val="a3"/>
        <w:numPr>
          <w:ilvl w:val="0"/>
          <w:numId w:val="4"/>
        </w:numPr>
        <w:ind w:left="0"/>
        <w:rPr>
          <w:color w:val="000000"/>
          <w:sz w:val="24"/>
          <w:szCs w:val="24"/>
        </w:rPr>
      </w:pPr>
      <w:r w:rsidRPr="00A07537">
        <w:rPr>
          <w:color w:val="000000"/>
          <w:sz w:val="24"/>
          <w:szCs w:val="24"/>
        </w:rPr>
        <w:t>формування здатності і готовності</w:t>
      </w:r>
      <w:r w:rsidR="00066FDC" w:rsidRPr="00A07537">
        <w:rPr>
          <w:color w:val="000000"/>
          <w:sz w:val="24"/>
          <w:szCs w:val="24"/>
        </w:rPr>
        <w:t xml:space="preserve"> </w:t>
      </w:r>
      <w:r w:rsidRPr="00A07537">
        <w:rPr>
          <w:color w:val="000000"/>
          <w:sz w:val="24"/>
          <w:szCs w:val="24"/>
        </w:rPr>
        <w:t>до використання географічних знань та вмінь у повсякденному житті для</w:t>
      </w:r>
      <w:r w:rsidR="00066FDC" w:rsidRPr="00A07537">
        <w:rPr>
          <w:color w:val="000000"/>
          <w:sz w:val="24"/>
          <w:szCs w:val="24"/>
        </w:rPr>
        <w:t xml:space="preserve"> </w:t>
      </w:r>
      <w:r w:rsidRPr="00A07537">
        <w:rPr>
          <w:color w:val="000000"/>
          <w:sz w:val="24"/>
          <w:szCs w:val="24"/>
        </w:rPr>
        <w:t>адекватної соціально-відповідальної поведін</w:t>
      </w:r>
      <w:r w:rsidR="005B5734" w:rsidRPr="00A07537">
        <w:rPr>
          <w:color w:val="000000"/>
          <w:sz w:val="24"/>
          <w:szCs w:val="24"/>
        </w:rPr>
        <w:t>ки в навколишньому середовищі, його збереження,</w:t>
      </w:r>
      <w:r w:rsidRPr="00A07537">
        <w:rPr>
          <w:color w:val="000000"/>
          <w:sz w:val="24"/>
          <w:szCs w:val="24"/>
        </w:rPr>
        <w:t xml:space="preserve"> адаптації до умов проживання на певній території; самостійного оцінювання</w:t>
      </w:r>
      <w:r w:rsidR="00066FDC" w:rsidRPr="00A07537">
        <w:rPr>
          <w:color w:val="000000"/>
          <w:sz w:val="24"/>
          <w:szCs w:val="24"/>
        </w:rPr>
        <w:t xml:space="preserve"> </w:t>
      </w:r>
      <w:r w:rsidR="005B5734" w:rsidRPr="00A07537">
        <w:rPr>
          <w:color w:val="000000"/>
          <w:sz w:val="24"/>
          <w:szCs w:val="24"/>
        </w:rPr>
        <w:t>рівня впливу людини на природу,</w:t>
      </w:r>
      <w:r w:rsidRPr="00A07537">
        <w:rPr>
          <w:color w:val="000000"/>
          <w:sz w:val="24"/>
          <w:szCs w:val="24"/>
        </w:rPr>
        <w:t xml:space="preserve"> безпеки довкілля як сфери життєдіяльності людини; розв’язання конкретних практичних завдань;</w:t>
      </w:r>
    </w:p>
    <w:p w:rsidR="007F0A46" w:rsidRPr="00A07537" w:rsidRDefault="007F0A46" w:rsidP="00EF58C4">
      <w:pPr>
        <w:pStyle w:val="a3"/>
        <w:numPr>
          <w:ilvl w:val="0"/>
          <w:numId w:val="4"/>
        </w:numPr>
        <w:ind w:left="0"/>
        <w:rPr>
          <w:color w:val="000000"/>
          <w:sz w:val="24"/>
          <w:szCs w:val="24"/>
        </w:rPr>
      </w:pPr>
      <w:r w:rsidRPr="00A07537">
        <w:rPr>
          <w:color w:val="000000"/>
          <w:sz w:val="24"/>
          <w:szCs w:val="24"/>
        </w:rPr>
        <w:t>виховання</w:t>
      </w:r>
      <w:r w:rsidR="00BE6A20" w:rsidRPr="00A07537">
        <w:rPr>
          <w:color w:val="000000"/>
          <w:sz w:val="24"/>
          <w:szCs w:val="24"/>
        </w:rPr>
        <w:t xml:space="preserve"> екологічної культури, любові до свого народу, </w:t>
      </w:r>
      <w:r w:rsidRPr="00A07537">
        <w:rPr>
          <w:color w:val="000000"/>
          <w:sz w:val="24"/>
          <w:szCs w:val="24"/>
        </w:rPr>
        <w:t>місцевості проживання, патріотизму, толерантного ставлення до інших народів, поваги до природних і культурних цінностей різних регіонів та країн світу.</w:t>
      </w:r>
    </w:p>
    <w:p w:rsidR="007F0A46" w:rsidRPr="00A07537" w:rsidRDefault="007F0A46" w:rsidP="00EF58C4">
      <w:pPr>
        <w:ind w:firstLine="720"/>
        <w:jc w:val="both"/>
        <w:rPr>
          <w:color w:val="000000"/>
          <w:sz w:val="24"/>
          <w:szCs w:val="24"/>
        </w:rPr>
      </w:pPr>
      <w:r w:rsidRPr="00A07537">
        <w:rPr>
          <w:b/>
          <w:color w:val="000000"/>
          <w:sz w:val="24"/>
          <w:szCs w:val="24"/>
        </w:rPr>
        <w:t>Географія 6-го класу</w:t>
      </w:r>
      <w:r w:rsidRPr="00A07537">
        <w:rPr>
          <w:i/>
          <w:color w:val="000000"/>
          <w:sz w:val="24"/>
          <w:szCs w:val="24"/>
        </w:rPr>
        <w:t xml:space="preserve"> </w:t>
      </w:r>
      <w:r w:rsidRPr="00A07537">
        <w:rPr>
          <w:color w:val="000000"/>
          <w:sz w:val="24"/>
          <w:szCs w:val="24"/>
        </w:rPr>
        <w:t>(Загальна гео</w:t>
      </w:r>
      <w:r w:rsidR="0067217A" w:rsidRPr="00A07537">
        <w:rPr>
          <w:color w:val="000000"/>
          <w:sz w:val="24"/>
          <w:szCs w:val="24"/>
        </w:rPr>
        <w:t xml:space="preserve">графія) є першим систематичним </w:t>
      </w:r>
      <w:r w:rsidRPr="00A07537">
        <w:rPr>
          <w:color w:val="000000"/>
          <w:sz w:val="24"/>
          <w:szCs w:val="24"/>
        </w:rPr>
        <w:t xml:space="preserve">курсом нового шкільного предмета. </w:t>
      </w:r>
    </w:p>
    <w:p w:rsidR="007F0A46" w:rsidRPr="00A07537" w:rsidRDefault="007F0A46" w:rsidP="00EF58C4">
      <w:pPr>
        <w:pStyle w:val="3"/>
        <w:spacing w:line="240" w:lineRule="auto"/>
        <w:rPr>
          <w:color w:val="000000"/>
          <w:sz w:val="24"/>
          <w:szCs w:val="24"/>
        </w:rPr>
      </w:pPr>
      <w:r w:rsidRPr="00A07537">
        <w:rPr>
          <w:sz w:val="24"/>
          <w:szCs w:val="24"/>
        </w:rPr>
        <w:t>У процес</w:t>
      </w:r>
      <w:r w:rsidR="00BE6A20" w:rsidRPr="00A07537">
        <w:rPr>
          <w:sz w:val="24"/>
          <w:szCs w:val="24"/>
        </w:rPr>
        <w:t xml:space="preserve">і вивчення загальної географії </w:t>
      </w:r>
      <w:r w:rsidRPr="00A07537">
        <w:rPr>
          <w:sz w:val="24"/>
          <w:szCs w:val="24"/>
        </w:rPr>
        <w:t>в учнів формуються уявлення про Землю як прир</w:t>
      </w:r>
      <w:r w:rsidR="00BE6A20" w:rsidRPr="00A07537">
        <w:rPr>
          <w:sz w:val="24"/>
          <w:szCs w:val="24"/>
        </w:rPr>
        <w:t>одний комплекс, про особливості</w:t>
      </w:r>
      <w:r w:rsidRPr="00A07537">
        <w:rPr>
          <w:sz w:val="24"/>
          <w:szCs w:val="24"/>
        </w:rPr>
        <w:t xml:space="preserve"> земних оболонок та їх взаємозв’язки</w:t>
      </w:r>
      <w:r w:rsidR="00BE6A20" w:rsidRPr="00A07537">
        <w:rPr>
          <w:sz w:val="24"/>
          <w:szCs w:val="24"/>
        </w:rPr>
        <w:t>;</w:t>
      </w:r>
      <w:r w:rsidRPr="00A07537">
        <w:rPr>
          <w:sz w:val="24"/>
          <w:szCs w:val="24"/>
        </w:rPr>
        <w:t xml:space="preserve"> відомості про географічні подорожі та дослідження Землі, особливості зображення земної кулі на глобусі й карті, про кількість і розміщення населення земної кулі, людські раси, положення України та окремих держав на політичній карті </w:t>
      </w:r>
      <w:r w:rsidRPr="00A07537">
        <w:rPr>
          <w:sz w:val="24"/>
          <w:szCs w:val="24"/>
        </w:rPr>
        <w:lastRenderedPageBreak/>
        <w:t>світу.</w:t>
      </w:r>
      <w:r w:rsidR="00BE6A20" w:rsidRPr="00A07537">
        <w:rPr>
          <w:sz w:val="24"/>
          <w:szCs w:val="24"/>
        </w:rPr>
        <w:t xml:space="preserve"> Так, </w:t>
      </w:r>
      <w:r w:rsidRPr="00A07537">
        <w:rPr>
          <w:sz w:val="24"/>
          <w:szCs w:val="24"/>
        </w:rPr>
        <w:t xml:space="preserve">6-му класі розпочинається формування загальної географічної культури школяра та поступове </w:t>
      </w:r>
      <w:r w:rsidR="00BE6A20" w:rsidRPr="00A07537">
        <w:rPr>
          <w:sz w:val="24"/>
          <w:szCs w:val="24"/>
        </w:rPr>
        <w:t xml:space="preserve">опанування </w:t>
      </w:r>
      <w:r w:rsidRPr="00A07537">
        <w:rPr>
          <w:sz w:val="24"/>
          <w:szCs w:val="24"/>
        </w:rPr>
        <w:t>картографічн</w:t>
      </w:r>
      <w:r w:rsidR="00BE6A20" w:rsidRPr="00A07537">
        <w:rPr>
          <w:sz w:val="24"/>
          <w:szCs w:val="24"/>
        </w:rPr>
        <w:t xml:space="preserve">ої мови, </w:t>
      </w:r>
      <w:r w:rsidRPr="00A07537">
        <w:rPr>
          <w:sz w:val="24"/>
          <w:szCs w:val="24"/>
        </w:rPr>
        <w:t>географічни</w:t>
      </w:r>
      <w:r w:rsidR="00BE6A20" w:rsidRPr="00A07537">
        <w:rPr>
          <w:sz w:val="24"/>
          <w:szCs w:val="24"/>
        </w:rPr>
        <w:t>х</w:t>
      </w:r>
      <w:r w:rsidRPr="00A07537">
        <w:rPr>
          <w:sz w:val="24"/>
          <w:szCs w:val="24"/>
        </w:rPr>
        <w:t xml:space="preserve"> уявлен</w:t>
      </w:r>
      <w:r w:rsidR="00BE6A20" w:rsidRPr="00A07537">
        <w:rPr>
          <w:sz w:val="24"/>
          <w:szCs w:val="24"/>
        </w:rPr>
        <w:t>ь</w:t>
      </w:r>
      <w:r w:rsidRPr="00A07537">
        <w:rPr>
          <w:sz w:val="24"/>
          <w:szCs w:val="24"/>
        </w:rPr>
        <w:t xml:space="preserve"> та понят</w:t>
      </w:r>
      <w:r w:rsidR="00BE6A20" w:rsidRPr="00A07537">
        <w:rPr>
          <w:sz w:val="24"/>
          <w:szCs w:val="24"/>
        </w:rPr>
        <w:t>ь</w:t>
      </w:r>
      <w:r w:rsidRPr="00A07537">
        <w:rPr>
          <w:sz w:val="24"/>
          <w:szCs w:val="24"/>
        </w:rPr>
        <w:t xml:space="preserve">, набувають </w:t>
      </w:r>
      <w:r w:rsidR="00BE6A20" w:rsidRPr="00A07537">
        <w:rPr>
          <w:sz w:val="24"/>
          <w:szCs w:val="24"/>
        </w:rPr>
        <w:t xml:space="preserve">відповідних </w:t>
      </w:r>
      <w:r w:rsidRPr="00A07537">
        <w:rPr>
          <w:sz w:val="24"/>
          <w:szCs w:val="24"/>
        </w:rPr>
        <w:t xml:space="preserve">умінь </w:t>
      </w:r>
      <w:r w:rsidR="00BE6A20" w:rsidRPr="00A07537">
        <w:rPr>
          <w:sz w:val="24"/>
          <w:szCs w:val="24"/>
        </w:rPr>
        <w:t xml:space="preserve">та навичок роботи </w:t>
      </w:r>
      <w:r w:rsidRPr="00A07537">
        <w:rPr>
          <w:sz w:val="24"/>
          <w:szCs w:val="24"/>
        </w:rPr>
        <w:t xml:space="preserve">з різними джерелами географічної інформації. </w:t>
      </w:r>
    </w:p>
    <w:p w:rsidR="007F0A46" w:rsidRPr="00A07537" w:rsidRDefault="004B7131" w:rsidP="00EF58C4">
      <w:pPr>
        <w:ind w:firstLine="720"/>
        <w:jc w:val="both"/>
        <w:rPr>
          <w:color w:val="000000"/>
          <w:sz w:val="24"/>
          <w:szCs w:val="24"/>
        </w:rPr>
      </w:pPr>
      <w:r w:rsidRPr="00A07537">
        <w:rPr>
          <w:sz w:val="24"/>
          <w:szCs w:val="24"/>
        </w:rPr>
        <w:t>Навчально-пізнавальний процес необхідно спрямовувати на формування в учнів загальнонавчальних умінь і навичок та ключових компетенцій</w:t>
      </w:r>
      <w:r w:rsidRPr="00A07537">
        <w:rPr>
          <w:color w:val="000000"/>
          <w:sz w:val="24"/>
          <w:szCs w:val="24"/>
        </w:rPr>
        <w:t xml:space="preserve">, </w:t>
      </w:r>
      <w:r w:rsidR="007F0A46" w:rsidRPr="00A07537">
        <w:rPr>
          <w:color w:val="000000"/>
          <w:sz w:val="24"/>
          <w:szCs w:val="24"/>
        </w:rPr>
        <w:t>розви</w:t>
      </w:r>
      <w:r w:rsidRPr="00A07537">
        <w:rPr>
          <w:color w:val="000000"/>
          <w:sz w:val="24"/>
          <w:szCs w:val="24"/>
        </w:rPr>
        <w:t>ток</w:t>
      </w:r>
      <w:r w:rsidR="007F0A46" w:rsidRPr="00A07537">
        <w:rPr>
          <w:color w:val="000000"/>
          <w:sz w:val="24"/>
          <w:szCs w:val="24"/>
        </w:rPr>
        <w:t xml:space="preserve"> пізнавальн</w:t>
      </w:r>
      <w:r w:rsidRPr="00A07537">
        <w:rPr>
          <w:color w:val="000000"/>
          <w:sz w:val="24"/>
          <w:szCs w:val="24"/>
        </w:rPr>
        <w:t>ого</w:t>
      </w:r>
      <w:r w:rsidR="007F0A46" w:rsidRPr="00A07537">
        <w:rPr>
          <w:color w:val="000000"/>
          <w:sz w:val="24"/>
          <w:szCs w:val="24"/>
        </w:rPr>
        <w:t xml:space="preserve"> інтерес</w:t>
      </w:r>
      <w:r w:rsidRPr="00A07537">
        <w:rPr>
          <w:color w:val="000000"/>
          <w:sz w:val="24"/>
          <w:szCs w:val="24"/>
        </w:rPr>
        <w:t>у</w:t>
      </w:r>
      <w:r w:rsidR="007F0A46" w:rsidRPr="00A07537">
        <w:rPr>
          <w:color w:val="000000"/>
          <w:sz w:val="24"/>
          <w:szCs w:val="24"/>
        </w:rPr>
        <w:t xml:space="preserve"> учнів до об’єктів і процесів навколишнього світу</w:t>
      </w:r>
      <w:r w:rsidRPr="00A07537">
        <w:rPr>
          <w:color w:val="000000"/>
          <w:sz w:val="24"/>
          <w:szCs w:val="24"/>
        </w:rPr>
        <w:t xml:space="preserve">. Зважаючи на це, навчально-методичні завдання, що постають перед вчителем, – </w:t>
      </w:r>
      <w:r w:rsidR="007F0A46" w:rsidRPr="00A07537">
        <w:rPr>
          <w:color w:val="000000"/>
          <w:sz w:val="24"/>
          <w:szCs w:val="24"/>
        </w:rPr>
        <w:t xml:space="preserve">навчити </w:t>
      </w:r>
      <w:r w:rsidRPr="00A07537">
        <w:rPr>
          <w:color w:val="000000"/>
          <w:sz w:val="24"/>
          <w:szCs w:val="24"/>
        </w:rPr>
        <w:t xml:space="preserve">школярів </w:t>
      </w:r>
      <w:r w:rsidR="007F0A46" w:rsidRPr="00A07537">
        <w:rPr>
          <w:color w:val="000000"/>
          <w:sz w:val="24"/>
          <w:szCs w:val="24"/>
        </w:rPr>
        <w:t>встановлювати зв’язки в системі географічних знань</w:t>
      </w:r>
      <w:r w:rsidRPr="00A07537">
        <w:rPr>
          <w:color w:val="000000"/>
          <w:sz w:val="24"/>
          <w:szCs w:val="24"/>
        </w:rPr>
        <w:t>,</w:t>
      </w:r>
      <w:r w:rsidR="007F0A46" w:rsidRPr="00A07537">
        <w:rPr>
          <w:color w:val="000000"/>
          <w:sz w:val="24"/>
          <w:szCs w:val="24"/>
        </w:rPr>
        <w:t xml:space="preserve"> формувати </w:t>
      </w:r>
      <w:r w:rsidRPr="00A07537">
        <w:rPr>
          <w:color w:val="000000"/>
          <w:sz w:val="24"/>
          <w:szCs w:val="24"/>
        </w:rPr>
        <w:t xml:space="preserve">на цій основі </w:t>
      </w:r>
      <w:r w:rsidR="007F0A46" w:rsidRPr="00A07537">
        <w:rPr>
          <w:color w:val="000000"/>
          <w:sz w:val="24"/>
          <w:szCs w:val="24"/>
        </w:rPr>
        <w:t>навчально-пізнавальну, інформаційну, картографічну та комунікативну компетенції;</w:t>
      </w:r>
      <w:r w:rsidRPr="00A07537">
        <w:rPr>
          <w:color w:val="000000"/>
          <w:sz w:val="24"/>
          <w:szCs w:val="24"/>
        </w:rPr>
        <w:t xml:space="preserve"> </w:t>
      </w:r>
      <w:r w:rsidR="007F0A46" w:rsidRPr="00A07537">
        <w:rPr>
          <w:color w:val="000000"/>
          <w:sz w:val="24"/>
          <w:szCs w:val="24"/>
        </w:rPr>
        <w:t>залучати учнів до практичної діяльності</w:t>
      </w:r>
      <w:r w:rsidRPr="00A07537">
        <w:rPr>
          <w:color w:val="000000"/>
          <w:sz w:val="24"/>
          <w:szCs w:val="24"/>
        </w:rPr>
        <w:t>,</w:t>
      </w:r>
      <w:r w:rsidR="007F0A46" w:rsidRPr="00A07537">
        <w:rPr>
          <w:color w:val="000000"/>
          <w:sz w:val="24"/>
          <w:szCs w:val="24"/>
        </w:rPr>
        <w:t xml:space="preserve"> </w:t>
      </w:r>
      <w:r w:rsidRPr="00A07537">
        <w:rPr>
          <w:color w:val="000000"/>
          <w:sz w:val="24"/>
          <w:szCs w:val="24"/>
        </w:rPr>
        <w:t>спонукати застосовувати</w:t>
      </w:r>
      <w:r w:rsidR="007F0A46" w:rsidRPr="00A07537">
        <w:rPr>
          <w:color w:val="000000"/>
          <w:sz w:val="24"/>
          <w:szCs w:val="24"/>
        </w:rPr>
        <w:t xml:space="preserve"> </w:t>
      </w:r>
      <w:r w:rsidRPr="00A07537">
        <w:rPr>
          <w:color w:val="000000"/>
          <w:sz w:val="24"/>
          <w:szCs w:val="24"/>
        </w:rPr>
        <w:t xml:space="preserve">у повсякденному житті набуті </w:t>
      </w:r>
      <w:r w:rsidR="007F0A46" w:rsidRPr="00A07537">
        <w:rPr>
          <w:color w:val="000000"/>
          <w:sz w:val="24"/>
          <w:szCs w:val="24"/>
        </w:rPr>
        <w:t>географічн</w:t>
      </w:r>
      <w:r w:rsidRPr="00A07537">
        <w:rPr>
          <w:color w:val="000000"/>
          <w:sz w:val="24"/>
          <w:szCs w:val="24"/>
        </w:rPr>
        <w:t>і знання і вміння</w:t>
      </w:r>
      <w:r w:rsidR="007F0A46" w:rsidRPr="00A07537">
        <w:rPr>
          <w:color w:val="000000"/>
          <w:sz w:val="24"/>
          <w:szCs w:val="24"/>
        </w:rPr>
        <w:t>.</w:t>
      </w:r>
    </w:p>
    <w:p w:rsidR="007F0A46" w:rsidRPr="00A07537" w:rsidRDefault="007F0A46" w:rsidP="00EF58C4">
      <w:pPr>
        <w:ind w:firstLine="720"/>
        <w:jc w:val="both"/>
        <w:rPr>
          <w:color w:val="000000"/>
          <w:sz w:val="24"/>
          <w:szCs w:val="24"/>
        </w:rPr>
      </w:pPr>
      <w:r w:rsidRPr="00A07537">
        <w:rPr>
          <w:color w:val="000000"/>
          <w:sz w:val="24"/>
          <w:szCs w:val="24"/>
        </w:rPr>
        <w:t xml:space="preserve">У 6-му класі пропонується </w:t>
      </w:r>
      <w:r w:rsidR="004B7131" w:rsidRPr="00A07537">
        <w:rPr>
          <w:color w:val="000000"/>
          <w:sz w:val="24"/>
          <w:szCs w:val="24"/>
        </w:rPr>
        <w:t xml:space="preserve">низка </w:t>
      </w:r>
      <w:r w:rsidRPr="00A07537">
        <w:rPr>
          <w:color w:val="000000"/>
          <w:sz w:val="24"/>
          <w:szCs w:val="24"/>
        </w:rPr>
        <w:t>практичних робіт, 4 з яких оцінюють</w:t>
      </w:r>
      <w:r w:rsidR="004B7131" w:rsidRPr="00A07537">
        <w:rPr>
          <w:color w:val="000000"/>
          <w:sz w:val="24"/>
          <w:szCs w:val="24"/>
        </w:rPr>
        <w:t>ся обов’язково. Д</w:t>
      </w:r>
      <w:r w:rsidRPr="00A07537">
        <w:rPr>
          <w:color w:val="000000"/>
          <w:sz w:val="24"/>
          <w:szCs w:val="24"/>
        </w:rPr>
        <w:t xml:space="preserve">о окремих тем </w:t>
      </w:r>
      <w:r w:rsidR="004B7131" w:rsidRPr="00A07537">
        <w:rPr>
          <w:color w:val="000000"/>
          <w:sz w:val="24"/>
          <w:szCs w:val="24"/>
        </w:rPr>
        <w:t>запропоновані дослідження</w:t>
      </w:r>
      <w:r w:rsidRPr="00A07537">
        <w:rPr>
          <w:color w:val="000000"/>
          <w:sz w:val="24"/>
          <w:szCs w:val="24"/>
        </w:rPr>
        <w:t xml:space="preserve">, які </w:t>
      </w:r>
      <w:r w:rsidR="004B7131" w:rsidRPr="00A07537">
        <w:rPr>
          <w:color w:val="000000"/>
          <w:sz w:val="24"/>
          <w:szCs w:val="24"/>
        </w:rPr>
        <w:t xml:space="preserve">можна </w:t>
      </w:r>
      <w:r w:rsidRPr="00A07537">
        <w:rPr>
          <w:color w:val="000000"/>
          <w:sz w:val="24"/>
          <w:szCs w:val="24"/>
        </w:rPr>
        <w:t>виконувати у вигляді презентацій, творі</w:t>
      </w:r>
      <w:r w:rsidR="004B7131" w:rsidRPr="00A07537">
        <w:rPr>
          <w:color w:val="000000"/>
          <w:sz w:val="24"/>
          <w:szCs w:val="24"/>
        </w:rPr>
        <w:t>в (есе), розробки міні-проектів тощо</w:t>
      </w:r>
      <w:r w:rsidRPr="00A07537">
        <w:rPr>
          <w:color w:val="000000"/>
          <w:sz w:val="24"/>
          <w:szCs w:val="24"/>
        </w:rPr>
        <w:t xml:space="preserve">. </w:t>
      </w:r>
    </w:p>
    <w:p w:rsidR="007F0A46" w:rsidRPr="00A07537" w:rsidRDefault="007F0A46" w:rsidP="00EF58C4">
      <w:pPr>
        <w:ind w:firstLine="720"/>
        <w:jc w:val="both"/>
        <w:rPr>
          <w:color w:val="000000"/>
          <w:sz w:val="24"/>
          <w:szCs w:val="24"/>
        </w:rPr>
      </w:pPr>
      <w:r w:rsidRPr="00A07537">
        <w:rPr>
          <w:b/>
          <w:color w:val="000000"/>
          <w:sz w:val="24"/>
          <w:szCs w:val="24"/>
        </w:rPr>
        <w:t>Географія 7-го класу</w:t>
      </w:r>
      <w:r w:rsidRPr="00A07537">
        <w:rPr>
          <w:color w:val="000000"/>
          <w:sz w:val="24"/>
          <w:szCs w:val="24"/>
        </w:rPr>
        <w:t xml:space="preserve"> (Географія материків і океанів) є логічним продовженням</w:t>
      </w:r>
      <w:r w:rsidR="00066FDC" w:rsidRPr="00A07537">
        <w:rPr>
          <w:color w:val="000000"/>
          <w:sz w:val="24"/>
          <w:szCs w:val="24"/>
        </w:rPr>
        <w:t xml:space="preserve"> </w:t>
      </w:r>
      <w:r w:rsidRPr="00A07537">
        <w:rPr>
          <w:color w:val="000000"/>
          <w:sz w:val="24"/>
          <w:szCs w:val="24"/>
        </w:rPr>
        <w:t xml:space="preserve">курсу загальної географії й значною мірою спирається на </w:t>
      </w:r>
      <w:r w:rsidR="004B7131" w:rsidRPr="00A07537">
        <w:rPr>
          <w:color w:val="000000"/>
          <w:sz w:val="24"/>
          <w:szCs w:val="24"/>
        </w:rPr>
        <w:t xml:space="preserve">саме на цей матеріал. </w:t>
      </w:r>
    </w:p>
    <w:p w:rsidR="007F0A46" w:rsidRPr="00A07537" w:rsidRDefault="007F0A46" w:rsidP="00EF58C4">
      <w:pPr>
        <w:ind w:firstLine="720"/>
        <w:jc w:val="both"/>
        <w:rPr>
          <w:color w:val="000000"/>
          <w:sz w:val="24"/>
          <w:szCs w:val="24"/>
        </w:rPr>
      </w:pPr>
      <w:r w:rsidRPr="00A07537">
        <w:rPr>
          <w:color w:val="000000"/>
          <w:sz w:val="24"/>
          <w:szCs w:val="24"/>
        </w:rPr>
        <w:t>Головн</w:t>
      </w:r>
      <w:r w:rsidR="0067217A" w:rsidRPr="00A07537">
        <w:rPr>
          <w:color w:val="000000"/>
          <w:sz w:val="24"/>
          <w:szCs w:val="24"/>
        </w:rPr>
        <w:t>а</w:t>
      </w:r>
      <w:r w:rsidRPr="00A07537">
        <w:rPr>
          <w:color w:val="000000"/>
          <w:sz w:val="24"/>
          <w:szCs w:val="24"/>
        </w:rPr>
        <w:t xml:space="preserve"> метою </w:t>
      </w:r>
      <w:r w:rsidR="0067217A" w:rsidRPr="00A07537">
        <w:rPr>
          <w:color w:val="000000"/>
          <w:sz w:val="24"/>
          <w:szCs w:val="24"/>
        </w:rPr>
        <w:t>цього курсу –</w:t>
      </w:r>
      <w:r w:rsidRPr="00A07537">
        <w:rPr>
          <w:color w:val="000000"/>
          <w:sz w:val="24"/>
          <w:szCs w:val="24"/>
        </w:rPr>
        <w:t xml:space="preserve"> формування географічних знань про природу материків та океанів, їх цілісність і диференціацію, про населення та його життєдіяльність в різних природних умовах</w:t>
      </w:r>
      <w:r w:rsidR="0067217A" w:rsidRPr="00A07537">
        <w:rPr>
          <w:color w:val="000000"/>
          <w:sz w:val="24"/>
          <w:szCs w:val="24"/>
        </w:rPr>
        <w:t>;</w:t>
      </w:r>
      <w:r w:rsidRPr="00A07537">
        <w:rPr>
          <w:color w:val="000000"/>
          <w:sz w:val="24"/>
          <w:szCs w:val="24"/>
        </w:rPr>
        <w:t xml:space="preserve"> розшир</w:t>
      </w:r>
      <w:r w:rsidR="0067217A" w:rsidRPr="00A07537">
        <w:rPr>
          <w:color w:val="000000"/>
          <w:sz w:val="24"/>
          <w:szCs w:val="24"/>
        </w:rPr>
        <w:t>ення</w:t>
      </w:r>
      <w:r w:rsidRPr="00A07537">
        <w:rPr>
          <w:color w:val="000000"/>
          <w:sz w:val="24"/>
          <w:szCs w:val="24"/>
        </w:rPr>
        <w:t xml:space="preserve"> знан</w:t>
      </w:r>
      <w:r w:rsidR="0067217A" w:rsidRPr="00A07537">
        <w:rPr>
          <w:color w:val="000000"/>
          <w:sz w:val="24"/>
          <w:szCs w:val="24"/>
        </w:rPr>
        <w:t>ь</w:t>
      </w:r>
      <w:r w:rsidRPr="00A07537">
        <w:rPr>
          <w:color w:val="000000"/>
          <w:sz w:val="24"/>
          <w:szCs w:val="24"/>
        </w:rPr>
        <w:t xml:space="preserve"> про геогра</w:t>
      </w:r>
      <w:r w:rsidR="0067217A" w:rsidRPr="00A07537">
        <w:rPr>
          <w:color w:val="000000"/>
          <w:sz w:val="24"/>
          <w:szCs w:val="24"/>
        </w:rPr>
        <w:t>фічну оболонку та її компоненти;</w:t>
      </w:r>
      <w:r w:rsidRPr="00A07537">
        <w:rPr>
          <w:color w:val="000000"/>
          <w:sz w:val="24"/>
          <w:szCs w:val="24"/>
        </w:rPr>
        <w:t xml:space="preserve"> </w:t>
      </w:r>
      <w:r w:rsidR="0067217A" w:rsidRPr="00A07537">
        <w:rPr>
          <w:color w:val="000000"/>
          <w:sz w:val="24"/>
          <w:szCs w:val="24"/>
        </w:rPr>
        <w:t>закладення необхідної основи</w:t>
      </w:r>
      <w:r w:rsidRPr="00A07537">
        <w:rPr>
          <w:color w:val="000000"/>
          <w:sz w:val="24"/>
          <w:szCs w:val="24"/>
        </w:rPr>
        <w:t xml:space="preserve"> для розуміння учнями ролі географічної оболонки у житті людей і впливу суспільства на природні умови.</w:t>
      </w:r>
    </w:p>
    <w:p w:rsidR="007F0A46" w:rsidRPr="00A07537" w:rsidRDefault="008B3B1A" w:rsidP="00EF58C4">
      <w:pPr>
        <w:ind w:firstLine="720"/>
        <w:jc w:val="both"/>
        <w:rPr>
          <w:color w:val="000000"/>
          <w:sz w:val="24"/>
          <w:szCs w:val="24"/>
        </w:rPr>
      </w:pPr>
      <w:r w:rsidRPr="00A07537">
        <w:rPr>
          <w:color w:val="000000"/>
          <w:sz w:val="24"/>
          <w:szCs w:val="24"/>
        </w:rPr>
        <w:t xml:space="preserve">Серед завдань </w:t>
      </w:r>
      <w:r w:rsidR="007F0A46" w:rsidRPr="00A07537">
        <w:rPr>
          <w:color w:val="000000"/>
          <w:sz w:val="24"/>
          <w:szCs w:val="24"/>
        </w:rPr>
        <w:t xml:space="preserve">вивчення </w:t>
      </w:r>
      <w:r w:rsidRPr="00A07537">
        <w:rPr>
          <w:color w:val="000000"/>
          <w:sz w:val="24"/>
          <w:szCs w:val="24"/>
        </w:rPr>
        <w:t xml:space="preserve">курсу </w:t>
      </w:r>
      <w:r w:rsidR="007F0A46" w:rsidRPr="00A07537">
        <w:rPr>
          <w:color w:val="000000"/>
          <w:sz w:val="24"/>
          <w:szCs w:val="24"/>
        </w:rPr>
        <w:t>гео</w:t>
      </w:r>
      <w:r w:rsidRPr="00A07537">
        <w:rPr>
          <w:color w:val="000000"/>
          <w:sz w:val="24"/>
          <w:szCs w:val="24"/>
        </w:rPr>
        <w:t>графії у 7-му класі – формувати в учнів:</w:t>
      </w:r>
      <w:r w:rsidR="00430D84" w:rsidRPr="00A07537">
        <w:rPr>
          <w:color w:val="000000"/>
          <w:sz w:val="24"/>
          <w:szCs w:val="24"/>
        </w:rPr>
        <w:t xml:space="preserve"> </w:t>
      </w:r>
      <w:r w:rsidRPr="00A07537">
        <w:rPr>
          <w:color w:val="000000"/>
          <w:sz w:val="24"/>
          <w:szCs w:val="24"/>
        </w:rPr>
        <w:t xml:space="preserve">навчально-пізнавальну, інформаційну, картографічну, комунікативну, загальнокультурну компетенції. Зокрема: </w:t>
      </w:r>
      <w:r w:rsidR="007F0A46" w:rsidRPr="00A07537">
        <w:rPr>
          <w:color w:val="000000"/>
          <w:sz w:val="24"/>
          <w:szCs w:val="24"/>
        </w:rPr>
        <w:t xml:space="preserve">знання про географічну диференціацію природи Землі </w:t>
      </w:r>
      <w:r w:rsidRPr="00A07537">
        <w:rPr>
          <w:color w:val="000000"/>
          <w:sz w:val="24"/>
          <w:szCs w:val="24"/>
        </w:rPr>
        <w:t xml:space="preserve">на </w:t>
      </w:r>
      <w:r w:rsidR="007F0A46" w:rsidRPr="00A07537">
        <w:rPr>
          <w:color w:val="000000"/>
          <w:sz w:val="24"/>
          <w:szCs w:val="24"/>
        </w:rPr>
        <w:t>загальнопланетарно</w:t>
      </w:r>
      <w:r w:rsidRPr="00A07537">
        <w:rPr>
          <w:color w:val="000000"/>
          <w:sz w:val="24"/>
          <w:szCs w:val="24"/>
        </w:rPr>
        <w:t>му та</w:t>
      </w:r>
      <w:r w:rsidR="007F0A46" w:rsidRPr="00A07537">
        <w:rPr>
          <w:color w:val="000000"/>
          <w:sz w:val="24"/>
          <w:szCs w:val="24"/>
        </w:rPr>
        <w:t xml:space="preserve"> регіонально</w:t>
      </w:r>
      <w:r w:rsidRPr="00A07537">
        <w:rPr>
          <w:color w:val="000000"/>
          <w:sz w:val="24"/>
          <w:szCs w:val="24"/>
        </w:rPr>
        <w:t>му</w:t>
      </w:r>
      <w:r w:rsidR="007F0A46" w:rsidRPr="00A07537">
        <w:rPr>
          <w:color w:val="000000"/>
          <w:sz w:val="24"/>
          <w:szCs w:val="24"/>
        </w:rPr>
        <w:t xml:space="preserve"> рівня</w:t>
      </w:r>
      <w:r w:rsidRPr="00A07537">
        <w:rPr>
          <w:color w:val="000000"/>
          <w:sz w:val="24"/>
          <w:szCs w:val="24"/>
        </w:rPr>
        <w:t>х</w:t>
      </w:r>
      <w:r w:rsidR="007F0A46" w:rsidRPr="00A07537">
        <w:rPr>
          <w:color w:val="000000"/>
          <w:sz w:val="24"/>
          <w:szCs w:val="24"/>
        </w:rPr>
        <w:t>;</w:t>
      </w:r>
      <w:r w:rsidR="00430D84" w:rsidRPr="00A07537">
        <w:rPr>
          <w:color w:val="000000"/>
          <w:sz w:val="24"/>
          <w:szCs w:val="24"/>
        </w:rPr>
        <w:t xml:space="preserve"> </w:t>
      </w:r>
      <w:r w:rsidR="007F0A46" w:rsidRPr="00A07537">
        <w:rPr>
          <w:color w:val="000000"/>
          <w:sz w:val="24"/>
          <w:szCs w:val="24"/>
        </w:rPr>
        <w:t>географічні уявлення про природні комплекси материків та океанів, їх просторову неоднорідність;</w:t>
      </w:r>
      <w:r w:rsidR="00430D84" w:rsidRPr="00A07537">
        <w:rPr>
          <w:color w:val="000000"/>
          <w:sz w:val="24"/>
          <w:szCs w:val="24"/>
        </w:rPr>
        <w:t xml:space="preserve"> </w:t>
      </w:r>
      <w:r w:rsidR="007F0A46" w:rsidRPr="00A07537">
        <w:rPr>
          <w:color w:val="000000"/>
          <w:sz w:val="24"/>
          <w:szCs w:val="24"/>
        </w:rPr>
        <w:t>первинні поняття про політичну карту, населення та види його господарської діяльності, глобальні виклики людства;</w:t>
      </w:r>
    </w:p>
    <w:p w:rsidR="007F0A46" w:rsidRPr="00A07537" w:rsidRDefault="007F0A46" w:rsidP="00EF58C4">
      <w:pPr>
        <w:jc w:val="both"/>
        <w:rPr>
          <w:color w:val="000000"/>
          <w:sz w:val="24"/>
          <w:szCs w:val="24"/>
        </w:rPr>
      </w:pPr>
      <w:r w:rsidRPr="00A07537">
        <w:rPr>
          <w:color w:val="000000"/>
          <w:sz w:val="24"/>
          <w:szCs w:val="24"/>
        </w:rPr>
        <w:t>картографічну грамотність, практичні уміння щодо</w:t>
      </w:r>
      <w:r w:rsidR="008B3B1A" w:rsidRPr="00A07537">
        <w:rPr>
          <w:color w:val="000000"/>
          <w:sz w:val="24"/>
          <w:szCs w:val="24"/>
        </w:rPr>
        <w:t xml:space="preserve"> пошуку</w:t>
      </w:r>
      <w:r w:rsidRPr="00A07537">
        <w:rPr>
          <w:color w:val="000000"/>
          <w:sz w:val="24"/>
          <w:szCs w:val="24"/>
        </w:rPr>
        <w:t>, систематизації та презентації різном</w:t>
      </w:r>
      <w:r w:rsidR="008B3B1A" w:rsidRPr="00A07537">
        <w:rPr>
          <w:color w:val="000000"/>
          <w:sz w:val="24"/>
          <w:szCs w:val="24"/>
        </w:rPr>
        <w:t>анітної географічної інформації.</w:t>
      </w:r>
    </w:p>
    <w:p w:rsidR="007F0A46" w:rsidRPr="00A07537" w:rsidRDefault="008B3B1A" w:rsidP="00EF58C4">
      <w:pPr>
        <w:ind w:firstLine="720"/>
        <w:jc w:val="both"/>
        <w:rPr>
          <w:color w:val="000000"/>
          <w:sz w:val="24"/>
          <w:szCs w:val="24"/>
        </w:rPr>
      </w:pPr>
      <w:r w:rsidRPr="00A07537">
        <w:rPr>
          <w:color w:val="000000"/>
          <w:sz w:val="24"/>
          <w:szCs w:val="24"/>
        </w:rPr>
        <w:t>В курсі</w:t>
      </w:r>
      <w:r w:rsidR="007F0A46" w:rsidRPr="00A07537">
        <w:rPr>
          <w:color w:val="000000"/>
          <w:sz w:val="24"/>
          <w:szCs w:val="24"/>
        </w:rPr>
        <w:t xml:space="preserve"> </w:t>
      </w:r>
      <w:r w:rsidRPr="00A07537">
        <w:rPr>
          <w:color w:val="000000"/>
          <w:sz w:val="24"/>
          <w:szCs w:val="24"/>
        </w:rPr>
        <w:t>передбачено виконання низки</w:t>
      </w:r>
      <w:r w:rsidR="007F0A46" w:rsidRPr="00A07537">
        <w:rPr>
          <w:color w:val="000000"/>
          <w:sz w:val="24"/>
          <w:szCs w:val="24"/>
        </w:rPr>
        <w:t xml:space="preserve"> практичних робіт, 4 з яких є обов’язковими. Переважна більшість </w:t>
      </w:r>
      <w:r w:rsidR="00430D84" w:rsidRPr="00A07537">
        <w:rPr>
          <w:color w:val="000000"/>
          <w:sz w:val="24"/>
          <w:szCs w:val="24"/>
        </w:rPr>
        <w:t xml:space="preserve">з них </w:t>
      </w:r>
      <w:r w:rsidR="007F0A46" w:rsidRPr="00A07537">
        <w:rPr>
          <w:color w:val="000000"/>
          <w:sz w:val="24"/>
          <w:szCs w:val="24"/>
        </w:rPr>
        <w:t>виконується на основі використання різноманітних тематични</w:t>
      </w:r>
      <w:r w:rsidRPr="00A07537">
        <w:rPr>
          <w:color w:val="000000"/>
          <w:sz w:val="24"/>
          <w:szCs w:val="24"/>
        </w:rPr>
        <w:t>х карт атласу та контурних карт, що</w:t>
      </w:r>
      <w:r w:rsidR="007F0A46" w:rsidRPr="00A07537">
        <w:rPr>
          <w:color w:val="000000"/>
          <w:sz w:val="24"/>
          <w:szCs w:val="24"/>
        </w:rPr>
        <w:t xml:space="preserve"> </w:t>
      </w:r>
      <w:r w:rsidRPr="00A07537">
        <w:rPr>
          <w:color w:val="000000"/>
          <w:sz w:val="24"/>
          <w:szCs w:val="24"/>
        </w:rPr>
        <w:t>передбачає в</w:t>
      </w:r>
      <w:r w:rsidR="007F0A46" w:rsidRPr="00A07537">
        <w:rPr>
          <w:color w:val="000000"/>
          <w:sz w:val="24"/>
          <w:szCs w:val="24"/>
        </w:rPr>
        <w:t xml:space="preserve">міння </w:t>
      </w:r>
      <w:r w:rsidR="00025CBA" w:rsidRPr="00A07537">
        <w:rPr>
          <w:color w:val="000000"/>
          <w:sz w:val="24"/>
          <w:szCs w:val="24"/>
        </w:rPr>
        <w:t xml:space="preserve">учнів </w:t>
      </w:r>
      <w:r w:rsidR="007F0A46" w:rsidRPr="00A07537">
        <w:rPr>
          <w:color w:val="000000"/>
          <w:sz w:val="24"/>
          <w:szCs w:val="24"/>
        </w:rPr>
        <w:t>працювати з різним</w:t>
      </w:r>
      <w:r w:rsidRPr="00A07537">
        <w:rPr>
          <w:color w:val="000000"/>
          <w:sz w:val="24"/>
          <w:szCs w:val="24"/>
        </w:rPr>
        <w:t xml:space="preserve">и за змістом картами </w:t>
      </w:r>
      <w:r w:rsidR="00025CBA" w:rsidRPr="00A07537">
        <w:rPr>
          <w:color w:val="000000"/>
          <w:sz w:val="24"/>
          <w:szCs w:val="24"/>
        </w:rPr>
        <w:t xml:space="preserve">і </w:t>
      </w:r>
      <w:r w:rsidRPr="00A07537">
        <w:rPr>
          <w:color w:val="000000"/>
          <w:sz w:val="24"/>
          <w:szCs w:val="24"/>
        </w:rPr>
        <w:t xml:space="preserve">є одним з </w:t>
      </w:r>
      <w:r w:rsidR="007F0A46" w:rsidRPr="00A07537">
        <w:rPr>
          <w:color w:val="000000"/>
          <w:sz w:val="24"/>
          <w:szCs w:val="24"/>
        </w:rPr>
        <w:t xml:space="preserve">найважливіших показників якості </w:t>
      </w:r>
      <w:r w:rsidR="00025CBA" w:rsidRPr="00A07537">
        <w:rPr>
          <w:color w:val="000000"/>
          <w:sz w:val="24"/>
          <w:szCs w:val="24"/>
        </w:rPr>
        <w:t xml:space="preserve">їх </w:t>
      </w:r>
      <w:r w:rsidR="007F0A46" w:rsidRPr="00A07537">
        <w:rPr>
          <w:color w:val="000000"/>
          <w:sz w:val="24"/>
          <w:szCs w:val="24"/>
        </w:rPr>
        <w:t>підготовки. Програмою передбачені також різноманітні дослідження, виконання</w:t>
      </w:r>
      <w:r w:rsidR="00025CBA" w:rsidRPr="00A07537">
        <w:rPr>
          <w:color w:val="000000"/>
          <w:sz w:val="24"/>
          <w:szCs w:val="24"/>
        </w:rPr>
        <w:t xml:space="preserve"> творчих проектів тощо</w:t>
      </w:r>
      <w:r w:rsidR="007F0A46" w:rsidRPr="00A07537">
        <w:rPr>
          <w:color w:val="000000"/>
          <w:sz w:val="24"/>
          <w:szCs w:val="24"/>
        </w:rPr>
        <w:t>.</w:t>
      </w:r>
    </w:p>
    <w:p w:rsidR="003F3B68" w:rsidRPr="00A07537" w:rsidRDefault="003F3B68" w:rsidP="003F3B68">
      <w:pPr>
        <w:pStyle w:val="Default"/>
        <w:ind w:firstLine="720"/>
        <w:jc w:val="both"/>
        <w:rPr>
          <w:rFonts w:ascii="Times New Roman" w:hAnsi="Times New Roman" w:cs="Times New Roman"/>
          <w:lang w:val="uk-UA"/>
        </w:rPr>
      </w:pPr>
      <w:r w:rsidRPr="00A07537">
        <w:rPr>
          <w:rFonts w:ascii="Times New Roman" w:hAnsi="Times New Roman" w:cs="Times New Roman"/>
          <w:lang w:val="uk-UA"/>
        </w:rPr>
        <w:t xml:space="preserve">Кількість навчальних годин визначається у відповідності до діючих Типових навчальних планів. </w:t>
      </w:r>
    </w:p>
    <w:p w:rsidR="00DF7CE4" w:rsidRPr="00A07537" w:rsidRDefault="00DF7CE4" w:rsidP="00EF58C4">
      <w:pPr>
        <w:pStyle w:val="a7"/>
        <w:spacing w:after="0"/>
        <w:ind w:firstLine="748"/>
        <w:jc w:val="both"/>
        <w:rPr>
          <w:sz w:val="24"/>
          <w:szCs w:val="24"/>
        </w:rPr>
      </w:pPr>
      <w:r w:rsidRPr="00A07537">
        <w:rPr>
          <w:sz w:val="24"/>
          <w:szCs w:val="24"/>
        </w:rPr>
        <w:t xml:space="preserve">Розподіл годин учитель може здійснювати самостійно, змінювати порядок вивчення тем, послідовність вивчення питань у межах теми, пропонувати </w:t>
      </w:r>
      <w:r w:rsidR="00F93031" w:rsidRPr="00A07537">
        <w:rPr>
          <w:sz w:val="24"/>
          <w:szCs w:val="24"/>
        </w:rPr>
        <w:t xml:space="preserve">додаткову </w:t>
      </w:r>
      <w:r w:rsidRPr="00A07537">
        <w:rPr>
          <w:sz w:val="24"/>
          <w:szCs w:val="24"/>
        </w:rPr>
        <w:t>тематику природознавчих досліджень</w:t>
      </w:r>
      <w:r w:rsidR="00F93031" w:rsidRPr="00A07537">
        <w:rPr>
          <w:sz w:val="24"/>
          <w:szCs w:val="24"/>
        </w:rPr>
        <w:t xml:space="preserve"> з урахуванням інтересів школярів та ресурсів відповідної місцевості</w:t>
      </w:r>
      <w:r w:rsidRPr="00A07537">
        <w:rPr>
          <w:sz w:val="24"/>
          <w:szCs w:val="24"/>
        </w:rPr>
        <w:t>.</w:t>
      </w:r>
    </w:p>
    <w:p w:rsidR="00DF7CE4" w:rsidRPr="00A07537" w:rsidRDefault="00DF7CE4" w:rsidP="00EF58C4">
      <w:pPr>
        <w:ind w:firstLine="720"/>
        <w:jc w:val="both"/>
        <w:rPr>
          <w:sz w:val="24"/>
          <w:szCs w:val="24"/>
        </w:rPr>
      </w:pPr>
      <w:r w:rsidRPr="00A07537">
        <w:rPr>
          <w:sz w:val="24"/>
          <w:szCs w:val="24"/>
        </w:rPr>
        <w:t>Розвитково-корекційні завдання курсу полягають у формуванні розумових здібностей учнів зі зниженим слухом, мовленнєвих умінь і навичок (словесної мови, ЖМ</w:t>
      </w:r>
      <w:r w:rsidR="00025CBA" w:rsidRPr="00A07537">
        <w:rPr>
          <w:sz w:val="24"/>
          <w:szCs w:val="24"/>
        </w:rPr>
        <w:t>, дактилю</w:t>
      </w:r>
      <w:r w:rsidRPr="00A07537">
        <w:rPr>
          <w:sz w:val="24"/>
          <w:szCs w:val="24"/>
        </w:rPr>
        <w:t>), емоційної сфери школярів, саморегуляції та самовираження відповідно до індивідуальних можливостей кожної дитини</w:t>
      </w:r>
      <w:r w:rsidR="00025CBA" w:rsidRPr="00A07537">
        <w:rPr>
          <w:sz w:val="24"/>
          <w:szCs w:val="24"/>
        </w:rPr>
        <w:t xml:space="preserve"> та з урахуванням її освітніх потреб</w:t>
      </w:r>
      <w:r w:rsidRPr="00A07537">
        <w:rPr>
          <w:sz w:val="24"/>
          <w:szCs w:val="24"/>
        </w:rPr>
        <w:t xml:space="preserve">. У загальноосвітніх закладах для дітей з порушеннями слуху словесна і жестова мови використовуються як рівноправні засоби навчання та спілкування і застосовуються тією мірою, що є необхідною для ефективного здійснення навчально-виховного процесу. Однак, у навчально-виховному процесі шкіл для дітей зі зниженим слухом має переважати навчання словесного мовлення, оскільки, за такої умови значно розширюються можливості соціалізації, загального та інтелектуального розвитку дітей цієї категорії. </w:t>
      </w:r>
      <w:r w:rsidRPr="00A07537">
        <w:rPr>
          <w:bCs/>
          <w:sz w:val="24"/>
          <w:szCs w:val="24"/>
        </w:rPr>
        <w:t xml:space="preserve">Під час уроку вчитель має стежити за правильністю й чіткістю вимови учнями звуків, закріплювати виразність, плавність, нормальну швидкість їхнього усного мовлення. </w:t>
      </w:r>
      <w:r w:rsidRPr="00A07537">
        <w:rPr>
          <w:sz w:val="24"/>
          <w:szCs w:val="24"/>
        </w:rPr>
        <w:t>Жестова мова має використовуватися тією мірою, за якої сприймання учнями навчального матеріалу оптимально полегшиться. Забезпечення єдності словесної та жестової мов, з урахуванням психофізичного стану та індивідуальних можливостей учнів з порушеннями слуху, створює умови, необхідні для засвоєння знань, умінь і навичок</w:t>
      </w:r>
      <w:r w:rsidR="00025CBA" w:rsidRPr="00A07537">
        <w:rPr>
          <w:sz w:val="24"/>
          <w:szCs w:val="24"/>
        </w:rPr>
        <w:t>, визначених програмою курсу</w:t>
      </w:r>
      <w:r w:rsidRPr="00A07537">
        <w:rPr>
          <w:sz w:val="24"/>
          <w:szCs w:val="24"/>
        </w:rPr>
        <w:t>.</w:t>
      </w:r>
    </w:p>
    <w:p w:rsidR="007F0A46" w:rsidRPr="00A07537" w:rsidRDefault="007F0A46" w:rsidP="00DF5387">
      <w:pPr>
        <w:rPr>
          <w:b/>
          <w:color w:val="000000"/>
          <w:sz w:val="24"/>
          <w:szCs w:val="24"/>
        </w:rPr>
        <w:sectPr w:rsidR="007F0A46" w:rsidRPr="00A07537" w:rsidSect="007F0A46">
          <w:footerReference w:type="even" r:id="rId8"/>
          <w:footerReference w:type="default" r:id="rId9"/>
          <w:pgSz w:w="15840" w:h="12240" w:orient="landscape"/>
          <w:pgMar w:top="851" w:right="851" w:bottom="851" w:left="851" w:header="720" w:footer="720" w:gutter="0"/>
          <w:cols w:space="720"/>
        </w:sectPr>
      </w:pPr>
    </w:p>
    <w:p w:rsidR="007F0A46" w:rsidRPr="00A07537" w:rsidRDefault="007F0A46" w:rsidP="00EF58C4">
      <w:pPr>
        <w:jc w:val="center"/>
        <w:rPr>
          <w:b/>
          <w:color w:val="000000"/>
          <w:sz w:val="24"/>
          <w:szCs w:val="24"/>
        </w:rPr>
      </w:pPr>
      <w:r w:rsidRPr="00A07537">
        <w:rPr>
          <w:b/>
          <w:color w:val="000000"/>
          <w:sz w:val="24"/>
          <w:szCs w:val="24"/>
        </w:rPr>
        <w:lastRenderedPageBreak/>
        <w:t>6 клас</w:t>
      </w:r>
    </w:p>
    <w:p w:rsidR="007F0A46" w:rsidRPr="00A07537" w:rsidRDefault="007F0A46" w:rsidP="00DF5387">
      <w:pPr>
        <w:jc w:val="center"/>
        <w:rPr>
          <w:b/>
          <w:color w:val="000000"/>
          <w:sz w:val="24"/>
          <w:szCs w:val="24"/>
        </w:rPr>
      </w:pPr>
      <w:r w:rsidRPr="00A07537">
        <w:rPr>
          <w:b/>
          <w:color w:val="000000"/>
          <w:sz w:val="24"/>
          <w:szCs w:val="24"/>
        </w:rPr>
        <w:t>ЗАГАЛЬНА ГЕОГРАФІЯ</w:t>
      </w:r>
    </w:p>
    <w:p w:rsidR="007F0A46" w:rsidRPr="00A07537" w:rsidRDefault="007F0A46" w:rsidP="00EF58C4">
      <w:pPr>
        <w:jc w:val="center"/>
        <w:rPr>
          <w:b/>
          <w:color w:val="000000"/>
          <w:sz w:val="24"/>
          <w:szCs w:val="24"/>
        </w:rPr>
      </w:pPr>
    </w:p>
    <w:p w:rsidR="007F0A46" w:rsidRPr="00A07537" w:rsidRDefault="007F0A46" w:rsidP="00EF58C4">
      <w:pPr>
        <w:jc w:val="center"/>
        <w:rPr>
          <w:b/>
          <w:color w:val="000000"/>
          <w:sz w:val="24"/>
          <w:szCs w:val="24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5760"/>
        <w:gridCol w:w="3780"/>
      </w:tblGrid>
      <w:tr w:rsidR="007F0A46" w:rsidRPr="00A07537" w:rsidTr="00EF58C4">
        <w:trPr>
          <w:cantSplit/>
          <w:trHeight w:val="764"/>
        </w:trPr>
        <w:tc>
          <w:tcPr>
            <w:tcW w:w="4608" w:type="dxa"/>
            <w:vAlign w:val="center"/>
          </w:tcPr>
          <w:p w:rsidR="007F0A46" w:rsidRPr="00A07537" w:rsidRDefault="007F0A46" w:rsidP="00EF58C4">
            <w:pPr>
              <w:jc w:val="center"/>
              <w:rPr>
                <w:b/>
                <w:sz w:val="24"/>
                <w:szCs w:val="24"/>
              </w:rPr>
            </w:pPr>
            <w:r w:rsidRPr="00A07537">
              <w:rPr>
                <w:b/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5760" w:type="dxa"/>
            <w:vAlign w:val="center"/>
          </w:tcPr>
          <w:p w:rsidR="007F0A46" w:rsidRPr="00A07537" w:rsidRDefault="007F0A46" w:rsidP="00EF58C4">
            <w:pPr>
              <w:jc w:val="center"/>
              <w:rPr>
                <w:b/>
                <w:sz w:val="24"/>
                <w:szCs w:val="24"/>
              </w:rPr>
            </w:pPr>
            <w:r w:rsidRPr="00A07537">
              <w:rPr>
                <w:b/>
                <w:sz w:val="24"/>
                <w:szCs w:val="24"/>
              </w:rPr>
              <w:t xml:space="preserve">Державні вимоги до рівня </w:t>
            </w:r>
          </w:p>
          <w:p w:rsidR="007F0A46" w:rsidRPr="00A07537" w:rsidRDefault="007F0A46" w:rsidP="00EF58C4">
            <w:pPr>
              <w:jc w:val="center"/>
              <w:rPr>
                <w:b/>
                <w:sz w:val="24"/>
                <w:szCs w:val="24"/>
              </w:rPr>
            </w:pPr>
            <w:r w:rsidRPr="00A07537">
              <w:rPr>
                <w:b/>
                <w:sz w:val="24"/>
                <w:szCs w:val="24"/>
              </w:rPr>
              <w:t>загальноосвітньої підготовки учнів</w:t>
            </w:r>
          </w:p>
        </w:tc>
        <w:tc>
          <w:tcPr>
            <w:tcW w:w="3780" w:type="dxa"/>
          </w:tcPr>
          <w:p w:rsidR="007F0A46" w:rsidRPr="00A07537" w:rsidRDefault="00E42192" w:rsidP="00EF58C4">
            <w:pPr>
              <w:tabs>
                <w:tab w:val="left" w:pos="-108"/>
              </w:tabs>
              <w:jc w:val="center"/>
              <w:rPr>
                <w:b/>
                <w:sz w:val="24"/>
                <w:szCs w:val="24"/>
              </w:rPr>
            </w:pPr>
            <w:r w:rsidRPr="00A07537">
              <w:rPr>
                <w:b/>
                <w:sz w:val="24"/>
                <w:szCs w:val="24"/>
              </w:rPr>
              <w:t>Спрямованість корекційно-</w:t>
            </w:r>
            <w:r w:rsidR="007F0A46" w:rsidRPr="00A07537">
              <w:rPr>
                <w:b/>
                <w:sz w:val="24"/>
                <w:szCs w:val="24"/>
              </w:rPr>
              <w:t>розвиткової роботи</w:t>
            </w:r>
          </w:p>
        </w:tc>
      </w:tr>
      <w:tr w:rsidR="007F0A46" w:rsidRPr="00A07537" w:rsidTr="007F0A46">
        <w:trPr>
          <w:cantSplit/>
          <w:trHeight w:val="1134"/>
        </w:trPr>
        <w:tc>
          <w:tcPr>
            <w:tcW w:w="4608" w:type="dxa"/>
            <w:vAlign w:val="center"/>
          </w:tcPr>
          <w:p w:rsidR="007F0A46" w:rsidRPr="00A07537" w:rsidRDefault="007F0A46" w:rsidP="00EF58C4">
            <w:pPr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ВСТУП</w:t>
            </w:r>
            <w:r w:rsidR="00EF58C4" w:rsidRPr="00A07537">
              <w:rPr>
                <w:b/>
                <w:color w:val="000000"/>
                <w:sz w:val="24"/>
                <w:szCs w:val="24"/>
              </w:rPr>
              <w:t>.</w:t>
            </w:r>
          </w:p>
          <w:p w:rsidR="007F0A46" w:rsidRPr="00A07537" w:rsidRDefault="00B555F9" w:rsidP="00EF58C4">
            <w:pPr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Географія як наука про </w:t>
            </w:r>
            <w:r w:rsidR="007F0A46" w:rsidRPr="00A07537">
              <w:rPr>
                <w:color w:val="000000"/>
                <w:sz w:val="24"/>
                <w:szCs w:val="24"/>
              </w:rPr>
              <w:t xml:space="preserve">Землю, її природу, населення та його господарську діяльність, про взаємодію природи і людства. </w:t>
            </w:r>
          </w:p>
          <w:p w:rsidR="007F0A46" w:rsidRPr="00A07537" w:rsidRDefault="007801CF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Значення географічних знань</w:t>
            </w:r>
            <w:r w:rsidR="007F0A46" w:rsidRPr="00A07537">
              <w:rPr>
                <w:color w:val="000000"/>
                <w:sz w:val="24"/>
                <w:szCs w:val="24"/>
              </w:rPr>
              <w:t>.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Основні </w:t>
            </w:r>
            <w:r w:rsidR="008719A1" w:rsidRPr="00A07537">
              <w:rPr>
                <w:color w:val="000000"/>
                <w:sz w:val="24"/>
                <w:szCs w:val="24"/>
              </w:rPr>
              <w:t>джерела географічної інформації та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8719A1" w:rsidRPr="00A07537">
              <w:rPr>
                <w:color w:val="000000"/>
                <w:sz w:val="24"/>
                <w:szCs w:val="24"/>
              </w:rPr>
              <w:t xml:space="preserve">їх роль </w:t>
            </w:r>
            <w:r w:rsidRPr="00A07537">
              <w:rPr>
                <w:color w:val="000000"/>
                <w:sz w:val="24"/>
                <w:szCs w:val="24"/>
              </w:rPr>
              <w:t>в розширенні географічних знань.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</w:p>
          <w:p w:rsidR="007F0A46" w:rsidRPr="00A07537" w:rsidRDefault="007F0A46" w:rsidP="00EF58C4">
            <w:pPr>
              <w:rPr>
                <w:b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Географічні дослідження. Особливості організації географічних спостережень.</w:t>
            </w:r>
          </w:p>
        </w:tc>
        <w:tc>
          <w:tcPr>
            <w:tcW w:w="5760" w:type="dxa"/>
            <w:vAlign w:val="center"/>
          </w:tcPr>
          <w:p w:rsidR="007F0A46" w:rsidRPr="00A07537" w:rsidRDefault="007F0A46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9F51BE" w:rsidRPr="00A07537" w:rsidRDefault="00B555F9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7F0A46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7F0A46" w:rsidRPr="00A07537">
              <w:rPr>
                <w:color w:val="000000"/>
                <w:sz w:val="24"/>
                <w:szCs w:val="24"/>
              </w:rPr>
              <w:t>: об’єкти вивчення географії, основні джерела географічних знань</w:t>
            </w:r>
            <w:r w:rsidR="008719A1" w:rsidRPr="00A07537">
              <w:rPr>
                <w:color w:val="000000"/>
                <w:sz w:val="24"/>
                <w:szCs w:val="24"/>
              </w:rPr>
              <w:t>;</w:t>
            </w:r>
          </w:p>
          <w:p w:rsidR="007F0A46" w:rsidRPr="00A07537" w:rsidRDefault="009F51BE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має уявлення про:</w:t>
            </w:r>
            <w:r w:rsidRPr="00A07537">
              <w:rPr>
                <w:color w:val="000000"/>
                <w:sz w:val="24"/>
                <w:szCs w:val="24"/>
              </w:rPr>
              <w:t xml:space="preserve"> способи збирання географічної інформації (спостереження, аналіз і порівняння географічних карт, історичних документів, статистичних даних, об’єктів та явищ); значення географії для життєдіяльності людини; різні джерела, що містять географічну інформацію; 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яснює</w:t>
            </w:r>
            <w:r w:rsidR="009F51BE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555F9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color w:val="000000"/>
                <w:sz w:val="24"/>
                <w:szCs w:val="24"/>
              </w:rPr>
              <w:t xml:space="preserve"> значення проведення </w:t>
            </w:r>
            <w:r w:rsidR="008719A1" w:rsidRPr="00A07537">
              <w:rPr>
                <w:color w:val="000000"/>
                <w:sz w:val="24"/>
                <w:szCs w:val="24"/>
              </w:rPr>
              <w:t xml:space="preserve">природничих </w:t>
            </w:r>
            <w:r w:rsidR="009F51BE" w:rsidRPr="00A07537">
              <w:rPr>
                <w:color w:val="000000"/>
                <w:sz w:val="24"/>
                <w:szCs w:val="24"/>
              </w:rPr>
              <w:t>спостережень.</w:t>
            </w:r>
          </w:p>
          <w:p w:rsidR="007F0A46" w:rsidRPr="00A07537" w:rsidRDefault="007F0A46" w:rsidP="00EF58C4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B555F9" w:rsidRPr="00A07537" w:rsidRDefault="00E24D2A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Уточнення природничих уявлень у</w:t>
            </w:r>
            <w:r w:rsidR="00B555F9" w:rsidRPr="00A07537">
              <w:rPr>
                <w:sz w:val="24"/>
                <w:szCs w:val="24"/>
              </w:rPr>
              <w:t xml:space="preserve"> процесі навчальної діяльності; </w:t>
            </w:r>
          </w:p>
          <w:p w:rsidR="00B555F9" w:rsidRPr="00A07537" w:rsidRDefault="008719A1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актуалізація </w:t>
            </w:r>
            <w:r w:rsidR="00B555F9" w:rsidRPr="00A07537">
              <w:rPr>
                <w:sz w:val="24"/>
                <w:szCs w:val="24"/>
              </w:rPr>
              <w:t>словника понят</w:t>
            </w:r>
            <w:r w:rsidRPr="00A07537">
              <w:rPr>
                <w:sz w:val="24"/>
                <w:szCs w:val="24"/>
              </w:rPr>
              <w:t>ь</w:t>
            </w:r>
            <w:r w:rsidR="00B555F9" w:rsidRPr="00A07537">
              <w:rPr>
                <w:sz w:val="24"/>
                <w:szCs w:val="24"/>
              </w:rPr>
              <w:t>, набут</w:t>
            </w:r>
            <w:r w:rsidRPr="00A07537">
              <w:rPr>
                <w:sz w:val="24"/>
                <w:szCs w:val="24"/>
              </w:rPr>
              <w:t>ого</w:t>
            </w:r>
            <w:r w:rsidR="00B555F9" w:rsidRPr="00A07537">
              <w:rPr>
                <w:sz w:val="24"/>
                <w:szCs w:val="24"/>
              </w:rPr>
              <w:t xml:space="preserve"> при вивченні курсу </w:t>
            </w:r>
            <w:r w:rsidRPr="00A07537">
              <w:rPr>
                <w:sz w:val="24"/>
                <w:szCs w:val="24"/>
              </w:rPr>
              <w:t>природознавства</w:t>
            </w:r>
            <w:r w:rsidR="00B555F9" w:rsidRPr="00A07537">
              <w:rPr>
                <w:sz w:val="24"/>
                <w:szCs w:val="24"/>
              </w:rPr>
              <w:t>.</w:t>
            </w:r>
            <w:r w:rsidR="007801CF" w:rsidRPr="00A07537">
              <w:rPr>
                <w:sz w:val="24"/>
                <w:szCs w:val="24"/>
              </w:rPr>
              <w:t xml:space="preserve"> Збагачення словникового запасу відповідно до змісту теми.</w:t>
            </w:r>
          </w:p>
          <w:p w:rsidR="00B555F9" w:rsidRPr="00A07537" w:rsidRDefault="00B555F9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</w:t>
            </w:r>
            <w:r w:rsidR="008719A1" w:rsidRPr="00A07537">
              <w:rPr>
                <w:sz w:val="24"/>
                <w:szCs w:val="24"/>
              </w:rPr>
              <w:t xml:space="preserve"> сприймання і розуміння записів, </w:t>
            </w:r>
            <w:r w:rsidRPr="00A07537">
              <w:rPr>
                <w:sz w:val="24"/>
                <w:szCs w:val="24"/>
              </w:rPr>
              <w:t>розповіді (пояснення) вчителя; навичок</w:t>
            </w:r>
          </w:p>
          <w:p w:rsidR="00B555F9" w:rsidRPr="00A07537" w:rsidRDefault="007801CF" w:rsidP="007801CF">
            <w:pPr>
              <w:tabs>
                <w:tab w:val="left" w:pos="1399"/>
              </w:tabs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запам’ятовування та</w:t>
            </w:r>
            <w:r w:rsidR="00B555F9" w:rsidRPr="00A07537">
              <w:rPr>
                <w:sz w:val="24"/>
                <w:szCs w:val="24"/>
              </w:rPr>
              <w:t xml:space="preserve"> відтворення вивченого. </w:t>
            </w:r>
            <w:r w:rsidRPr="00A07537">
              <w:rPr>
                <w:sz w:val="24"/>
                <w:szCs w:val="24"/>
              </w:rPr>
              <w:t>Формування навичок використовувати додаткові джерела інформації.</w:t>
            </w:r>
          </w:p>
          <w:p w:rsidR="00B555F9" w:rsidRPr="00A07537" w:rsidRDefault="00B555F9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Розвиток слухового сприймання за допомогою звукопідсилюючих апаратів індивідуального користування </w:t>
            </w:r>
            <w:r w:rsidR="007801CF" w:rsidRPr="00A07537">
              <w:rPr>
                <w:sz w:val="24"/>
                <w:szCs w:val="24"/>
              </w:rPr>
              <w:t xml:space="preserve">упродовж </w:t>
            </w:r>
            <w:r w:rsidRPr="00A07537">
              <w:rPr>
                <w:sz w:val="24"/>
                <w:szCs w:val="24"/>
              </w:rPr>
              <w:t>уроку.</w:t>
            </w:r>
          </w:p>
          <w:p w:rsidR="007F0A46" w:rsidRPr="00A07537" w:rsidRDefault="007F0A46" w:rsidP="007801CF">
            <w:pPr>
              <w:tabs>
                <w:tab w:val="left" w:pos="1399"/>
              </w:tabs>
              <w:rPr>
                <w:b/>
                <w:sz w:val="24"/>
                <w:szCs w:val="24"/>
              </w:rPr>
            </w:pPr>
          </w:p>
        </w:tc>
      </w:tr>
      <w:tr w:rsidR="007F0A46" w:rsidRPr="00A07537" w:rsidTr="007F0A46">
        <w:trPr>
          <w:cantSplit/>
          <w:trHeight w:val="1134"/>
        </w:trPr>
        <w:tc>
          <w:tcPr>
            <w:tcW w:w="4608" w:type="dxa"/>
            <w:vAlign w:val="center"/>
          </w:tcPr>
          <w:p w:rsidR="00371054" w:rsidRPr="00A07537" w:rsidRDefault="007F0A46" w:rsidP="00EF58C4">
            <w:pPr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lastRenderedPageBreak/>
              <w:t>РОЗДІЛ І. Розвиток географічних знань про Землю</w:t>
            </w:r>
            <w:r w:rsidR="00EF58C4" w:rsidRPr="00A07537">
              <w:rPr>
                <w:b/>
                <w:color w:val="000000"/>
                <w:sz w:val="24"/>
                <w:szCs w:val="24"/>
              </w:rPr>
              <w:t>.</w:t>
            </w:r>
          </w:p>
          <w:p w:rsidR="00EF58C4" w:rsidRPr="00A07537" w:rsidRDefault="00EF58C4" w:rsidP="00EF58C4">
            <w:pPr>
              <w:rPr>
                <w:b/>
                <w:color w:val="000000"/>
                <w:sz w:val="24"/>
                <w:szCs w:val="24"/>
              </w:rPr>
            </w:pPr>
          </w:p>
          <w:p w:rsidR="007F0A46" w:rsidRPr="00A07537" w:rsidRDefault="007F0A46" w:rsidP="00EF58C4">
            <w:pPr>
              <w:tabs>
                <w:tab w:val="num" w:pos="417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Тема 1. Уявлення про Землю в давнину.</w:t>
            </w:r>
          </w:p>
          <w:p w:rsidR="00371054" w:rsidRPr="00A07537" w:rsidRDefault="007F0A46" w:rsidP="00EF58C4">
            <w:pPr>
              <w:tabs>
                <w:tab w:val="num" w:pos="417"/>
              </w:tabs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Уявлення про Землю єгиптян, вавилонян, індійців, греків</w:t>
            </w:r>
            <w:r w:rsidR="007801CF" w:rsidRPr="00A07537">
              <w:rPr>
                <w:color w:val="000000"/>
                <w:sz w:val="24"/>
                <w:szCs w:val="24"/>
              </w:rPr>
              <w:t>,</w:t>
            </w:r>
            <w:r w:rsidRPr="00A07537">
              <w:rPr>
                <w:color w:val="000000"/>
                <w:sz w:val="24"/>
                <w:szCs w:val="24"/>
              </w:rPr>
              <w:t xml:space="preserve"> римлян, слов’ян. Зображення Землі на картах</w:t>
            </w:r>
            <w:r w:rsidR="008719A1" w:rsidRPr="00A07537">
              <w:rPr>
                <w:color w:val="000000"/>
                <w:sz w:val="24"/>
                <w:szCs w:val="24"/>
              </w:rPr>
              <w:t xml:space="preserve"> різних часів</w:t>
            </w:r>
            <w:r w:rsidRPr="00A07537">
              <w:rPr>
                <w:color w:val="000000"/>
                <w:sz w:val="24"/>
                <w:szCs w:val="24"/>
              </w:rPr>
              <w:t xml:space="preserve">. </w:t>
            </w:r>
          </w:p>
          <w:p w:rsidR="00EF58C4" w:rsidRPr="00A07537" w:rsidRDefault="00EF58C4" w:rsidP="00EF58C4">
            <w:pPr>
              <w:tabs>
                <w:tab w:val="num" w:pos="417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7F0A46" w:rsidRPr="00A07537" w:rsidRDefault="007F0A46" w:rsidP="00EF58C4">
            <w:pPr>
              <w:tabs>
                <w:tab w:val="num" w:pos="417"/>
              </w:tabs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 xml:space="preserve">Тема 2. Відкриття нових земель та навколосвітні подорожі. </w:t>
            </w:r>
          </w:p>
          <w:p w:rsidR="00371054" w:rsidRPr="00A07537" w:rsidRDefault="007F0A46" w:rsidP="00EF58C4">
            <w:pPr>
              <w:tabs>
                <w:tab w:val="num" w:pos="417"/>
              </w:tabs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Подорожі вікінгів. Подорожі Марко Поло. Пошуки морського шляху в Індію. Відкриття Америки. Перша навколосвітня подорож Ф. Магеллана. </w:t>
            </w:r>
          </w:p>
          <w:p w:rsidR="007F0A46" w:rsidRPr="00A07537" w:rsidRDefault="00371054" w:rsidP="00EF58C4">
            <w:pPr>
              <w:tabs>
                <w:tab w:val="num" w:pos="417"/>
              </w:tabs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Відкриття Австралії і Антарктиди.</w:t>
            </w:r>
          </w:p>
          <w:p w:rsidR="00371054" w:rsidRPr="00A07537" w:rsidRDefault="007F0A46" w:rsidP="00EF58C4">
            <w:pPr>
              <w:tabs>
                <w:tab w:val="num" w:pos="417"/>
              </w:tabs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Навколосвітні експедиції, їх географічне значення (Дж.Кук, І.Крузенш</w:t>
            </w:r>
            <w:r w:rsidR="008719A1" w:rsidRPr="00A07537">
              <w:rPr>
                <w:color w:val="000000"/>
                <w:sz w:val="24"/>
                <w:szCs w:val="24"/>
              </w:rPr>
              <w:t xml:space="preserve">терн і Ю.Лисянський). </w:t>
            </w:r>
          </w:p>
          <w:p w:rsidR="00EF58C4" w:rsidRPr="00A07537" w:rsidRDefault="00EF58C4" w:rsidP="00EF58C4">
            <w:pPr>
              <w:tabs>
                <w:tab w:val="num" w:pos="417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7F0A46" w:rsidRPr="00A07537" w:rsidRDefault="00371054" w:rsidP="00EF58C4">
            <w:pPr>
              <w:tabs>
                <w:tab w:val="num" w:pos="417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Тема 3</w:t>
            </w:r>
            <w:r w:rsidR="007F0A46" w:rsidRPr="00A07537">
              <w:rPr>
                <w:b/>
                <w:color w:val="000000"/>
                <w:sz w:val="24"/>
                <w:szCs w:val="24"/>
              </w:rPr>
              <w:t xml:space="preserve">. Сучасні дослідження. </w:t>
            </w:r>
          </w:p>
          <w:p w:rsidR="007F0A46" w:rsidRPr="00A07537" w:rsidRDefault="008719A1" w:rsidP="00EF58C4">
            <w:pPr>
              <w:tabs>
                <w:tab w:val="num" w:pos="417"/>
              </w:tabs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Дослідження Землі у </w:t>
            </w:r>
            <w:r w:rsidR="00B05CA6" w:rsidRPr="00A07537">
              <w:rPr>
                <w:color w:val="000000"/>
                <w:sz w:val="24"/>
                <w:szCs w:val="24"/>
              </w:rPr>
              <w:t xml:space="preserve">ХХ </w:t>
            </w:r>
            <w:r w:rsidR="007F0A46" w:rsidRPr="00A07537">
              <w:rPr>
                <w:color w:val="000000"/>
                <w:sz w:val="24"/>
                <w:szCs w:val="24"/>
              </w:rPr>
              <w:t xml:space="preserve">на початку ХХІ ст. </w:t>
            </w:r>
            <w:r w:rsidR="00B05CA6" w:rsidRPr="00A07537">
              <w:rPr>
                <w:color w:val="000000"/>
                <w:sz w:val="24"/>
                <w:szCs w:val="24"/>
              </w:rPr>
              <w:t>Сучасні туристичні подорожі як спосіб</w:t>
            </w:r>
            <w:r w:rsidR="007F0A46" w:rsidRPr="00A07537">
              <w:rPr>
                <w:color w:val="000000"/>
                <w:sz w:val="24"/>
                <w:szCs w:val="24"/>
              </w:rPr>
              <w:t xml:space="preserve"> </w:t>
            </w:r>
            <w:r w:rsidR="00B05CA6" w:rsidRPr="00A07537">
              <w:rPr>
                <w:color w:val="000000"/>
                <w:sz w:val="24"/>
                <w:szCs w:val="24"/>
              </w:rPr>
              <w:t xml:space="preserve">пізнання </w:t>
            </w:r>
            <w:r w:rsidR="007F0A46" w:rsidRPr="00A07537">
              <w:rPr>
                <w:color w:val="000000"/>
                <w:sz w:val="24"/>
                <w:szCs w:val="24"/>
              </w:rPr>
              <w:t>Землі.</w:t>
            </w:r>
          </w:p>
          <w:p w:rsidR="00EF58C4" w:rsidRPr="00A07537" w:rsidRDefault="00EF58C4" w:rsidP="00EF58C4">
            <w:pPr>
              <w:tabs>
                <w:tab w:val="num" w:pos="417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F0A46" w:rsidRPr="00A07537" w:rsidRDefault="007F0A46" w:rsidP="00EF58C4">
            <w:pPr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Дослідження</w:t>
            </w:r>
            <w:r w:rsidR="00EF58C4" w:rsidRPr="00A07537">
              <w:rPr>
                <w:b/>
                <w:color w:val="000000"/>
                <w:sz w:val="24"/>
                <w:szCs w:val="24"/>
              </w:rPr>
              <w:t>:</w:t>
            </w:r>
          </w:p>
          <w:p w:rsidR="007F0A46" w:rsidRPr="00A07537" w:rsidRDefault="007F0A46" w:rsidP="00EF58C4">
            <w:pPr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Робота з </w:t>
            </w:r>
            <w:r w:rsidR="00371054" w:rsidRPr="00A07537">
              <w:rPr>
                <w:color w:val="000000"/>
                <w:sz w:val="24"/>
                <w:szCs w:val="24"/>
              </w:rPr>
              <w:t xml:space="preserve">різними </w:t>
            </w:r>
            <w:r w:rsidRPr="00A07537">
              <w:rPr>
                <w:color w:val="000000"/>
                <w:sz w:val="24"/>
                <w:szCs w:val="24"/>
              </w:rPr>
              <w:t>джерелами інформації для підготовки повідомлень про географічні відкриття.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:rsidR="007F0A46" w:rsidRPr="00A07537" w:rsidRDefault="007F0A46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7F0A46" w:rsidRPr="00A07537" w:rsidRDefault="0096471C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7F0A46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</w:t>
            </w:r>
            <w:r w:rsidR="007801CF" w:rsidRPr="00A07537">
              <w:rPr>
                <w:i/>
                <w:color w:val="231F20"/>
                <w:spacing w:val="2"/>
                <w:sz w:val="24"/>
                <w:szCs w:val="24"/>
              </w:rPr>
              <w:t xml:space="preserve"> (за допомогою простих запитань вчителя)</w:t>
            </w:r>
            <w:r w:rsidR="007F0A46" w:rsidRPr="00A07537">
              <w:rPr>
                <w:b/>
                <w:color w:val="000000"/>
                <w:sz w:val="24"/>
                <w:szCs w:val="24"/>
              </w:rPr>
              <w:t>:</w:t>
            </w:r>
            <w:r w:rsidR="007F0A46" w:rsidRPr="00A07537">
              <w:rPr>
                <w:color w:val="000000"/>
                <w:sz w:val="24"/>
                <w:szCs w:val="24"/>
              </w:rPr>
              <w:t xml:space="preserve"> учасників подорожей, географічних відкриттів, експедицій різних епох</w:t>
            </w:r>
            <w:r w:rsidR="00B05CA6" w:rsidRPr="00A07537">
              <w:rPr>
                <w:color w:val="000000"/>
                <w:sz w:val="24"/>
                <w:szCs w:val="24"/>
              </w:rPr>
              <w:t xml:space="preserve"> </w:t>
            </w:r>
            <w:r w:rsidR="00B05CA6" w:rsidRPr="00A07537">
              <w:rPr>
                <w:sz w:val="24"/>
                <w:szCs w:val="24"/>
              </w:rPr>
              <w:t>(</w:t>
            </w:r>
            <w:r w:rsidR="00B05CA6"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="007F0A46" w:rsidRPr="00A07537">
              <w:rPr>
                <w:color w:val="000000"/>
                <w:sz w:val="24"/>
                <w:szCs w:val="24"/>
              </w:rPr>
              <w:t>;</w:t>
            </w:r>
          </w:p>
          <w:p w:rsidR="007F0A46" w:rsidRPr="00A07537" w:rsidRDefault="00B05CA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розпізнає</w:t>
            </w:r>
            <w:r w:rsidR="007F0A46" w:rsidRPr="00A07537">
              <w:rPr>
                <w:color w:val="000000"/>
                <w:sz w:val="24"/>
                <w:szCs w:val="24"/>
              </w:rPr>
              <w:t xml:space="preserve">: карти маршрутів мандрівників та дослідників; </w:t>
            </w:r>
          </w:p>
          <w:p w:rsidR="00EF58C4" w:rsidRPr="00A07537" w:rsidRDefault="008719A1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має уявлення про</w:t>
            </w:r>
            <w:r w:rsidR="007F0A46" w:rsidRPr="00A07537">
              <w:rPr>
                <w:b/>
                <w:color w:val="000000"/>
                <w:sz w:val="24"/>
                <w:szCs w:val="24"/>
              </w:rPr>
              <w:t>:</w:t>
            </w:r>
            <w:r w:rsidR="007F0A46" w:rsidRPr="00A07537">
              <w:rPr>
                <w:color w:val="000000"/>
                <w:sz w:val="24"/>
                <w:szCs w:val="24"/>
              </w:rPr>
              <w:t xml:space="preserve"> наслідки подорожей та експедицій у різні епохи;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7F0A46" w:rsidRPr="00A07537">
              <w:rPr>
                <w:color w:val="000000"/>
                <w:sz w:val="24"/>
                <w:szCs w:val="24"/>
              </w:rPr>
              <w:t>роль туризму для пізнання Землі</w:t>
            </w:r>
            <w:r w:rsidRPr="00A07537">
              <w:rPr>
                <w:color w:val="000000"/>
                <w:sz w:val="24"/>
                <w:szCs w:val="24"/>
              </w:rPr>
              <w:t xml:space="preserve"> в наш час</w:t>
            </w:r>
            <w:r w:rsidR="007F0A46" w:rsidRPr="00A07537">
              <w:rPr>
                <w:color w:val="000000"/>
                <w:sz w:val="24"/>
                <w:szCs w:val="24"/>
              </w:rPr>
              <w:t>;</w:t>
            </w:r>
            <w:r w:rsidR="00EF58C4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F0A46" w:rsidRPr="00A07537" w:rsidRDefault="00EF58C4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добирає:</w:t>
            </w:r>
            <w:r w:rsidRPr="00A07537">
              <w:rPr>
                <w:color w:val="000000"/>
                <w:sz w:val="24"/>
                <w:szCs w:val="24"/>
              </w:rPr>
              <w:t xml:space="preserve"> інформацію про дослідження Землі з різних джерел;</w:t>
            </w:r>
          </w:p>
          <w:p w:rsidR="007F0A46" w:rsidRPr="00A07537" w:rsidRDefault="007F0A46" w:rsidP="00EF58C4">
            <w:pPr>
              <w:rPr>
                <w:color w:val="000000"/>
                <w:sz w:val="24"/>
                <w:szCs w:val="24"/>
                <w:u w:val="single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складає</w:t>
            </w:r>
            <w:r w:rsidR="00B05CA6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05CA6" w:rsidRPr="00A07537">
              <w:rPr>
                <w:i/>
                <w:color w:val="231F20"/>
                <w:spacing w:val="2"/>
                <w:sz w:val="24"/>
                <w:szCs w:val="24"/>
              </w:rPr>
              <w:t>(за допомогою простих запитань вчителя) (словесно, ЖМ, дактилем)</w:t>
            </w:r>
            <w:r w:rsidRPr="00A07537">
              <w:rPr>
                <w:color w:val="000000"/>
                <w:sz w:val="24"/>
                <w:szCs w:val="24"/>
              </w:rPr>
              <w:t>: короткі повідомлення про власні подорожі, які ілюструє малюнками, фотографіями, міні-презентаціями.</w:t>
            </w:r>
          </w:p>
          <w:p w:rsidR="007F0A46" w:rsidRPr="00A07537" w:rsidRDefault="007F0A46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B555F9" w:rsidRPr="00A07537" w:rsidRDefault="00B555F9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вміння аналізува</w:t>
            </w:r>
            <w:r w:rsidR="008719A1" w:rsidRPr="00A07537">
              <w:rPr>
                <w:sz w:val="24"/>
                <w:szCs w:val="24"/>
              </w:rPr>
              <w:t xml:space="preserve">ти взаємозалежності між </w:t>
            </w:r>
            <w:r w:rsidR="00B05CA6" w:rsidRPr="00A07537">
              <w:rPr>
                <w:sz w:val="24"/>
                <w:szCs w:val="24"/>
              </w:rPr>
              <w:t xml:space="preserve">подіями і </w:t>
            </w:r>
            <w:r w:rsidR="005B7F46" w:rsidRPr="00A07537">
              <w:rPr>
                <w:sz w:val="24"/>
                <w:szCs w:val="24"/>
              </w:rPr>
              <w:t>явищами.</w:t>
            </w:r>
            <w:r w:rsidR="008719A1" w:rsidRPr="00A07537">
              <w:rPr>
                <w:sz w:val="24"/>
                <w:szCs w:val="24"/>
              </w:rPr>
              <w:t xml:space="preserve"> </w:t>
            </w:r>
          </w:p>
          <w:p w:rsidR="00B555F9" w:rsidRPr="00A07537" w:rsidRDefault="00B555F9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Формування вміння порівнювати, розкривати причинно-наслідкові зв’язки певних</w:t>
            </w:r>
            <w:r w:rsidR="00B05CA6" w:rsidRPr="00A07537">
              <w:rPr>
                <w:sz w:val="24"/>
                <w:szCs w:val="24"/>
              </w:rPr>
              <w:t xml:space="preserve"> подій і</w:t>
            </w:r>
            <w:r w:rsidRPr="00A07537">
              <w:rPr>
                <w:sz w:val="24"/>
                <w:szCs w:val="24"/>
              </w:rPr>
              <w:t xml:space="preserve"> явищ.</w:t>
            </w:r>
            <w:r w:rsidR="005B7F46" w:rsidRPr="00A07537">
              <w:rPr>
                <w:sz w:val="24"/>
                <w:szCs w:val="24"/>
              </w:rPr>
              <w:t xml:space="preserve"> Розширення досвіду сприйняття фактів об’єктивної дійсності.</w:t>
            </w:r>
          </w:p>
          <w:p w:rsidR="00B555F9" w:rsidRPr="00A07537" w:rsidRDefault="00B555F9" w:rsidP="00EF58C4">
            <w:pPr>
              <w:rPr>
                <w:b/>
                <w:i/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Поповнення словникового запасу відповідно до теми.</w:t>
            </w:r>
            <w:r w:rsidR="00B05CA6" w:rsidRPr="00A07537">
              <w:rPr>
                <w:sz w:val="24"/>
                <w:szCs w:val="24"/>
              </w:rPr>
              <w:t xml:space="preserve"> Розвиток вміння будувати логічні запитання з теми.</w:t>
            </w:r>
            <w:r w:rsidR="005B7F46" w:rsidRPr="00A07537">
              <w:rPr>
                <w:sz w:val="24"/>
                <w:szCs w:val="24"/>
              </w:rPr>
              <w:t xml:space="preserve"> Формування самостійність під час виконання практичних робіт.</w:t>
            </w:r>
          </w:p>
          <w:p w:rsidR="00B555F9" w:rsidRPr="00A07537" w:rsidRDefault="00B555F9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слухового сприймання;</w:t>
            </w:r>
          </w:p>
          <w:p w:rsidR="00B555F9" w:rsidRPr="00A07537" w:rsidRDefault="00B555F9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автоматизація </w:t>
            </w:r>
            <w:r w:rsidR="005B7F46" w:rsidRPr="00A07537">
              <w:rPr>
                <w:sz w:val="24"/>
                <w:szCs w:val="24"/>
              </w:rPr>
              <w:t>з</w:t>
            </w:r>
            <w:r w:rsidRPr="00A07537">
              <w:rPr>
                <w:sz w:val="24"/>
                <w:szCs w:val="24"/>
              </w:rPr>
              <w:t>чит</w:t>
            </w:r>
            <w:r w:rsidR="005B7F46" w:rsidRPr="00A07537">
              <w:rPr>
                <w:sz w:val="24"/>
                <w:szCs w:val="24"/>
              </w:rPr>
              <w:t>ув</w:t>
            </w:r>
            <w:r w:rsidRPr="00A07537">
              <w:rPr>
                <w:sz w:val="24"/>
                <w:szCs w:val="24"/>
              </w:rPr>
              <w:t>ання з губ.</w:t>
            </w:r>
          </w:p>
          <w:p w:rsidR="007F0A46" w:rsidRPr="00A07537" w:rsidRDefault="007F0A46" w:rsidP="005B7F46">
            <w:pPr>
              <w:rPr>
                <w:b/>
                <w:sz w:val="24"/>
                <w:szCs w:val="24"/>
              </w:rPr>
            </w:pPr>
          </w:p>
        </w:tc>
      </w:tr>
      <w:tr w:rsidR="007F0A46" w:rsidRPr="00A07537" w:rsidTr="00BF09C3">
        <w:trPr>
          <w:cantSplit/>
          <w:trHeight w:val="10951"/>
        </w:trPr>
        <w:tc>
          <w:tcPr>
            <w:tcW w:w="4608" w:type="dxa"/>
            <w:vAlign w:val="center"/>
          </w:tcPr>
          <w:p w:rsidR="00BF09C3" w:rsidRPr="00A07537" w:rsidRDefault="005B5734" w:rsidP="00EF58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lastRenderedPageBreak/>
              <w:t>РОЗДІЛ 2. Земля на плані та</w:t>
            </w:r>
            <w:r w:rsidR="007F0A46" w:rsidRPr="00A07537">
              <w:rPr>
                <w:b/>
                <w:color w:val="000000"/>
                <w:sz w:val="24"/>
                <w:szCs w:val="24"/>
              </w:rPr>
              <w:t xml:space="preserve"> карті</w:t>
            </w:r>
            <w:r w:rsidR="00BF09C3" w:rsidRPr="00A07537">
              <w:rPr>
                <w:b/>
                <w:color w:val="000000"/>
                <w:sz w:val="24"/>
                <w:szCs w:val="24"/>
              </w:rPr>
              <w:t>.</w:t>
            </w:r>
          </w:p>
          <w:p w:rsidR="007F0A46" w:rsidRPr="00A07537" w:rsidRDefault="007F0A46" w:rsidP="00EF58C4">
            <w:pPr>
              <w:pStyle w:val="TableText"/>
              <w:spacing w:before="0" w:line="240" w:lineRule="auto"/>
              <w:ind w:left="0" w:right="0"/>
              <w:rPr>
                <w:color w:val="000000"/>
                <w:sz w:val="24"/>
                <w:szCs w:val="24"/>
                <w:lang w:val="uk-UA"/>
              </w:rPr>
            </w:pPr>
            <w:r w:rsidRPr="00A07537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Тема 1. </w:t>
            </w:r>
            <w:r w:rsidRPr="00A07537">
              <w:rPr>
                <w:b/>
                <w:color w:val="000000"/>
                <w:sz w:val="24"/>
                <w:szCs w:val="24"/>
                <w:lang w:val="uk-UA"/>
              </w:rPr>
              <w:t>Орієнтування на місцевості.</w:t>
            </w:r>
            <w:r w:rsidRPr="00A0753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BF09C3" w:rsidRPr="00A07537" w:rsidRDefault="007F0A46" w:rsidP="00EF58C4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07537">
              <w:rPr>
                <w:color w:val="000000"/>
                <w:sz w:val="24"/>
                <w:szCs w:val="24"/>
                <w:lang w:val="uk-UA"/>
              </w:rPr>
              <w:t>Способи орієнтування на місцевості. Визначення напрямків на місцевості.</w:t>
            </w:r>
            <w:r w:rsidR="00066FDC" w:rsidRPr="00A0753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  <w:lang w:val="uk-UA"/>
              </w:rPr>
              <w:t>Компас. Поняття про азимут.</w:t>
            </w:r>
          </w:p>
          <w:p w:rsidR="007F0A46" w:rsidRPr="00A07537" w:rsidRDefault="007F0A46" w:rsidP="00EF58C4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A07537">
              <w:rPr>
                <w:b/>
                <w:color w:val="000000"/>
                <w:sz w:val="24"/>
                <w:szCs w:val="24"/>
                <w:lang w:val="uk-UA"/>
              </w:rPr>
              <w:t xml:space="preserve">Тема 2. Способи зображення Землі. </w:t>
            </w:r>
          </w:p>
          <w:p w:rsidR="007F0A46" w:rsidRPr="00A07537" w:rsidRDefault="007F0A46" w:rsidP="00EF58C4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07537">
              <w:rPr>
                <w:color w:val="000000"/>
                <w:sz w:val="24"/>
                <w:szCs w:val="24"/>
                <w:lang w:val="uk-UA"/>
              </w:rPr>
              <w:t>Особливості та відмінності зображення земної поверхні</w:t>
            </w:r>
            <w:r w:rsidRPr="00A07537">
              <w:rPr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  <w:lang w:val="uk-UA"/>
              </w:rPr>
              <w:t xml:space="preserve">на глобусі, </w:t>
            </w:r>
            <w:r w:rsidR="006F4198" w:rsidRPr="00A07537">
              <w:rPr>
                <w:color w:val="000000"/>
                <w:sz w:val="24"/>
                <w:szCs w:val="24"/>
                <w:lang w:val="uk-UA"/>
              </w:rPr>
              <w:t>картах, планах, аерознімках,</w:t>
            </w:r>
            <w:r w:rsidR="00DD4383" w:rsidRPr="00A0753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6F4198" w:rsidRPr="00A07537">
              <w:rPr>
                <w:color w:val="000000"/>
                <w:sz w:val="24"/>
                <w:szCs w:val="24"/>
                <w:lang w:val="uk-UA"/>
              </w:rPr>
              <w:t>космічних знімках</w:t>
            </w:r>
            <w:r w:rsidRPr="00A07537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BF09C3" w:rsidRPr="00A07537" w:rsidRDefault="007F0A46" w:rsidP="00EF58C4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07537">
              <w:rPr>
                <w:color w:val="000000"/>
                <w:sz w:val="24"/>
                <w:szCs w:val="24"/>
                <w:lang w:val="uk-UA"/>
              </w:rPr>
              <w:t xml:space="preserve">Масштаб та його види. </w:t>
            </w:r>
          </w:p>
          <w:p w:rsidR="007F0A46" w:rsidRPr="00A07537" w:rsidRDefault="007F0A46" w:rsidP="00EF58C4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07537">
              <w:rPr>
                <w:b/>
                <w:color w:val="000000"/>
                <w:sz w:val="24"/>
                <w:szCs w:val="24"/>
                <w:lang w:val="uk-UA"/>
              </w:rPr>
              <w:t>Тема 3. План</w:t>
            </w:r>
            <w:r w:rsidRPr="00A07537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A07537">
              <w:rPr>
                <w:b/>
                <w:color w:val="000000"/>
                <w:sz w:val="24"/>
                <w:szCs w:val="24"/>
                <w:lang w:val="uk-UA"/>
              </w:rPr>
              <w:t>його основні ознаки.</w:t>
            </w:r>
            <w:r w:rsidR="00066FDC" w:rsidRPr="00A07537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BF09C3" w:rsidRPr="00A07537" w:rsidRDefault="007F0A46" w:rsidP="00EF58C4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07537">
              <w:rPr>
                <w:color w:val="000000"/>
                <w:sz w:val="24"/>
                <w:szCs w:val="24"/>
                <w:lang w:val="uk-UA"/>
              </w:rPr>
              <w:t>Умовні знак</w:t>
            </w:r>
            <w:r w:rsidRPr="00A07537">
              <w:rPr>
                <w:color w:val="000000"/>
                <w:spacing w:val="-4"/>
                <w:kern w:val="20"/>
                <w:sz w:val="24"/>
                <w:szCs w:val="24"/>
                <w:lang w:val="uk-UA"/>
              </w:rPr>
              <w:t>и плану.</w:t>
            </w:r>
            <w:r w:rsidRPr="00A07537">
              <w:rPr>
                <w:color w:val="000000"/>
                <w:sz w:val="24"/>
                <w:szCs w:val="24"/>
                <w:lang w:val="uk-UA"/>
              </w:rPr>
              <w:t xml:space="preserve"> Визначення напрямків на плані. Складання плану за допомогою умовних топографічних знаків. </w:t>
            </w:r>
          </w:p>
          <w:p w:rsidR="007F0A46" w:rsidRPr="00A07537" w:rsidRDefault="009F203A" w:rsidP="00EF58C4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07537">
              <w:rPr>
                <w:b/>
                <w:color w:val="000000"/>
                <w:sz w:val="24"/>
                <w:szCs w:val="24"/>
                <w:lang w:val="uk-UA"/>
              </w:rPr>
              <w:t>Тема 4. Географічні</w:t>
            </w:r>
            <w:r w:rsidR="007F0A46" w:rsidRPr="00A07537">
              <w:rPr>
                <w:b/>
                <w:color w:val="000000"/>
                <w:sz w:val="24"/>
                <w:szCs w:val="24"/>
                <w:lang w:val="uk-UA"/>
              </w:rPr>
              <w:t xml:space="preserve"> карти</w:t>
            </w:r>
            <w:r w:rsidR="007F0A46" w:rsidRPr="00A07537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:rsidR="00BF09C3" w:rsidRPr="00A07537" w:rsidRDefault="007F0A46" w:rsidP="00EF58C4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07537">
              <w:rPr>
                <w:color w:val="000000"/>
                <w:sz w:val="24"/>
                <w:szCs w:val="24"/>
                <w:lang w:val="uk-UA"/>
              </w:rPr>
              <w:t xml:space="preserve">Карти, їх елементи. Класифікація карт за масштабом, змістом та просторовим охопленням. </w:t>
            </w:r>
            <w:r w:rsidR="006F4198" w:rsidRPr="00A07537">
              <w:rPr>
                <w:color w:val="000000"/>
                <w:sz w:val="24"/>
                <w:szCs w:val="24"/>
                <w:lang w:val="uk-UA"/>
              </w:rPr>
              <w:t xml:space="preserve">Практичне значення карт. </w:t>
            </w:r>
            <w:r w:rsidRPr="00A07537">
              <w:rPr>
                <w:color w:val="000000"/>
                <w:sz w:val="24"/>
                <w:szCs w:val="24"/>
                <w:lang w:val="uk-UA"/>
              </w:rPr>
              <w:t xml:space="preserve">Географічні атласи. </w:t>
            </w:r>
          </w:p>
          <w:p w:rsidR="007F0A46" w:rsidRPr="00A07537" w:rsidRDefault="007F0A46" w:rsidP="00EF58C4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A07537">
              <w:rPr>
                <w:b/>
                <w:color w:val="000000"/>
                <w:sz w:val="24"/>
                <w:szCs w:val="24"/>
                <w:lang w:val="uk-UA"/>
              </w:rPr>
              <w:t xml:space="preserve">Тема 5. Географічні координати. </w:t>
            </w:r>
          </w:p>
          <w:p w:rsidR="007F0A46" w:rsidRPr="00A07537" w:rsidRDefault="006F4198" w:rsidP="00EF58C4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07537">
              <w:rPr>
                <w:color w:val="000000"/>
                <w:sz w:val="24"/>
                <w:szCs w:val="24"/>
                <w:lang w:val="uk-UA"/>
              </w:rPr>
              <w:t>Градусна сітка на глобусі та</w:t>
            </w:r>
            <w:r w:rsidR="007F0A46" w:rsidRPr="00A07537">
              <w:rPr>
                <w:color w:val="000000"/>
                <w:sz w:val="24"/>
                <w:szCs w:val="24"/>
                <w:lang w:val="uk-UA"/>
              </w:rPr>
              <w:t xml:space="preserve"> географічній карті. Поняття про географічні координати – широту </w:t>
            </w:r>
            <w:r w:rsidR="007F0A46" w:rsidRPr="00A07537">
              <w:rPr>
                <w:color w:val="000000"/>
                <w:spacing w:val="-2"/>
                <w:kern w:val="20"/>
                <w:sz w:val="24"/>
                <w:szCs w:val="24"/>
                <w:lang w:val="uk-UA"/>
              </w:rPr>
              <w:t>та довготу</w:t>
            </w:r>
            <w:r w:rsidR="007F0A46" w:rsidRPr="00A07537">
              <w:rPr>
                <w:color w:val="000000"/>
                <w:sz w:val="24"/>
                <w:szCs w:val="24"/>
                <w:lang w:val="uk-UA"/>
              </w:rPr>
              <w:t>. Правила відліку географічної широти і довготи.</w:t>
            </w:r>
          </w:p>
          <w:p w:rsidR="007F0A46" w:rsidRPr="00A07537" w:rsidRDefault="007F0A46" w:rsidP="00EF58C4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07537">
              <w:rPr>
                <w:color w:val="000000"/>
                <w:sz w:val="24"/>
                <w:szCs w:val="24"/>
                <w:lang w:val="uk-UA"/>
              </w:rPr>
              <w:t>Г</w:t>
            </w:r>
            <w:r w:rsidRPr="00A07537">
              <w:rPr>
                <w:color w:val="000000"/>
                <w:spacing w:val="-2"/>
                <w:kern w:val="20"/>
                <w:sz w:val="24"/>
                <w:szCs w:val="24"/>
                <w:lang w:val="uk-UA"/>
              </w:rPr>
              <w:t>еографічні коорд</w:t>
            </w:r>
            <w:r w:rsidRPr="00A07537">
              <w:rPr>
                <w:color w:val="000000"/>
                <w:sz w:val="24"/>
                <w:szCs w:val="24"/>
                <w:lang w:val="uk-UA"/>
              </w:rPr>
              <w:t xml:space="preserve">инати свого населеного пункту. </w:t>
            </w:r>
          </w:p>
          <w:p w:rsidR="007F0A46" w:rsidRPr="00A07537" w:rsidRDefault="005E5FA0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рактична робота</w:t>
            </w:r>
            <w:r w:rsidR="00EF58C4" w:rsidRPr="00A07537">
              <w:rPr>
                <w:b/>
                <w:color w:val="000000"/>
                <w:sz w:val="24"/>
                <w:szCs w:val="24"/>
              </w:rPr>
              <w:t>:</w:t>
            </w:r>
            <w:r w:rsidR="007F0A46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F0A46" w:rsidRPr="00A07537" w:rsidRDefault="007F0A4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Розв’язування задач з використанням різних видів масштабу.</w:t>
            </w:r>
          </w:p>
          <w:p w:rsidR="007F0A46" w:rsidRPr="00A07537" w:rsidRDefault="007F0A46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Визначення масштабів планів та карт.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Визначення географічних координат за географічною картою</w:t>
            </w:r>
            <w:r w:rsidR="009F203A" w:rsidRPr="00A07537">
              <w:rPr>
                <w:color w:val="000000"/>
                <w:sz w:val="24"/>
                <w:szCs w:val="24"/>
              </w:rPr>
              <w:t>.</w:t>
            </w:r>
          </w:p>
          <w:p w:rsidR="007F0A46" w:rsidRPr="00A07537" w:rsidRDefault="007F0A46" w:rsidP="00EF58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7F0A46" w:rsidRPr="00A07537" w:rsidRDefault="0096471C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7F0A46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7F0A46" w:rsidRPr="00A07537">
              <w:rPr>
                <w:b/>
                <w:color w:val="000000"/>
                <w:sz w:val="24"/>
                <w:szCs w:val="24"/>
              </w:rPr>
              <w:t>:</w:t>
            </w:r>
            <w:r w:rsidR="007F0A46" w:rsidRPr="00A07537">
              <w:rPr>
                <w:color w:val="000000"/>
                <w:sz w:val="24"/>
                <w:szCs w:val="24"/>
              </w:rPr>
              <w:t xml:space="preserve"> лінії градусної сітки (паралелі, меридіани, екватор, нульовий меридіан), об’єкти місцевості за планом і картою; елементи плану і карти; м</w:t>
            </w:r>
            <w:r w:rsidR="00BF09C3" w:rsidRPr="00A07537">
              <w:rPr>
                <w:color w:val="000000"/>
                <w:sz w:val="24"/>
                <w:szCs w:val="24"/>
              </w:rPr>
              <w:t xml:space="preserve">асштаб карти, напрямки, умовні </w:t>
            </w:r>
            <w:r w:rsidR="007F0A46" w:rsidRPr="00A07537">
              <w:rPr>
                <w:color w:val="000000"/>
                <w:sz w:val="24"/>
                <w:szCs w:val="24"/>
              </w:rPr>
              <w:t>знаки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sz w:val="24"/>
                <w:szCs w:val="24"/>
              </w:rPr>
              <w:t>(</w:t>
            </w:r>
            <w:r w:rsidRPr="00A07537">
              <w:rPr>
                <w:i/>
                <w:sz w:val="24"/>
                <w:szCs w:val="24"/>
              </w:rPr>
              <w:t>співвідносить відповідні поняття словесно, ЖМ, дактилем)</w:t>
            </w:r>
            <w:r w:rsidR="007F0A46" w:rsidRPr="00A07537">
              <w:rPr>
                <w:color w:val="000000"/>
                <w:sz w:val="24"/>
                <w:szCs w:val="24"/>
              </w:rPr>
              <w:t xml:space="preserve">; </w:t>
            </w:r>
          </w:p>
          <w:p w:rsidR="00BF09C3" w:rsidRPr="00A07537" w:rsidRDefault="00BF09C3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має уявлення про:</w:t>
            </w:r>
            <w:r w:rsidRPr="00A07537">
              <w:rPr>
                <w:color w:val="000000"/>
                <w:sz w:val="24"/>
                <w:szCs w:val="24"/>
              </w:rPr>
              <w:t xml:space="preserve"> азимут; різні способи орієнтування на місцевості; відмінності у масштабі, способах зображення географічних об’єктів на карті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і плані; значення плану місцевості і карти для себе і своєї родини;</w:t>
            </w:r>
          </w:p>
          <w:p w:rsidR="007F0A46" w:rsidRPr="00A07537" w:rsidRDefault="007F0A46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користується</w:t>
            </w:r>
            <w:r w:rsidRPr="00A07537">
              <w:rPr>
                <w:color w:val="000000"/>
                <w:sz w:val="24"/>
                <w:szCs w:val="24"/>
              </w:rPr>
              <w:t xml:space="preserve">: умовними </w:t>
            </w:r>
            <w:r w:rsidR="00BF09C3" w:rsidRPr="00A07537">
              <w:rPr>
                <w:color w:val="000000"/>
                <w:sz w:val="24"/>
                <w:szCs w:val="24"/>
              </w:rPr>
              <w:t xml:space="preserve">знаками плану, </w:t>
            </w:r>
            <w:r w:rsidRPr="00A07537">
              <w:rPr>
                <w:color w:val="000000"/>
                <w:sz w:val="24"/>
                <w:szCs w:val="24"/>
              </w:rPr>
              <w:t xml:space="preserve">карти, різними видами масштабу; </w:t>
            </w:r>
          </w:p>
          <w:p w:rsidR="007F0A46" w:rsidRPr="00A07537" w:rsidRDefault="007F0A4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читає</w:t>
            </w:r>
            <w:r w:rsidRPr="00A07537">
              <w:rPr>
                <w:color w:val="000000"/>
                <w:sz w:val="24"/>
                <w:szCs w:val="24"/>
              </w:rPr>
              <w:t>: друко</w:t>
            </w:r>
            <w:r w:rsidR="00BF09C3" w:rsidRPr="00A07537">
              <w:rPr>
                <w:color w:val="000000"/>
                <w:sz w:val="24"/>
                <w:szCs w:val="24"/>
              </w:rPr>
              <w:t>вані та електронні карти, плани</w:t>
            </w:r>
            <w:r w:rsidRPr="00A07537">
              <w:rPr>
                <w:color w:val="000000"/>
                <w:sz w:val="24"/>
                <w:szCs w:val="24"/>
              </w:rPr>
              <w:t xml:space="preserve">; </w:t>
            </w:r>
          </w:p>
          <w:p w:rsidR="007F0A46" w:rsidRPr="00A07537" w:rsidRDefault="007F0A46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вимірює</w:t>
            </w:r>
            <w:r w:rsidRPr="00A07537">
              <w:rPr>
                <w:color w:val="000000"/>
                <w:sz w:val="24"/>
                <w:szCs w:val="24"/>
              </w:rPr>
              <w:t>: відстані на плані за допомогою масштабу;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визначає:</w:t>
            </w:r>
            <w:r w:rsidRPr="00A07537">
              <w:rPr>
                <w:color w:val="000000"/>
                <w:sz w:val="24"/>
                <w:szCs w:val="24"/>
              </w:rPr>
              <w:t xml:space="preserve"> масштаб плану і карт, географічні координати окремих об`єктів, населених пунктів,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свого населеного пункту;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складає</w:t>
            </w:r>
            <w:r w:rsidRPr="00A07537">
              <w:rPr>
                <w:color w:val="000000"/>
                <w:sz w:val="24"/>
                <w:szCs w:val="24"/>
              </w:rPr>
              <w:t>: елементарний план за допомогою умовних знаків;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розв’язує:</w:t>
            </w:r>
            <w:r w:rsidRPr="00A07537">
              <w:rPr>
                <w:color w:val="000000"/>
                <w:sz w:val="24"/>
                <w:szCs w:val="24"/>
              </w:rPr>
              <w:t xml:space="preserve"> задачі з різними видами масштабів;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рівнює</w:t>
            </w:r>
            <w:r w:rsidR="009F203A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F203A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зображення місцевості на глобусі, ка</w:t>
            </w:r>
            <w:r w:rsidR="00BF09C3" w:rsidRPr="00A07537">
              <w:rPr>
                <w:color w:val="000000"/>
                <w:sz w:val="24"/>
                <w:szCs w:val="24"/>
              </w:rPr>
              <w:t>рті, плані, малюнку.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F0A46" w:rsidRPr="00A07537" w:rsidRDefault="007F0A46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F46" w:rsidRPr="00A07537" w:rsidRDefault="005B7F46" w:rsidP="005B7F46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Збагачення словникового запасу новою термінологією (на матеріалі теми). Розвиток уявлень про абстрактні поняття. </w:t>
            </w:r>
          </w:p>
          <w:p w:rsidR="00B555F9" w:rsidRPr="00A07537" w:rsidRDefault="005B7F46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Активізація навичок спостереження, аналізу та порівняння. </w:t>
            </w:r>
            <w:r w:rsidR="00DD4383" w:rsidRPr="00A07537">
              <w:rPr>
                <w:sz w:val="24"/>
                <w:szCs w:val="24"/>
              </w:rPr>
              <w:t xml:space="preserve">Розвиток </w:t>
            </w:r>
            <w:r w:rsidR="00B555F9" w:rsidRPr="00A07537">
              <w:rPr>
                <w:sz w:val="24"/>
                <w:szCs w:val="24"/>
              </w:rPr>
              <w:t>навичок володіння зорово-просторовим сприйняттям при роботі з картографічним матеріалом.</w:t>
            </w:r>
          </w:p>
          <w:p w:rsidR="00B555F9" w:rsidRPr="00A07537" w:rsidRDefault="00DD4383" w:rsidP="005B7F4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Розвиток </w:t>
            </w:r>
            <w:r w:rsidR="00B555F9" w:rsidRPr="00A07537">
              <w:rPr>
                <w:sz w:val="24"/>
                <w:szCs w:val="24"/>
              </w:rPr>
              <w:t>пізнавальної активності у вивченні</w:t>
            </w:r>
            <w:r w:rsidR="00BF09C3" w:rsidRPr="00A07537">
              <w:rPr>
                <w:sz w:val="24"/>
                <w:szCs w:val="24"/>
              </w:rPr>
              <w:t xml:space="preserve"> теми</w:t>
            </w:r>
            <w:r w:rsidR="005B7F46" w:rsidRPr="00A07537">
              <w:rPr>
                <w:sz w:val="24"/>
                <w:szCs w:val="24"/>
              </w:rPr>
              <w:t>; вмінь використовувати набуті навички в різних змінних умовах.</w:t>
            </w:r>
          </w:p>
          <w:p w:rsidR="005B7F46" w:rsidRPr="00A07537" w:rsidRDefault="005B7F46" w:rsidP="005B7F46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вміння зчитувати з губ мовлення вчителя та учнів класу.</w:t>
            </w:r>
          </w:p>
          <w:p w:rsidR="009F203A" w:rsidRPr="00A07537" w:rsidRDefault="009F203A" w:rsidP="005B7F46">
            <w:pPr>
              <w:rPr>
                <w:sz w:val="24"/>
                <w:szCs w:val="24"/>
              </w:rPr>
            </w:pPr>
          </w:p>
        </w:tc>
      </w:tr>
      <w:tr w:rsidR="007F0A46" w:rsidRPr="00A07537" w:rsidTr="007F0A46">
        <w:trPr>
          <w:cantSplit/>
          <w:trHeight w:val="10772"/>
        </w:trPr>
        <w:tc>
          <w:tcPr>
            <w:tcW w:w="4608" w:type="dxa"/>
            <w:vAlign w:val="center"/>
          </w:tcPr>
          <w:p w:rsidR="007F0A46" w:rsidRPr="00A07537" w:rsidRDefault="007F0A46" w:rsidP="005E5FA0">
            <w:pPr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lastRenderedPageBreak/>
              <w:t>РОЗДІЛ 3. Оболонки Землі</w:t>
            </w:r>
            <w:r w:rsidR="009F203A" w:rsidRPr="00A07537">
              <w:rPr>
                <w:b/>
                <w:color w:val="000000"/>
                <w:sz w:val="24"/>
                <w:szCs w:val="24"/>
              </w:rPr>
              <w:t>.</w:t>
            </w:r>
          </w:p>
          <w:p w:rsidR="005E5FA0" w:rsidRPr="00A07537" w:rsidRDefault="005E5FA0" w:rsidP="005E5FA0">
            <w:pPr>
              <w:rPr>
                <w:b/>
                <w:color w:val="000000"/>
                <w:sz w:val="24"/>
                <w:szCs w:val="24"/>
              </w:rPr>
            </w:pPr>
          </w:p>
          <w:p w:rsidR="007F0A46" w:rsidRPr="00A07537" w:rsidRDefault="009F203A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Тема 1. Літосфера.</w:t>
            </w:r>
          </w:p>
          <w:p w:rsidR="007F0A46" w:rsidRPr="00A07537" w:rsidRDefault="007F0A46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Внутрішня будова Землі. Будова літосфери, її властивості.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Літосферні плити, наслідки їх переміщення.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Рухи земної кори. Землетруси. В</w:t>
            </w:r>
            <w:r w:rsidR="006F4198" w:rsidRPr="00A07537">
              <w:rPr>
                <w:color w:val="000000"/>
                <w:sz w:val="24"/>
                <w:szCs w:val="24"/>
              </w:rPr>
              <w:t>улкани і</w:t>
            </w:r>
            <w:r w:rsidRPr="00A07537">
              <w:rPr>
                <w:color w:val="000000"/>
                <w:sz w:val="24"/>
                <w:szCs w:val="24"/>
              </w:rPr>
              <w:t xml:space="preserve"> гейзери. Сейсмічні пояси Землі.</w:t>
            </w:r>
          </w:p>
          <w:p w:rsidR="007F0A46" w:rsidRPr="00A07537" w:rsidRDefault="007F0A46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Зовнішні процеси, що зумовлюють зміну земної кори. Вивітрювання, робота вітру, </w:t>
            </w:r>
            <w:r w:rsidR="006F4198" w:rsidRPr="00A07537">
              <w:rPr>
                <w:color w:val="000000"/>
                <w:sz w:val="24"/>
                <w:szCs w:val="24"/>
              </w:rPr>
              <w:t xml:space="preserve">наземних </w:t>
            </w:r>
            <w:r w:rsidRPr="00A07537">
              <w:rPr>
                <w:color w:val="000000"/>
                <w:sz w:val="24"/>
                <w:szCs w:val="24"/>
              </w:rPr>
              <w:t>і підземних вод, льодовиків.</w:t>
            </w:r>
          </w:p>
          <w:p w:rsidR="007F0A46" w:rsidRPr="00A07537" w:rsidRDefault="007F0A46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Абсолютна і відносна висота місцевості, способи їх визначення за картами і планами. </w:t>
            </w:r>
          </w:p>
          <w:p w:rsidR="007F0A46" w:rsidRPr="00A07537" w:rsidRDefault="007F0A46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Основні форми рельєфу суходолу – гори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і рівнини. Різноманітність та утворення рівнин на суходолі. Найбільші рівнини світу.</w:t>
            </w:r>
          </w:p>
          <w:p w:rsidR="007F0A46" w:rsidRPr="00A07537" w:rsidRDefault="007F0A46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Різноманітність та утворення гір на суходолі. Найвищі і найдовші гори світу.</w:t>
            </w:r>
          </w:p>
          <w:p w:rsidR="007F0A46" w:rsidRPr="00A07537" w:rsidRDefault="007F0A46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Рельєф дна океану. Серединно-океанічні хребти – найвищі і найдовші гори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Світового океану.</w:t>
            </w:r>
          </w:p>
          <w:p w:rsidR="007F0A46" w:rsidRPr="00A07537" w:rsidRDefault="007F0A46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Унікальні форми рельєфу, їх охорона. </w:t>
            </w:r>
          </w:p>
          <w:p w:rsidR="005E5FA0" w:rsidRPr="00A07537" w:rsidRDefault="005E5FA0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7F0A46" w:rsidRPr="00A07537" w:rsidRDefault="00EF58C4" w:rsidP="00EF58C4">
            <w:pPr>
              <w:pStyle w:val="22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рактична робота:</w:t>
            </w:r>
          </w:p>
          <w:p w:rsidR="007F0A46" w:rsidRPr="00A07537" w:rsidRDefault="007F0A46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Позначення на контурній карті рівнин, гір, вулканів суходолу та серединно-океанічних хребтів.</w:t>
            </w:r>
          </w:p>
          <w:p w:rsidR="005E5FA0" w:rsidRPr="00A07537" w:rsidRDefault="005E5FA0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7F0A46" w:rsidRPr="00A07537" w:rsidRDefault="007F0A46" w:rsidP="00EF58C4">
            <w:pPr>
              <w:pStyle w:val="22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Дослідження</w:t>
            </w:r>
            <w:r w:rsidR="00EF58C4"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F0A46" w:rsidRPr="00A07537" w:rsidRDefault="007F0A46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Визначення за картами висоти місцевості.</w:t>
            </w:r>
          </w:p>
          <w:p w:rsidR="007F0A46" w:rsidRPr="00A07537" w:rsidRDefault="007F0A46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7F0A46" w:rsidRPr="00A07537" w:rsidRDefault="007F0A46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7F0A46" w:rsidRPr="00A07537" w:rsidRDefault="007F0A46" w:rsidP="00EF58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7F0A46" w:rsidRPr="00A07537" w:rsidRDefault="007F0A46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7F0A46" w:rsidRPr="00A07537" w:rsidRDefault="0096471C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7F0A46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7F0A46" w:rsidRPr="00A07537">
              <w:rPr>
                <w:b/>
                <w:color w:val="000000"/>
                <w:sz w:val="24"/>
                <w:szCs w:val="24"/>
              </w:rPr>
              <w:t>:</w:t>
            </w:r>
            <w:r w:rsidR="007F0A46" w:rsidRPr="00A07537">
              <w:rPr>
                <w:color w:val="000000"/>
                <w:sz w:val="24"/>
                <w:szCs w:val="24"/>
              </w:rPr>
              <w:t xml:space="preserve"> внутрішні шари Землі, склад материкової та океанічної земної кори, суттєві ознаки понять “літосфера”, “земна кора”, “літосферна плита”, “рельєф”, “гори”, “рівнини”, </w:t>
            </w:r>
            <w:r w:rsidRPr="00A07537">
              <w:rPr>
                <w:sz w:val="24"/>
                <w:szCs w:val="24"/>
              </w:rPr>
              <w:t>(</w:t>
            </w:r>
            <w:r w:rsidRPr="00A07537">
              <w:rPr>
                <w:i/>
                <w:sz w:val="24"/>
                <w:szCs w:val="24"/>
              </w:rPr>
              <w:t>співвідносить відповідні поняття словесно, ЖМ, дактилем)</w:t>
            </w:r>
            <w:r w:rsidR="007F0A46" w:rsidRPr="00A07537">
              <w:rPr>
                <w:color w:val="000000"/>
                <w:sz w:val="24"/>
                <w:szCs w:val="24"/>
              </w:rPr>
              <w:t>;</w:t>
            </w:r>
          </w:p>
          <w:p w:rsidR="00D95DA0" w:rsidRPr="00A07537" w:rsidRDefault="00D95DA0" w:rsidP="005B7F46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sz w:val="24"/>
                <w:szCs w:val="24"/>
              </w:rPr>
              <w:t>має уявлення про:</w:t>
            </w:r>
            <w:r w:rsidRPr="00A07537">
              <w:rPr>
                <w:sz w:val="24"/>
                <w:szCs w:val="24"/>
              </w:rPr>
              <w:t xml:space="preserve"> вплив внутрішніх і зовнішніх процесів на формування материків, океанів та їх рельєфу; причини і наслідки руху літосферних плит, роботи води, вітру; </w:t>
            </w:r>
            <w:r w:rsidRPr="00A07537">
              <w:rPr>
                <w:color w:val="000000"/>
                <w:sz w:val="24"/>
                <w:szCs w:val="24"/>
              </w:rPr>
              <w:t>необхідність охорони форм рельєфу;</w:t>
            </w:r>
            <w:r w:rsidR="005B7F46" w:rsidRPr="00A07537">
              <w:rPr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значення рельєфу в житті та господарській діяльності людини; вплив людини на рельєф</w:t>
            </w:r>
            <w:r w:rsidR="005B7F46" w:rsidRPr="00A07537">
              <w:rPr>
                <w:color w:val="000000"/>
                <w:sz w:val="24"/>
                <w:szCs w:val="24"/>
              </w:rPr>
              <w:t>;</w:t>
            </w:r>
            <w:r w:rsidR="005B7F46" w:rsidRPr="00A07537">
              <w:rPr>
                <w:sz w:val="24"/>
                <w:szCs w:val="24"/>
              </w:rPr>
              <w:t xml:space="preserve"> форми рельєфу своєї місцевості</w:t>
            </w:r>
            <w:r w:rsidRPr="00A07537">
              <w:rPr>
                <w:color w:val="000000"/>
                <w:sz w:val="24"/>
                <w:szCs w:val="24"/>
              </w:rPr>
              <w:t>.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казує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b/>
                <w:color w:val="000000"/>
                <w:sz w:val="24"/>
                <w:szCs w:val="24"/>
              </w:rPr>
              <w:t>на карті:</w:t>
            </w:r>
            <w:r w:rsidRPr="00A07537">
              <w:rPr>
                <w:color w:val="000000"/>
                <w:sz w:val="24"/>
                <w:szCs w:val="24"/>
              </w:rPr>
              <w:t xml:space="preserve"> сейсм</w:t>
            </w:r>
            <w:r w:rsidR="00D95DA0" w:rsidRPr="00A07537">
              <w:rPr>
                <w:color w:val="000000"/>
                <w:sz w:val="24"/>
                <w:szCs w:val="24"/>
              </w:rPr>
              <w:t xml:space="preserve">ічні пояси, найбільші вулкани, </w:t>
            </w:r>
            <w:r w:rsidR="004B5638" w:rsidRPr="00A07537">
              <w:rPr>
                <w:color w:val="000000"/>
                <w:sz w:val="24"/>
                <w:szCs w:val="24"/>
              </w:rPr>
              <w:t xml:space="preserve">різні </w:t>
            </w:r>
            <w:r w:rsidRPr="00A07537">
              <w:rPr>
                <w:color w:val="000000"/>
                <w:sz w:val="24"/>
                <w:szCs w:val="24"/>
              </w:rPr>
              <w:t>форми рельєфу;</w:t>
            </w:r>
            <w:r w:rsidR="005B7F46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гео</w:t>
            </w:r>
            <w:r w:rsidR="004B5638" w:rsidRPr="00A07537">
              <w:rPr>
                <w:color w:val="000000"/>
                <w:sz w:val="24"/>
                <w:szCs w:val="24"/>
              </w:rPr>
              <w:t>графічне положення гір і рівнин</w:t>
            </w:r>
            <w:r w:rsidR="00F24593" w:rsidRPr="00A07537">
              <w:rPr>
                <w:color w:val="000000"/>
                <w:sz w:val="24"/>
                <w:szCs w:val="24"/>
              </w:rPr>
              <w:t xml:space="preserve"> </w:t>
            </w:r>
            <w:r w:rsidR="00F24593" w:rsidRPr="00A07537">
              <w:rPr>
                <w:i/>
                <w:color w:val="000000"/>
                <w:sz w:val="24"/>
                <w:szCs w:val="24"/>
              </w:rPr>
              <w:t>(в межах теми вивчення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значає на контурній карті:</w:t>
            </w:r>
            <w:r w:rsidR="00D95DA0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сейсмічні пояси, вулкани</w:t>
            </w:r>
            <w:r w:rsidR="00D95DA0" w:rsidRPr="00A07537">
              <w:rPr>
                <w:color w:val="000000"/>
                <w:sz w:val="24"/>
                <w:szCs w:val="24"/>
              </w:rPr>
              <w:t>, гори, хребти в океані,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D95DA0" w:rsidRPr="00A07537">
              <w:rPr>
                <w:color w:val="000000"/>
                <w:sz w:val="24"/>
                <w:szCs w:val="24"/>
              </w:rPr>
              <w:t>рівнини,</w:t>
            </w:r>
            <w:r w:rsidRPr="00A07537">
              <w:rPr>
                <w:color w:val="000000"/>
                <w:sz w:val="24"/>
                <w:szCs w:val="24"/>
              </w:rPr>
              <w:t xml:space="preserve"> плоскогір’я</w:t>
            </w:r>
            <w:r w:rsidR="00D95DA0" w:rsidRPr="00A07537">
              <w:rPr>
                <w:color w:val="000000"/>
                <w:sz w:val="24"/>
                <w:szCs w:val="24"/>
              </w:rPr>
              <w:t xml:space="preserve"> (основні);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рівнює</w:t>
            </w:r>
            <w:r w:rsidR="00D95DA0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95DA0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b/>
                <w:color w:val="000000"/>
                <w:sz w:val="24"/>
                <w:szCs w:val="24"/>
              </w:rPr>
              <w:t>:</w:t>
            </w:r>
            <w:r w:rsidR="00D95DA0" w:rsidRPr="00A07537">
              <w:rPr>
                <w:color w:val="000000"/>
                <w:sz w:val="24"/>
                <w:szCs w:val="24"/>
              </w:rPr>
              <w:t xml:space="preserve"> рівнини і </w:t>
            </w:r>
            <w:r w:rsidRPr="00A07537">
              <w:rPr>
                <w:color w:val="000000"/>
                <w:sz w:val="24"/>
                <w:szCs w:val="24"/>
              </w:rPr>
              <w:t>гори за висотою, походженням, розмі</w:t>
            </w:r>
            <w:r w:rsidR="004B5638" w:rsidRPr="00A07537">
              <w:rPr>
                <w:color w:val="000000"/>
                <w:sz w:val="24"/>
                <w:szCs w:val="24"/>
              </w:rPr>
              <w:t>щенням на суходолі та в океанах.</w:t>
            </w:r>
          </w:p>
          <w:p w:rsidR="007F0A46" w:rsidRPr="00A07537" w:rsidRDefault="007F0A46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B555F9" w:rsidRPr="00A07537" w:rsidRDefault="00B555F9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прагнення пізнавати природу Землі.</w:t>
            </w:r>
          </w:p>
          <w:p w:rsidR="00B555F9" w:rsidRPr="00A07537" w:rsidRDefault="00B555F9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Розвиток навичок </w:t>
            </w:r>
            <w:r w:rsidR="004B5638" w:rsidRPr="00A07537">
              <w:rPr>
                <w:sz w:val="24"/>
                <w:szCs w:val="24"/>
              </w:rPr>
              <w:t xml:space="preserve">усвідомлювати та </w:t>
            </w:r>
            <w:r w:rsidRPr="00A07537">
              <w:rPr>
                <w:sz w:val="24"/>
                <w:szCs w:val="24"/>
              </w:rPr>
              <w:t>розкривати причиново-наслідкові зв’язки в природі обумовлені</w:t>
            </w:r>
            <w:r w:rsidR="004B5638" w:rsidRPr="00A07537">
              <w:rPr>
                <w:sz w:val="24"/>
                <w:szCs w:val="24"/>
              </w:rPr>
              <w:t xml:space="preserve"> впливом певних чинників</w:t>
            </w:r>
            <w:r w:rsidRPr="00A07537">
              <w:rPr>
                <w:sz w:val="24"/>
                <w:szCs w:val="24"/>
              </w:rPr>
              <w:t>.</w:t>
            </w:r>
          </w:p>
          <w:p w:rsidR="00B555F9" w:rsidRPr="00A07537" w:rsidRDefault="00B555F9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Розширення словникового запасу </w:t>
            </w:r>
            <w:r w:rsidR="004B5638" w:rsidRPr="00A07537">
              <w:rPr>
                <w:sz w:val="24"/>
                <w:szCs w:val="24"/>
              </w:rPr>
              <w:t xml:space="preserve">термінологією </w:t>
            </w:r>
            <w:r w:rsidRPr="00A07537">
              <w:rPr>
                <w:sz w:val="24"/>
                <w:szCs w:val="24"/>
              </w:rPr>
              <w:t>за темою.</w:t>
            </w:r>
            <w:r w:rsidR="005B7F46" w:rsidRPr="00A07537">
              <w:rPr>
                <w:sz w:val="24"/>
                <w:szCs w:val="24"/>
              </w:rPr>
              <w:t xml:space="preserve"> Розвиток навичок побудови логічних запитань за темою.</w:t>
            </w:r>
          </w:p>
          <w:p w:rsidR="00B555F9" w:rsidRPr="00A07537" w:rsidRDefault="004B5638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навичок володіння зорово-просторовим сприйняттям під час роботи з картографічним матеріалом.</w:t>
            </w:r>
          </w:p>
          <w:p w:rsidR="005B7F46" w:rsidRPr="00A07537" w:rsidRDefault="005B7F46" w:rsidP="005B7F46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Формування вміння за допомогою вчителя та самостійно стежити за власною вимовою.</w:t>
            </w:r>
          </w:p>
          <w:p w:rsidR="005B7F46" w:rsidRPr="00A07537" w:rsidRDefault="005B7F46" w:rsidP="005B7F46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мовлення та слухового сприймання:</w:t>
            </w:r>
          </w:p>
          <w:p w:rsidR="005B7F46" w:rsidRPr="00A07537" w:rsidRDefault="005B7F46" w:rsidP="005B7F46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сприймання на слух за допомогою звукопідсилюючої апаратури.</w:t>
            </w:r>
          </w:p>
          <w:p w:rsidR="007F0A46" w:rsidRPr="00A07537" w:rsidRDefault="007F0A46" w:rsidP="005B7F46">
            <w:pPr>
              <w:tabs>
                <w:tab w:val="left" w:pos="-108"/>
              </w:tabs>
              <w:rPr>
                <w:b/>
                <w:sz w:val="24"/>
                <w:szCs w:val="24"/>
              </w:rPr>
            </w:pPr>
          </w:p>
        </w:tc>
      </w:tr>
      <w:tr w:rsidR="007F0A46" w:rsidRPr="00A07537" w:rsidTr="007F0A46">
        <w:trPr>
          <w:cantSplit/>
          <w:trHeight w:val="1134"/>
        </w:trPr>
        <w:tc>
          <w:tcPr>
            <w:tcW w:w="4608" w:type="dxa"/>
            <w:vAlign w:val="center"/>
          </w:tcPr>
          <w:p w:rsidR="007F0A46" w:rsidRPr="00A07537" w:rsidRDefault="004B5638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lastRenderedPageBreak/>
              <w:t>Тема 2. Атмосфера.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Будова атмосфери, властивості повітря в тропосфері.</w:t>
            </w:r>
            <w:r w:rsidR="004B5638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Добовий і</w:t>
            </w:r>
            <w:r w:rsidR="004B5638" w:rsidRPr="00A07537">
              <w:rPr>
                <w:color w:val="000000"/>
                <w:sz w:val="24"/>
                <w:szCs w:val="24"/>
              </w:rPr>
              <w:t xml:space="preserve"> річний хід температури повітря</w:t>
            </w:r>
            <w:r w:rsidRPr="00A07537">
              <w:rPr>
                <w:color w:val="000000"/>
                <w:sz w:val="24"/>
                <w:szCs w:val="24"/>
              </w:rPr>
              <w:t xml:space="preserve">. Теплові пояси Землі. Практичне значення вимірювання температури повітря. Атмосферний тиск: причини і наслідки його зміни в тропосфері. Вимірювання атмосферного тиску. 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Вітер: причини виникн</w:t>
            </w:r>
            <w:r w:rsidR="00356AB3" w:rsidRPr="00A07537">
              <w:rPr>
                <w:color w:val="000000"/>
                <w:sz w:val="24"/>
                <w:szCs w:val="24"/>
              </w:rPr>
              <w:t xml:space="preserve">ення, напрям, сила, швидкість, </w:t>
            </w:r>
            <w:r w:rsidRPr="00A07537">
              <w:rPr>
                <w:color w:val="000000"/>
                <w:sz w:val="24"/>
                <w:szCs w:val="24"/>
              </w:rPr>
              <w:t>їх визначення за допомогою сучасних приладів та на око (візуально).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Вода в атмосфері: випаровування, вологість повітря, зміни вологості повітря залежно від температури. Хмари і туман, відмінності в їх утворенні. Опади, що випадають з хмар та з повітря, їх види, способи вимірювання. По</w:t>
            </w:r>
            <w:r w:rsidR="00356AB3" w:rsidRPr="00A07537">
              <w:rPr>
                <w:color w:val="000000"/>
                <w:sz w:val="24"/>
                <w:szCs w:val="24"/>
              </w:rPr>
              <w:t xml:space="preserve">года, її елементи, мінливість. </w:t>
            </w:r>
            <w:r w:rsidRPr="00A07537">
              <w:rPr>
                <w:color w:val="000000"/>
                <w:sz w:val="24"/>
                <w:szCs w:val="24"/>
              </w:rPr>
              <w:t>Х</w:t>
            </w:r>
            <w:r w:rsidR="00356AB3" w:rsidRPr="00A07537">
              <w:rPr>
                <w:color w:val="000000"/>
                <w:sz w:val="24"/>
                <w:szCs w:val="24"/>
              </w:rPr>
              <w:t xml:space="preserve">арактерна погода за сезонами у </w:t>
            </w:r>
            <w:r w:rsidRPr="00A07537">
              <w:rPr>
                <w:color w:val="000000"/>
                <w:sz w:val="24"/>
                <w:szCs w:val="24"/>
              </w:rPr>
              <w:t xml:space="preserve">своїй місцевості. </w:t>
            </w:r>
            <w:r w:rsidR="00356AB3" w:rsidRPr="00A07537">
              <w:rPr>
                <w:color w:val="000000"/>
                <w:sz w:val="24"/>
                <w:szCs w:val="24"/>
              </w:rPr>
              <w:t>П</w:t>
            </w:r>
            <w:r w:rsidRPr="00A07537">
              <w:rPr>
                <w:color w:val="000000"/>
                <w:sz w:val="24"/>
                <w:szCs w:val="24"/>
              </w:rPr>
              <w:t>рактичне значення прогнозів погоди.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Клімат. Основні кліматичні показники. Карта кліматичних поясів. Зміни клімату.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Вплив людини на атмосферу і клімат. </w:t>
            </w:r>
          </w:p>
          <w:p w:rsidR="005E5FA0" w:rsidRPr="00A07537" w:rsidRDefault="005E5FA0" w:rsidP="00EF58C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F0A46" w:rsidRPr="00A07537" w:rsidRDefault="005E5FA0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рактична робота</w:t>
            </w:r>
            <w:r w:rsidR="00EF58C4" w:rsidRPr="00A07537">
              <w:rPr>
                <w:b/>
                <w:color w:val="000000"/>
                <w:sz w:val="24"/>
                <w:szCs w:val="24"/>
              </w:rPr>
              <w:t>: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Складання графіка зміни температури повіт</w:t>
            </w:r>
            <w:r w:rsidR="00356AB3" w:rsidRPr="00A07537">
              <w:rPr>
                <w:color w:val="000000"/>
                <w:sz w:val="24"/>
                <w:szCs w:val="24"/>
              </w:rPr>
              <w:t>ря, діаграм хмарності та опадів</w:t>
            </w:r>
            <w:r w:rsidRPr="00A07537">
              <w:rPr>
                <w:color w:val="000000"/>
                <w:sz w:val="24"/>
                <w:szCs w:val="24"/>
              </w:rPr>
              <w:t xml:space="preserve">. </w:t>
            </w:r>
          </w:p>
          <w:p w:rsidR="005E5FA0" w:rsidRPr="00A07537" w:rsidRDefault="005E5FA0" w:rsidP="00EF58C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F0A46" w:rsidRPr="00A07537" w:rsidRDefault="007F0A46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Дослідження</w:t>
            </w:r>
            <w:r w:rsidR="00EF58C4" w:rsidRPr="00A07537">
              <w:rPr>
                <w:b/>
                <w:color w:val="000000"/>
                <w:sz w:val="24"/>
                <w:szCs w:val="24"/>
              </w:rPr>
              <w:t>: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Аналіз погоди в різних місцях світу за одну добу з використанням різних джерел інформації.</w:t>
            </w:r>
          </w:p>
          <w:p w:rsidR="007F0A46" w:rsidRPr="00A07537" w:rsidRDefault="007F0A46" w:rsidP="00EF58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7F0A46" w:rsidRPr="00A07537" w:rsidRDefault="007F0A46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356AB3" w:rsidRPr="00A07537" w:rsidRDefault="004B5638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7F0A46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7F0A46" w:rsidRPr="00A07537">
              <w:rPr>
                <w:color w:val="000000"/>
                <w:sz w:val="24"/>
                <w:szCs w:val="24"/>
              </w:rPr>
              <w:t>: суттєві ознаки понять “погода”, “клімат”, “хмари“, “хмарніст</w:t>
            </w:r>
            <w:r w:rsidR="00356AB3" w:rsidRPr="00A07537">
              <w:rPr>
                <w:color w:val="000000"/>
                <w:sz w:val="24"/>
                <w:szCs w:val="24"/>
              </w:rPr>
              <w:t>ь“, “опади“, “синоптична карта“</w:t>
            </w:r>
            <w:r w:rsidR="007F0A46" w:rsidRPr="00A07537">
              <w:rPr>
                <w:color w:val="000000"/>
                <w:sz w:val="24"/>
                <w:szCs w:val="24"/>
              </w:rPr>
              <w:t xml:space="preserve"> </w:t>
            </w:r>
            <w:r w:rsidR="00356AB3" w:rsidRPr="00A07537">
              <w:rPr>
                <w:sz w:val="24"/>
                <w:szCs w:val="24"/>
              </w:rPr>
              <w:t>(</w:t>
            </w:r>
            <w:r w:rsidR="00356AB3" w:rsidRPr="00A07537">
              <w:rPr>
                <w:i/>
                <w:sz w:val="24"/>
                <w:szCs w:val="24"/>
              </w:rPr>
              <w:t>співвідносить відповідні поняття словесно, ЖМ, дактилем)</w:t>
            </w:r>
            <w:r w:rsidR="00356AB3" w:rsidRPr="00A07537">
              <w:rPr>
                <w:color w:val="000000"/>
                <w:sz w:val="24"/>
                <w:szCs w:val="24"/>
              </w:rPr>
              <w:t>;</w:t>
            </w:r>
          </w:p>
          <w:p w:rsidR="005E5FA0" w:rsidRPr="00A07537" w:rsidRDefault="007F0A46" w:rsidP="005E5FA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аводить приклади</w:t>
            </w:r>
            <w:r w:rsidR="00356AB3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56AB3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356AB3" w:rsidRPr="00A07537">
              <w:rPr>
                <w:color w:val="000000"/>
                <w:sz w:val="24"/>
                <w:szCs w:val="24"/>
              </w:rPr>
              <w:t xml:space="preserve">: </w:t>
            </w:r>
            <w:r w:rsidRPr="00A07537">
              <w:rPr>
                <w:color w:val="000000"/>
                <w:sz w:val="24"/>
                <w:szCs w:val="24"/>
              </w:rPr>
              <w:t>прогнозів погоди, основних типів клімату;</w:t>
            </w:r>
            <w:r w:rsidR="005E5FA0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E5FA0" w:rsidRPr="00A07537" w:rsidRDefault="005E5FA0" w:rsidP="005E5FA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 xml:space="preserve">порівнює </w:t>
            </w:r>
            <w:r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погоду своєї місцевості у різні пори року; </w:t>
            </w:r>
          </w:p>
          <w:p w:rsidR="005E5FA0" w:rsidRPr="00A07537" w:rsidRDefault="005E5FA0" w:rsidP="005E5FA0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 xml:space="preserve">пояснює </w:t>
            </w:r>
            <w:r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color w:val="000000"/>
                <w:sz w:val="24"/>
                <w:szCs w:val="24"/>
              </w:rPr>
              <w:t>: причини і наслідки зміни погоди і клімату;</w:t>
            </w:r>
          </w:p>
          <w:p w:rsidR="007F0A46" w:rsidRPr="00A07537" w:rsidRDefault="005E5FA0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має уявлення про:</w:t>
            </w:r>
            <w:r w:rsidRPr="00A07537">
              <w:rPr>
                <w:color w:val="000000"/>
                <w:sz w:val="24"/>
                <w:szCs w:val="24"/>
              </w:rPr>
              <w:t xml:space="preserve"> теплові пояси Землі; світові центри спостереження за погодою, характерні ознаки погоди у своїй місцевості, вплив чистого повітря на здоров’я людини; наслідки впливу господарської діяльності людини на атмосферу і клімат Землі;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спостерігає і фіксує</w:t>
            </w:r>
            <w:r w:rsidRPr="00A07537">
              <w:rPr>
                <w:color w:val="000000"/>
                <w:sz w:val="24"/>
                <w:szCs w:val="24"/>
              </w:rPr>
              <w:t xml:space="preserve">: зміни </w:t>
            </w:r>
            <w:r w:rsidR="00DD4383" w:rsidRPr="00A07537">
              <w:rPr>
                <w:color w:val="000000"/>
                <w:sz w:val="24"/>
                <w:szCs w:val="24"/>
              </w:rPr>
              <w:t>погоди (температура</w:t>
            </w:r>
            <w:r w:rsidRPr="00A07537">
              <w:rPr>
                <w:color w:val="000000"/>
                <w:sz w:val="24"/>
                <w:szCs w:val="24"/>
              </w:rPr>
              <w:t xml:space="preserve"> повітря, атмосферн</w:t>
            </w:r>
            <w:r w:rsidR="00DD4383" w:rsidRPr="00A07537">
              <w:rPr>
                <w:color w:val="000000"/>
                <w:sz w:val="24"/>
                <w:szCs w:val="24"/>
              </w:rPr>
              <w:t>ий тиск</w:t>
            </w:r>
            <w:r w:rsidRPr="00A07537">
              <w:rPr>
                <w:color w:val="000000"/>
                <w:sz w:val="24"/>
                <w:szCs w:val="24"/>
              </w:rPr>
              <w:t>, вітру, волог</w:t>
            </w:r>
            <w:r w:rsidR="00DD4383" w:rsidRPr="00A07537">
              <w:rPr>
                <w:color w:val="000000"/>
                <w:sz w:val="24"/>
                <w:szCs w:val="24"/>
              </w:rPr>
              <w:t>ість повітря, хмарність, опади</w:t>
            </w:r>
            <w:r w:rsidRPr="00A07537">
              <w:rPr>
                <w:color w:val="000000"/>
                <w:sz w:val="24"/>
                <w:szCs w:val="24"/>
              </w:rPr>
              <w:t>);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визначає</w:t>
            </w:r>
            <w:r w:rsidRPr="00A07537">
              <w:rPr>
                <w:color w:val="000000"/>
                <w:sz w:val="24"/>
                <w:szCs w:val="24"/>
              </w:rPr>
              <w:t>: середні температ</w:t>
            </w:r>
            <w:r w:rsidR="00DD4383" w:rsidRPr="00A07537">
              <w:rPr>
                <w:color w:val="000000"/>
                <w:sz w:val="24"/>
                <w:szCs w:val="24"/>
              </w:rPr>
              <w:t>ури, тиск атмосфери, швидкість вітру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  <w:r w:rsidR="00DD4383" w:rsidRPr="00A07537">
              <w:rPr>
                <w:color w:val="000000"/>
                <w:sz w:val="24"/>
                <w:szCs w:val="24"/>
              </w:rPr>
              <w:t xml:space="preserve"> розподіл температури повітря, атмосферного тиску протягом доби, сезону, року;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sz w:val="24"/>
                <w:szCs w:val="24"/>
              </w:rPr>
              <w:t>будує:</w:t>
            </w:r>
            <w:r w:rsidR="00DD4383" w:rsidRPr="00A07537">
              <w:rPr>
                <w:sz w:val="24"/>
                <w:szCs w:val="24"/>
              </w:rPr>
              <w:t xml:space="preserve"> графіки зміни температури</w:t>
            </w:r>
            <w:r w:rsidRPr="00A07537">
              <w:rPr>
                <w:sz w:val="24"/>
                <w:szCs w:val="24"/>
              </w:rPr>
              <w:t>, діаграми розподілу опадів за певний період;</w:t>
            </w:r>
          </w:p>
          <w:p w:rsidR="007F0A46" w:rsidRPr="00A07537" w:rsidRDefault="007F0A46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користується</w:t>
            </w:r>
            <w:r w:rsidRPr="00A07537">
              <w:rPr>
                <w:color w:val="000000"/>
                <w:sz w:val="24"/>
                <w:szCs w:val="24"/>
              </w:rPr>
              <w:t>:</w:t>
            </w:r>
            <w:r w:rsidR="00DD4383" w:rsidRPr="00A07537">
              <w:rPr>
                <w:color w:val="000000"/>
                <w:sz w:val="24"/>
                <w:szCs w:val="24"/>
              </w:rPr>
              <w:t xml:space="preserve"> вимірювальними приладами (термометр, барометр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DD4383" w:rsidRPr="00A07537" w:rsidRDefault="00DD4383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добирає</w:t>
            </w:r>
            <w:r w:rsidRPr="00A07537">
              <w:rPr>
                <w:color w:val="000000"/>
                <w:sz w:val="24"/>
                <w:szCs w:val="24"/>
              </w:rPr>
              <w:t>: джерела інформації для ознайомлення з атмосферними процесами.</w:t>
            </w:r>
          </w:p>
          <w:p w:rsidR="007F0A46" w:rsidRPr="00A07537" w:rsidRDefault="007F0A46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E27014" w:rsidRPr="00A07537" w:rsidRDefault="00E27014" w:rsidP="00E270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Поповнення словникового запасу термінологією відповідно до теми.</w:t>
            </w:r>
          </w:p>
          <w:p w:rsidR="00B555F9" w:rsidRPr="00A07537" w:rsidRDefault="00B555F9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аналізуючого сп</w:t>
            </w:r>
            <w:r w:rsidR="00F24593" w:rsidRPr="00A07537">
              <w:rPr>
                <w:sz w:val="24"/>
                <w:szCs w:val="24"/>
              </w:rPr>
              <w:t>остереження</w:t>
            </w:r>
            <w:r w:rsidRPr="00A07537">
              <w:rPr>
                <w:sz w:val="24"/>
                <w:szCs w:val="24"/>
              </w:rPr>
              <w:t>;</w:t>
            </w:r>
            <w:r w:rsidR="00E27014" w:rsidRPr="00A07537">
              <w:rPr>
                <w:sz w:val="24"/>
                <w:szCs w:val="24"/>
              </w:rPr>
              <w:t xml:space="preserve"> </w:t>
            </w:r>
            <w:r w:rsidRPr="00A07537">
              <w:rPr>
                <w:sz w:val="24"/>
                <w:szCs w:val="24"/>
              </w:rPr>
              <w:t>пізнавальної активності у вивченні</w:t>
            </w:r>
            <w:r w:rsidR="00356AB3" w:rsidRPr="00A07537">
              <w:rPr>
                <w:sz w:val="24"/>
                <w:szCs w:val="24"/>
              </w:rPr>
              <w:t xml:space="preserve"> природних явищ</w:t>
            </w:r>
            <w:r w:rsidRPr="00A07537">
              <w:rPr>
                <w:sz w:val="24"/>
                <w:szCs w:val="24"/>
              </w:rPr>
              <w:t xml:space="preserve">; </w:t>
            </w:r>
            <w:r w:rsidR="00F24593" w:rsidRPr="00A07537">
              <w:rPr>
                <w:sz w:val="24"/>
                <w:szCs w:val="24"/>
              </w:rPr>
              <w:t xml:space="preserve">вміння досліджувати об’єкти природи; </w:t>
            </w:r>
            <w:r w:rsidRPr="00A07537">
              <w:rPr>
                <w:sz w:val="24"/>
                <w:szCs w:val="24"/>
              </w:rPr>
              <w:t>усвідомлення причинно-наслідкових зв’язків</w:t>
            </w:r>
            <w:r w:rsidR="00E27014" w:rsidRPr="00A07537">
              <w:rPr>
                <w:sz w:val="24"/>
                <w:szCs w:val="24"/>
              </w:rPr>
              <w:t xml:space="preserve"> у природі</w:t>
            </w:r>
            <w:r w:rsidRPr="00A07537">
              <w:rPr>
                <w:sz w:val="24"/>
                <w:szCs w:val="24"/>
              </w:rPr>
              <w:t>.</w:t>
            </w:r>
          </w:p>
          <w:p w:rsidR="00B555F9" w:rsidRPr="00A07537" w:rsidRDefault="00356AB3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Розвиток </w:t>
            </w:r>
            <w:r w:rsidR="00B555F9" w:rsidRPr="00A07537">
              <w:rPr>
                <w:sz w:val="24"/>
                <w:szCs w:val="24"/>
              </w:rPr>
              <w:t xml:space="preserve">вміння правильної </w:t>
            </w:r>
            <w:r w:rsidR="00F24593" w:rsidRPr="00A07537">
              <w:rPr>
                <w:sz w:val="24"/>
                <w:szCs w:val="24"/>
              </w:rPr>
              <w:t>побудови речень у</w:t>
            </w:r>
            <w:r w:rsidR="00B555F9" w:rsidRPr="00A07537">
              <w:rPr>
                <w:sz w:val="24"/>
                <w:szCs w:val="24"/>
              </w:rPr>
              <w:t xml:space="preserve"> невеликих описах</w:t>
            </w:r>
            <w:r w:rsidR="00E27014" w:rsidRPr="00A07537">
              <w:rPr>
                <w:sz w:val="24"/>
                <w:szCs w:val="24"/>
              </w:rPr>
              <w:t>; вміння будувати логічні висловлювання з теми;</w:t>
            </w:r>
            <w:r w:rsidR="00F24593" w:rsidRPr="00A07537">
              <w:rPr>
                <w:sz w:val="24"/>
                <w:szCs w:val="24"/>
              </w:rPr>
              <w:t xml:space="preserve"> </w:t>
            </w:r>
            <w:r w:rsidRPr="00A07537">
              <w:rPr>
                <w:sz w:val="24"/>
                <w:szCs w:val="24"/>
              </w:rPr>
              <w:t xml:space="preserve">навичок </w:t>
            </w:r>
            <w:r w:rsidR="00B555F9" w:rsidRPr="00A07537">
              <w:rPr>
                <w:sz w:val="24"/>
                <w:szCs w:val="24"/>
              </w:rPr>
              <w:t>побудови діалогу з вчителем та учнями;</w:t>
            </w:r>
          </w:p>
          <w:p w:rsidR="00B555F9" w:rsidRPr="00A07537" w:rsidRDefault="00F24593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Формування </w:t>
            </w:r>
            <w:r w:rsidR="00B555F9" w:rsidRPr="00A07537">
              <w:rPr>
                <w:sz w:val="24"/>
                <w:szCs w:val="24"/>
              </w:rPr>
              <w:t>правильної вимови нових слів.</w:t>
            </w:r>
          </w:p>
          <w:p w:rsidR="00734E1D" w:rsidRPr="00A07537" w:rsidRDefault="00734E1D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слухового сприймання;</w:t>
            </w:r>
          </w:p>
          <w:p w:rsidR="00734E1D" w:rsidRPr="00A07537" w:rsidRDefault="00734E1D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автоматизація </w:t>
            </w:r>
            <w:r w:rsidR="00E27014" w:rsidRPr="00A07537">
              <w:rPr>
                <w:sz w:val="24"/>
                <w:szCs w:val="24"/>
              </w:rPr>
              <w:t>з</w:t>
            </w:r>
            <w:r w:rsidRPr="00A07537">
              <w:rPr>
                <w:sz w:val="24"/>
                <w:szCs w:val="24"/>
              </w:rPr>
              <w:t>чит</w:t>
            </w:r>
            <w:r w:rsidR="00E27014" w:rsidRPr="00A07537">
              <w:rPr>
                <w:sz w:val="24"/>
                <w:szCs w:val="24"/>
              </w:rPr>
              <w:t>ув</w:t>
            </w:r>
            <w:r w:rsidRPr="00A07537">
              <w:rPr>
                <w:sz w:val="24"/>
                <w:szCs w:val="24"/>
              </w:rPr>
              <w:t>ання з губ.</w:t>
            </w:r>
          </w:p>
          <w:p w:rsidR="00DD4383" w:rsidRPr="00A07537" w:rsidRDefault="00DD4383" w:rsidP="00EF58C4">
            <w:pPr>
              <w:tabs>
                <w:tab w:val="left" w:pos="0"/>
              </w:tabs>
              <w:ind w:firstLine="108"/>
              <w:rPr>
                <w:b/>
                <w:sz w:val="24"/>
                <w:szCs w:val="24"/>
              </w:rPr>
            </w:pPr>
          </w:p>
        </w:tc>
      </w:tr>
      <w:tr w:rsidR="007F0A46" w:rsidRPr="00A07537" w:rsidTr="007F0A46">
        <w:trPr>
          <w:cantSplit/>
          <w:trHeight w:val="1134"/>
        </w:trPr>
        <w:tc>
          <w:tcPr>
            <w:tcW w:w="4608" w:type="dxa"/>
            <w:vAlign w:val="center"/>
          </w:tcPr>
          <w:p w:rsidR="007F0A46" w:rsidRPr="00A07537" w:rsidRDefault="00734E1D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lastRenderedPageBreak/>
              <w:t>Тема 3. Гідросфера.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Загальна кількість води на Землі, її розподіл між частинами гідросфери. 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Світовий океан: океани, моря, затоки, протоки. </w:t>
            </w:r>
            <w:r w:rsidR="000A0721" w:rsidRPr="00A07537">
              <w:rPr>
                <w:color w:val="000000"/>
                <w:sz w:val="24"/>
                <w:szCs w:val="24"/>
              </w:rPr>
              <w:t>В</w:t>
            </w:r>
            <w:r w:rsidRPr="00A07537">
              <w:rPr>
                <w:color w:val="000000"/>
                <w:sz w:val="24"/>
                <w:szCs w:val="24"/>
              </w:rPr>
              <w:t>изн</w:t>
            </w:r>
            <w:r w:rsidR="000A0721" w:rsidRPr="00A07537">
              <w:rPr>
                <w:color w:val="000000"/>
                <w:sz w:val="24"/>
                <w:szCs w:val="24"/>
              </w:rPr>
              <w:t xml:space="preserve">ачення глибин океанів і морів. Властивості вод Світового океану. </w:t>
            </w:r>
            <w:r w:rsidRPr="00A07537">
              <w:rPr>
                <w:color w:val="000000"/>
                <w:sz w:val="24"/>
                <w:szCs w:val="24"/>
              </w:rPr>
              <w:t>Острови в океані. Рухи води в Океані. Життя в вод</w:t>
            </w:r>
            <w:r w:rsidR="000A0721" w:rsidRPr="00A07537">
              <w:rPr>
                <w:color w:val="000000"/>
                <w:sz w:val="24"/>
                <w:szCs w:val="24"/>
              </w:rPr>
              <w:t>ах</w:t>
            </w:r>
            <w:r w:rsidRPr="00A07537">
              <w:rPr>
                <w:color w:val="000000"/>
                <w:sz w:val="24"/>
                <w:szCs w:val="24"/>
              </w:rPr>
              <w:t xml:space="preserve"> Світо</w:t>
            </w:r>
            <w:r w:rsidR="000A0721" w:rsidRPr="00A07537">
              <w:rPr>
                <w:color w:val="000000"/>
                <w:sz w:val="24"/>
                <w:szCs w:val="24"/>
              </w:rPr>
              <w:t xml:space="preserve">вого океану. </w:t>
            </w:r>
            <w:r w:rsidRPr="00A07537">
              <w:rPr>
                <w:color w:val="000000"/>
                <w:sz w:val="24"/>
                <w:szCs w:val="24"/>
              </w:rPr>
              <w:t>Океан та людина.</w:t>
            </w:r>
            <w:r w:rsidR="00066FDC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F0A46" w:rsidRPr="00A07537" w:rsidRDefault="007F0A46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Води суходолу. Річка: річкова система, басейн річки, річкова долина. Найдовші, найбільші річки світу. Пороги і водоспади. Озера, їх різноманітність. Найбільші і найглибші озера</w:t>
            </w:r>
            <w:r w:rsidR="000A0721" w:rsidRPr="00A07537">
              <w:rPr>
                <w:color w:val="000000"/>
                <w:sz w:val="24"/>
                <w:szCs w:val="24"/>
              </w:rPr>
              <w:t xml:space="preserve"> Землі</w:t>
            </w:r>
            <w:r w:rsidRPr="00A07537">
              <w:rPr>
                <w:color w:val="000000"/>
                <w:sz w:val="24"/>
                <w:szCs w:val="24"/>
              </w:rPr>
              <w:t xml:space="preserve">. 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Болота, особливості їх утворення.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Штучні водойми</w:t>
            </w:r>
            <w:r w:rsidR="000A0721" w:rsidRPr="00A07537">
              <w:rPr>
                <w:color w:val="000000"/>
                <w:sz w:val="24"/>
                <w:szCs w:val="24"/>
              </w:rPr>
              <w:t xml:space="preserve">: ставки, водосховища, канали. 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Льодовики. Особливості утворення. 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Багаторічна мерзлота. Утворення і поширення багаторічної мерзлоти.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Підземні води, умови їх утворення</w:t>
            </w:r>
            <w:r w:rsidR="000A0721" w:rsidRPr="00A07537">
              <w:rPr>
                <w:color w:val="000000"/>
                <w:sz w:val="24"/>
                <w:szCs w:val="24"/>
              </w:rPr>
              <w:t>. Термальні та</w:t>
            </w:r>
            <w:r w:rsidRPr="00A07537">
              <w:rPr>
                <w:color w:val="000000"/>
                <w:sz w:val="24"/>
                <w:szCs w:val="24"/>
              </w:rPr>
              <w:t xml:space="preserve"> мінеральні води.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Значення вод суходолу для природи і людини. Охорона вод Світового океану і суходолу.</w:t>
            </w:r>
          </w:p>
          <w:p w:rsidR="00F24593" w:rsidRPr="00A07537" w:rsidRDefault="00F24593" w:rsidP="00EF58C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F58C4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рактична робота</w:t>
            </w:r>
            <w:r w:rsidR="00EF58C4" w:rsidRPr="00A07537">
              <w:rPr>
                <w:color w:val="000000"/>
                <w:sz w:val="24"/>
                <w:szCs w:val="24"/>
              </w:rPr>
              <w:t>:</w:t>
            </w:r>
          </w:p>
          <w:p w:rsidR="00E77755" w:rsidRPr="00A07537" w:rsidRDefault="000A0721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Позначення</w:t>
            </w:r>
            <w:r w:rsidR="00E77755" w:rsidRPr="00A07537">
              <w:rPr>
                <w:color w:val="000000"/>
                <w:sz w:val="24"/>
                <w:szCs w:val="24"/>
              </w:rPr>
              <w:t xml:space="preserve"> на контурній карті морів, проток, заток, островів; річок, озер, водоспадів.</w:t>
            </w:r>
          </w:p>
          <w:p w:rsidR="00F24593" w:rsidRPr="00A07537" w:rsidRDefault="00F24593" w:rsidP="00EF58C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77755" w:rsidRPr="00A07537" w:rsidRDefault="00E77755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Дослідження</w:t>
            </w:r>
            <w:r w:rsidR="00EF58C4"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F0A46" w:rsidRPr="00A07537" w:rsidRDefault="00E77755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Дослідити найближчу місцеву водойму та описати її за типовим планом</w:t>
            </w:r>
            <w:r w:rsidR="000A0721" w:rsidRPr="00A07537">
              <w:rPr>
                <w:color w:val="000000"/>
                <w:sz w:val="24"/>
                <w:szCs w:val="24"/>
              </w:rPr>
              <w:t>.</w:t>
            </w:r>
          </w:p>
          <w:p w:rsidR="007F0A46" w:rsidRPr="00A07537" w:rsidRDefault="007F0A46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7F0A46" w:rsidRPr="00A07537" w:rsidRDefault="007F0A46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7F0A46" w:rsidRPr="00A07537" w:rsidRDefault="000A0721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7F0A46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="00303960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7F0A46" w:rsidRPr="00A07537">
              <w:rPr>
                <w:b/>
                <w:color w:val="000000"/>
                <w:sz w:val="24"/>
                <w:szCs w:val="24"/>
              </w:rPr>
              <w:t>:</w:t>
            </w:r>
            <w:r w:rsidR="007F0A46" w:rsidRPr="00A07537">
              <w:rPr>
                <w:color w:val="000000"/>
                <w:sz w:val="24"/>
                <w:szCs w:val="24"/>
              </w:rPr>
              <w:t xml:space="preserve"> суттєві ознаки понять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="007F0A46" w:rsidRPr="00A07537">
              <w:rPr>
                <w:color w:val="000000"/>
                <w:sz w:val="24"/>
                <w:szCs w:val="24"/>
              </w:rPr>
              <w:t>“океан”, “море”, “затока”, “протока”, “острів”,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="007F0A46" w:rsidRPr="00A07537">
              <w:rPr>
                <w:color w:val="000000"/>
                <w:sz w:val="24"/>
                <w:szCs w:val="24"/>
              </w:rPr>
              <w:t>“океанічна течія”, “річка”, “озеро”, “болото”, “льодовик”, “багаторічна мерзлота”, “підземні води”</w:t>
            </w:r>
            <w:r w:rsidR="0096471C" w:rsidRPr="00A07537">
              <w:rPr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sz w:val="24"/>
                <w:szCs w:val="24"/>
              </w:rPr>
              <w:t>(</w:t>
            </w:r>
            <w:r w:rsidR="0096471C" w:rsidRPr="00A07537">
              <w:rPr>
                <w:i/>
                <w:sz w:val="24"/>
                <w:szCs w:val="24"/>
              </w:rPr>
              <w:t>співвідносить відповідні поняття словесно, ЖМ, дактилем)</w:t>
            </w:r>
            <w:r w:rsidR="007F0A46" w:rsidRPr="00A07537">
              <w:rPr>
                <w:color w:val="000000"/>
                <w:sz w:val="24"/>
                <w:szCs w:val="24"/>
              </w:rPr>
              <w:t xml:space="preserve">; 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аводить приклади</w:t>
            </w:r>
            <w:r w:rsidR="00E24D2A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24D2A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</w:t>
            </w:r>
            <w:r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морів, заток, проток, островів, річок, озер;</w:t>
            </w:r>
          </w:p>
          <w:p w:rsidR="005E5FA0" w:rsidRPr="00A07537" w:rsidRDefault="005E5FA0" w:rsidP="005E5FA0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sz w:val="24"/>
                <w:szCs w:val="24"/>
              </w:rPr>
              <w:t xml:space="preserve">пояснює </w:t>
            </w:r>
            <w:r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sz w:val="24"/>
                <w:szCs w:val="24"/>
              </w:rPr>
              <w:t>: причини і наслідки рухів води у Світовому океані; особливості живлення і режиму вод суходолу;</w:t>
            </w:r>
          </w:p>
          <w:p w:rsidR="005E5FA0" w:rsidRPr="00A07537" w:rsidRDefault="005E5FA0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 xml:space="preserve">порівнює </w:t>
            </w:r>
            <w:r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різні водні об’єкти</w:t>
            </w:r>
            <w:r w:rsidR="00F24593" w:rsidRPr="00A07537">
              <w:rPr>
                <w:color w:val="000000"/>
                <w:sz w:val="24"/>
                <w:szCs w:val="24"/>
              </w:rPr>
              <w:t xml:space="preserve"> </w:t>
            </w:r>
            <w:r w:rsidR="00F24593" w:rsidRPr="00A07537">
              <w:rPr>
                <w:i/>
                <w:color w:val="000000"/>
                <w:sz w:val="24"/>
                <w:szCs w:val="24"/>
              </w:rPr>
              <w:t>(в межах теми вивчення)</w:t>
            </w:r>
          </w:p>
          <w:p w:rsidR="007F0A46" w:rsidRPr="00A07537" w:rsidRDefault="00E24D2A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 xml:space="preserve">має уявлення про: </w:t>
            </w:r>
            <w:r w:rsidR="007F0A46" w:rsidRPr="00A07537">
              <w:rPr>
                <w:color w:val="000000"/>
                <w:sz w:val="24"/>
                <w:szCs w:val="24"/>
              </w:rPr>
              <w:t xml:space="preserve">особливості розподілу води між Світовим океаном і водами суходолу; географічне положення водних об`єктів, глибини океанів і морів за шкалою глибин; залежність напряму і характеру течії річок від рельєфу, видів живлення та режиму річок від клімату; </w:t>
            </w:r>
            <w:r w:rsidRPr="00A07537">
              <w:rPr>
                <w:color w:val="000000"/>
                <w:sz w:val="24"/>
                <w:szCs w:val="24"/>
              </w:rPr>
              <w:t>роль води для життєдіяльності людини, вплив людини на різні частини гідросфери; способи очищення води в домашніх умовах і вплив якості води на здоров’я людини</w:t>
            </w:r>
            <w:r w:rsidR="005E5FA0" w:rsidRPr="00A07537">
              <w:rPr>
                <w:color w:val="000000"/>
                <w:sz w:val="24"/>
                <w:szCs w:val="24"/>
              </w:rPr>
              <w:t>;</w:t>
            </w:r>
          </w:p>
          <w:p w:rsidR="007F0A46" w:rsidRPr="00A07537" w:rsidRDefault="007F0A46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розрізняє:</w:t>
            </w:r>
            <w:r w:rsidRPr="00A07537">
              <w:rPr>
                <w:color w:val="000000"/>
                <w:sz w:val="24"/>
                <w:szCs w:val="24"/>
              </w:rPr>
              <w:t xml:space="preserve"> способи зображення вод суходолу на плані місцевості та на карті; озера за походженням улоговин, стоком, материкові та гірські льодовики, штучні водойми;</w:t>
            </w:r>
          </w:p>
          <w:p w:rsidR="00E24D2A" w:rsidRPr="00A07537" w:rsidRDefault="007F0A46" w:rsidP="00EF58C4">
            <w:pPr>
              <w:pStyle w:val="22"/>
              <w:spacing w:after="0" w:line="240" w:lineRule="auto"/>
              <w:rPr>
                <w:b/>
                <w:sz w:val="24"/>
                <w:szCs w:val="24"/>
              </w:rPr>
            </w:pPr>
            <w:r w:rsidRPr="00A07537">
              <w:rPr>
                <w:b/>
                <w:sz w:val="24"/>
                <w:szCs w:val="24"/>
              </w:rPr>
              <w:t>знаходить і позначає</w:t>
            </w:r>
            <w:r w:rsidR="00066FDC" w:rsidRPr="00A07537">
              <w:rPr>
                <w:b/>
                <w:sz w:val="24"/>
                <w:szCs w:val="24"/>
              </w:rPr>
              <w:t xml:space="preserve"> </w:t>
            </w:r>
            <w:r w:rsidRPr="00A07537">
              <w:rPr>
                <w:b/>
                <w:sz w:val="24"/>
                <w:szCs w:val="24"/>
              </w:rPr>
              <w:t>на контурній карті:</w:t>
            </w:r>
            <w:r w:rsidR="00E24D2A" w:rsidRPr="00A07537">
              <w:rPr>
                <w:sz w:val="24"/>
                <w:szCs w:val="24"/>
              </w:rPr>
              <w:t xml:space="preserve"> </w:t>
            </w:r>
            <w:r w:rsidRPr="00A07537">
              <w:rPr>
                <w:sz w:val="24"/>
                <w:szCs w:val="24"/>
              </w:rPr>
              <w:t>моря</w:t>
            </w:r>
            <w:r w:rsidR="00E24D2A" w:rsidRPr="00A07537">
              <w:rPr>
                <w:sz w:val="24"/>
                <w:szCs w:val="24"/>
              </w:rPr>
              <w:t>,</w:t>
            </w:r>
            <w:r w:rsidRPr="00A07537">
              <w:rPr>
                <w:sz w:val="24"/>
                <w:szCs w:val="24"/>
              </w:rPr>
              <w:t xml:space="preserve"> протоки</w:t>
            </w:r>
            <w:r w:rsidR="00E24D2A" w:rsidRPr="00A07537">
              <w:rPr>
                <w:sz w:val="24"/>
                <w:szCs w:val="24"/>
              </w:rPr>
              <w:t xml:space="preserve">, </w:t>
            </w:r>
            <w:r w:rsidRPr="00A07537">
              <w:rPr>
                <w:sz w:val="24"/>
                <w:szCs w:val="24"/>
              </w:rPr>
              <w:t>затоки</w:t>
            </w:r>
            <w:r w:rsidR="00E24D2A" w:rsidRPr="00A07537">
              <w:rPr>
                <w:sz w:val="24"/>
                <w:szCs w:val="24"/>
              </w:rPr>
              <w:t xml:space="preserve">, </w:t>
            </w:r>
            <w:r w:rsidRPr="00A07537">
              <w:rPr>
                <w:sz w:val="24"/>
                <w:szCs w:val="24"/>
              </w:rPr>
              <w:t>острови</w:t>
            </w:r>
            <w:r w:rsidR="00E24D2A" w:rsidRPr="00A07537">
              <w:rPr>
                <w:sz w:val="24"/>
                <w:szCs w:val="24"/>
              </w:rPr>
              <w:t>,</w:t>
            </w:r>
            <w:r w:rsidRPr="00A07537">
              <w:rPr>
                <w:sz w:val="24"/>
                <w:szCs w:val="24"/>
              </w:rPr>
              <w:t xml:space="preserve"> півострови</w:t>
            </w:r>
            <w:r w:rsidR="00E24D2A" w:rsidRPr="00A07537">
              <w:rPr>
                <w:sz w:val="24"/>
                <w:szCs w:val="24"/>
              </w:rPr>
              <w:t>, річки,</w:t>
            </w:r>
            <w:r w:rsidRPr="00A07537">
              <w:rPr>
                <w:sz w:val="24"/>
                <w:szCs w:val="24"/>
              </w:rPr>
              <w:t xml:space="preserve"> озера</w:t>
            </w:r>
            <w:r w:rsidR="00E24D2A" w:rsidRPr="00A07537">
              <w:rPr>
                <w:sz w:val="24"/>
                <w:szCs w:val="24"/>
              </w:rPr>
              <w:t xml:space="preserve"> </w:t>
            </w:r>
            <w:r w:rsidR="00E24D2A" w:rsidRPr="00A07537">
              <w:rPr>
                <w:i/>
                <w:sz w:val="24"/>
                <w:szCs w:val="24"/>
              </w:rPr>
              <w:t>(</w:t>
            </w:r>
            <w:r w:rsidR="00EC53A3" w:rsidRPr="00A07537">
              <w:rPr>
                <w:i/>
                <w:sz w:val="24"/>
                <w:szCs w:val="24"/>
              </w:rPr>
              <w:t>в межах вивченого за темою)</w:t>
            </w:r>
            <w:r w:rsidR="005E5FA0" w:rsidRPr="00A07537">
              <w:rPr>
                <w:b/>
                <w:sz w:val="24"/>
                <w:szCs w:val="24"/>
              </w:rPr>
              <w:t>.</w:t>
            </w:r>
            <w:r w:rsidRPr="00A07537">
              <w:rPr>
                <w:b/>
                <w:sz w:val="24"/>
                <w:szCs w:val="24"/>
              </w:rPr>
              <w:t xml:space="preserve"> </w:t>
            </w:r>
          </w:p>
          <w:p w:rsidR="007F0A46" w:rsidRPr="00A07537" w:rsidRDefault="007F0A46" w:rsidP="005E5FA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F24593" w:rsidRPr="00A07537" w:rsidRDefault="00E24D2A" w:rsidP="00F24593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Збагачення словникового запасу відповідно до змісту теми. </w:t>
            </w:r>
            <w:r w:rsidR="00F24593" w:rsidRPr="00A07537">
              <w:rPr>
                <w:sz w:val="24"/>
                <w:szCs w:val="24"/>
              </w:rPr>
              <w:t>Розвиток сприймання і розуміння записів, розповіді (пояснення) вчителя; навичок</w:t>
            </w:r>
          </w:p>
          <w:p w:rsidR="00E24D2A" w:rsidRPr="00A07537" w:rsidRDefault="00F24593" w:rsidP="00EF58C4">
            <w:pPr>
              <w:rPr>
                <w:b/>
                <w:i/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запам’ятовування і відтворення вивченого. </w:t>
            </w:r>
          </w:p>
          <w:p w:rsidR="00E24D2A" w:rsidRPr="00A07537" w:rsidRDefault="00E24D2A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навичок володіння зорово-просторовим сприйняттям під час роботи з картографічним матеріалом.</w:t>
            </w:r>
          </w:p>
          <w:p w:rsidR="00E24D2A" w:rsidRPr="00A07537" w:rsidRDefault="00E24D2A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слухового сприймання за допомогою звукопідсилюючих апаратів індивідуального користування на протязі уроку.</w:t>
            </w:r>
          </w:p>
          <w:p w:rsidR="007F0A46" w:rsidRPr="00A07537" w:rsidRDefault="00E24D2A" w:rsidP="00EF58C4">
            <w:pPr>
              <w:tabs>
                <w:tab w:val="left" w:pos="-108"/>
              </w:tabs>
              <w:rPr>
                <w:b/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Формування навичок використовувати додаткові джерела інформації.</w:t>
            </w:r>
          </w:p>
        </w:tc>
      </w:tr>
      <w:tr w:rsidR="00E77755" w:rsidRPr="00A07537" w:rsidTr="007F0A46">
        <w:trPr>
          <w:cantSplit/>
          <w:trHeight w:val="1134"/>
        </w:trPr>
        <w:tc>
          <w:tcPr>
            <w:tcW w:w="4608" w:type="dxa"/>
            <w:vAlign w:val="center"/>
          </w:tcPr>
          <w:p w:rsidR="00E77755" w:rsidRPr="00A07537" w:rsidRDefault="00E24D2A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lastRenderedPageBreak/>
              <w:t>Тема 4. Біосфера та ґрунти.</w:t>
            </w:r>
          </w:p>
          <w:p w:rsidR="00E77755" w:rsidRPr="00A07537" w:rsidRDefault="00E77755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Складові біосфери, особливості їх поширення на земній кулі. </w:t>
            </w:r>
          </w:p>
          <w:p w:rsidR="00E77755" w:rsidRPr="00A07537" w:rsidRDefault="00EC53A3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Властивості </w:t>
            </w:r>
            <w:r w:rsidR="00E77755" w:rsidRPr="00A07537">
              <w:rPr>
                <w:color w:val="000000"/>
                <w:sz w:val="24"/>
                <w:szCs w:val="24"/>
              </w:rPr>
              <w:t xml:space="preserve">ґрунтів. Ґрунтовий покрив, карта ґрунтів. </w:t>
            </w:r>
          </w:p>
          <w:p w:rsidR="00E77755" w:rsidRPr="00A07537" w:rsidRDefault="00E77755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Вплив господарської діяльності людини на ґрунтовий покрив, рослинний і тваринний світ суходолу та океану.</w:t>
            </w:r>
          </w:p>
        </w:tc>
        <w:tc>
          <w:tcPr>
            <w:tcW w:w="5760" w:type="dxa"/>
            <w:vAlign w:val="center"/>
          </w:tcPr>
          <w:p w:rsidR="00E77755" w:rsidRPr="00A07537" w:rsidRDefault="00E77755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E77755" w:rsidRPr="00A07537" w:rsidRDefault="00EC53A3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E77755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E77755" w:rsidRPr="00A07537">
              <w:rPr>
                <w:b/>
                <w:color w:val="000000"/>
                <w:sz w:val="24"/>
                <w:szCs w:val="24"/>
              </w:rPr>
              <w:t>: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="00E77755" w:rsidRPr="00A07537">
              <w:rPr>
                <w:color w:val="000000"/>
                <w:sz w:val="24"/>
                <w:szCs w:val="24"/>
              </w:rPr>
              <w:t>суттєві ознаки понять “біосфера”, “ґрунти”, “ґрунтовий покрив“,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="00E77755" w:rsidRPr="00A07537">
              <w:rPr>
                <w:color w:val="000000"/>
                <w:sz w:val="24"/>
                <w:szCs w:val="24"/>
              </w:rPr>
              <w:t>“рослинність”, “тваринний світ”; переважаючи види рослин і тварин своєї місцевості</w:t>
            </w:r>
            <w:r w:rsidR="0096471C" w:rsidRPr="00A07537">
              <w:rPr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sz w:val="24"/>
                <w:szCs w:val="24"/>
              </w:rPr>
              <w:t>(</w:t>
            </w:r>
            <w:r w:rsidR="0096471C" w:rsidRPr="00A07537">
              <w:rPr>
                <w:i/>
                <w:sz w:val="24"/>
                <w:szCs w:val="24"/>
              </w:rPr>
              <w:t>співвідносить відповідні поняття словесно, ЖМ, дактилем)</w:t>
            </w:r>
            <w:r w:rsidR="00E77755" w:rsidRPr="00A07537">
              <w:rPr>
                <w:color w:val="000000"/>
                <w:sz w:val="24"/>
                <w:szCs w:val="24"/>
              </w:rPr>
              <w:t>;</w:t>
            </w:r>
          </w:p>
          <w:p w:rsidR="00E77755" w:rsidRPr="00A07537" w:rsidRDefault="00E77755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рівнює</w:t>
            </w:r>
            <w:r w:rsidR="00EC53A3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C53A3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color w:val="000000"/>
                <w:sz w:val="24"/>
                <w:szCs w:val="24"/>
              </w:rPr>
              <w:t xml:space="preserve">: види рослин і тварин, що поширені в різних широтах; </w:t>
            </w:r>
          </w:p>
          <w:p w:rsidR="00E77755" w:rsidRPr="00A07537" w:rsidRDefault="00E77755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яснює</w:t>
            </w:r>
            <w:r w:rsidR="00EC53A3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C53A3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color w:val="000000"/>
                <w:sz w:val="24"/>
                <w:szCs w:val="24"/>
              </w:rPr>
              <w:t>: особливості поширення ґрунтів і живих організмів на земній кулі за допомогою карт; вплив людини на компоненти біосфери;</w:t>
            </w:r>
          </w:p>
          <w:p w:rsidR="00E77755" w:rsidRPr="00A07537" w:rsidRDefault="00EC53A3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має уявлення про</w:t>
            </w:r>
            <w:r w:rsidR="00E77755" w:rsidRPr="00A07537">
              <w:rPr>
                <w:color w:val="000000"/>
                <w:sz w:val="24"/>
                <w:szCs w:val="24"/>
              </w:rPr>
              <w:t>: значення ґрунтів, рослинності і тваринного світу для життєдіяльності людини</w:t>
            </w:r>
            <w:r w:rsidRPr="00A07537">
              <w:rPr>
                <w:color w:val="000000"/>
                <w:sz w:val="24"/>
                <w:szCs w:val="24"/>
              </w:rPr>
              <w:t xml:space="preserve">; </w:t>
            </w:r>
            <w:r w:rsidR="00E77755" w:rsidRPr="00A07537">
              <w:rPr>
                <w:color w:val="000000"/>
                <w:sz w:val="24"/>
                <w:szCs w:val="24"/>
              </w:rPr>
              <w:t>сфери використання ґрунтів, рослинності і тваринного світу у своєї місцевості.</w:t>
            </w:r>
          </w:p>
        </w:tc>
        <w:tc>
          <w:tcPr>
            <w:tcW w:w="3780" w:type="dxa"/>
          </w:tcPr>
          <w:p w:rsidR="00EC53A3" w:rsidRPr="00A07537" w:rsidRDefault="00EC53A3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Актуалізація словника понять, набутого при вивченні курсу природознавства, збагачення словникового запасу відповідно до змісту теми.</w:t>
            </w:r>
          </w:p>
          <w:p w:rsidR="00EC53A3" w:rsidRPr="00A07537" w:rsidRDefault="00EC53A3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сприймання і розуміння записів, розповіді (пояснення) вчителя; навичок</w:t>
            </w:r>
          </w:p>
          <w:p w:rsidR="00EC53A3" w:rsidRPr="00A07537" w:rsidRDefault="00EC53A3" w:rsidP="00EF58C4">
            <w:pPr>
              <w:tabs>
                <w:tab w:val="left" w:pos="1399"/>
              </w:tabs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запам’ятовування і відтворення вивченого.</w:t>
            </w:r>
            <w:r w:rsidR="00D408BB" w:rsidRPr="00A07537">
              <w:rPr>
                <w:sz w:val="24"/>
                <w:szCs w:val="24"/>
              </w:rPr>
              <w:t xml:space="preserve"> Розвиток навичок аналізую</w:t>
            </w:r>
            <w:r w:rsidRPr="00A07537">
              <w:rPr>
                <w:sz w:val="24"/>
                <w:szCs w:val="24"/>
              </w:rPr>
              <w:t>чого спостереження, навичок використовувати додаткові джерела інформації.</w:t>
            </w:r>
          </w:p>
          <w:p w:rsidR="00EC53A3" w:rsidRPr="00A07537" w:rsidRDefault="00EC53A3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Розвиток слухового сприймання за допомогою звукопідсилюючих апаратів індивідуального користування </w:t>
            </w:r>
            <w:r w:rsidR="00D408BB" w:rsidRPr="00A07537">
              <w:rPr>
                <w:sz w:val="24"/>
                <w:szCs w:val="24"/>
              </w:rPr>
              <w:t xml:space="preserve">упродовж </w:t>
            </w:r>
            <w:r w:rsidRPr="00A07537">
              <w:rPr>
                <w:sz w:val="24"/>
                <w:szCs w:val="24"/>
              </w:rPr>
              <w:t>уроку.</w:t>
            </w:r>
          </w:p>
          <w:p w:rsidR="00E77755" w:rsidRPr="00A07537" w:rsidRDefault="00E77755" w:rsidP="00EF58C4">
            <w:pPr>
              <w:tabs>
                <w:tab w:val="left" w:pos="-108"/>
              </w:tabs>
              <w:rPr>
                <w:b/>
                <w:sz w:val="24"/>
                <w:szCs w:val="24"/>
              </w:rPr>
            </w:pPr>
          </w:p>
        </w:tc>
      </w:tr>
      <w:tr w:rsidR="00E77755" w:rsidRPr="00A07537" w:rsidTr="007F0A46">
        <w:trPr>
          <w:cantSplit/>
          <w:trHeight w:val="1134"/>
        </w:trPr>
        <w:tc>
          <w:tcPr>
            <w:tcW w:w="4608" w:type="dxa"/>
            <w:vAlign w:val="center"/>
          </w:tcPr>
          <w:p w:rsidR="00E77755" w:rsidRPr="00A07537" w:rsidRDefault="00E77755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lastRenderedPageBreak/>
              <w:t>Те</w:t>
            </w:r>
            <w:r w:rsidR="00E24D2A" w:rsidRPr="00A07537">
              <w:rPr>
                <w:b/>
                <w:color w:val="000000"/>
                <w:sz w:val="24"/>
                <w:szCs w:val="24"/>
              </w:rPr>
              <w:t>ма 5. Природні комплекси.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7334B" w:rsidRPr="00A07537" w:rsidRDefault="00E77755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Природні комплекси (ландшафти) як наслідок взаємозв’</w:t>
            </w:r>
            <w:r w:rsidR="0027334B" w:rsidRPr="00A07537">
              <w:rPr>
                <w:color w:val="000000"/>
                <w:sz w:val="24"/>
                <w:szCs w:val="24"/>
              </w:rPr>
              <w:t xml:space="preserve">язків </w:t>
            </w:r>
            <w:r w:rsidRPr="00A07537">
              <w:rPr>
                <w:color w:val="000000"/>
                <w:sz w:val="24"/>
                <w:szCs w:val="24"/>
              </w:rPr>
              <w:t xml:space="preserve">компонентів природи. </w:t>
            </w:r>
          </w:p>
          <w:p w:rsidR="00E77755" w:rsidRPr="00A07537" w:rsidRDefault="00E77755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Географічна оболонка – найбільший природний компл</w:t>
            </w:r>
            <w:r w:rsidR="0027334B" w:rsidRPr="00A07537">
              <w:rPr>
                <w:color w:val="000000"/>
                <w:sz w:val="24"/>
                <w:szCs w:val="24"/>
              </w:rPr>
              <w:t>екс Землі, її межі, властивості</w:t>
            </w:r>
            <w:r w:rsidRPr="00A07537">
              <w:rPr>
                <w:color w:val="000000"/>
                <w:sz w:val="24"/>
                <w:szCs w:val="24"/>
              </w:rPr>
              <w:t>.</w:t>
            </w:r>
          </w:p>
          <w:p w:rsidR="00E77755" w:rsidRPr="00A07537" w:rsidRDefault="00E77755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Природні зони Землі. Особливості природних зон екваторіальних, тропічних, помірних та полярних широт.</w:t>
            </w:r>
          </w:p>
          <w:p w:rsidR="00E77755" w:rsidRPr="00A07537" w:rsidRDefault="00E77755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рактична робота (на місцевості)</w:t>
            </w:r>
            <w:r w:rsidR="00EF58C4" w:rsidRPr="00A07537">
              <w:rPr>
                <w:b/>
                <w:color w:val="000000"/>
                <w:sz w:val="24"/>
                <w:szCs w:val="24"/>
              </w:rPr>
              <w:t>:</w:t>
            </w:r>
          </w:p>
          <w:p w:rsidR="00E77755" w:rsidRPr="00A07537" w:rsidRDefault="00E77755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Ознайомлення з одним з природних комплексів (ландшафтів) своєї місцевості, виявлення взаємозв’язків між його компонентами. </w:t>
            </w:r>
          </w:p>
          <w:p w:rsidR="00E77755" w:rsidRPr="00A07537" w:rsidRDefault="00E77755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E77755" w:rsidRPr="00A07537" w:rsidRDefault="00E77755" w:rsidP="00EF58C4">
            <w:pPr>
              <w:pStyle w:val="22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E77755" w:rsidRPr="00A07537" w:rsidRDefault="0027334B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E77755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E77755" w:rsidRPr="00A07537">
              <w:rPr>
                <w:color w:val="000000"/>
                <w:sz w:val="24"/>
                <w:szCs w:val="24"/>
              </w:rPr>
              <w:t xml:space="preserve"> суттєві ознаки понять “природний комплекс”, “географічна оболонка”, “природна зона”; компоненти природного комплексу</w:t>
            </w:r>
            <w:r w:rsidR="0096471C" w:rsidRPr="00A07537">
              <w:rPr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sz w:val="24"/>
                <w:szCs w:val="24"/>
              </w:rPr>
              <w:t>(</w:t>
            </w:r>
            <w:r w:rsidR="0096471C" w:rsidRPr="00A07537">
              <w:rPr>
                <w:i/>
                <w:sz w:val="24"/>
                <w:szCs w:val="24"/>
              </w:rPr>
              <w:t>співвідносить відповідні поняття словесно, ЖМ, дактилем)</w:t>
            </w:r>
            <w:r w:rsidR="00E77755" w:rsidRPr="00A07537">
              <w:rPr>
                <w:color w:val="000000"/>
                <w:sz w:val="24"/>
                <w:szCs w:val="24"/>
              </w:rPr>
              <w:t>;</w:t>
            </w:r>
          </w:p>
          <w:p w:rsidR="00E77755" w:rsidRPr="00A07537" w:rsidRDefault="00E77755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аводить приклади</w:t>
            </w:r>
            <w:r w:rsidR="0027334B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334B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природних комплексів та комплексів, змінених людиною у своїй місцевості;</w:t>
            </w:r>
          </w:p>
          <w:p w:rsidR="00E77755" w:rsidRPr="00A07537" w:rsidRDefault="00E77755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рівнює</w:t>
            </w:r>
            <w:r w:rsidR="0027334B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334B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color w:val="000000"/>
                <w:sz w:val="24"/>
                <w:szCs w:val="24"/>
              </w:rPr>
              <w:t>: особливості основних природних зон Землі;</w:t>
            </w:r>
          </w:p>
          <w:p w:rsidR="00E77755" w:rsidRPr="00A07537" w:rsidRDefault="00E77755" w:rsidP="00EF58C4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яснює</w:t>
            </w:r>
            <w:r w:rsidR="0027334B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334B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на конкретних прикладах наслідки взаємодії літосфери, атмосфери, гідросфери, біосфери;</w:t>
            </w:r>
          </w:p>
          <w:p w:rsidR="00E77755" w:rsidRPr="00A07537" w:rsidRDefault="0027334B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має уявлення про</w:t>
            </w:r>
            <w:r w:rsidR="00E77755" w:rsidRPr="00A07537">
              <w:rPr>
                <w:color w:val="000000"/>
                <w:sz w:val="24"/>
                <w:szCs w:val="24"/>
              </w:rPr>
              <w:t>: вплив людини на природні комплекси у своїй місцевості; значення знань про природні комплекси для життєдіяльності людини.</w:t>
            </w:r>
          </w:p>
          <w:p w:rsidR="00E77755" w:rsidRPr="00A07537" w:rsidRDefault="00E77755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9B1B88" w:rsidRPr="00A07537" w:rsidRDefault="009B1B88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Поповнення словникового запасу термінологією відповідно до теми, що вивчається.</w:t>
            </w:r>
            <w:r w:rsidR="00D408BB" w:rsidRPr="00A07537">
              <w:rPr>
                <w:sz w:val="24"/>
                <w:szCs w:val="24"/>
              </w:rPr>
              <w:t xml:space="preserve"> Розвиток пізнавальної активності у вивченні теми.</w:t>
            </w:r>
          </w:p>
          <w:p w:rsidR="00EC53A3" w:rsidRPr="00A07537" w:rsidRDefault="00EC53A3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вміння аналізувати взаємозалежності між явищами; вміння порівнювати, класифікувати за властивостями, розкривати причинно-наслідкові зв’язки певних явищ.</w:t>
            </w:r>
            <w:r w:rsidR="0027334B" w:rsidRPr="00A07537">
              <w:rPr>
                <w:sz w:val="24"/>
                <w:szCs w:val="24"/>
              </w:rPr>
              <w:t xml:space="preserve"> Розвиток вміння будувати логічні повідомлення за темою.</w:t>
            </w:r>
          </w:p>
          <w:p w:rsidR="0027334B" w:rsidRPr="00A07537" w:rsidRDefault="0027334B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Автоматизація </w:t>
            </w:r>
            <w:r w:rsidR="00D408BB" w:rsidRPr="00A07537">
              <w:rPr>
                <w:sz w:val="24"/>
                <w:szCs w:val="24"/>
              </w:rPr>
              <w:t>з</w:t>
            </w:r>
            <w:r w:rsidRPr="00A07537">
              <w:rPr>
                <w:sz w:val="24"/>
                <w:szCs w:val="24"/>
              </w:rPr>
              <w:t>чит</w:t>
            </w:r>
            <w:r w:rsidR="00D408BB" w:rsidRPr="00A07537">
              <w:rPr>
                <w:sz w:val="24"/>
                <w:szCs w:val="24"/>
              </w:rPr>
              <w:t>ув</w:t>
            </w:r>
            <w:r w:rsidRPr="00A07537">
              <w:rPr>
                <w:sz w:val="24"/>
                <w:szCs w:val="24"/>
              </w:rPr>
              <w:t>ання з губ мовлення вчителя та учнів класу.</w:t>
            </w:r>
          </w:p>
          <w:p w:rsidR="0027334B" w:rsidRPr="00A07537" w:rsidRDefault="00103E23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самоконтролю за власною вимовою.</w:t>
            </w:r>
          </w:p>
          <w:p w:rsidR="00E77755" w:rsidRPr="00A07537" w:rsidRDefault="00E77755" w:rsidP="00EF58C4">
            <w:pPr>
              <w:tabs>
                <w:tab w:val="left" w:pos="-10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77755" w:rsidRPr="00A07537" w:rsidTr="007F0A46">
        <w:trPr>
          <w:cantSplit/>
          <w:trHeight w:val="1134"/>
        </w:trPr>
        <w:tc>
          <w:tcPr>
            <w:tcW w:w="4608" w:type="dxa"/>
            <w:vAlign w:val="center"/>
          </w:tcPr>
          <w:p w:rsidR="00E77755" w:rsidRPr="00A07537" w:rsidRDefault="00E77755" w:rsidP="00EF58C4">
            <w:pPr>
              <w:pStyle w:val="22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lastRenderedPageBreak/>
              <w:t>РОЗДІЛ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b/>
                <w:color w:val="000000"/>
                <w:sz w:val="24"/>
                <w:szCs w:val="24"/>
              </w:rPr>
              <w:t>ІV. Планета людей</w:t>
            </w:r>
            <w:r w:rsidR="00E24D2A" w:rsidRPr="00A07537">
              <w:rPr>
                <w:b/>
                <w:color w:val="000000"/>
                <w:sz w:val="24"/>
                <w:szCs w:val="24"/>
              </w:rPr>
              <w:t>.</w:t>
            </w:r>
          </w:p>
          <w:p w:rsidR="00D408BB" w:rsidRPr="00A07537" w:rsidRDefault="00D408BB" w:rsidP="00EF58C4">
            <w:pPr>
              <w:pStyle w:val="22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E77755" w:rsidRPr="00A07537" w:rsidRDefault="00E77755" w:rsidP="00EF58C4">
            <w:pPr>
              <w:pStyle w:val="22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Тема 1.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b/>
                <w:color w:val="000000"/>
                <w:sz w:val="24"/>
                <w:szCs w:val="24"/>
              </w:rPr>
              <w:t>Кількість і розміщення населення Землі.</w:t>
            </w:r>
            <w:r w:rsidR="00066FDC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E77755" w:rsidRPr="00A07537" w:rsidRDefault="00103E23" w:rsidP="00EF58C4">
            <w:pPr>
              <w:pStyle w:val="22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Кількість населення </w:t>
            </w:r>
            <w:r w:rsidR="00E77755" w:rsidRPr="00A07537">
              <w:rPr>
                <w:color w:val="000000"/>
                <w:sz w:val="24"/>
                <w:szCs w:val="24"/>
              </w:rPr>
              <w:t>Землі. Розселення населення на Землі. Найбільш заселені території земної кулі. Людські раси. Найчисельніші народи світу.</w:t>
            </w:r>
          </w:p>
          <w:p w:rsidR="00E77755" w:rsidRPr="00A07537" w:rsidRDefault="00E77755" w:rsidP="00EF58C4">
            <w:pPr>
              <w:pStyle w:val="22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 </w:t>
            </w:r>
          </w:p>
          <w:p w:rsidR="00E77755" w:rsidRPr="00A07537" w:rsidRDefault="00E77755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Тема 2. Держави світу.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</w:p>
          <w:p w:rsidR="00E77755" w:rsidRPr="00A07537" w:rsidRDefault="00E77755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Найбільші за площею та чисельністю населення держави світу та держави-сусіди України на політичній карті світу.</w:t>
            </w:r>
          </w:p>
          <w:p w:rsidR="00E77755" w:rsidRPr="00A07537" w:rsidRDefault="00E77755" w:rsidP="00EF58C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77755" w:rsidRPr="00A07537" w:rsidRDefault="00E77755" w:rsidP="00EF58C4">
            <w:pPr>
              <w:pStyle w:val="22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Тема 3.</w:t>
            </w:r>
            <w:r w:rsidR="00E24D2A" w:rsidRPr="00A07537">
              <w:rPr>
                <w:b/>
                <w:color w:val="000000"/>
                <w:sz w:val="24"/>
                <w:szCs w:val="24"/>
              </w:rPr>
              <w:t xml:space="preserve"> Вплив людини на природу.</w:t>
            </w:r>
          </w:p>
          <w:p w:rsidR="00E77755" w:rsidRPr="00A07537" w:rsidRDefault="00E77755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Зміни складових географічної оболонки людством. Зміни природних комплексів Землі. Забруднення довкілля та його охорона. </w:t>
            </w:r>
          </w:p>
          <w:p w:rsidR="00E77755" w:rsidRPr="00A07537" w:rsidRDefault="00E77755" w:rsidP="00EF58C4">
            <w:pPr>
              <w:pStyle w:val="22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77755" w:rsidRPr="00A07537" w:rsidRDefault="00E77755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рактична робота</w:t>
            </w:r>
            <w:r w:rsidR="00EF58C4" w:rsidRPr="00A07537">
              <w:rPr>
                <w:b/>
                <w:color w:val="000000"/>
                <w:sz w:val="24"/>
                <w:szCs w:val="24"/>
              </w:rPr>
              <w:t>:</w:t>
            </w:r>
          </w:p>
          <w:p w:rsidR="00E77755" w:rsidRPr="00A07537" w:rsidRDefault="00E77755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Позначення на контурній карті кордонів найбільших держав та їх столиць.</w:t>
            </w:r>
          </w:p>
          <w:p w:rsidR="00E77755" w:rsidRPr="00A07537" w:rsidRDefault="00E77755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Дослідження</w:t>
            </w:r>
            <w:r w:rsidR="00EF58C4" w:rsidRPr="00A07537">
              <w:rPr>
                <w:b/>
                <w:color w:val="000000"/>
                <w:sz w:val="24"/>
                <w:szCs w:val="24"/>
              </w:rPr>
              <w:t>:</w:t>
            </w:r>
          </w:p>
          <w:p w:rsidR="00E77755" w:rsidRPr="00A07537" w:rsidRDefault="00E77755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Розробка міні-проекту з утилізації побутових відходів. </w:t>
            </w:r>
          </w:p>
          <w:p w:rsidR="00E77755" w:rsidRPr="00A07537" w:rsidRDefault="00E77755" w:rsidP="00EF58C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77755" w:rsidRPr="00A07537" w:rsidRDefault="00E77755" w:rsidP="00EF58C4">
            <w:pPr>
              <w:pStyle w:val="22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E77755" w:rsidRPr="00A07537" w:rsidRDefault="00E77755" w:rsidP="00EF58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E77755" w:rsidRPr="00A07537" w:rsidRDefault="00B36F9E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E77755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E77755" w:rsidRPr="00A07537">
              <w:rPr>
                <w:b/>
                <w:color w:val="000000"/>
                <w:sz w:val="24"/>
                <w:szCs w:val="24"/>
              </w:rPr>
              <w:t>:</w:t>
            </w:r>
            <w:r w:rsidR="00E77755" w:rsidRPr="00A07537">
              <w:rPr>
                <w:color w:val="000000"/>
                <w:sz w:val="24"/>
                <w:szCs w:val="24"/>
              </w:rPr>
              <w:t xml:space="preserve"> чисельність населення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="00E77755" w:rsidRPr="00A07537">
              <w:rPr>
                <w:color w:val="000000"/>
                <w:sz w:val="24"/>
                <w:szCs w:val="24"/>
              </w:rPr>
              <w:t xml:space="preserve">Землі, населення України, свого населеного пункту; людські раси; </w:t>
            </w:r>
          </w:p>
          <w:p w:rsidR="00E77755" w:rsidRPr="00A07537" w:rsidRDefault="00E77755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розпізнає</w:t>
            </w:r>
            <w:r w:rsidRPr="00A07537">
              <w:rPr>
                <w:color w:val="000000"/>
                <w:sz w:val="24"/>
                <w:szCs w:val="24"/>
              </w:rPr>
              <w:t>: способи зображення держав і столиць на політичній карті світу;</w:t>
            </w:r>
          </w:p>
          <w:p w:rsidR="00E77755" w:rsidRPr="00A07537" w:rsidRDefault="00E77755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визначає</w:t>
            </w:r>
            <w:r w:rsidRPr="00A07537">
              <w:rPr>
                <w:color w:val="000000"/>
                <w:sz w:val="24"/>
                <w:szCs w:val="24"/>
              </w:rPr>
              <w:t>: за картою найбільші держави і держави-сусіди України та їх столиці;</w:t>
            </w:r>
          </w:p>
          <w:p w:rsidR="00E77755" w:rsidRPr="00A07537" w:rsidRDefault="00E77755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значає</w:t>
            </w:r>
            <w:r w:rsidRPr="00A07537">
              <w:rPr>
                <w:color w:val="000000"/>
                <w:sz w:val="24"/>
                <w:szCs w:val="24"/>
              </w:rPr>
              <w:t>: на контурній карті кордони держав, підписує їх назви та столиці</w:t>
            </w:r>
            <w:r w:rsidR="00F24593" w:rsidRPr="00A07537">
              <w:rPr>
                <w:color w:val="000000"/>
                <w:sz w:val="24"/>
                <w:szCs w:val="24"/>
              </w:rPr>
              <w:t xml:space="preserve"> </w:t>
            </w:r>
            <w:r w:rsidR="00F24593" w:rsidRPr="00A07537">
              <w:rPr>
                <w:i/>
                <w:color w:val="000000"/>
                <w:sz w:val="24"/>
                <w:szCs w:val="24"/>
              </w:rPr>
              <w:t>(в межах теми вивчення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E77755" w:rsidRPr="00A07537" w:rsidRDefault="00E77755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характеризує</w:t>
            </w:r>
            <w:r w:rsidR="00B36F9E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36F9E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color w:val="000000"/>
                <w:sz w:val="24"/>
                <w:szCs w:val="24"/>
              </w:rPr>
              <w:t>: види господарської діяльності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та їх наслідки у своєму населеному пункті;</w:t>
            </w:r>
          </w:p>
          <w:p w:rsidR="00E77755" w:rsidRPr="00A07537" w:rsidRDefault="00E77755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рівнює</w:t>
            </w:r>
            <w:r w:rsidR="00B36F9E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36F9E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людські раси за зовнішніми ознаками; густоту населення в різних регіонах земної кулі</w:t>
            </w:r>
            <w:r w:rsidR="00D408BB" w:rsidRPr="00A07537">
              <w:rPr>
                <w:color w:val="000000"/>
                <w:sz w:val="24"/>
                <w:szCs w:val="24"/>
              </w:rPr>
              <w:t xml:space="preserve"> </w:t>
            </w:r>
            <w:r w:rsidR="00D408BB" w:rsidRPr="00A07537">
              <w:rPr>
                <w:sz w:val="24"/>
                <w:szCs w:val="24"/>
              </w:rPr>
              <w:t>(</w:t>
            </w:r>
            <w:r w:rsidR="00D408BB"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Pr="00A07537">
              <w:rPr>
                <w:color w:val="000000"/>
                <w:sz w:val="24"/>
                <w:szCs w:val="24"/>
              </w:rPr>
              <w:t xml:space="preserve">; </w:t>
            </w:r>
          </w:p>
          <w:p w:rsidR="00E77755" w:rsidRPr="00A07537" w:rsidRDefault="00B36F9E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має уявлення про</w:t>
            </w:r>
            <w:r w:rsidR="00E24D2A" w:rsidRPr="00A07537">
              <w:rPr>
                <w:color w:val="000000"/>
                <w:sz w:val="24"/>
                <w:szCs w:val="24"/>
              </w:rPr>
              <w:t xml:space="preserve">: </w:t>
            </w:r>
            <w:r w:rsidRPr="00A07537">
              <w:rPr>
                <w:color w:val="000000"/>
                <w:sz w:val="24"/>
                <w:szCs w:val="24"/>
              </w:rPr>
              <w:t xml:space="preserve">вплив людини на природу, рівень забруднення навколишнього середовища в результаті здійснення різних видів господарської діяльності; </w:t>
            </w:r>
            <w:r w:rsidR="00E77755" w:rsidRPr="00A07537">
              <w:rPr>
                <w:color w:val="000000"/>
                <w:sz w:val="24"/>
                <w:szCs w:val="24"/>
              </w:rPr>
              <w:t>заходи щодо усунення негативних наслідків господарської діяльності у своєму населеному пункті.</w:t>
            </w:r>
          </w:p>
          <w:p w:rsidR="00E77755" w:rsidRPr="00A07537" w:rsidRDefault="00E77755" w:rsidP="00EF58C4">
            <w:pPr>
              <w:pStyle w:val="22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D408BB" w:rsidRPr="00A07537" w:rsidRDefault="00D408BB" w:rsidP="00D408BB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Збагачення словникового запасу на матеріалі тем, що вивчаються.</w:t>
            </w:r>
          </w:p>
          <w:p w:rsidR="00D408BB" w:rsidRPr="00A07537" w:rsidRDefault="00D408BB" w:rsidP="00D408BB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Формування умінь і навичок сприймати звернене мовлення, вести діалог за темою вивчення.</w:t>
            </w:r>
          </w:p>
          <w:p w:rsidR="00D408BB" w:rsidRPr="00A07537" w:rsidRDefault="00D408BB" w:rsidP="00D408BB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Конкретизація уявлень про природні об’єкти.</w:t>
            </w:r>
          </w:p>
          <w:p w:rsidR="00B555F9" w:rsidRPr="00A07537" w:rsidRDefault="00B555F9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Формування навичок розкривати причин</w:t>
            </w:r>
            <w:r w:rsidR="00D408BB" w:rsidRPr="00A07537">
              <w:rPr>
                <w:sz w:val="24"/>
                <w:szCs w:val="24"/>
              </w:rPr>
              <w:t>ово</w:t>
            </w:r>
            <w:r w:rsidRPr="00A07537">
              <w:rPr>
                <w:sz w:val="24"/>
                <w:szCs w:val="24"/>
              </w:rPr>
              <w:t>-наслідков</w:t>
            </w:r>
            <w:r w:rsidR="00D408BB" w:rsidRPr="00A07537">
              <w:rPr>
                <w:sz w:val="24"/>
                <w:szCs w:val="24"/>
              </w:rPr>
              <w:t>і</w:t>
            </w:r>
            <w:r w:rsidRPr="00A07537">
              <w:rPr>
                <w:sz w:val="24"/>
                <w:szCs w:val="24"/>
              </w:rPr>
              <w:t xml:space="preserve"> зв’язк</w:t>
            </w:r>
            <w:r w:rsidR="00D408BB" w:rsidRPr="00A07537">
              <w:rPr>
                <w:sz w:val="24"/>
                <w:szCs w:val="24"/>
              </w:rPr>
              <w:t>и</w:t>
            </w:r>
            <w:r w:rsidRPr="00A07537">
              <w:rPr>
                <w:sz w:val="24"/>
                <w:szCs w:val="24"/>
              </w:rPr>
              <w:t xml:space="preserve"> у природі (причини і наслідки забруднення навколишнього середовища) тощо.</w:t>
            </w:r>
          </w:p>
          <w:p w:rsidR="00B555F9" w:rsidRPr="00A07537" w:rsidRDefault="00B555F9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пам’яті на предметно-образному і словесному матеріалі, що вивчається.</w:t>
            </w:r>
          </w:p>
          <w:p w:rsidR="00E77755" w:rsidRPr="00A07537" w:rsidRDefault="00B555F9" w:rsidP="00EF58C4">
            <w:pPr>
              <w:tabs>
                <w:tab w:val="left" w:pos="-108"/>
              </w:tabs>
              <w:rPr>
                <w:b/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Формування практичної діяльності з охорони природи. Виховання свідомого бажання берегти природу</w:t>
            </w:r>
            <w:r w:rsidR="00E24D2A" w:rsidRPr="00A07537">
              <w:rPr>
                <w:sz w:val="24"/>
                <w:szCs w:val="24"/>
              </w:rPr>
              <w:t xml:space="preserve"> своєї місцевості</w:t>
            </w:r>
            <w:r w:rsidRPr="00A07537">
              <w:rPr>
                <w:sz w:val="24"/>
                <w:szCs w:val="24"/>
              </w:rPr>
              <w:t>.</w:t>
            </w:r>
          </w:p>
        </w:tc>
      </w:tr>
    </w:tbl>
    <w:p w:rsidR="00E77755" w:rsidRPr="00A07537" w:rsidRDefault="00E77755" w:rsidP="00EF58C4">
      <w:pPr>
        <w:rPr>
          <w:sz w:val="24"/>
          <w:szCs w:val="24"/>
        </w:rPr>
        <w:sectPr w:rsidR="00E77755" w:rsidRPr="00A07537" w:rsidSect="007F0A46">
          <w:pgSz w:w="15840" w:h="12240" w:orient="landscape"/>
          <w:pgMar w:top="851" w:right="851" w:bottom="851" w:left="851" w:header="720" w:footer="720" w:gutter="0"/>
          <w:cols w:space="720"/>
        </w:sectPr>
      </w:pPr>
    </w:p>
    <w:p w:rsidR="00E77755" w:rsidRPr="00A07537" w:rsidRDefault="00E77755" w:rsidP="00EF58C4">
      <w:pPr>
        <w:jc w:val="center"/>
        <w:rPr>
          <w:b/>
          <w:color w:val="000000"/>
          <w:sz w:val="24"/>
          <w:szCs w:val="24"/>
        </w:rPr>
      </w:pPr>
      <w:r w:rsidRPr="00A07537">
        <w:rPr>
          <w:b/>
          <w:color w:val="000000"/>
          <w:sz w:val="24"/>
          <w:szCs w:val="24"/>
        </w:rPr>
        <w:lastRenderedPageBreak/>
        <w:t>7 клас</w:t>
      </w:r>
    </w:p>
    <w:p w:rsidR="00E77755" w:rsidRPr="00A07537" w:rsidRDefault="00E77755" w:rsidP="00EF58C4">
      <w:pPr>
        <w:jc w:val="center"/>
        <w:rPr>
          <w:b/>
          <w:color w:val="000000"/>
          <w:sz w:val="24"/>
          <w:szCs w:val="24"/>
        </w:rPr>
      </w:pPr>
      <w:r w:rsidRPr="00A07537">
        <w:rPr>
          <w:b/>
          <w:color w:val="000000"/>
          <w:sz w:val="24"/>
          <w:szCs w:val="24"/>
        </w:rPr>
        <w:t>Географія материків і океанів</w:t>
      </w:r>
    </w:p>
    <w:p w:rsidR="006625B6" w:rsidRPr="00A07537" w:rsidRDefault="006625B6" w:rsidP="00EF58C4">
      <w:pPr>
        <w:jc w:val="center"/>
        <w:rPr>
          <w:b/>
          <w:color w:val="000000"/>
          <w:sz w:val="24"/>
          <w:szCs w:val="24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5760"/>
        <w:gridCol w:w="3780"/>
      </w:tblGrid>
      <w:tr w:rsidR="00E77755" w:rsidRPr="00A07537" w:rsidTr="00AC2463">
        <w:trPr>
          <w:cantSplit/>
          <w:trHeight w:val="1134"/>
        </w:trPr>
        <w:tc>
          <w:tcPr>
            <w:tcW w:w="4608" w:type="dxa"/>
            <w:vAlign w:val="center"/>
          </w:tcPr>
          <w:p w:rsidR="00E77755" w:rsidRPr="00A07537" w:rsidRDefault="00E77755" w:rsidP="00EF58C4">
            <w:pPr>
              <w:jc w:val="center"/>
              <w:rPr>
                <w:b/>
                <w:sz w:val="24"/>
                <w:szCs w:val="24"/>
              </w:rPr>
            </w:pPr>
            <w:r w:rsidRPr="00A07537">
              <w:rPr>
                <w:b/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5760" w:type="dxa"/>
            <w:vAlign w:val="center"/>
          </w:tcPr>
          <w:p w:rsidR="00E77755" w:rsidRPr="00A07537" w:rsidRDefault="00E77755" w:rsidP="00EF58C4">
            <w:pPr>
              <w:jc w:val="center"/>
              <w:rPr>
                <w:b/>
                <w:sz w:val="24"/>
                <w:szCs w:val="24"/>
              </w:rPr>
            </w:pPr>
            <w:r w:rsidRPr="00A07537">
              <w:rPr>
                <w:b/>
                <w:sz w:val="24"/>
                <w:szCs w:val="24"/>
              </w:rPr>
              <w:t xml:space="preserve">Державні вимоги до рівня </w:t>
            </w:r>
          </w:p>
          <w:p w:rsidR="00E77755" w:rsidRPr="00A07537" w:rsidRDefault="00E77755" w:rsidP="00EF58C4">
            <w:pPr>
              <w:jc w:val="center"/>
              <w:rPr>
                <w:b/>
                <w:sz w:val="24"/>
                <w:szCs w:val="24"/>
              </w:rPr>
            </w:pPr>
            <w:r w:rsidRPr="00A07537">
              <w:rPr>
                <w:b/>
                <w:sz w:val="24"/>
                <w:szCs w:val="24"/>
              </w:rPr>
              <w:t>загальноосвітньої підготовки учнів</w:t>
            </w:r>
          </w:p>
        </w:tc>
        <w:tc>
          <w:tcPr>
            <w:tcW w:w="3780" w:type="dxa"/>
          </w:tcPr>
          <w:p w:rsidR="00E77755" w:rsidRPr="00A07537" w:rsidRDefault="00A250A8" w:rsidP="00EF58C4">
            <w:pPr>
              <w:tabs>
                <w:tab w:val="left" w:pos="-108"/>
              </w:tabs>
              <w:jc w:val="center"/>
              <w:rPr>
                <w:b/>
                <w:sz w:val="24"/>
                <w:szCs w:val="24"/>
              </w:rPr>
            </w:pPr>
            <w:r w:rsidRPr="00A07537">
              <w:rPr>
                <w:b/>
                <w:sz w:val="24"/>
                <w:szCs w:val="24"/>
              </w:rPr>
              <w:t>Спрямованість корекційно-</w:t>
            </w:r>
            <w:r w:rsidR="00E77755" w:rsidRPr="00A07537">
              <w:rPr>
                <w:b/>
                <w:sz w:val="24"/>
                <w:szCs w:val="24"/>
              </w:rPr>
              <w:t>розвиткової роботи</w:t>
            </w:r>
          </w:p>
        </w:tc>
      </w:tr>
      <w:tr w:rsidR="00765F33" w:rsidRPr="00A07537" w:rsidTr="00AC2463">
        <w:trPr>
          <w:cantSplit/>
          <w:trHeight w:val="1134"/>
        </w:trPr>
        <w:tc>
          <w:tcPr>
            <w:tcW w:w="4608" w:type="dxa"/>
            <w:vAlign w:val="center"/>
          </w:tcPr>
          <w:p w:rsidR="00765F33" w:rsidRPr="00A07537" w:rsidRDefault="00765F33" w:rsidP="00EF58C4">
            <w:pPr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Вступ</w:t>
            </w:r>
            <w:r w:rsidR="005B5734" w:rsidRPr="00A07537">
              <w:rPr>
                <w:b/>
                <w:color w:val="000000"/>
                <w:sz w:val="24"/>
                <w:szCs w:val="24"/>
              </w:rPr>
              <w:t>.</w:t>
            </w:r>
          </w:p>
          <w:p w:rsidR="00765F33" w:rsidRPr="00A07537" w:rsidRDefault="005B1F4C" w:rsidP="00EF58C4">
            <w:pPr>
              <w:pStyle w:val="a7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Материки та</w:t>
            </w:r>
            <w:r w:rsidR="00765F33" w:rsidRPr="00A07537">
              <w:rPr>
                <w:color w:val="000000"/>
                <w:sz w:val="24"/>
                <w:szCs w:val="24"/>
              </w:rPr>
              <w:t xml:space="preserve"> океани як об’єкти вивчення географії. Джерела вивчення і дос</w:t>
            </w:r>
            <w:r w:rsidR="00A250A8" w:rsidRPr="00A07537">
              <w:rPr>
                <w:color w:val="000000"/>
                <w:sz w:val="24"/>
                <w:szCs w:val="24"/>
              </w:rPr>
              <w:t xml:space="preserve">лідження материків та океанів. </w:t>
            </w:r>
            <w:r w:rsidR="00765F33" w:rsidRPr="00A07537">
              <w:rPr>
                <w:color w:val="000000"/>
                <w:sz w:val="24"/>
                <w:szCs w:val="24"/>
              </w:rPr>
              <w:t xml:space="preserve">Карти материків та океанів, їх класифікація за охопленням території, змістом і призначенням. </w:t>
            </w:r>
          </w:p>
          <w:p w:rsidR="00D408BB" w:rsidRPr="00A07537" w:rsidRDefault="00D408BB" w:rsidP="00EF58C4">
            <w:pPr>
              <w:pStyle w:val="a7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765F33" w:rsidRPr="00A07537" w:rsidRDefault="00765F33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Дослідження</w:t>
            </w:r>
            <w:r w:rsidR="00D408BB" w:rsidRPr="00A07537">
              <w:rPr>
                <w:b/>
                <w:color w:val="000000"/>
                <w:sz w:val="24"/>
                <w:szCs w:val="24"/>
              </w:rPr>
              <w:t>:</w:t>
            </w:r>
          </w:p>
          <w:p w:rsidR="00765F33" w:rsidRPr="00A07537" w:rsidRDefault="00765F33" w:rsidP="00EF58C4">
            <w:pPr>
              <w:rPr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Аналіз карт атласу, їх групування за різними ознаками та визначення особливостей роботи з ними.</w:t>
            </w:r>
          </w:p>
        </w:tc>
        <w:tc>
          <w:tcPr>
            <w:tcW w:w="5760" w:type="dxa"/>
            <w:vAlign w:val="center"/>
          </w:tcPr>
          <w:p w:rsidR="00765F33" w:rsidRPr="00A07537" w:rsidRDefault="00765F33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765F33" w:rsidRPr="00A07537" w:rsidRDefault="005B5734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765F33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765F33" w:rsidRPr="00A07537">
              <w:rPr>
                <w:color w:val="000000"/>
                <w:sz w:val="24"/>
                <w:szCs w:val="24"/>
              </w:rPr>
              <w:t>: об’єкти вивчення г</w:t>
            </w:r>
            <w:r w:rsidRPr="00A07537">
              <w:rPr>
                <w:color w:val="000000"/>
                <w:sz w:val="24"/>
                <w:szCs w:val="24"/>
              </w:rPr>
              <w:t xml:space="preserve">еографії материків та океанів, </w:t>
            </w:r>
            <w:r w:rsidR="00765F33" w:rsidRPr="00A07537">
              <w:rPr>
                <w:color w:val="000000"/>
                <w:sz w:val="24"/>
                <w:szCs w:val="24"/>
              </w:rPr>
              <w:t>різні види карт</w:t>
            </w:r>
            <w:r w:rsidR="00640D3C" w:rsidRPr="00A07537">
              <w:rPr>
                <w:color w:val="000000"/>
                <w:sz w:val="24"/>
                <w:szCs w:val="24"/>
              </w:rPr>
              <w:t xml:space="preserve"> </w:t>
            </w:r>
            <w:r w:rsidR="00640D3C" w:rsidRPr="00A07537">
              <w:rPr>
                <w:sz w:val="24"/>
                <w:szCs w:val="24"/>
              </w:rPr>
              <w:t>(</w:t>
            </w:r>
            <w:r w:rsidR="00640D3C"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="00765F33" w:rsidRPr="00A07537">
              <w:rPr>
                <w:color w:val="000000"/>
                <w:sz w:val="24"/>
                <w:szCs w:val="24"/>
              </w:rPr>
              <w:t>;</w:t>
            </w:r>
          </w:p>
          <w:p w:rsidR="00765F33" w:rsidRPr="00A07537" w:rsidRDefault="00765F33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аводить приклади</w:t>
            </w:r>
            <w:r w:rsidR="00A250A8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250A8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</w:t>
            </w:r>
            <w:r w:rsidR="005B1F4C"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різних джерел інформації про материки та океани; </w:t>
            </w:r>
          </w:p>
          <w:p w:rsidR="00765F33" w:rsidRPr="00A07537" w:rsidRDefault="00765F33" w:rsidP="00EF58C4">
            <w:pPr>
              <w:widowControl w:val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визначає</w:t>
            </w:r>
            <w:r w:rsidR="005B1F4C"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5B1F4C" w:rsidRPr="00A07537">
              <w:rPr>
                <w:color w:val="000000"/>
                <w:sz w:val="24"/>
                <w:szCs w:val="24"/>
              </w:rPr>
              <w:t>карти атласу за різними ознаками;</w:t>
            </w:r>
            <w:r w:rsidRPr="00A07537">
              <w:rPr>
                <w:color w:val="000000"/>
                <w:sz w:val="24"/>
                <w:szCs w:val="24"/>
              </w:rPr>
              <w:t>карти за охопленням території, змістом і призначенням;</w:t>
            </w:r>
          </w:p>
          <w:p w:rsidR="00765F33" w:rsidRPr="00A07537" w:rsidRDefault="005B1F4C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має уявлення про:</w:t>
            </w:r>
            <w:r w:rsidR="00765F33" w:rsidRPr="00A07537">
              <w:rPr>
                <w:color w:val="000000"/>
                <w:sz w:val="24"/>
                <w:szCs w:val="24"/>
              </w:rPr>
              <w:t xml:space="preserve"> значення для людини географічних знань про материки та океани. </w:t>
            </w:r>
          </w:p>
          <w:p w:rsidR="00765F33" w:rsidRPr="00A07537" w:rsidRDefault="00765F33" w:rsidP="00EF5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B1F4C" w:rsidRPr="00A07537" w:rsidRDefault="00A250A8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Уточнення природничих уявлень у</w:t>
            </w:r>
            <w:r w:rsidR="005B1F4C" w:rsidRPr="00A07537">
              <w:rPr>
                <w:sz w:val="24"/>
                <w:szCs w:val="24"/>
              </w:rPr>
              <w:t xml:space="preserve"> процесі навчальної діяльності</w:t>
            </w:r>
            <w:r w:rsidRPr="00A07537">
              <w:rPr>
                <w:sz w:val="24"/>
                <w:szCs w:val="24"/>
              </w:rPr>
              <w:t xml:space="preserve">. </w:t>
            </w:r>
            <w:r w:rsidR="005B1F4C" w:rsidRPr="00A07537">
              <w:rPr>
                <w:sz w:val="24"/>
                <w:szCs w:val="24"/>
              </w:rPr>
              <w:t xml:space="preserve">Актуалізація вивченої </w:t>
            </w:r>
            <w:r w:rsidR="00D408BB" w:rsidRPr="00A07537">
              <w:rPr>
                <w:sz w:val="24"/>
                <w:szCs w:val="24"/>
              </w:rPr>
              <w:t xml:space="preserve">в попередніх курсах </w:t>
            </w:r>
            <w:r w:rsidR="005B1F4C" w:rsidRPr="00A07537">
              <w:rPr>
                <w:sz w:val="24"/>
                <w:szCs w:val="24"/>
              </w:rPr>
              <w:t>термінології та збагачення словникового запасу відповідно до змісту теми.</w:t>
            </w:r>
          </w:p>
          <w:p w:rsidR="005B1F4C" w:rsidRPr="00A07537" w:rsidRDefault="005B1F4C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Розвиток сприймання і розуміння записів, розповіді (пояснення) вчителя; </w:t>
            </w:r>
            <w:r w:rsidR="00A250A8" w:rsidRPr="00A07537">
              <w:rPr>
                <w:sz w:val="24"/>
                <w:szCs w:val="24"/>
              </w:rPr>
              <w:t xml:space="preserve">удосконалення </w:t>
            </w:r>
            <w:r w:rsidRPr="00A07537">
              <w:rPr>
                <w:sz w:val="24"/>
                <w:szCs w:val="24"/>
              </w:rPr>
              <w:t>навичок</w:t>
            </w:r>
          </w:p>
          <w:p w:rsidR="005B1F4C" w:rsidRPr="00A07537" w:rsidRDefault="005B1F4C" w:rsidP="00EF58C4">
            <w:pPr>
              <w:rPr>
                <w:b/>
                <w:i/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запам’ятовування і відтворення вивченого. </w:t>
            </w:r>
          </w:p>
          <w:p w:rsidR="005B1F4C" w:rsidRPr="00A07537" w:rsidRDefault="005B1F4C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Розвиток слухового сприймання за допомогою звукопідсилюючих апаратів індивідуального користування </w:t>
            </w:r>
            <w:r w:rsidR="00D408BB" w:rsidRPr="00A07537">
              <w:rPr>
                <w:sz w:val="24"/>
                <w:szCs w:val="24"/>
              </w:rPr>
              <w:t xml:space="preserve">упродовж </w:t>
            </w:r>
            <w:r w:rsidRPr="00A07537">
              <w:rPr>
                <w:sz w:val="24"/>
                <w:szCs w:val="24"/>
              </w:rPr>
              <w:t>уроку.</w:t>
            </w:r>
          </w:p>
          <w:p w:rsidR="00765F33" w:rsidRPr="00A07537" w:rsidRDefault="00765F33" w:rsidP="00EF58C4">
            <w:pPr>
              <w:tabs>
                <w:tab w:val="left" w:pos="1399"/>
              </w:tabs>
              <w:rPr>
                <w:b/>
                <w:sz w:val="24"/>
                <w:szCs w:val="24"/>
              </w:rPr>
            </w:pPr>
          </w:p>
        </w:tc>
      </w:tr>
      <w:tr w:rsidR="00765F33" w:rsidRPr="00A07537" w:rsidTr="00AC2463">
        <w:trPr>
          <w:cantSplit/>
          <w:trHeight w:val="1134"/>
        </w:trPr>
        <w:tc>
          <w:tcPr>
            <w:tcW w:w="4608" w:type="dxa"/>
            <w:vAlign w:val="center"/>
          </w:tcPr>
          <w:p w:rsidR="00765F33" w:rsidRPr="00A07537" w:rsidRDefault="00765F33" w:rsidP="00EF58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lastRenderedPageBreak/>
              <w:t>Розділ 1. Загальні закономірності Землі.</w:t>
            </w:r>
          </w:p>
          <w:p w:rsidR="00D408BB" w:rsidRPr="00A07537" w:rsidRDefault="00D408BB" w:rsidP="00EF58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65F33" w:rsidRPr="00A07537" w:rsidRDefault="00765F33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Тема 1</w:t>
            </w:r>
            <w:r w:rsidRPr="00A07537">
              <w:rPr>
                <w:color w:val="000000"/>
                <w:sz w:val="24"/>
                <w:szCs w:val="24"/>
              </w:rPr>
              <w:t xml:space="preserve">. </w:t>
            </w:r>
            <w:r w:rsidRPr="00A07537">
              <w:rPr>
                <w:b/>
                <w:color w:val="000000"/>
                <w:sz w:val="24"/>
                <w:szCs w:val="24"/>
              </w:rPr>
              <w:t>Форма і рухи Землі</w:t>
            </w:r>
            <w:r w:rsidRPr="00A07537">
              <w:rPr>
                <w:color w:val="000000"/>
                <w:sz w:val="24"/>
                <w:szCs w:val="24"/>
              </w:rPr>
              <w:t xml:space="preserve">. </w:t>
            </w:r>
          </w:p>
          <w:p w:rsidR="00765F33" w:rsidRPr="00A07537" w:rsidRDefault="00A250A8" w:rsidP="00EF58C4">
            <w:pPr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Ф</w:t>
            </w:r>
            <w:r w:rsidR="00765F33" w:rsidRPr="00A07537">
              <w:rPr>
                <w:color w:val="000000"/>
                <w:sz w:val="24"/>
                <w:szCs w:val="24"/>
              </w:rPr>
              <w:t>орма Землі та її географічні наслідки. Розміри планети, їх вплив на величину географічної оболонки та просторові масштаби процесів, що відбуваються в ній.</w:t>
            </w:r>
            <w:r w:rsidRPr="00A07537">
              <w:rPr>
                <w:color w:val="000000"/>
                <w:sz w:val="24"/>
                <w:szCs w:val="24"/>
              </w:rPr>
              <w:t xml:space="preserve"> Рухи Землі, їх наслідки: добовий і річний</w:t>
            </w:r>
            <w:r w:rsidR="00765F33" w:rsidRPr="00A07537">
              <w:rPr>
                <w:color w:val="000000"/>
                <w:sz w:val="24"/>
                <w:szCs w:val="24"/>
              </w:rPr>
              <w:t xml:space="preserve"> рит</w:t>
            </w:r>
            <w:r w:rsidRPr="00A07537">
              <w:rPr>
                <w:color w:val="000000"/>
                <w:sz w:val="24"/>
                <w:szCs w:val="24"/>
              </w:rPr>
              <w:t>и</w:t>
            </w:r>
            <w:r w:rsidR="00765F33" w:rsidRPr="00A07537">
              <w:rPr>
                <w:color w:val="000000"/>
                <w:sz w:val="24"/>
                <w:szCs w:val="24"/>
              </w:rPr>
              <w:t xml:space="preserve"> в географічній оболонці, час.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</w:p>
          <w:p w:rsidR="00D408BB" w:rsidRPr="00A07537" w:rsidRDefault="00D408BB" w:rsidP="00EF58C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65F33" w:rsidRPr="00A07537" w:rsidRDefault="00765F33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Тема 2.</w:t>
            </w:r>
            <w:r w:rsidR="00A250A8" w:rsidRPr="00A07537">
              <w:rPr>
                <w:color w:val="000000"/>
                <w:sz w:val="24"/>
                <w:szCs w:val="24"/>
              </w:rPr>
              <w:t xml:space="preserve"> Материки </w:t>
            </w:r>
            <w:r w:rsidRPr="00A07537">
              <w:rPr>
                <w:color w:val="000000"/>
                <w:sz w:val="24"/>
                <w:szCs w:val="24"/>
              </w:rPr>
              <w:t xml:space="preserve">та океани – великі природні комплекси географічної оболонки. </w:t>
            </w:r>
          </w:p>
          <w:p w:rsidR="00765F33" w:rsidRPr="00A07537" w:rsidRDefault="00765F33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Співвідношення і розподіл на Землі материків та океанів. Походження материків та океанічних западин. Материки і частини світу.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</w:p>
          <w:p w:rsidR="00765F33" w:rsidRPr="00A07537" w:rsidRDefault="00765F33" w:rsidP="00EF5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765F33" w:rsidRPr="00A07537" w:rsidRDefault="00765F33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765F33" w:rsidRPr="00A07537" w:rsidRDefault="005B1F4C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765F33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765F33" w:rsidRPr="00A07537">
              <w:rPr>
                <w:color w:val="000000"/>
                <w:sz w:val="24"/>
                <w:szCs w:val="24"/>
              </w:rPr>
              <w:t>: форму та площу Землі,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="00765F33" w:rsidRPr="00A07537">
              <w:rPr>
                <w:color w:val="000000"/>
                <w:sz w:val="24"/>
                <w:szCs w:val="24"/>
              </w:rPr>
              <w:t>материки, частини світу, океани;</w:t>
            </w:r>
            <w:r w:rsidR="00A250A8" w:rsidRPr="00A07537">
              <w:rPr>
                <w:color w:val="000000"/>
                <w:sz w:val="24"/>
                <w:szCs w:val="24"/>
              </w:rPr>
              <w:t xml:space="preserve"> дні рівнодення та сонцестояння</w:t>
            </w:r>
            <w:r w:rsidR="00765F33" w:rsidRPr="00A07537">
              <w:rPr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sz w:val="24"/>
                <w:szCs w:val="24"/>
              </w:rPr>
              <w:t>(</w:t>
            </w:r>
            <w:r w:rsidR="0096471C" w:rsidRPr="00A07537">
              <w:rPr>
                <w:i/>
                <w:sz w:val="24"/>
                <w:szCs w:val="24"/>
              </w:rPr>
              <w:t>співвідносить відповідні поняття словесно, ЖМ, дактилем)</w:t>
            </w:r>
            <w:r w:rsidR="00765F33" w:rsidRPr="00A07537">
              <w:rPr>
                <w:b/>
                <w:color w:val="000000"/>
                <w:sz w:val="24"/>
                <w:szCs w:val="24"/>
              </w:rPr>
              <w:t>;</w:t>
            </w:r>
            <w:r w:rsidR="00A250A8" w:rsidRPr="00A07537">
              <w:rPr>
                <w:color w:val="000000"/>
                <w:sz w:val="24"/>
                <w:szCs w:val="24"/>
              </w:rPr>
              <w:t xml:space="preserve"> </w:t>
            </w:r>
          </w:p>
          <w:p w:rsidR="00765F33" w:rsidRPr="00A07537" w:rsidRDefault="00765F33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казує на карті</w:t>
            </w:r>
            <w:r w:rsidRPr="00A07537">
              <w:rPr>
                <w:color w:val="000000"/>
                <w:sz w:val="24"/>
                <w:szCs w:val="24"/>
              </w:rPr>
              <w:t>: материки, частини світу і океани</w:t>
            </w:r>
            <w:r w:rsidR="00F24593" w:rsidRPr="00A07537">
              <w:rPr>
                <w:color w:val="000000"/>
                <w:sz w:val="24"/>
                <w:szCs w:val="24"/>
              </w:rPr>
              <w:t xml:space="preserve"> </w:t>
            </w:r>
            <w:r w:rsidR="00F24593" w:rsidRPr="00A07537">
              <w:rPr>
                <w:i/>
                <w:color w:val="000000"/>
                <w:sz w:val="24"/>
                <w:szCs w:val="24"/>
              </w:rPr>
              <w:t>(в межах теми вивчення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765F33" w:rsidRPr="00A07537" w:rsidRDefault="00765F33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рівнює</w:t>
            </w:r>
            <w:r w:rsidR="00A250A8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250A8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A07537">
              <w:rPr>
                <w:color w:val="000000"/>
                <w:sz w:val="24"/>
                <w:szCs w:val="24"/>
              </w:rPr>
              <w:t xml:space="preserve">співвідношення суходолу та океану в різних півкулях планети; </w:t>
            </w:r>
            <w:r w:rsidR="00A250A8" w:rsidRPr="00A07537">
              <w:rPr>
                <w:color w:val="000000"/>
                <w:sz w:val="24"/>
                <w:szCs w:val="24"/>
              </w:rPr>
              <w:t>площі материків та океанів;</w:t>
            </w:r>
          </w:p>
          <w:p w:rsidR="00765F33" w:rsidRPr="00A07537" w:rsidRDefault="00765F33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яснює</w:t>
            </w:r>
            <w:r w:rsidR="00A250A8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250A8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утворення океанічних западин і материків унаслідок переміщення літосферних плит;</w:t>
            </w:r>
          </w:p>
          <w:p w:rsidR="00765F33" w:rsidRPr="00A07537" w:rsidRDefault="005B1F4C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 xml:space="preserve">має уявлення про: </w:t>
            </w:r>
            <w:r w:rsidRPr="00A07537">
              <w:rPr>
                <w:color w:val="000000"/>
                <w:sz w:val="24"/>
                <w:szCs w:val="24"/>
              </w:rPr>
              <w:t>добов</w:t>
            </w:r>
            <w:r w:rsidR="00A250A8" w:rsidRPr="00A07537">
              <w:rPr>
                <w:color w:val="000000"/>
                <w:sz w:val="24"/>
                <w:szCs w:val="24"/>
              </w:rPr>
              <w:t>і та</w:t>
            </w:r>
            <w:r w:rsidRPr="00A07537">
              <w:rPr>
                <w:color w:val="000000"/>
                <w:sz w:val="24"/>
                <w:szCs w:val="24"/>
              </w:rPr>
              <w:t xml:space="preserve"> річн</w:t>
            </w:r>
            <w:r w:rsidR="00A250A8" w:rsidRPr="00A07537">
              <w:rPr>
                <w:color w:val="000000"/>
                <w:sz w:val="24"/>
                <w:szCs w:val="24"/>
              </w:rPr>
              <w:t>і ритми</w:t>
            </w:r>
            <w:r w:rsidRPr="00A07537">
              <w:rPr>
                <w:color w:val="000000"/>
                <w:sz w:val="24"/>
                <w:szCs w:val="24"/>
              </w:rPr>
              <w:t xml:space="preserve"> як наслідки осьового та орбітального руху Землі;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250A8" w:rsidRPr="00A07537">
              <w:rPr>
                <w:color w:val="000000"/>
                <w:sz w:val="24"/>
                <w:szCs w:val="24"/>
              </w:rPr>
              <w:t>пояси освітлення</w:t>
            </w:r>
            <w:r w:rsidR="00A250A8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65F33" w:rsidRPr="00A07537">
              <w:rPr>
                <w:color w:val="000000"/>
                <w:sz w:val="24"/>
                <w:szCs w:val="24"/>
              </w:rPr>
              <w:t>значення.</w:t>
            </w:r>
          </w:p>
        </w:tc>
        <w:tc>
          <w:tcPr>
            <w:tcW w:w="3780" w:type="dxa"/>
          </w:tcPr>
          <w:p w:rsidR="00A250A8" w:rsidRPr="00A07537" w:rsidRDefault="00A250A8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Поповнення словникового запасу відповідно до теми. Розвиток вміння аналізувати, порівнювати взаємозалежності між явищами; розшир</w:t>
            </w:r>
            <w:r w:rsidR="00D408BB" w:rsidRPr="00A07537">
              <w:rPr>
                <w:sz w:val="24"/>
                <w:szCs w:val="24"/>
              </w:rPr>
              <w:t>ення досвіду сприйняття фактів</w:t>
            </w:r>
            <w:r w:rsidRPr="00A07537">
              <w:rPr>
                <w:sz w:val="24"/>
                <w:szCs w:val="24"/>
              </w:rPr>
              <w:t xml:space="preserve"> об’єктивної дійсності.</w:t>
            </w:r>
          </w:p>
          <w:p w:rsidR="00A250A8" w:rsidRPr="00A07537" w:rsidRDefault="00A250A8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вміння будувати логічні запитання з теми</w:t>
            </w:r>
            <w:r w:rsidR="00D408BB" w:rsidRPr="00A07537">
              <w:rPr>
                <w:sz w:val="24"/>
                <w:szCs w:val="24"/>
              </w:rPr>
              <w:t>; короткі повідомлення з використанням нової термінології</w:t>
            </w:r>
            <w:r w:rsidRPr="00A07537">
              <w:rPr>
                <w:sz w:val="24"/>
                <w:szCs w:val="24"/>
              </w:rPr>
              <w:t>.</w:t>
            </w:r>
          </w:p>
          <w:p w:rsidR="00A250A8" w:rsidRPr="00A07537" w:rsidRDefault="00A250A8" w:rsidP="00EF58C4">
            <w:pPr>
              <w:rPr>
                <w:b/>
                <w:i/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Формування самостійність під час виконання практичних робіт; розвиток зорово-просторових навичок.</w:t>
            </w:r>
          </w:p>
          <w:p w:rsidR="00A250A8" w:rsidRPr="00A07537" w:rsidRDefault="00A250A8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Закріплення вміння зчитувати з губ мовлення вчителя та учнів класу.</w:t>
            </w:r>
          </w:p>
          <w:p w:rsidR="00765F33" w:rsidRPr="00A07537" w:rsidRDefault="00765F33" w:rsidP="00EF58C4">
            <w:pPr>
              <w:tabs>
                <w:tab w:val="left" w:pos="-10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65F33" w:rsidRPr="00A07537" w:rsidTr="00AC2463">
        <w:trPr>
          <w:cantSplit/>
          <w:trHeight w:val="1134"/>
        </w:trPr>
        <w:tc>
          <w:tcPr>
            <w:tcW w:w="4608" w:type="dxa"/>
            <w:vAlign w:val="center"/>
          </w:tcPr>
          <w:p w:rsidR="00765F33" w:rsidRPr="00A07537" w:rsidRDefault="00A250A8" w:rsidP="00EF58C4">
            <w:pPr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lastRenderedPageBreak/>
              <w:t>Розділ ІІ. Материк.</w:t>
            </w:r>
          </w:p>
          <w:p w:rsidR="00D408BB" w:rsidRPr="00A07537" w:rsidRDefault="00D408BB" w:rsidP="00EF58C4">
            <w:pPr>
              <w:rPr>
                <w:b/>
                <w:color w:val="000000"/>
                <w:sz w:val="24"/>
                <w:szCs w:val="24"/>
              </w:rPr>
            </w:pPr>
          </w:p>
          <w:p w:rsidR="00765F33" w:rsidRPr="00A07537" w:rsidRDefault="00640D3C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Тема 1. О</w:t>
            </w:r>
            <w:r w:rsidR="00765F33" w:rsidRPr="00A07537">
              <w:rPr>
                <w:b/>
                <w:color w:val="000000"/>
                <w:sz w:val="24"/>
                <w:szCs w:val="24"/>
              </w:rPr>
              <w:t>собл</w:t>
            </w:r>
            <w:r w:rsidR="00A250A8" w:rsidRPr="00A07537">
              <w:rPr>
                <w:b/>
                <w:color w:val="000000"/>
                <w:sz w:val="24"/>
                <w:szCs w:val="24"/>
              </w:rPr>
              <w:t>ивості природи материків.</w:t>
            </w:r>
          </w:p>
          <w:p w:rsidR="00765F33" w:rsidRPr="00A07537" w:rsidRDefault="00765F33" w:rsidP="00EF58C4">
            <w:pPr>
              <w:widowControl w:val="0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Геологічна історія формування рельєфу материків. Платформи і пояси складчастості. </w:t>
            </w:r>
          </w:p>
          <w:p w:rsidR="00765F33" w:rsidRPr="00A07537" w:rsidRDefault="00765F33" w:rsidP="00EF58C4">
            <w:pPr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Кліматотвірні чинники. Розподіл сонячної енергії. Повітряні маси. Циркуляція атмосфери. Вплив рельєфу на клімат. Кліматичні пояси і типи клімату Землі. </w:t>
            </w:r>
          </w:p>
          <w:p w:rsidR="00765F33" w:rsidRPr="00A07537" w:rsidRDefault="00765F33" w:rsidP="00EF58C4">
            <w:pPr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Ландшафти материків, закономірності їх поши</w:t>
            </w:r>
            <w:r w:rsidR="00640D3C" w:rsidRPr="00A07537">
              <w:rPr>
                <w:color w:val="000000"/>
                <w:sz w:val="24"/>
                <w:szCs w:val="24"/>
              </w:rPr>
              <w:t xml:space="preserve">рення на рівнинах та в горах: </w:t>
            </w:r>
            <w:r w:rsidRPr="00A07537">
              <w:rPr>
                <w:color w:val="000000"/>
                <w:sz w:val="24"/>
                <w:szCs w:val="24"/>
              </w:rPr>
              <w:t>широтна зональність і вертикальна поясність.</w:t>
            </w:r>
          </w:p>
        </w:tc>
        <w:tc>
          <w:tcPr>
            <w:tcW w:w="5760" w:type="dxa"/>
            <w:vAlign w:val="center"/>
          </w:tcPr>
          <w:p w:rsidR="00765F33" w:rsidRPr="00A07537" w:rsidRDefault="00765F33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765F33" w:rsidRPr="00A07537" w:rsidRDefault="00A250A8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765F33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765F33" w:rsidRPr="00A07537">
              <w:rPr>
                <w:color w:val="000000"/>
                <w:sz w:val="24"/>
                <w:szCs w:val="24"/>
              </w:rPr>
              <w:t>: геологічні ери та епохи складчастості; основні і перехідні кліматичні пояси, природні зони</w:t>
            </w:r>
            <w:r w:rsidR="00640D3C" w:rsidRPr="00A07537">
              <w:rPr>
                <w:color w:val="000000"/>
                <w:sz w:val="24"/>
                <w:szCs w:val="24"/>
              </w:rPr>
              <w:t xml:space="preserve"> </w:t>
            </w:r>
            <w:r w:rsidR="00640D3C" w:rsidRPr="00A07537">
              <w:rPr>
                <w:sz w:val="24"/>
                <w:szCs w:val="24"/>
              </w:rPr>
              <w:t>(</w:t>
            </w:r>
            <w:r w:rsidR="00640D3C"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="00765F33" w:rsidRPr="00A07537">
              <w:rPr>
                <w:color w:val="000000"/>
                <w:sz w:val="24"/>
                <w:szCs w:val="24"/>
              </w:rPr>
              <w:t>;</w:t>
            </w:r>
          </w:p>
          <w:p w:rsidR="00765F33" w:rsidRPr="00A07537" w:rsidRDefault="00765F33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аводить приклади</w:t>
            </w:r>
            <w:r w:rsidR="00640D3C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40D3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color w:val="000000"/>
                <w:sz w:val="24"/>
                <w:szCs w:val="24"/>
              </w:rPr>
              <w:t>: платформ і відповідних рівнин, поясів складчастості і відповідних гір, різних за властивостями повітряних мас і типів клімату</w:t>
            </w:r>
            <w:r w:rsidR="00640D3C" w:rsidRPr="00A07537">
              <w:rPr>
                <w:color w:val="000000"/>
                <w:sz w:val="24"/>
                <w:szCs w:val="24"/>
              </w:rPr>
              <w:t xml:space="preserve"> </w:t>
            </w:r>
            <w:r w:rsidR="00640D3C" w:rsidRPr="00A07537">
              <w:rPr>
                <w:sz w:val="24"/>
                <w:szCs w:val="24"/>
              </w:rPr>
              <w:t>(</w:t>
            </w:r>
            <w:r w:rsidR="00640D3C"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765F33" w:rsidRPr="00A07537" w:rsidRDefault="00765F33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казує на карті</w:t>
            </w:r>
            <w:r w:rsidRPr="00A07537">
              <w:rPr>
                <w:color w:val="000000"/>
                <w:sz w:val="24"/>
                <w:szCs w:val="24"/>
              </w:rPr>
              <w:t>: найдавніші платформи, пояси складчастості, кліматичні пояси, природні зони</w:t>
            </w:r>
            <w:r w:rsidR="00F24593" w:rsidRPr="00A07537">
              <w:rPr>
                <w:color w:val="000000"/>
                <w:sz w:val="24"/>
                <w:szCs w:val="24"/>
              </w:rPr>
              <w:t xml:space="preserve"> </w:t>
            </w:r>
            <w:r w:rsidR="00F24593" w:rsidRPr="00A07537">
              <w:rPr>
                <w:i/>
                <w:color w:val="000000"/>
                <w:sz w:val="24"/>
                <w:szCs w:val="24"/>
              </w:rPr>
              <w:t>(в межах теми вивчення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765F33" w:rsidRPr="00A07537" w:rsidRDefault="00640D3C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 xml:space="preserve">має уявлення про: </w:t>
            </w:r>
            <w:r w:rsidRPr="00A07537">
              <w:rPr>
                <w:color w:val="000000"/>
                <w:sz w:val="24"/>
                <w:szCs w:val="24"/>
              </w:rPr>
              <w:t xml:space="preserve">закономірності </w:t>
            </w:r>
            <w:r w:rsidR="00765F33" w:rsidRPr="00A07537">
              <w:rPr>
                <w:color w:val="000000"/>
                <w:sz w:val="24"/>
                <w:szCs w:val="24"/>
              </w:rPr>
              <w:t>форму</w:t>
            </w:r>
            <w:r w:rsidRPr="00A07537">
              <w:rPr>
                <w:color w:val="000000"/>
                <w:sz w:val="24"/>
                <w:szCs w:val="24"/>
              </w:rPr>
              <w:t>вання рівнин і гір на материках;</w:t>
            </w:r>
            <w:r w:rsidR="00765F33" w:rsidRPr="00A07537">
              <w:rPr>
                <w:color w:val="000000"/>
                <w:sz w:val="24"/>
                <w:szCs w:val="24"/>
              </w:rPr>
              <w:t xml:space="preserve"> переміщення повітряних м</w:t>
            </w:r>
            <w:r w:rsidRPr="00A07537">
              <w:rPr>
                <w:color w:val="000000"/>
                <w:sz w:val="24"/>
                <w:szCs w:val="24"/>
              </w:rPr>
              <w:t>ас на різних широтах;</w:t>
            </w:r>
            <w:r w:rsidR="00765F33" w:rsidRPr="00A07537">
              <w:rPr>
                <w:color w:val="000000"/>
                <w:sz w:val="24"/>
                <w:szCs w:val="24"/>
              </w:rPr>
              <w:t xml:space="preserve"> широтну зональність і вертикальну поясність; циркуляцію атмосфери в екваторіальних, тропічних, помірних та полярних широтах;</w:t>
            </w:r>
          </w:p>
          <w:p w:rsidR="00765F33" w:rsidRPr="00A07537" w:rsidRDefault="00765F33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sz w:val="24"/>
                <w:szCs w:val="24"/>
              </w:rPr>
              <w:t>визначає</w:t>
            </w:r>
            <w:r w:rsidR="00640D3C" w:rsidRPr="00A07537">
              <w:rPr>
                <w:b/>
                <w:sz w:val="24"/>
                <w:szCs w:val="24"/>
              </w:rPr>
              <w:t>:</w:t>
            </w:r>
            <w:r w:rsidRPr="00A07537">
              <w:rPr>
                <w:sz w:val="24"/>
                <w:szCs w:val="24"/>
              </w:rPr>
              <w:t xml:space="preserve"> за тектонічними картами платформи і пояси складчастості, за кліматичними картами – кліматичні пояси; за картами географічних поясів і природних зон – зони і типи вертикальної поясності</w:t>
            </w:r>
            <w:r w:rsidR="00640D3C" w:rsidRPr="00A07537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640D3C" w:rsidRPr="00A07537" w:rsidRDefault="00640D3C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Збагачення словникового запасу новою термінологією (на матеріалі теми).</w:t>
            </w:r>
            <w:r w:rsidR="00D408BB" w:rsidRPr="00A07537">
              <w:rPr>
                <w:sz w:val="24"/>
                <w:szCs w:val="24"/>
              </w:rPr>
              <w:t xml:space="preserve"> Роз</w:t>
            </w:r>
            <w:r w:rsidR="00DE2ECE" w:rsidRPr="00A07537">
              <w:rPr>
                <w:sz w:val="24"/>
                <w:szCs w:val="24"/>
              </w:rPr>
              <w:t>ширення</w:t>
            </w:r>
            <w:r w:rsidR="00D408BB" w:rsidRPr="00A07537">
              <w:rPr>
                <w:sz w:val="24"/>
                <w:szCs w:val="24"/>
              </w:rPr>
              <w:t xml:space="preserve"> уявлень про абстрактні поняття. </w:t>
            </w:r>
          </w:p>
          <w:p w:rsidR="00640D3C" w:rsidRPr="00A07537" w:rsidRDefault="00640D3C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навичок володіння зорово-просторовим сприйняттям п</w:t>
            </w:r>
            <w:r w:rsidR="00D408BB" w:rsidRPr="00A07537">
              <w:rPr>
                <w:sz w:val="24"/>
                <w:szCs w:val="24"/>
              </w:rPr>
              <w:t>ід час роботи</w:t>
            </w:r>
            <w:r w:rsidRPr="00A07537">
              <w:rPr>
                <w:sz w:val="24"/>
                <w:szCs w:val="24"/>
              </w:rPr>
              <w:t xml:space="preserve"> з картографічним матеріалом.</w:t>
            </w:r>
          </w:p>
          <w:p w:rsidR="00765F33" w:rsidRPr="00A07537" w:rsidRDefault="00640D3C" w:rsidP="00DE2EC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Активізація та розвиток пізнавальної діяльності; навичок спостереження, аналізу та порівняння.</w:t>
            </w:r>
          </w:p>
          <w:p w:rsidR="00640D3C" w:rsidRPr="00A07537" w:rsidRDefault="00640D3C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слухового сприймання за допомогою звукопідсилюючої апаратури індивідуального користування;</w:t>
            </w:r>
          </w:p>
          <w:p w:rsidR="00640D3C" w:rsidRPr="00A07537" w:rsidRDefault="00640D3C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автоматизація </w:t>
            </w:r>
            <w:r w:rsidR="00DE2ECE" w:rsidRPr="00A07537">
              <w:rPr>
                <w:sz w:val="24"/>
                <w:szCs w:val="24"/>
              </w:rPr>
              <w:t>з</w:t>
            </w:r>
            <w:r w:rsidRPr="00A07537">
              <w:rPr>
                <w:sz w:val="24"/>
                <w:szCs w:val="24"/>
              </w:rPr>
              <w:t>чит</w:t>
            </w:r>
            <w:r w:rsidR="00DE2ECE" w:rsidRPr="00A07537">
              <w:rPr>
                <w:sz w:val="24"/>
                <w:szCs w:val="24"/>
              </w:rPr>
              <w:t>ув</w:t>
            </w:r>
            <w:r w:rsidRPr="00A07537">
              <w:rPr>
                <w:sz w:val="24"/>
                <w:szCs w:val="24"/>
              </w:rPr>
              <w:t>ання з губ.</w:t>
            </w:r>
          </w:p>
          <w:p w:rsidR="00640D3C" w:rsidRPr="00A07537" w:rsidRDefault="00640D3C" w:rsidP="00EF58C4">
            <w:pPr>
              <w:tabs>
                <w:tab w:val="left" w:pos="-108"/>
              </w:tabs>
              <w:rPr>
                <w:b/>
                <w:sz w:val="24"/>
                <w:szCs w:val="24"/>
              </w:rPr>
            </w:pPr>
          </w:p>
        </w:tc>
      </w:tr>
      <w:tr w:rsidR="00765F33" w:rsidRPr="00A07537" w:rsidTr="00AC2463">
        <w:trPr>
          <w:cantSplit/>
          <w:trHeight w:val="1134"/>
        </w:trPr>
        <w:tc>
          <w:tcPr>
            <w:tcW w:w="4608" w:type="dxa"/>
            <w:vAlign w:val="center"/>
          </w:tcPr>
          <w:p w:rsidR="00765F33" w:rsidRPr="00A07537" w:rsidRDefault="00640D3C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lastRenderedPageBreak/>
              <w:t>Тема 2. Африка.</w:t>
            </w:r>
          </w:p>
          <w:p w:rsidR="00765F33" w:rsidRPr="00A07537" w:rsidRDefault="00765F33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Географічне положення. Дослідження та освоєння материка.</w:t>
            </w:r>
          </w:p>
          <w:p w:rsidR="00765F33" w:rsidRPr="00A07537" w:rsidRDefault="00765F33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Геологічна будова, рельєф, корисні копалини. </w:t>
            </w:r>
          </w:p>
          <w:p w:rsidR="00765F33" w:rsidRPr="00A07537" w:rsidRDefault="00765F33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Загальні риси клімату. Кліматичні пояси і типи клімату.</w:t>
            </w:r>
          </w:p>
          <w:p w:rsidR="00765F33" w:rsidRPr="00A07537" w:rsidRDefault="00765F33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Води суходолу. Використання водних ресурсів.</w:t>
            </w:r>
          </w:p>
          <w:p w:rsidR="00765F33" w:rsidRPr="00A07537" w:rsidRDefault="00765F33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Особливості ґрунтово-рослинного покриву. Природні зони, закономірності їх розміщення.</w:t>
            </w:r>
          </w:p>
          <w:p w:rsidR="00765F33" w:rsidRPr="00A07537" w:rsidRDefault="00765F33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Стихійні явища природи. Екологічні проблеми. Об’єкти природної і культурної спадщини на материку.</w:t>
            </w:r>
          </w:p>
          <w:p w:rsidR="00765F33" w:rsidRPr="00A07537" w:rsidRDefault="00765F33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Населення. Держави. Зв’язки України з державами африканського континенту.</w:t>
            </w:r>
          </w:p>
          <w:p w:rsidR="00DE2ECE" w:rsidRPr="00A07537" w:rsidRDefault="00DE2ECE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765F33" w:rsidRPr="00A07537" w:rsidRDefault="00765F33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рактичні роботи:</w:t>
            </w:r>
          </w:p>
          <w:p w:rsidR="00765F33" w:rsidRPr="00A07537" w:rsidRDefault="00765F33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Визначення географічних координат крайніх точок та протяжності материка з півночі на південь та із заходу на схід.</w:t>
            </w:r>
          </w:p>
          <w:p w:rsidR="00765F33" w:rsidRPr="00A07537" w:rsidRDefault="00765F33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Позначення на контурній карті назв основних географічних об’єктів материка. </w:t>
            </w:r>
          </w:p>
          <w:p w:rsidR="00DE2ECE" w:rsidRPr="00A07537" w:rsidRDefault="00DE2ECE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765F33" w:rsidRPr="00A07537" w:rsidRDefault="00765F33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Дослідження</w:t>
            </w:r>
            <w:r w:rsidR="00BC644E" w:rsidRPr="00A07537">
              <w:rPr>
                <w:b/>
                <w:color w:val="000000"/>
                <w:sz w:val="24"/>
                <w:szCs w:val="24"/>
              </w:rPr>
              <w:t>:</w:t>
            </w:r>
          </w:p>
          <w:p w:rsidR="00765F33" w:rsidRPr="00A07537" w:rsidRDefault="00765F33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Визначення типів клімату за кліматичними діаграмами.</w:t>
            </w:r>
          </w:p>
          <w:p w:rsidR="00765F33" w:rsidRPr="00A07537" w:rsidRDefault="00765F33" w:rsidP="00EF58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765F33" w:rsidRPr="00A07537" w:rsidRDefault="00765F33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765F33" w:rsidRPr="00A07537" w:rsidRDefault="00640D3C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765F33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765F33" w:rsidRPr="00A07537">
              <w:rPr>
                <w:b/>
                <w:color w:val="000000"/>
                <w:sz w:val="24"/>
                <w:szCs w:val="24"/>
              </w:rPr>
              <w:t>:</w:t>
            </w:r>
            <w:r w:rsidR="00765F33" w:rsidRPr="00A07537">
              <w:rPr>
                <w:color w:val="000000"/>
                <w:sz w:val="24"/>
                <w:szCs w:val="24"/>
              </w:rPr>
              <w:t xml:space="preserve"> дослідників материка; характерні риси географічного положення Африки, форми рельєфу; кліматичні пояси; води суходолу; типові природні ландшафти материка; переважаючі типи ґрунтів; найвідоміші національні парки Африки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sz w:val="24"/>
                <w:szCs w:val="24"/>
              </w:rPr>
              <w:t>(</w:t>
            </w:r>
            <w:r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="00835D36" w:rsidRPr="00A07537">
              <w:rPr>
                <w:i/>
                <w:sz w:val="24"/>
                <w:szCs w:val="24"/>
              </w:rPr>
              <w:t>;</w:t>
            </w:r>
          </w:p>
          <w:p w:rsidR="00765F33" w:rsidRPr="00A07537" w:rsidRDefault="00765F33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значає і показує на карті</w:t>
            </w:r>
            <w:r w:rsidRPr="00A07537">
              <w:rPr>
                <w:color w:val="000000"/>
                <w:sz w:val="24"/>
                <w:szCs w:val="24"/>
              </w:rPr>
              <w:t>:</w:t>
            </w:r>
            <w:r w:rsidR="00835D36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миси</w:t>
            </w:r>
            <w:r w:rsidR="00835D36" w:rsidRPr="00A07537">
              <w:rPr>
                <w:color w:val="000000"/>
                <w:sz w:val="24"/>
                <w:szCs w:val="24"/>
              </w:rPr>
              <w:t>;</w:t>
            </w:r>
            <w:r w:rsidRPr="00A07537">
              <w:rPr>
                <w:color w:val="000000"/>
                <w:sz w:val="24"/>
                <w:szCs w:val="24"/>
              </w:rPr>
              <w:t xml:space="preserve"> моря</w:t>
            </w:r>
            <w:r w:rsidR="00835D36" w:rsidRPr="00A07537">
              <w:rPr>
                <w:color w:val="000000"/>
                <w:sz w:val="24"/>
                <w:szCs w:val="24"/>
              </w:rPr>
              <w:t>;</w:t>
            </w:r>
            <w:r w:rsidRPr="00A07537">
              <w:rPr>
                <w:color w:val="000000"/>
                <w:sz w:val="24"/>
                <w:szCs w:val="24"/>
              </w:rPr>
              <w:t xml:space="preserve"> затоки</w:t>
            </w:r>
            <w:r w:rsidR="00835D36" w:rsidRPr="00A07537">
              <w:rPr>
                <w:color w:val="000000"/>
                <w:sz w:val="24"/>
                <w:szCs w:val="24"/>
              </w:rPr>
              <w:t>;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="00835D36" w:rsidRPr="00A07537">
              <w:rPr>
                <w:color w:val="000000"/>
                <w:sz w:val="24"/>
                <w:szCs w:val="24"/>
              </w:rPr>
              <w:t>протоки;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835D36" w:rsidRPr="00A07537">
              <w:rPr>
                <w:color w:val="000000"/>
                <w:sz w:val="24"/>
                <w:szCs w:val="24"/>
              </w:rPr>
              <w:t>острови;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835D36" w:rsidRPr="00A07537">
              <w:rPr>
                <w:color w:val="000000"/>
                <w:sz w:val="24"/>
                <w:szCs w:val="24"/>
              </w:rPr>
              <w:t>півострови;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835D36" w:rsidRPr="00A07537">
              <w:rPr>
                <w:color w:val="000000"/>
                <w:sz w:val="24"/>
                <w:szCs w:val="24"/>
              </w:rPr>
              <w:t>гори;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835D36" w:rsidRPr="00A07537">
              <w:rPr>
                <w:color w:val="000000"/>
                <w:sz w:val="24"/>
                <w:szCs w:val="24"/>
              </w:rPr>
              <w:t>вулкани;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835D36" w:rsidRPr="00A07537">
              <w:rPr>
                <w:color w:val="000000"/>
                <w:sz w:val="24"/>
                <w:szCs w:val="24"/>
              </w:rPr>
              <w:t>нагір’я;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835D36" w:rsidRPr="00A07537">
              <w:rPr>
                <w:color w:val="000000"/>
                <w:sz w:val="24"/>
                <w:szCs w:val="24"/>
              </w:rPr>
              <w:t>плоскогір’я;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835D36" w:rsidRPr="00A07537">
              <w:rPr>
                <w:color w:val="000000"/>
                <w:sz w:val="24"/>
                <w:szCs w:val="24"/>
              </w:rPr>
              <w:t>річки;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835D36" w:rsidRPr="00A07537">
              <w:rPr>
                <w:color w:val="000000"/>
                <w:sz w:val="24"/>
                <w:szCs w:val="24"/>
              </w:rPr>
              <w:t>озера;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835D36" w:rsidRPr="00A07537">
              <w:rPr>
                <w:color w:val="000000"/>
                <w:sz w:val="24"/>
                <w:szCs w:val="24"/>
              </w:rPr>
              <w:t>водоспади;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835D36" w:rsidRPr="00A07537">
              <w:rPr>
                <w:color w:val="000000"/>
                <w:sz w:val="24"/>
                <w:szCs w:val="24"/>
              </w:rPr>
              <w:t>пустелі;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835D36" w:rsidRPr="00A07537">
              <w:rPr>
                <w:color w:val="000000"/>
                <w:sz w:val="24"/>
                <w:szCs w:val="24"/>
              </w:rPr>
              <w:t>напівпустеля;</w:t>
            </w:r>
            <w:r w:rsidRPr="00A07537">
              <w:rPr>
                <w:color w:val="000000"/>
                <w:sz w:val="24"/>
                <w:szCs w:val="24"/>
              </w:rPr>
              <w:t xml:space="preserve"> держави та їх столиці</w:t>
            </w:r>
            <w:r w:rsidR="00835D36" w:rsidRPr="00A07537">
              <w:rPr>
                <w:color w:val="000000"/>
                <w:sz w:val="24"/>
                <w:szCs w:val="24"/>
              </w:rPr>
              <w:t xml:space="preserve"> </w:t>
            </w:r>
            <w:r w:rsidR="00835D36" w:rsidRPr="00A07537">
              <w:rPr>
                <w:i/>
                <w:color w:val="000000"/>
                <w:sz w:val="24"/>
                <w:szCs w:val="24"/>
              </w:rPr>
              <w:t>(відповідно до теми вивчення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765F33" w:rsidRPr="00A07537" w:rsidRDefault="00765F33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рівнює</w:t>
            </w:r>
            <w:r w:rsidR="00835D36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35D36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клімат різних кліматичних поясів; природні зони – вологих екваторіальних лісів, саван і рідколісь, пустель і напівпустель;</w:t>
            </w:r>
          </w:p>
          <w:p w:rsidR="00765F33" w:rsidRPr="00A07537" w:rsidRDefault="00835D3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має уявлення про</w:t>
            </w:r>
            <w:r w:rsidR="00765F33" w:rsidRPr="00A07537">
              <w:rPr>
                <w:color w:val="000000"/>
                <w:sz w:val="24"/>
                <w:szCs w:val="24"/>
              </w:rPr>
              <w:t xml:space="preserve">: </w:t>
            </w:r>
            <w:r w:rsidRPr="00A07537">
              <w:rPr>
                <w:color w:val="000000"/>
                <w:sz w:val="24"/>
                <w:szCs w:val="24"/>
              </w:rPr>
              <w:t>зв’язки між геологічною будовою, рельєфом і корисними копалинами материка; особливості клімату і розміщення кліматичних поясів на материку;</w:t>
            </w:r>
            <w:r w:rsidR="00765F33" w:rsidRPr="00A07537">
              <w:rPr>
                <w:color w:val="000000"/>
                <w:sz w:val="24"/>
                <w:szCs w:val="24"/>
              </w:rPr>
              <w:t>розміщення корисних коп</w:t>
            </w:r>
            <w:r w:rsidRPr="00A07537">
              <w:rPr>
                <w:color w:val="000000"/>
                <w:sz w:val="24"/>
                <w:szCs w:val="24"/>
              </w:rPr>
              <w:t>алин, річок та озер на материку;</w:t>
            </w:r>
            <w:r w:rsidR="00765F33" w:rsidRPr="00A07537">
              <w:rPr>
                <w:color w:val="000000"/>
                <w:sz w:val="24"/>
                <w:szCs w:val="24"/>
              </w:rPr>
              <w:t xml:space="preserve"> основ</w:t>
            </w:r>
            <w:r w:rsidRPr="00A07537">
              <w:rPr>
                <w:color w:val="000000"/>
                <w:sz w:val="24"/>
                <w:szCs w:val="24"/>
              </w:rPr>
              <w:t>ні екологічні проблеми материка</w:t>
            </w:r>
            <w:r w:rsidR="00765F33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(</w:t>
            </w:r>
            <w:r w:rsidR="00765F33" w:rsidRPr="00A07537">
              <w:rPr>
                <w:color w:val="000000"/>
                <w:sz w:val="24"/>
                <w:szCs w:val="24"/>
              </w:rPr>
              <w:t>ерозія і засолення ґрунтів, вирубка лісів</w:t>
            </w:r>
            <w:r w:rsidRPr="00A07537">
              <w:rPr>
                <w:color w:val="000000"/>
                <w:sz w:val="24"/>
                <w:szCs w:val="24"/>
              </w:rPr>
              <w:t>)</w:t>
            </w:r>
            <w:r w:rsidR="00765F33" w:rsidRPr="00A07537">
              <w:rPr>
                <w:color w:val="000000"/>
                <w:sz w:val="24"/>
                <w:szCs w:val="24"/>
              </w:rPr>
              <w:t>;</w:t>
            </w:r>
            <w:r w:rsidRPr="00A07537">
              <w:rPr>
                <w:color w:val="000000"/>
                <w:sz w:val="24"/>
                <w:szCs w:val="24"/>
              </w:rPr>
              <w:t xml:space="preserve"> наслідки екологічних, соціальних та економічних проблем у державах континенту;</w:t>
            </w:r>
          </w:p>
          <w:p w:rsidR="00765F33" w:rsidRPr="00A07537" w:rsidRDefault="00765F33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визначає</w:t>
            </w:r>
            <w:r w:rsidRPr="00A07537">
              <w:rPr>
                <w:color w:val="000000"/>
                <w:sz w:val="24"/>
                <w:szCs w:val="24"/>
              </w:rPr>
              <w:t>: географічні координати; тип клімату за клімати</w:t>
            </w:r>
            <w:r w:rsidR="00835D36" w:rsidRPr="00A07537">
              <w:rPr>
                <w:color w:val="000000"/>
                <w:sz w:val="24"/>
                <w:szCs w:val="24"/>
              </w:rPr>
              <w:t>чною картою та кліматодіаграмою.</w:t>
            </w:r>
          </w:p>
          <w:p w:rsidR="00765F33" w:rsidRPr="00A07537" w:rsidRDefault="00765F33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835D36" w:rsidRPr="00A07537" w:rsidRDefault="00657FA5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Поповнення </w:t>
            </w:r>
            <w:r w:rsidR="00835D36" w:rsidRPr="00A07537">
              <w:rPr>
                <w:sz w:val="24"/>
                <w:szCs w:val="24"/>
              </w:rPr>
              <w:t xml:space="preserve">словникового запасу </w:t>
            </w:r>
            <w:r w:rsidRPr="00A07537">
              <w:rPr>
                <w:sz w:val="24"/>
                <w:szCs w:val="24"/>
              </w:rPr>
              <w:t xml:space="preserve">новою </w:t>
            </w:r>
            <w:r w:rsidR="00835D36" w:rsidRPr="00A07537">
              <w:rPr>
                <w:sz w:val="24"/>
                <w:szCs w:val="24"/>
              </w:rPr>
              <w:t>термінологією; розвиток навички побудови логічних запитань за темою</w:t>
            </w:r>
            <w:r w:rsidR="00DE2ECE" w:rsidRPr="00A07537">
              <w:rPr>
                <w:sz w:val="24"/>
                <w:szCs w:val="24"/>
              </w:rPr>
              <w:t xml:space="preserve"> та коротких повідомлень з використанням нової термінології</w:t>
            </w:r>
            <w:r w:rsidR="00835D36" w:rsidRPr="00A07537">
              <w:rPr>
                <w:sz w:val="24"/>
                <w:szCs w:val="24"/>
              </w:rPr>
              <w:t>.</w:t>
            </w:r>
          </w:p>
          <w:p w:rsidR="00835D36" w:rsidRPr="00A07537" w:rsidRDefault="00835D36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пізнавальної активності</w:t>
            </w:r>
            <w:r w:rsidR="00DE2ECE" w:rsidRPr="00A07537">
              <w:rPr>
                <w:sz w:val="24"/>
                <w:szCs w:val="24"/>
              </w:rPr>
              <w:t>;</w:t>
            </w:r>
          </w:p>
          <w:p w:rsidR="00835D36" w:rsidRPr="00A07537" w:rsidRDefault="00835D36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навичок усвідомлювати та аналізувати причиново-наслідкові зв’язки в природі</w:t>
            </w:r>
            <w:r w:rsidR="00DE2ECE" w:rsidRPr="00A07537">
              <w:rPr>
                <w:sz w:val="24"/>
                <w:szCs w:val="24"/>
              </w:rPr>
              <w:t>,</w:t>
            </w:r>
            <w:r w:rsidRPr="00A07537">
              <w:rPr>
                <w:sz w:val="24"/>
                <w:szCs w:val="24"/>
              </w:rPr>
              <w:t xml:space="preserve"> обумовлені впливом певних чинників.</w:t>
            </w:r>
            <w:r w:rsidR="00DE2ECE" w:rsidRPr="00A07537">
              <w:rPr>
                <w:sz w:val="24"/>
                <w:szCs w:val="24"/>
              </w:rPr>
              <w:t xml:space="preserve"> Розвиток навичок володіння зорово-просторовим сприйняттям під час роботи з картографічним матеріалом.</w:t>
            </w:r>
          </w:p>
          <w:p w:rsidR="00835D36" w:rsidRPr="00A07537" w:rsidRDefault="00835D36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мовлення та слухового сприймання.</w:t>
            </w:r>
          </w:p>
          <w:p w:rsidR="00835D36" w:rsidRPr="00A07537" w:rsidRDefault="00835D36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звички самостійно стежити за власною вимовою.</w:t>
            </w:r>
          </w:p>
          <w:p w:rsidR="00835D36" w:rsidRPr="00A07537" w:rsidRDefault="00835D36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Автоматизація навички зчитувати з губ </w:t>
            </w:r>
            <w:r w:rsidR="00657FA5" w:rsidRPr="00A07537">
              <w:rPr>
                <w:sz w:val="24"/>
                <w:szCs w:val="24"/>
              </w:rPr>
              <w:t>мовлення вчителя та учнів класу.</w:t>
            </w:r>
          </w:p>
          <w:p w:rsidR="00765F33" w:rsidRPr="00A07537" w:rsidRDefault="00765F33" w:rsidP="00DE2ECE">
            <w:pPr>
              <w:rPr>
                <w:b/>
                <w:sz w:val="24"/>
                <w:szCs w:val="24"/>
              </w:rPr>
            </w:pPr>
          </w:p>
        </w:tc>
      </w:tr>
      <w:tr w:rsidR="003B5684" w:rsidRPr="00A07537" w:rsidTr="00AC2463">
        <w:trPr>
          <w:cantSplit/>
          <w:trHeight w:val="1134"/>
        </w:trPr>
        <w:tc>
          <w:tcPr>
            <w:tcW w:w="4608" w:type="dxa"/>
            <w:vAlign w:val="center"/>
          </w:tcPr>
          <w:p w:rsidR="003B5684" w:rsidRPr="00A07537" w:rsidRDefault="003B5684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lastRenderedPageBreak/>
              <w:t>Тема</w:t>
            </w:r>
            <w:r w:rsidR="00BC644E" w:rsidRPr="00A07537">
              <w:rPr>
                <w:b/>
                <w:color w:val="000000"/>
                <w:sz w:val="24"/>
                <w:szCs w:val="24"/>
              </w:rPr>
              <w:t xml:space="preserve"> 4. Австралія та Океанія.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Географічне положення Австралії. Дослідження та освоєння материка. Геологічна будова, рельєф, кор</w:t>
            </w:r>
            <w:r w:rsidR="00BC644E" w:rsidRPr="00A07537">
              <w:rPr>
                <w:color w:val="000000"/>
                <w:sz w:val="24"/>
                <w:szCs w:val="24"/>
              </w:rPr>
              <w:t xml:space="preserve">исні копалини. </w:t>
            </w:r>
            <w:r w:rsidRPr="00A07537">
              <w:rPr>
                <w:color w:val="000000"/>
                <w:sz w:val="24"/>
                <w:szCs w:val="24"/>
              </w:rPr>
              <w:t xml:space="preserve">Клімат. Води суходолу. Рослинний і тваринний світ. Природні зони. Зміни </w:t>
            </w:r>
            <w:r w:rsidR="00BC644E" w:rsidRPr="00A07537">
              <w:rPr>
                <w:color w:val="000000"/>
                <w:sz w:val="24"/>
                <w:szCs w:val="24"/>
              </w:rPr>
              <w:t xml:space="preserve">людиною </w:t>
            </w:r>
            <w:r w:rsidRPr="00A07537">
              <w:rPr>
                <w:color w:val="000000"/>
                <w:sz w:val="24"/>
                <w:szCs w:val="24"/>
              </w:rPr>
              <w:t>природи материка</w:t>
            </w:r>
            <w:r w:rsidR="00BC644E" w:rsidRPr="00A07537">
              <w:rPr>
                <w:color w:val="000000"/>
                <w:sz w:val="24"/>
                <w:szCs w:val="24"/>
              </w:rPr>
              <w:t xml:space="preserve">. Об’єкти, занесені до Списку </w:t>
            </w:r>
            <w:r w:rsidRPr="00A07537">
              <w:rPr>
                <w:color w:val="000000"/>
                <w:sz w:val="24"/>
                <w:szCs w:val="24"/>
              </w:rPr>
              <w:t>п</w:t>
            </w:r>
            <w:r w:rsidR="00BC644E" w:rsidRPr="00A07537">
              <w:rPr>
                <w:color w:val="000000"/>
                <w:sz w:val="24"/>
                <w:szCs w:val="24"/>
              </w:rPr>
              <w:t xml:space="preserve">риродної і культурної спадщини </w:t>
            </w:r>
            <w:r w:rsidRPr="00A07537">
              <w:rPr>
                <w:color w:val="000000"/>
                <w:sz w:val="24"/>
                <w:szCs w:val="24"/>
              </w:rPr>
              <w:t>ЮНЕСКО.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Населення, його склад та розміщення.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 xml:space="preserve">Австралія – країна-материк. 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Природні особливості і заселення Океанії. Нова Зеландія.</w:t>
            </w:r>
          </w:p>
          <w:p w:rsidR="00DE2ECE" w:rsidRPr="00A07537" w:rsidRDefault="00DE2ECE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3B5684" w:rsidRPr="00A07537" w:rsidRDefault="003B5684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рактична робота</w:t>
            </w:r>
            <w:r w:rsidR="00BC644E"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B5684" w:rsidRPr="00A07537" w:rsidRDefault="003B5684" w:rsidP="00EF58C4">
            <w:pPr>
              <w:pStyle w:val="22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Позначення на контурній карті географічних об’єктів материка.</w:t>
            </w:r>
          </w:p>
          <w:p w:rsidR="00DE2ECE" w:rsidRPr="00A07537" w:rsidRDefault="00DE2ECE" w:rsidP="00EF58C4">
            <w:pPr>
              <w:pStyle w:val="22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5684" w:rsidRPr="00A07537" w:rsidRDefault="003B5684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Дослідження</w:t>
            </w:r>
            <w:r w:rsidR="00BC644E" w:rsidRPr="00A07537">
              <w:rPr>
                <w:b/>
                <w:color w:val="000000"/>
                <w:sz w:val="24"/>
                <w:szCs w:val="24"/>
              </w:rPr>
              <w:t>: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Нанесення на контурну карту ендемічних та реліктових видів тварин та рослин материка.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3B5684" w:rsidRPr="00A07537" w:rsidRDefault="003B5684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3B5684" w:rsidRPr="00A07537" w:rsidRDefault="003B5684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3B5684" w:rsidRPr="00A07537" w:rsidRDefault="00BC644E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3B5684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3B5684" w:rsidRPr="00A07537">
              <w:rPr>
                <w:b/>
                <w:color w:val="000000"/>
                <w:sz w:val="24"/>
                <w:szCs w:val="24"/>
              </w:rPr>
              <w:t>:</w:t>
            </w:r>
            <w:r w:rsidR="003B5684" w:rsidRPr="00A07537">
              <w:rPr>
                <w:color w:val="000000"/>
                <w:sz w:val="24"/>
                <w:szCs w:val="24"/>
              </w:rPr>
              <w:t xml:space="preserve"> характерні риси географічного положення материка; дослідників материка; острови Океанії</w:t>
            </w:r>
            <w:r w:rsidR="004A73CF" w:rsidRPr="00A07537">
              <w:rPr>
                <w:color w:val="000000"/>
                <w:sz w:val="24"/>
                <w:szCs w:val="24"/>
              </w:rPr>
              <w:t xml:space="preserve"> </w:t>
            </w:r>
            <w:r w:rsidR="004A73CF" w:rsidRPr="00A07537">
              <w:rPr>
                <w:sz w:val="24"/>
                <w:szCs w:val="24"/>
              </w:rPr>
              <w:t>(</w:t>
            </w:r>
            <w:r w:rsidR="004A73CF"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="003B5684" w:rsidRPr="00A07537">
              <w:rPr>
                <w:color w:val="000000"/>
                <w:sz w:val="24"/>
                <w:szCs w:val="24"/>
              </w:rPr>
              <w:t>;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аводить приклади</w:t>
            </w:r>
            <w:r w:rsidR="004A73CF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A73CF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color w:val="000000"/>
                <w:sz w:val="24"/>
                <w:szCs w:val="24"/>
              </w:rPr>
              <w:t>: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форм рельєфу, типів клімату, внутрішніх вод, представників рослинності і тваринного світу Австралії та Океанії, видів господарської діяльності в Австралії та на островах Океанії</w:t>
            </w:r>
            <w:r w:rsidR="004A73CF" w:rsidRPr="00A07537">
              <w:rPr>
                <w:color w:val="000000"/>
                <w:sz w:val="24"/>
                <w:szCs w:val="24"/>
              </w:rPr>
              <w:t xml:space="preserve"> </w:t>
            </w:r>
            <w:r w:rsidR="004A73CF" w:rsidRPr="00A07537">
              <w:rPr>
                <w:sz w:val="24"/>
                <w:szCs w:val="24"/>
              </w:rPr>
              <w:t>(</w:t>
            </w:r>
            <w:r w:rsidR="004A73CF"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значає і показує на карті</w:t>
            </w:r>
            <w:r w:rsidRPr="00A07537">
              <w:rPr>
                <w:color w:val="000000"/>
                <w:sz w:val="24"/>
                <w:szCs w:val="24"/>
              </w:rPr>
              <w:t xml:space="preserve">: миси; моря; затоки; острови; півострів; плоскогір’я; </w:t>
            </w:r>
            <w:r w:rsidR="004A73CF" w:rsidRPr="00A07537">
              <w:rPr>
                <w:color w:val="000000"/>
                <w:sz w:val="24"/>
                <w:szCs w:val="24"/>
              </w:rPr>
              <w:t>низовини</w:t>
            </w:r>
            <w:r w:rsidRPr="00A07537">
              <w:rPr>
                <w:color w:val="000000"/>
                <w:sz w:val="24"/>
                <w:szCs w:val="24"/>
              </w:rPr>
              <w:t>; гори;</w:t>
            </w:r>
            <w:r w:rsidR="004A73CF" w:rsidRPr="00A07537">
              <w:rPr>
                <w:color w:val="000000"/>
                <w:sz w:val="24"/>
                <w:szCs w:val="24"/>
              </w:rPr>
              <w:t xml:space="preserve"> річки</w:t>
            </w:r>
            <w:r w:rsidRPr="00A07537">
              <w:rPr>
                <w:color w:val="000000"/>
                <w:sz w:val="24"/>
                <w:szCs w:val="24"/>
              </w:rPr>
              <w:t xml:space="preserve">; </w:t>
            </w:r>
            <w:r w:rsidR="004A73CF" w:rsidRPr="00A07537">
              <w:rPr>
                <w:color w:val="000000"/>
                <w:sz w:val="24"/>
                <w:szCs w:val="24"/>
              </w:rPr>
              <w:t>озера</w:t>
            </w:r>
            <w:r w:rsidRPr="00A07537">
              <w:rPr>
                <w:color w:val="000000"/>
                <w:sz w:val="24"/>
                <w:szCs w:val="24"/>
              </w:rPr>
              <w:t>; пустелі; держави та їх столиці</w:t>
            </w:r>
            <w:r w:rsidR="004A73CF" w:rsidRPr="00A07537">
              <w:rPr>
                <w:i/>
                <w:color w:val="000000"/>
                <w:sz w:val="24"/>
                <w:szCs w:val="24"/>
              </w:rPr>
              <w:t xml:space="preserve"> (в межах теми вивчення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характеризує</w:t>
            </w:r>
            <w:r w:rsidR="00F2676F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2676F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color w:val="000000"/>
                <w:sz w:val="24"/>
                <w:szCs w:val="24"/>
              </w:rPr>
              <w:t xml:space="preserve">: особливості географічного положення </w:t>
            </w:r>
            <w:r w:rsidR="004A73CF" w:rsidRPr="00A07537">
              <w:rPr>
                <w:color w:val="000000"/>
                <w:sz w:val="24"/>
                <w:szCs w:val="24"/>
              </w:rPr>
              <w:t xml:space="preserve">Австралії </w:t>
            </w:r>
            <w:r w:rsidRPr="00A07537">
              <w:rPr>
                <w:color w:val="000000"/>
                <w:sz w:val="24"/>
                <w:szCs w:val="24"/>
              </w:rPr>
              <w:t>та островів Океанії; головні риси населення та його господарської діяльності;</w:t>
            </w:r>
          </w:p>
          <w:p w:rsidR="003B5684" w:rsidRPr="00A07537" w:rsidRDefault="004A73CF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має уявлення про</w:t>
            </w:r>
            <w:r w:rsidR="003B5684" w:rsidRPr="00A07537">
              <w:rPr>
                <w:b/>
                <w:color w:val="000000"/>
                <w:sz w:val="24"/>
                <w:szCs w:val="24"/>
              </w:rPr>
              <w:t xml:space="preserve">: </w:t>
            </w:r>
            <w:r w:rsidR="003B5684" w:rsidRPr="00A07537">
              <w:rPr>
                <w:color w:val="000000"/>
                <w:sz w:val="24"/>
                <w:szCs w:val="24"/>
              </w:rPr>
              <w:t>вплив рельєфу і клімату</w:t>
            </w:r>
            <w:r w:rsidR="003B5684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на формування</w:t>
            </w:r>
            <w:r w:rsidR="003B5684" w:rsidRPr="00A07537">
              <w:rPr>
                <w:color w:val="000000"/>
                <w:sz w:val="24"/>
                <w:szCs w:val="24"/>
              </w:rPr>
              <w:t xml:space="preserve"> вод суходолу, причини унікальності органічного світу; особливості заселення Австралії та островів Океанії;</w:t>
            </w:r>
            <w:r w:rsidRPr="00A07537">
              <w:rPr>
                <w:color w:val="000000"/>
                <w:sz w:val="24"/>
                <w:szCs w:val="24"/>
              </w:rPr>
              <w:t xml:space="preserve"> наслідки впливу людини на унікальну природу материка та островів Океанії;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визначає:</w:t>
            </w:r>
            <w:r w:rsidRPr="00A07537">
              <w:rPr>
                <w:color w:val="000000"/>
                <w:sz w:val="24"/>
                <w:szCs w:val="24"/>
              </w:rPr>
              <w:t xml:space="preserve"> географічні координати і протяжність материка; форми рельєфу за фізичною картою, кліматичні пок</w:t>
            </w:r>
            <w:r w:rsidR="00F2676F" w:rsidRPr="00A07537">
              <w:rPr>
                <w:color w:val="000000"/>
                <w:sz w:val="24"/>
                <w:szCs w:val="24"/>
              </w:rPr>
              <w:t xml:space="preserve">азники за тематичними картами, </w:t>
            </w:r>
            <w:r w:rsidRPr="00A07537">
              <w:rPr>
                <w:color w:val="000000"/>
                <w:sz w:val="24"/>
                <w:szCs w:val="24"/>
              </w:rPr>
              <w:t>т</w:t>
            </w:r>
            <w:r w:rsidR="004A73CF" w:rsidRPr="00A07537">
              <w:rPr>
                <w:color w:val="000000"/>
                <w:sz w:val="24"/>
                <w:szCs w:val="24"/>
              </w:rPr>
              <w:t>ип клімату за кліматодіаграмами.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F2676F" w:rsidRPr="00A07537" w:rsidRDefault="00F2676F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Поповнення словникового запасу термінологією відповідно до теми </w:t>
            </w:r>
          </w:p>
          <w:p w:rsidR="00F2676F" w:rsidRPr="00A07537" w:rsidRDefault="00F2676F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пізнавальної активності; усвідомлення причинно-наслідкових зв’язків природних явищ.</w:t>
            </w:r>
          </w:p>
          <w:p w:rsidR="00F2676F" w:rsidRPr="00A07537" w:rsidRDefault="00F2676F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вміння правильної будови речень в невеликих описах; логі</w:t>
            </w:r>
            <w:r w:rsidR="00DE2ECE" w:rsidRPr="00A07537">
              <w:rPr>
                <w:sz w:val="24"/>
                <w:szCs w:val="24"/>
              </w:rPr>
              <w:t>чно ви</w:t>
            </w:r>
            <w:r w:rsidRPr="00A07537">
              <w:rPr>
                <w:sz w:val="24"/>
                <w:szCs w:val="24"/>
              </w:rPr>
              <w:t>будов</w:t>
            </w:r>
            <w:r w:rsidR="00DE2ECE" w:rsidRPr="00A07537">
              <w:rPr>
                <w:sz w:val="24"/>
                <w:szCs w:val="24"/>
              </w:rPr>
              <w:t>увати</w:t>
            </w:r>
            <w:r w:rsidRPr="00A07537">
              <w:rPr>
                <w:sz w:val="24"/>
                <w:szCs w:val="24"/>
              </w:rPr>
              <w:t xml:space="preserve"> </w:t>
            </w:r>
            <w:r w:rsidR="00DE2ECE" w:rsidRPr="00A07537">
              <w:rPr>
                <w:sz w:val="24"/>
                <w:szCs w:val="24"/>
              </w:rPr>
              <w:t>описи за заданою темою</w:t>
            </w:r>
            <w:r w:rsidRPr="00A07537">
              <w:rPr>
                <w:sz w:val="24"/>
                <w:szCs w:val="24"/>
              </w:rPr>
              <w:t>; навичок побудови діалогу з вчителем та учнями класу.</w:t>
            </w:r>
          </w:p>
          <w:p w:rsidR="00F2676F" w:rsidRPr="00A07537" w:rsidRDefault="00F2676F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Удосконалення навичок зорово-просторового сприйняття під час роботи з картографічним матеріалом.</w:t>
            </w:r>
          </w:p>
          <w:p w:rsidR="00F2676F" w:rsidRPr="00A07537" w:rsidRDefault="00F2676F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слухового сприймання;</w:t>
            </w:r>
          </w:p>
          <w:p w:rsidR="003B5684" w:rsidRPr="00A07537" w:rsidRDefault="00F2676F" w:rsidP="00EF58C4">
            <w:pPr>
              <w:tabs>
                <w:tab w:val="left" w:pos="-108"/>
              </w:tabs>
              <w:rPr>
                <w:b/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автоматизація зчитування з губ.</w:t>
            </w:r>
          </w:p>
        </w:tc>
      </w:tr>
      <w:tr w:rsidR="003B5684" w:rsidRPr="00A07537" w:rsidTr="00AC2463">
        <w:trPr>
          <w:cantSplit/>
          <w:trHeight w:val="1134"/>
        </w:trPr>
        <w:tc>
          <w:tcPr>
            <w:tcW w:w="4608" w:type="dxa"/>
            <w:vAlign w:val="center"/>
          </w:tcPr>
          <w:p w:rsidR="003B5684" w:rsidRPr="00A07537" w:rsidRDefault="003B5684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lastRenderedPageBreak/>
              <w:t>Т</w:t>
            </w:r>
            <w:r w:rsidR="003A5906" w:rsidRPr="00A07537">
              <w:rPr>
                <w:b/>
                <w:color w:val="000000"/>
                <w:sz w:val="24"/>
                <w:szCs w:val="24"/>
              </w:rPr>
              <w:t>ема 3.</w:t>
            </w:r>
            <w:r w:rsidR="00066FDC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A5906" w:rsidRPr="00A07537">
              <w:rPr>
                <w:b/>
                <w:color w:val="000000"/>
                <w:sz w:val="24"/>
                <w:szCs w:val="24"/>
              </w:rPr>
              <w:t>Південна Америка.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Географічне положення. Дослідження та освоєння материка. Геологічна будова, рельєф, корисні копалини.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Загальні риси клімату. Кліматичні пояси і типи клімату.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Води суходолу. 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Природні зони. Висотна поясність Анд. Зміни природи материка людиною. 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Сучасні екологічні проблеми. Об’єкти природної і культурної спадщини.</w:t>
            </w:r>
          </w:p>
          <w:p w:rsidR="003B5684" w:rsidRPr="00A07537" w:rsidRDefault="003A5906" w:rsidP="00EF58C4">
            <w:pPr>
              <w:widowControl w:val="0"/>
              <w:jc w:val="both"/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Населення. Держави </w:t>
            </w:r>
            <w:r w:rsidR="003B5684" w:rsidRPr="00A07537">
              <w:rPr>
                <w:sz w:val="24"/>
                <w:szCs w:val="24"/>
              </w:rPr>
              <w:t xml:space="preserve">Південної Америки. </w:t>
            </w:r>
          </w:p>
          <w:p w:rsidR="00DE2ECE" w:rsidRPr="00A07537" w:rsidRDefault="00DE2ECE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3B5684" w:rsidRPr="00A07537" w:rsidRDefault="003B5684" w:rsidP="00EF58C4">
            <w:pPr>
              <w:pStyle w:val="22"/>
              <w:widowControl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рактичні роботи</w:t>
            </w:r>
            <w:r w:rsidR="00EF58C4" w:rsidRPr="00A07537">
              <w:rPr>
                <w:b/>
                <w:color w:val="000000"/>
                <w:sz w:val="24"/>
                <w:szCs w:val="24"/>
              </w:rPr>
              <w:t>:</w:t>
            </w:r>
          </w:p>
          <w:p w:rsidR="003B5684" w:rsidRPr="00A07537" w:rsidRDefault="003B5684" w:rsidP="00EF58C4">
            <w:pPr>
              <w:pStyle w:val="22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Позначення на контурній карті географічних об`єктів материка.</w:t>
            </w:r>
          </w:p>
          <w:p w:rsidR="00DE2ECE" w:rsidRPr="00A07537" w:rsidRDefault="00DE2ECE" w:rsidP="00EF58C4">
            <w:pPr>
              <w:pStyle w:val="22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5684" w:rsidRPr="00A07537" w:rsidRDefault="003B5684" w:rsidP="00EF58C4">
            <w:pPr>
              <w:pStyle w:val="22"/>
              <w:widowControl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Дослідження</w:t>
            </w:r>
            <w:r w:rsidR="00EF58C4" w:rsidRPr="00A07537">
              <w:rPr>
                <w:b/>
                <w:color w:val="000000"/>
                <w:sz w:val="24"/>
                <w:szCs w:val="24"/>
              </w:rPr>
              <w:t>: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Об’єкти Південн</w:t>
            </w:r>
            <w:r w:rsidR="003A5906" w:rsidRPr="00A07537">
              <w:rPr>
                <w:color w:val="000000"/>
                <w:sz w:val="24"/>
                <w:szCs w:val="24"/>
              </w:rPr>
              <w:t>ої Америки, занесені до Списку природної і культурної спадщини</w:t>
            </w:r>
            <w:r w:rsidRPr="00A07537">
              <w:rPr>
                <w:color w:val="000000"/>
                <w:sz w:val="24"/>
                <w:szCs w:val="24"/>
              </w:rPr>
              <w:t xml:space="preserve"> ЮНЕСКО.</w:t>
            </w:r>
          </w:p>
        </w:tc>
        <w:tc>
          <w:tcPr>
            <w:tcW w:w="5760" w:type="dxa"/>
            <w:vAlign w:val="center"/>
          </w:tcPr>
          <w:p w:rsidR="003B5684" w:rsidRPr="00A07537" w:rsidRDefault="003B5684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3B5684" w:rsidRPr="00A07537" w:rsidRDefault="003A5906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3B5684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3B5684" w:rsidRPr="00A07537">
              <w:rPr>
                <w:color w:val="000000"/>
                <w:sz w:val="24"/>
                <w:szCs w:val="24"/>
              </w:rPr>
              <w:t>: характерні риси географічного положення материка; дослідників материка; найголовніші риси природи материка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sz w:val="24"/>
                <w:szCs w:val="24"/>
              </w:rPr>
              <w:t>(</w:t>
            </w:r>
            <w:r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="003B5684" w:rsidRPr="00A07537">
              <w:rPr>
                <w:color w:val="000000"/>
                <w:sz w:val="24"/>
                <w:szCs w:val="24"/>
              </w:rPr>
              <w:t>;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аводить приклади</w:t>
            </w:r>
            <w:r w:rsidR="003A5906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A5906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color w:val="000000"/>
                <w:sz w:val="24"/>
                <w:szCs w:val="24"/>
              </w:rPr>
              <w:t>: форм рельєфу, кліматичних поясів, внутрішніх вод, ґрунтів, рослинності та тваринного світ</w:t>
            </w:r>
            <w:r w:rsidR="003A5906" w:rsidRPr="00A07537">
              <w:rPr>
                <w:color w:val="000000"/>
                <w:sz w:val="24"/>
                <w:szCs w:val="24"/>
              </w:rPr>
              <w:t>у Південної Америки, країн</w:t>
            </w:r>
            <w:r w:rsidRPr="00A07537">
              <w:rPr>
                <w:color w:val="000000"/>
                <w:sz w:val="24"/>
                <w:szCs w:val="24"/>
              </w:rPr>
              <w:t xml:space="preserve"> континенту</w:t>
            </w:r>
            <w:r w:rsidR="003A5906" w:rsidRPr="00A07537">
              <w:rPr>
                <w:color w:val="000000"/>
                <w:sz w:val="24"/>
                <w:szCs w:val="24"/>
              </w:rPr>
              <w:t xml:space="preserve"> </w:t>
            </w:r>
            <w:r w:rsidR="003A5906" w:rsidRPr="00A07537">
              <w:rPr>
                <w:sz w:val="24"/>
                <w:szCs w:val="24"/>
              </w:rPr>
              <w:t>(</w:t>
            </w:r>
            <w:r w:rsidR="003A5906"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Pr="00A07537">
              <w:rPr>
                <w:color w:val="000000"/>
                <w:sz w:val="24"/>
                <w:szCs w:val="24"/>
              </w:rPr>
              <w:t xml:space="preserve">; 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значає і показує на карті</w:t>
            </w:r>
            <w:r w:rsidR="003A5906" w:rsidRPr="00A07537">
              <w:rPr>
                <w:color w:val="000000"/>
                <w:sz w:val="24"/>
                <w:szCs w:val="24"/>
              </w:rPr>
              <w:t xml:space="preserve">: </w:t>
            </w:r>
            <w:r w:rsidRPr="00A07537">
              <w:rPr>
                <w:color w:val="000000"/>
                <w:sz w:val="24"/>
                <w:szCs w:val="24"/>
              </w:rPr>
              <w:t>миси</w:t>
            </w:r>
            <w:r w:rsidR="003A5906" w:rsidRPr="00A07537">
              <w:rPr>
                <w:color w:val="000000"/>
                <w:sz w:val="24"/>
                <w:szCs w:val="24"/>
              </w:rPr>
              <w:t>; моря</w:t>
            </w:r>
            <w:r w:rsidRPr="00A07537">
              <w:rPr>
                <w:color w:val="000000"/>
                <w:sz w:val="24"/>
                <w:szCs w:val="24"/>
              </w:rPr>
              <w:t xml:space="preserve">; </w:t>
            </w:r>
            <w:r w:rsidR="003A5906" w:rsidRPr="00A07537">
              <w:rPr>
                <w:color w:val="000000"/>
                <w:sz w:val="24"/>
                <w:szCs w:val="24"/>
              </w:rPr>
              <w:t>затоки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протоки; острови</w:t>
            </w:r>
            <w:r w:rsidR="003A5906" w:rsidRPr="00A07537">
              <w:rPr>
                <w:color w:val="000000"/>
                <w:sz w:val="24"/>
                <w:szCs w:val="24"/>
              </w:rPr>
              <w:t xml:space="preserve">; </w:t>
            </w:r>
            <w:r w:rsidRPr="00A07537">
              <w:rPr>
                <w:color w:val="000000"/>
                <w:sz w:val="24"/>
                <w:szCs w:val="24"/>
              </w:rPr>
              <w:t xml:space="preserve">низовини; плоскогір’я; гори; вулкани; річки; водоспади; озера; </w:t>
            </w:r>
            <w:r w:rsidR="003A5906" w:rsidRPr="00A07537">
              <w:rPr>
                <w:color w:val="000000"/>
                <w:sz w:val="24"/>
                <w:szCs w:val="24"/>
              </w:rPr>
              <w:t>пустелі</w:t>
            </w:r>
            <w:r w:rsidRPr="00A07537">
              <w:rPr>
                <w:color w:val="000000"/>
                <w:sz w:val="24"/>
                <w:szCs w:val="24"/>
              </w:rPr>
              <w:t>; держави та їх столиці</w:t>
            </w:r>
            <w:r w:rsidR="003A5906" w:rsidRPr="00A07537">
              <w:rPr>
                <w:color w:val="000000"/>
                <w:sz w:val="24"/>
                <w:szCs w:val="24"/>
              </w:rPr>
              <w:t xml:space="preserve"> </w:t>
            </w:r>
            <w:r w:rsidR="003A5906" w:rsidRPr="00A07537">
              <w:rPr>
                <w:i/>
                <w:color w:val="000000"/>
                <w:sz w:val="24"/>
                <w:szCs w:val="24"/>
              </w:rPr>
              <w:t>(в межах теми вивчення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характеризує</w:t>
            </w:r>
            <w:r w:rsidR="003A5906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A5906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3A5906" w:rsidRPr="00A07537">
              <w:rPr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особливості географічного положення, типи клімату, найбільші річкові системи, природні зони Південної Америки; риси населення та його господарської діяльності в різних країнах;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визначає</w:t>
            </w:r>
            <w:r w:rsidR="003A5906"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географічні координати; форми рельєфу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за фізичною картою, кліматичні показники за тематичними картами, типи клімату за кліматодіаграмою; висотні пояси Анд за схемою, географічне положення країн за політичною картою;</w:t>
            </w:r>
          </w:p>
          <w:p w:rsidR="003B5684" w:rsidRPr="00A07537" w:rsidRDefault="003A5906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має уявлення про</w:t>
            </w:r>
            <w:r w:rsidR="003B5684"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особливості природних умов Південної Америки та Африки; закономірності поширення основних форм рельєфу, взаємозв’язки між геологічною будовою території і корисними копалинами, особливості розподілу температури та опадів на материку, прояв широтної зональності та висотної поясності в Андах;</w:t>
            </w:r>
            <w:r w:rsidR="00DE2ECE" w:rsidRPr="00A07537">
              <w:rPr>
                <w:color w:val="000000"/>
                <w:sz w:val="24"/>
                <w:szCs w:val="24"/>
              </w:rPr>
              <w:t xml:space="preserve"> </w:t>
            </w:r>
            <w:r w:rsidR="003B5684" w:rsidRPr="00A07537">
              <w:rPr>
                <w:color w:val="000000"/>
                <w:sz w:val="24"/>
                <w:szCs w:val="24"/>
              </w:rPr>
              <w:t>наслідки втручання людини в природні комплекси материка.</w:t>
            </w:r>
          </w:p>
        </w:tc>
        <w:tc>
          <w:tcPr>
            <w:tcW w:w="3780" w:type="dxa"/>
          </w:tcPr>
          <w:p w:rsidR="00F2676F" w:rsidRPr="00A07537" w:rsidRDefault="00F2676F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Формування навичок аналізувати та визначати причиново-наслідкові зв’язки у природі.</w:t>
            </w:r>
            <w:r w:rsidR="00B86016" w:rsidRPr="00A07537">
              <w:rPr>
                <w:sz w:val="24"/>
                <w:szCs w:val="24"/>
              </w:rPr>
              <w:t xml:space="preserve"> Конкретизація </w:t>
            </w:r>
            <w:r w:rsidR="00DE2ECE" w:rsidRPr="00A07537">
              <w:rPr>
                <w:sz w:val="24"/>
                <w:szCs w:val="24"/>
              </w:rPr>
              <w:t xml:space="preserve">та розширення </w:t>
            </w:r>
            <w:r w:rsidR="00B86016" w:rsidRPr="00A07537">
              <w:rPr>
                <w:sz w:val="24"/>
                <w:szCs w:val="24"/>
              </w:rPr>
              <w:t>уявлень про природні об’єкти.</w:t>
            </w:r>
          </w:p>
          <w:p w:rsidR="00F2676F" w:rsidRPr="00A07537" w:rsidRDefault="00F2676F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Збагачення словникового запасу на матеріалі теми, що вивчається.</w:t>
            </w:r>
          </w:p>
          <w:p w:rsidR="00DE2ECE" w:rsidRPr="00A07537" w:rsidRDefault="00DE2ECE" w:rsidP="00DE2ECE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пам’яті на предметно-образному і словесному матеріалі, що вивчається.</w:t>
            </w:r>
          </w:p>
          <w:p w:rsidR="00F2676F" w:rsidRPr="00A07537" w:rsidRDefault="00DE2ECE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Удосконалення навичок зорово-просторового сприйняття під час роботи з картографічним матеріалом.</w:t>
            </w:r>
          </w:p>
          <w:p w:rsidR="003A5906" w:rsidRPr="00A07537" w:rsidRDefault="003A5906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вміння правильної будови речень; логі</w:t>
            </w:r>
            <w:r w:rsidR="00DE2ECE" w:rsidRPr="00A07537">
              <w:rPr>
                <w:sz w:val="24"/>
                <w:szCs w:val="24"/>
              </w:rPr>
              <w:t>чно</w:t>
            </w:r>
            <w:r w:rsidRPr="00A07537">
              <w:rPr>
                <w:sz w:val="24"/>
                <w:szCs w:val="24"/>
              </w:rPr>
              <w:t xml:space="preserve"> </w:t>
            </w:r>
            <w:r w:rsidR="00DE2ECE" w:rsidRPr="00A07537">
              <w:rPr>
                <w:sz w:val="24"/>
                <w:szCs w:val="24"/>
              </w:rPr>
              <w:t>вибудовувати</w:t>
            </w:r>
            <w:r w:rsidRPr="00A07537">
              <w:rPr>
                <w:sz w:val="24"/>
                <w:szCs w:val="24"/>
              </w:rPr>
              <w:t xml:space="preserve"> описов</w:t>
            </w:r>
            <w:r w:rsidR="00DE2ECE" w:rsidRPr="00A07537">
              <w:rPr>
                <w:sz w:val="24"/>
                <w:szCs w:val="24"/>
              </w:rPr>
              <w:t>і</w:t>
            </w:r>
            <w:r w:rsidRPr="00A07537">
              <w:rPr>
                <w:sz w:val="24"/>
                <w:szCs w:val="24"/>
              </w:rPr>
              <w:t xml:space="preserve"> повідомле</w:t>
            </w:r>
            <w:r w:rsidR="00DE2ECE" w:rsidRPr="00A07537">
              <w:rPr>
                <w:sz w:val="24"/>
                <w:szCs w:val="24"/>
              </w:rPr>
              <w:t>ння</w:t>
            </w:r>
            <w:r w:rsidRPr="00A07537">
              <w:rPr>
                <w:sz w:val="24"/>
                <w:szCs w:val="24"/>
              </w:rPr>
              <w:t xml:space="preserve">; навичок </w:t>
            </w:r>
            <w:r w:rsidR="00B86016" w:rsidRPr="00A07537">
              <w:rPr>
                <w:sz w:val="24"/>
                <w:szCs w:val="24"/>
              </w:rPr>
              <w:t>самостійних презентацій</w:t>
            </w:r>
            <w:r w:rsidRPr="00A07537">
              <w:rPr>
                <w:sz w:val="24"/>
                <w:szCs w:val="24"/>
              </w:rPr>
              <w:t>.</w:t>
            </w:r>
          </w:p>
          <w:p w:rsidR="003B5684" w:rsidRPr="00A07537" w:rsidRDefault="00DE2ECE" w:rsidP="00DE2ECE">
            <w:pPr>
              <w:rPr>
                <w:b/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Удосконалення умінь і навичок сприймати звернене мовлення, контролювати власну вимову.</w:t>
            </w:r>
          </w:p>
        </w:tc>
      </w:tr>
      <w:tr w:rsidR="003B5684" w:rsidRPr="00A07537" w:rsidTr="00AC2463">
        <w:trPr>
          <w:cantSplit/>
          <w:trHeight w:val="1134"/>
        </w:trPr>
        <w:tc>
          <w:tcPr>
            <w:tcW w:w="4608" w:type="dxa"/>
            <w:vAlign w:val="center"/>
          </w:tcPr>
          <w:p w:rsidR="003B5684" w:rsidRPr="00A07537" w:rsidRDefault="00B86016" w:rsidP="00EF58C4">
            <w:pPr>
              <w:pStyle w:val="6"/>
              <w:widowControl w:val="0"/>
              <w:spacing w:before="0" w:after="0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lastRenderedPageBreak/>
              <w:t>Тема 5: Антарктида.</w:t>
            </w:r>
          </w:p>
          <w:p w:rsidR="003B5684" w:rsidRPr="00A07537" w:rsidRDefault="003B5684" w:rsidP="00EF58C4">
            <w:pPr>
              <w:pStyle w:val="22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Географічне положення. </w:t>
            </w:r>
            <w:r w:rsidR="008F4E11" w:rsidRPr="00A07537">
              <w:rPr>
                <w:color w:val="000000"/>
                <w:sz w:val="24"/>
                <w:szCs w:val="24"/>
              </w:rPr>
              <w:t xml:space="preserve">Міжнародний статус материка. </w:t>
            </w:r>
          </w:p>
          <w:p w:rsidR="003B5684" w:rsidRPr="00A07537" w:rsidRDefault="003B5684" w:rsidP="00EF58C4">
            <w:pPr>
              <w:pStyle w:val="22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Особливості водних мас Південного океану.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</w:p>
          <w:p w:rsidR="003B5684" w:rsidRPr="00A07537" w:rsidRDefault="003B5684" w:rsidP="00EF58C4">
            <w:pPr>
              <w:pStyle w:val="22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Геологічна будова, рельєф, клімат, рослинний і тваринний світ Антарктиди. Природні багатства, їх використання. Екологічні проблеми материка.</w:t>
            </w:r>
            <w:r w:rsidR="008F4E11" w:rsidRPr="00A07537">
              <w:rPr>
                <w:color w:val="000000"/>
                <w:sz w:val="24"/>
                <w:szCs w:val="24"/>
              </w:rPr>
              <w:t xml:space="preserve"> Сучасні наукові дослідження материка. Українська дослідна станція «Академік Вернадський». Антарктида й Антарктика.</w:t>
            </w:r>
          </w:p>
          <w:p w:rsidR="00DE2ECE" w:rsidRPr="00A07537" w:rsidRDefault="00DE2ECE" w:rsidP="00EF58C4">
            <w:pPr>
              <w:pStyle w:val="22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5684" w:rsidRPr="00A07537" w:rsidRDefault="003B5684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рактична робота</w:t>
            </w:r>
            <w:r w:rsidR="008F4E11" w:rsidRPr="00A07537">
              <w:rPr>
                <w:b/>
                <w:color w:val="000000"/>
                <w:sz w:val="24"/>
                <w:szCs w:val="24"/>
              </w:rPr>
              <w:t>:</w:t>
            </w:r>
          </w:p>
          <w:p w:rsidR="003B5684" w:rsidRPr="00A07537" w:rsidRDefault="003B5684" w:rsidP="00EF58C4">
            <w:pPr>
              <w:pStyle w:val="22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Позначення на контурній карті географічних об`єктів материка. </w:t>
            </w:r>
          </w:p>
          <w:p w:rsidR="00DE2ECE" w:rsidRPr="00A07537" w:rsidRDefault="00DE2ECE" w:rsidP="00EF58C4">
            <w:pPr>
              <w:pStyle w:val="22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5684" w:rsidRPr="00A07537" w:rsidRDefault="003B5684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Дослідження</w:t>
            </w:r>
            <w:r w:rsidR="008F4E11"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B5684" w:rsidRPr="00A07537" w:rsidRDefault="003B5684" w:rsidP="00EF58C4">
            <w:pPr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Досягнення географічної науки у вивченні південної полярної області Землі. </w:t>
            </w:r>
          </w:p>
          <w:p w:rsidR="003B5684" w:rsidRPr="00A07537" w:rsidRDefault="003B5684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3B5684" w:rsidRPr="00A07537" w:rsidRDefault="003B5684" w:rsidP="00EF58C4">
            <w:pPr>
              <w:pStyle w:val="a7"/>
              <w:widowControl w:val="0"/>
              <w:spacing w:after="0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3B5684" w:rsidRPr="00A07537" w:rsidRDefault="00B86016" w:rsidP="00EF58C4">
            <w:pPr>
              <w:pStyle w:val="a7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3B5684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3B5684" w:rsidRPr="00A07537">
              <w:rPr>
                <w:color w:val="000000"/>
                <w:sz w:val="24"/>
                <w:szCs w:val="24"/>
              </w:rPr>
              <w:t>: характерні риси географічного положення материка;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3B5684" w:rsidRPr="00A07537">
              <w:rPr>
                <w:color w:val="000000"/>
                <w:sz w:val="24"/>
                <w:szCs w:val="24"/>
              </w:rPr>
              <w:t xml:space="preserve">першовідкривачів материка; характерні риси природи Антарктиди, Антарктики; </w:t>
            </w:r>
            <w:r w:rsidRPr="00A07537">
              <w:rPr>
                <w:color w:val="000000"/>
                <w:sz w:val="24"/>
                <w:szCs w:val="24"/>
              </w:rPr>
              <w:t xml:space="preserve">країни, що беруть участь в дослідженнях материка </w:t>
            </w:r>
            <w:r w:rsidRPr="00A07537">
              <w:rPr>
                <w:sz w:val="24"/>
                <w:szCs w:val="24"/>
              </w:rPr>
              <w:t>(</w:t>
            </w:r>
            <w:r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3B5684" w:rsidRPr="00A07537" w:rsidRDefault="003B5684" w:rsidP="00EF58C4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 xml:space="preserve">позначає і показує на карті: </w:t>
            </w:r>
            <w:r w:rsidR="00B86016" w:rsidRPr="00A07537">
              <w:rPr>
                <w:color w:val="000000"/>
                <w:sz w:val="24"/>
                <w:szCs w:val="24"/>
              </w:rPr>
              <w:t>моря</w:t>
            </w:r>
            <w:r w:rsidRPr="00A07537">
              <w:rPr>
                <w:color w:val="000000"/>
                <w:sz w:val="24"/>
                <w:szCs w:val="24"/>
              </w:rPr>
              <w:t xml:space="preserve">; </w:t>
            </w:r>
            <w:r w:rsidR="00B86016" w:rsidRPr="00A07537">
              <w:rPr>
                <w:color w:val="000000"/>
                <w:sz w:val="24"/>
                <w:szCs w:val="24"/>
              </w:rPr>
              <w:t>півострови</w:t>
            </w:r>
            <w:r w:rsidRPr="00A07537">
              <w:rPr>
                <w:color w:val="000000"/>
                <w:sz w:val="24"/>
                <w:szCs w:val="24"/>
              </w:rPr>
              <w:t xml:space="preserve">; </w:t>
            </w:r>
            <w:r w:rsidR="00B86016" w:rsidRPr="00A07537">
              <w:rPr>
                <w:color w:val="000000"/>
                <w:sz w:val="24"/>
                <w:szCs w:val="24"/>
              </w:rPr>
              <w:t>гори</w:t>
            </w:r>
            <w:r w:rsidRPr="00A07537">
              <w:rPr>
                <w:color w:val="000000"/>
                <w:sz w:val="24"/>
                <w:szCs w:val="24"/>
              </w:rPr>
              <w:t>; вулкан</w:t>
            </w:r>
            <w:r w:rsidR="00B86016" w:rsidRPr="00A07537">
              <w:rPr>
                <w:color w:val="000000"/>
                <w:sz w:val="24"/>
                <w:szCs w:val="24"/>
              </w:rPr>
              <w:t>и</w:t>
            </w:r>
            <w:r w:rsidR="00B86016" w:rsidRPr="00A07537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86016" w:rsidRPr="00A07537">
              <w:rPr>
                <w:i/>
                <w:color w:val="000000"/>
                <w:sz w:val="24"/>
                <w:szCs w:val="24"/>
              </w:rPr>
              <w:t>(в межах теми вивчення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3B5684" w:rsidRPr="00A07537" w:rsidRDefault="003B5684" w:rsidP="00EF58C4">
            <w:pPr>
              <w:widowControl w:val="0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характеризує</w:t>
            </w:r>
            <w:r w:rsidR="00B86016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86016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особливості клімату, органічного світу Антарктиди та Південного океану;</w:t>
            </w:r>
            <w:r w:rsidR="00B86016" w:rsidRPr="00A07537">
              <w:rPr>
                <w:color w:val="000000"/>
                <w:sz w:val="24"/>
                <w:szCs w:val="24"/>
              </w:rPr>
              <w:t xml:space="preserve"> вплив льодовикового покриву на природу материка;</w:t>
            </w:r>
          </w:p>
          <w:p w:rsidR="003B5684" w:rsidRPr="00A07537" w:rsidRDefault="00B86016" w:rsidP="00EF58C4">
            <w:pPr>
              <w:widowControl w:val="0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має уявлення про</w:t>
            </w:r>
            <w:r w:rsidR="003B5684" w:rsidRPr="00A07537">
              <w:rPr>
                <w:color w:val="000000"/>
                <w:sz w:val="24"/>
                <w:szCs w:val="24"/>
              </w:rPr>
              <w:t xml:space="preserve">: </w:t>
            </w:r>
            <w:r w:rsidRPr="00A07537">
              <w:rPr>
                <w:color w:val="000000"/>
                <w:sz w:val="24"/>
                <w:szCs w:val="24"/>
              </w:rPr>
              <w:t xml:space="preserve">причини утворення суцільного покривного зледеніння; </w:t>
            </w:r>
            <w:r w:rsidR="003B5684" w:rsidRPr="00A07537">
              <w:rPr>
                <w:color w:val="000000"/>
                <w:sz w:val="24"/>
                <w:szCs w:val="24"/>
              </w:rPr>
              <w:t>сучасний стан природи та природних багатств материка, роль географії в дослідженні Антарктики;</w:t>
            </w:r>
            <w:r w:rsidRPr="00A07537">
              <w:rPr>
                <w:color w:val="000000"/>
                <w:sz w:val="24"/>
                <w:szCs w:val="24"/>
              </w:rPr>
              <w:t xml:space="preserve"> вплив Антарктиди на природні особливості планети;</w:t>
            </w:r>
          </w:p>
          <w:p w:rsidR="003B5684" w:rsidRPr="00A07537" w:rsidRDefault="00B86016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до</w:t>
            </w:r>
            <w:r w:rsidR="003B5684" w:rsidRPr="00A07537">
              <w:rPr>
                <w:b/>
                <w:color w:val="000000"/>
                <w:sz w:val="24"/>
                <w:szCs w:val="24"/>
              </w:rPr>
              <w:t>бирає</w:t>
            </w:r>
            <w:r w:rsidRPr="00A07537">
              <w:rPr>
                <w:color w:val="000000"/>
                <w:sz w:val="24"/>
                <w:szCs w:val="24"/>
              </w:rPr>
              <w:t xml:space="preserve">: </w:t>
            </w:r>
            <w:r w:rsidR="003B5684" w:rsidRPr="00A07537">
              <w:rPr>
                <w:color w:val="000000"/>
                <w:sz w:val="24"/>
                <w:szCs w:val="24"/>
              </w:rPr>
              <w:t>інформацію про сучасні дослідження в Антарктиді.</w:t>
            </w:r>
          </w:p>
        </w:tc>
        <w:tc>
          <w:tcPr>
            <w:tcW w:w="3780" w:type="dxa"/>
          </w:tcPr>
          <w:p w:rsidR="00DE2ECE" w:rsidRPr="00A07537" w:rsidRDefault="00DE2ECE" w:rsidP="00DE2ECE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ширення словникового запасу термінологією за темою.</w:t>
            </w:r>
          </w:p>
          <w:p w:rsidR="008F4E11" w:rsidRPr="00A07537" w:rsidRDefault="008F4E11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навичок аналізу причиново-наслідкових зв’язків в природі, що обумовлені впливом певних чинників.</w:t>
            </w:r>
          </w:p>
          <w:p w:rsidR="008F4E11" w:rsidRPr="00A07537" w:rsidRDefault="008F4E11" w:rsidP="00EF58C4">
            <w:pPr>
              <w:rPr>
                <w:b/>
                <w:i/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Формування самостійність під час виконання практичних робіт.</w:t>
            </w:r>
          </w:p>
          <w:p w:rsidR="008F4E11" w:rsidRPr="00A07537" w:rsidRDefault="008F4E11" w:rsidP="00EF58C4">
            <w:pPr>
              <w:tabs>
                <w:tab w:val="left" w:pos="1399"/>
              </w:tabs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навичок добирати і використовувати додаткові джерела інформації.</w:t>
            </w:r>
          </w:p>
          <w:p w:rsidR="008F4E11" w:rsidRPr="00A07537" w:rsidRDefault="008F4E11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сприймання і розуміння записів; навичок</w:t>
            </w:r>
          </w:p>
          <w:p w:rsidR="008F4E11" w:rsidRPr="00A07537" w:rsidRDefault="008F4E11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запам’ятовування і відтворення вивченого.</w:t>
            </w:r>
          </w:p>
          <w:p w:rsidR="00DE2ECE" w:rsidRPr="00A07537" w:rsidRDefault="00DE2ECE" w:rsidP="00DE2ECE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прагнення пізнавати природу Землі.</w:t>
            </w:r>
          </w:p>
          <w:p w:rsidR="003B5684" w:rsidRPr="00A07537" w:rsidRDefault="003B5684" w:rsidP="00EF58C4">
            <w:pPr>
              <w:tabs>
                <w:tab w:val="left" w:pos="-10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B6E86" w:rsidRPr="00A07537" w:rsidTr="00AC2463">
        <w:trPr>
          <w:cantSplit/>
          <w:trHeight w:val="1134"/>
        </w:trPr>
        <w:tc>
          <w:tcPr>
            <w:tcW w:w="4608" w:type="dxa"/>
            <w:vAlign w:val="center"/>
          </w:tcPr>
          <w:p w:rsidR="003B6E86" w:rsidRPr="00A07537" w:rsidRDefault="008F4E11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lastRenderedPageBreak/>
              <w:t>Тема 6. Північна Америка.</w:t>
            </w:r>
          </w:p>
          <w:p w:rsidR="003B6E86" w:rsidRPr="00A07537" w:rsidRDefault="003B6E8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Географічне положення. Історія відкриття та освоєння. Геологічна будова, рельєф, корисні копалини. </w:t>
            </w:r>
          </w:p>
          <w:p w:rsidR="003B6E86" w:rsidRPr="00A07537" w:rsidRDefault="003B6E8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Загальні риси клімату. Кліматичні пояси і типи клімату. Води суходолу. </w:t>
            </w:r>
          </w:p>
          <w:p w:rsidR="003B6E86" w:rsidRPr="00A07537" w:rsidRDefault="003B6E86" w:rsidP="00EF58C4">
            <w:pPr>
              <w:pStyle w:val="22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Природні зони. Висотна поясність. Зміни природи материка людиною. Сучасні екологічні проблеми. Об’єкти, занесені д</w:t>
            </w:r>
            <w:r w:rsidR="009557A6" w:rsidRPr="00A07537">
              <w:rPr>
                <w:color w:val="000000"/>
                <w:sz w:val="24"/>
                <w:szCs w:val="24"/>
              </w:rPr>
              <w:t>о Списку природної і культурної спадщини</w:t>
            </w:r>
            <w:r w:rsidRPr="00A07537">
              <w:rPr>
                <w:color w:val="000000"/>
                <w:sz w:val="24"/>
                <w:szCs w:val="24"/>
              </w:rPr>
              <w:t xml:space="preserve"> ЮНЕСКО.</w:t>
            </w:r>
          </w:p>
          <w:p w:rsidR="003B6E86" w:rsidRPr="00A07537" w:rsidRDefault="009557A6" w:rsidP="00EF58C4">
            <w:pPr>
              <w:pStyle w:val="22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Населення. Держави. </w:t>
            </w:r>
          </w:p>
          <w:p w:rsidR="003B6E86" w:rsidRPr="00A07537" w:rsidRDefault="003B6E86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3B6E86" w:rsidRPr="00A07537" w:rsidRDefault="003B6E86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рактична робота</w:t>
            </w:r>
            <w:r w:rsidR="009557A6" w:rsidRPr="00A07537">
              <w:rPr>
                <w:b/>
                <w:color w:val="000000"/>
                <w:sz w:val="24"/>
                <w:szCs w:val="24"/>
              </w:rPr>
              <w:t>:</w:t>
            </w:r>
          </w:p>
          <w:p w:rsidR="003B6E86" w:rsidRPr="00A07537" w:rsidRDefault="003B6E86" w:rsidP="00EF58C4">
            <w:pPr>
              <w:pStyle w:val="a7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Позначення на контурній карті географічних об’єктів материка.</w:t>
            </w:r>
          </w:p>
          <w:p w:rsidR="003B6E86" w:rsidRPr="00A07537" w:rsidRDefault="003B6E86" w:rsidP="00EF58C4">
            <w:pPr>
              <w:pStyle w:val="a7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Складання порівняльної характеристики різних типів клімату в межах кліматичного поясу.</w:t>
            </w:r>
          </w:p>
          <w:p w:rsidR="00DE2ECE" w:rsidRPr="00A07537" w:rsidRDefault="00DE2ECE" w:rsidP="00EF58C4">
            <w:pPr>
              <w:pStyle w:val="a7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3B6E86" w:rsidRPr="00A07537" w:rsidRDefault="003B6E86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Дослідження</w:t>
            </w:r>
            <w:r w:rsidR="00EF58C4" w:rsidRPr="00A07537">
              <w:rPr>
                <w:b/>
                <w:color w:val="000000"/>
                <w:sz w:val="24"/>
                <w:szCs w:val="24"/>
              </w:rPr>
              <w:t>:</w:t>
            </w:r>
          </w:p>
          <w:p w:rsidR="003B6E86" w:rsidRPr="00A07537" w:rsidRDefault="003B6E86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Розробка міні-проекту "Сучасн</w:t>
            </w:r>
            <w:r w:rsidR="009557A6" w:rsidRPr="00A07537">
              <w:rPr>
                <w:color w:val="000000"/>
                <w:sz w:val="24"/>
                <w:szCs w:val="24"/>
              </w:rPr>
              <w:t xml:space="preserve">а подорож природними об'єктами </w:t>
            </w:r>
            <w:r w:rsidRPr="00A07537">
              <w:rPr>
                <w:color w:val="000000"/>
                <w:sz w:val="24"/>
                <w:szCs w:val="24"/>
              </w:rPr>
              <w:t>Північної Америки".</w:t>
            </w:r>
          </w:p>
          <w:p w:rsidR="003B6E86" w:rsidRPr="00A07537" w:rsidRDefault="003B6E86" w:rsidP="00EF58C4">
            <w:pPr>
              <w:pStyle w:val="6"/>
              <w:widowControl w:val="0"/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3B6E86" w:rsidRPr="00A07537" w:rsidRDefault="003B6E86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3B6E86" w:rsidRPr="00A07537" w:rsidRDefault="008F4E11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3B6E86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3B6E86" w:rsidRPr="00A07537">
              <w:rPr>
                <w:color w:val="000000"/>
                <w:sz w:val="24"/>
                <w:szCs w:val="24"/>
              </w:rPr>
              <w:t>: характерні риси гео</w:t>
            </w:r>
            <w:r w:rsidRPr="00A07537">
              <w:rPr>
                <w:color w:val="000000"/>
                <w:sz w:val="24"/>
                <w:szCs w:val="24"/>
              </w:rPr>
              <w:t xml:space="preserve">графічного положення материка; характерні риси природи Північної Америки; </w:t>
            </w:r>
            <w:r w:rsidR="003B6E86" w:rsidRPr="00A07537">
              <w:rPr>
                <w:color w:val="000000"/>
                <w:sz w:val="24"/>
                <w:szCs w:val="24"/>
              </w:rPr>
              <w:t>дослідників материка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sz w:val="24"/>
                <w:szCs w:val="24"/>
              </w:rPr>
              <w:t>(</w:t>
            </w:r>
            <w:r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="003B6E86" w:rsidRPr="00A07537">
              <w:rPr>
                <w:color w:val="000000"/>
                <w:sz w:val="24"/>
                <w:szCs w:val="24"/>
              </w:rPr>
              <w:t xml:space="preserve">; </w:t>
            </w:r>
          </w:p>
          <w:p w:rsidR="003B6E86" w:rsidRPr="00A07537" w:rsidRDefault="003B6E8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аводить приклади</w:t>
            </w:r>
            <w:r w:rsidR="008F4E11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F4E11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color w:val="000000"/>
                <w:sz w:val="24"/>
                <w:szCs w:val="24"/>
              </w:rPr>
              <w:t>: форм рельєфу, кліматичних поясів, внутрішніх вод, типів ґрунтів, рослинності і тваринного світу Північної Америки; впливу господарської діяльності людей на природу;</w:t>
            </w:r>
          </w:p>
          <w:p w:rsidR="003B6E86" w:rsidRPr="00A07537" w:rsidRDefault="003B6E8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значає і показує на карті</w:t>
            </w:r>
            <w:r w:rsidRPr="00A07537">
              <w:rPr>
                <w:color w:val="000000"/>
                <w:sz w:val="24"/>
                <w:szCs w:val="24"/>
              </w:rPr>
              <w:t>: миси; затоки; острови; півострови; рівнини; гори; річки; водоспад</w:t>
            </w:r>
            <w:r w:rsidR="008F4E11" w:rsidRPr="00A07537">
              <w:rPr>
                <w:color w:val="000000"/>
                <w:sz w:val="24"/>
                <w:szCs w:val="24"/>
              </w:rPr>
              <w:t>и</w:t>
            </w:r>
            <w:r w:rsidRPr="00A07537">
              <w:rPr>
                <w:color w:val="000000"/>
                <w:sz w:val="24"/>
                <w:szCs w:val="24"/>
              </w:rPr>
              <w:t>; озера; держави та їх столиці</w:t>
            </w:r>
            <w:r w:rsidR="008F4E11" w:rsidRPr="00A07537">
              <w:rPr>
                <w:color w:val="000000"/>
                <w:sz w:val="24"/>
                <w:szCs w:val="24"/>
              </w:rPr>
              <w:t xml:space="preserve"> </w:t>
            </w:r>
            <w:r w:rsidR="008F4E11" w:rsidRPr="00A07537">
              <w:rPr>
                <w:i/>
                <w:color w:val="000000"/>
                <w:sz w:val="24"/>
                <w:szCs w:val="24"/>
              </w:rPr>
              <w:t>(в межах теми вивчення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3B6E86" w:rsidRPr="00A07537" w:rsidRDefault="003B6E8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характеризує</w:t>
            </w:r>
            <w:r w:rsidR="009557A6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557A6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особливості географічного положення;</w:t>
            </w:r>
            <w:r w:rsidR="009557A6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основні риси рельєфу материка, типи клімату Північної Америки; води суходолу, природні зони, населення країн материка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та його господарську діяльність;</w:t>
            </w:r>
          </w:p>
          <w:p w:rsidR="009557A6" w:rsidRPr="00A07537" w:rsidRDefault="009557A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має уявлення про</w:t>
            </w:r>
            <w:r w:rsidRPr="00A07537">
              <w:rPr>
                <w:color w:val="000000"/>
                <w:sz w:val="24"/>
                <w:szCs w:val="24"/>
              </w:rPr>
              <w:t>: залежність природи материка від особливостей його географічного положення та рельєфу, особливості освоєння материка людиною; вплив господарської діяльності людини на природні комплекси материка.</w:t>
            </w:r>
          </w:p>
          <w:p w:rsidR="003B6E86" w:rsidRPr="00A07537" w:rsidRDefault="009557A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р</w:t>
            </w:r>
            <w:r w:rsidR="003B6E86" w:rsidRPr="00A07537">
              <w:rPr>
                <w:b/>
                <w:color w:val="000000"/>
                <w:sz w:val="24"/>
                <w:szCs w:val="24"/>
              </w:rPr>
              <w:t>озробляє</w:t>
            </w:r>
            <w:r w:rsidRPr="00A07537">
              <w:rPr>
                <w:b/>
                <w:color w:val="000000"/>
                <w:sz w:val="24"/>
                <w:szCs w:val="24"/>
              </w:rPr>
              <w:t>:</w:t>
            </w:r>
            <w:r w:rsidR="003B6E86" w:rsidRPr="00A07537">
              <w:rPr>
                <w:color w:val="000000"/>
                <w:sz w:val="24"/>
                <w:szCs w:val="24"/>
              </w:rPr>
              <w:t xml:space="preserve"> маршрут подорожі найцікавішими природн</w:t>
            </w:r>
            <w:r w:rsidRPr="00A07537">
              <w:rPr>
                <w:color w:val="000000"/>
                <w:sz w:val="24"/>
                <w:szCs w:val="24"/>
              </w:rPr>
              <w:t>ими об’єктами Північної Америки.</w:t>
            </w:r>
          </w:p>
          <w:p w:rsidR="003B6E86" w:rsidRPr="00A07537" w:rsidRDefault="003B6E8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412F79" w:rsidRPr="00A07537" w:rsidRDefault="00412F79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Актуалізація знань та словникового запасу, набутого при вивченні природознавчих курсів.</w:t>
            </w:r>
            <w:r w:rsidR="00DE2ECE" w:rsidRPr="00A07537">
              <w:rPr>
                <w:sz w:val="24"/>
                <w:szCs w:val="24"/>
              </w:rPr>
              <w:t xml:space="preserve"> Збагачення словникового запасу відповідно до змісту теми.</w:t>
            </w:r>
          </w:p>
          <w:p w:rsidR="00412F79" w:rsidRPr="00A07537" w:rsidRDefault="00412F79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сприймання і розуміння записів, розповіді (пояснення) вчителя; навичок</w:t>
            </w:r>
          </w:p>
          <w:p w:rsidR="00412F79" w:rsidRPr="00A07537" w:rsidRDefault="00412F79" w:rsidP="00EF58C4">
            <w:pPr>
              <w:rPr>
                <w:b/>
                <w:i/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запам’ятовування і відтворення вивченого. </w:t>
            </w:r>
          </w:p>
          <w:p w:rsidR="00412F79" w:rsidRPr="00A07537" w:rsidRDefault="00412F79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Розвиток вміння будувати логічні запитання </w:t>
            </w:r>
            <w:r w:rsidR="00DE2ECE" w:rsidRPr="00A07537">
              <w:rPr>
                <w:sz w:val="24"/>
                <w:szCs w:val="24"/>
              </w:rPr>
              <w:t xml:space="preserve">та змістовні відповіді </w:t>
            </w:r>
            <w:r w:rsidRPr="00A07537">
              <w:rPr>
                <w:sz w:val="24"/>
                <w:szCs w:val="24"/>
              </w:rPr>
              <w:t>з теми</w:t>
            </w:r>
            <w:r w:rsidR="00DE2ECE" w:rsidRPr="00A07537">
              <w:rPr>
                <w:sz w:val="24"/>
                <w:szCs w:val="24"/>
              </w:rPr>
              <w:t xml:space="preserve"> вивчення</w:t>
            </w:r>
            <w:r w:rsidRPr="00A07537">
              <w:rPr>
                <w:sz w:val="24"/>
                <w:szCs w:val="24"/>
              </w:rPr>
              <w:t>.</w:t>
            </w:r>
          </w:p>
          <w:p w:rsidR="00412F79" w:rsidRPr="00A07537" w:rsidRDefault="00412F79" w:rsidP="00EF58C4">
            <w:pPr>
              <w:rPr>
                <w:b/>
                <w:i/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Формування самостійність під час виконання практичних і творчих робіт.</w:t>
            </w:r>
          </w:p>
          <w:p w:rsidR="00DE2ECE" w:rsidRPr="00A07537" w:rsidRDefault="00DE2ECE" w:rsidP="00DE2ECE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слухового сприймання за допомогою звукопідсилюючої апаратури індивідуального користування;</w:t>
            </w:r>
          </w:p>
          <w:p w:rsidR="00DE2ECE" w:rsidRPr="00A07537" w:rsidRDefault="00DE2ECE" w:rsidP="00DE2ECE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автоматизація читання з губ.</w:t>
            </w:r>
          </w:p>
          <w:p w:rsidR="003B6E86" w:rsidRPr="00A07537" w:rsidRDefault="003B6E86" w:rsidP="00EF58C4">
            <w:pPr>
              <w:tabs>
                <w:tab w:val="left" w:pos="-10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B6E86" w:rsidRPr="00A07537" w:rsidTr="00AC2463">
        <w:trPr>
          <w:cantSplit/>
          <w:trHeight w:val="1134"/>
        </w:trPr>
        <w:tc>
          <w:tcPr>
            <w:tcW w:w="4608" w:type="dxa"/>
            <w:vAlign w:val="center"/>
          </w:tcPr>
          <w:p w:rsidR="003B6E86" w:rsidRPr="00A07537" w:rsidRDefault="00412F79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lastRenderedPageBreak/>
              <w:t>Тема 7. Євразія.</w:t>
            </w:r>
          </w:p>
          <w:p w:rsidR="003B6E86" w:rsidRPr="00A07537" w:rsidRDefault="003B6E8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Географічне положення. Поділ Євразії на дві частини світу. Дослідження та освоєння материка. </w:t>
            </w:r>
          </w:p>
          <w:p w:rsidR="003B6E86" w:rsidRPr="00A07537" w:rsidRDefault="003B6E8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Рельє</w:t>
            </w:r>
            <w:r w:rsidR="00412F79" w:rsidRPr="00A07537">
              <w:rPr>
                <w:color w:val="000000"/>
                <w:sz w:val="24"/>
                <w:szCs w:val="24"/>
              </w:rPr>
              <w:t xml:space="preserve">ф, </w:t>
            </w:r>
            <w:r w:rsidRPr="00A07537">
              <w:rPr>
                <w:color w:val="000000"/>
                <w:sz w:val="24"/>
                <w:szCs w:val="24"/>
              </w:rPr>
              <w:t xml:space="preserve">його </w:t>
            </w:r>
            <w:r w:rsidR="00412F79" w:rsidRPr="00A07537">
              <w:rPr>
                <w:color w:val="000000"/>
                <w:sz w:val="24"/>
                <w:szCs w:val="24"/>
              </w:rPr>
              <w:t xml:space="preserve">формування. Корисні копалини. </w:t>
            </w:r>
            <w:r w:rsidRPr="00A07537">
              <w:rPr>
                <w:color w:val="000000"/>
                <w:sz w:val="24"/>
                <w:szCs w:val="24"/>
              </w:rPr>
              <w:t>Загальні риси клімату. Кліматичні пояси та типи клімату (континентал</w:t>
            </w:r>
            <w:r w:rsidR="00412F79" w:rsidRPr="00A07537">
              <w:rPr>
                <w:color w:val="000000"/>
                <w:sz w:val="24"/>
                <w:szCs w:val="24"/>
              </w:rPr>
              <w:t xml:space="preserve">ьні, сезонно-вологі й вологі). </w:t>
            </w:r>
          </w:p>
          <w:p w:rsidR="003B6E86" w:rsidRPr="00A07537" w:rsidRDefault="003B6E8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Води суходолу. Природні зони. Висотна поясність. Зміни природи материка людин</w:t>
            </w:r>
            <w:r w:rsidR="00B10795" w:rsidRPr="00A07537">
              <w:rPr>
                <w:sz w:val="24"/>
                <w:szCs w:val="24"/>
              </w:rPr>
              <w:t>ою. Об’єкти, занесені до Списку</w:t>
            </w:r>
            <w:r w:rsidRPr="00A07537">
              <w:rPr>
                <w:sz w:val="24"/>
                <w:szCs w:val="24"/>
              </w:rPr>
              <w:t xml:space="preserve"> п</w:t>
            </w:r>
            <w:r w:rsidR="00412F79" w:rsidRPr="00A07537">
              <w:rPr>
                <w:sz w:val="24"/>
                <w:szCs w:val="24"/>
              </w:rPr>
              <w:t xml:space="preserve">риродної і культурної спадщини </w:t>
            </w:r>
            <w:r w:rsidRPr="00A07537">
              <w:rPr>
                <w:sz w:val="24"/>
                <w:szCs w:val="24"/>
              </w:rPr>
              <w:t>ЮНЕСКО.</w:t>
            </w:r>
          </w:p>
          <w:p w:rsidR="003B6E86" w:rsidRPr="00A07537" w:rsidRDefault="003B6E86" w:rsidP="00EF58C4">
            <w:pPr>
              <w:pStyle w:val="22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Населення. Держав</w:t>
            </w:r>
            <w:r w:rsidR="00412F79" w:rsidRPr="00A07537">
              <w:rPr>
                <w:color w:val="000000"/>
                <w:sz w:val="24"/>
                <w:szCs w:val="24"/>
              </w:rPr>
              <w:t xml:space="preserve">и Європи та </w:t>
            </w:r>
            <w:r w:rsidRPr="00A07537">
              <w:rPr>
                <w:color w:val="000000"/>
                <w:sz w:val="24"/>
                <w:szCs w:val="24"/>
              </w:rPr>
              <w:t xml:space="preserve">Азії. </w:t>
            </w:r>
          </w:p>
          <w:p w:rsidR="0053487F" w:rsidRPr="00A07537" w:rsidRDefault="0053487F" w:rsidP="00EF58C4">
            <w:pPr>
              <w:pStyle w:val="22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6E86" w:rsidRPr="00A07537" w:rsidRDefault="003B6E86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рактична робота</w:t>
            </w:r>
            <w:r w:rsidR="00412F79" w:rsidRPr="00A07537">
              <w:rPr>
                <w:b/>
                <w:color w:val="000000"/>
                <w:sz w:val="24"/>
                <w:szCs w:val="24"/>
              </w:rPr>
              <w:t>:</w:t>
            </w:r>
          </w:p>
          <w:p w:rsidR="003B6E86" w:rsidRPr="00A07537" w:rsidRDefault="003B6E8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Позначення на кон</w:t>
            </w:r>
            <w:r w:rsidR="00412F79" w:rsidRPr="00A07537">
              <w:rPr>
                <w:color w:val="000000"/>
                <w:sz w:val="24"/>
                <w:szCs w:val="24"/>
              </w:rPr>
              <w:t>турній карті географічних об’єктів</w:t>
            </w:r>
            <w:r w:rsidRPr="00A07537">
              <w:rPr>
                <w:color w:val="000000"/>
                <w:sz w:val="24"/>
                <w:szCs w:val="24"/>
              </w:rPr>
              <w:t xml:space="preserve"> материка.</w:t>
            </w:r>
          </w:p>
          <w:p w:rsidR="0053487F" w:rsidRPr="00A07537" w:rsidRDefault="0053487F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3B6E86" w:rsidRPr="00A07537" w:rsidRDefault="003B6E86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Дослідження</w:t>
            </w:r>
            <w:r w:rsidR="00412F79" w:rsidRPr="00A07537">
              <w:rPr>
                <w:b/>
                <w:color w:val="000000"/>
                <w:sz w:val="24"/>
                <w:szCs w:val="24"/>
              </w:rPr>
              <w:t>:</w:t>
            </w:r>
          </w:p>
          <w:p w:rsidR="003B6E86" w:rsidRPr="00A07537" w:rsidRDefault="003B6E86" w:rsidP="00EF58C4">
            <w:pPr>
              <w:widowControl w:val="0"/>
              <w:numPr>
                <w:ilvl w:val="0"/>
                <w:numId w:val="2"/>
              </w:numPr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Визначення типів клімату помірного кліматичного поясу за допомогою кліматодіаграм. </w:t>
            </w:r>
          </w:p>
          <w:p w:rsidR="003B6E86" w:rsidRPr="00A07537" w:rsidRDefault="003B6E86" w:rsidP="00EF58C4">
            <w:pPr>
              <w:widowControl w:val="0"/>
              <w:numPr>
                <w:ilvl w:val="0"/>
                <w:numId w:val="2"/>
              </w:numPr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3B6E86" w:rsidRPr="00A07537" w:rsidRDefault="003B6E86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3B6E86" w:rsidRPr="00A07537" w:rsidRDefault="003B6E86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3B6E86" w:rsidRPr="00A07537" w:rsidRDefault="00412F79" w:rsidP="00EF58C4">
            <w:pPr>
              <w:pStyle w:val="a7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3B6E86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3B6E86" w:rsidRPr="00A07537">
              <w:rPr>
                <w:color w:val="000000"/>
                <w:sz w:val="24"/>
                <w:szCs w:val="24"/>
              </w:rPr>
              <w:t xml:space="preserve">: особливості географічного положення материка; </w:t>
            </w:r>
            <w:r w:rsidRPr="00A07537">
              <w:rPr>
                <w:color w:val="000000"/>
                <w:sz w:val="24"/>
                <w:szCs w:val="24"/>
              </w:rPr>
              <w:t xml:space="preserve">відомих </w:t>
            </w:r>
            <w:r w:rsidR="003B6E86" w:rsidRPr="00A07537">
              <w:rPr>
                <w:color w:val="000000"/>
                <w:sz w:val="24"/>
                <w:szCs w:val="24"/>
              </w:rPr>
              <w:t>дослід</w:t>
            </w:r>
            <w:r w:rsidRPr="00A07537">
              <w:rPr>
                <w:color w:val="000000"/>
                <w:sz w:val="24"/>
                <w:szCs w:val="24"/>
              </w:rPr>
              <w:t>ників</w:t>
            </w:r>
            <w:r w:rsidR="003B6E86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 xml:space="preserve">і </w:t>
            </w:r>
            <w:r w:rsidR="003B6E86" w:rsidRPr="00A07537">
              <w:rPr>
                <w:color w:val="000000"/>
                <w:sz w:val="24"/>
                <w:szCs w:val="24"/>
              </w:rPr>
              <w:t>землепрохідців; характерні риси природи і населення Євразії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sz w:val="24"/>
                <w:szCs w:val="24"/>
              </w:rPr>
              <w:t>(</w:t>
            </w:r>
            <w:r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="003B6E86" w:rsidRPr="00A07537">
              <w:rPr>
                <w:color w:val="000000"/>
                <w:sz w:val="24"/>
                <w:szCs w:val="24"/>
              </w:rPr>
              <w:t xml:space="preserve">; </w:t>
            </w:r>
          </w:p>
          <w:p w:rsidR="003B6E86" w:rsidRPr="00A07537" w:rsidRDefault="003B6E86" w:rsidP="00EF58C4">
            <w:pPr>
              <w:widowControl w:val="0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аводить приклади</w:t>
            </w:r>
            <w:r w:rsidR="00412F79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12F79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color w:val="000000"/>
                <w:sz w:val="24"/>
                <w:szCs w:val="24"/>
              </w:rPr>
              <w:t>: форм рельєфу, типів клімату, річок та озер, типів ґрунтів, рослинності і тваринного світу, країн</w:t>
            </w:r>
            <w:r w:rsidR="00412F79" w:rsidRPr="00A07537">
              <w:rPr>
                <w:color w:val="000000"/>
                <w:sz w:val="24"/>
                <w:szCs w:val="24"/>
              </w:rPr>
              <w:t xml:space="preserve"> </w:t>
            </w:r>
            <w:r w:rsidR="00412F79" w:rsidRPr="00A07537">
              <w:rPr>
                <w:sz w:val="24"/>
                <w:szCs w:val="24"/>
              </w:rPr>
              <w:t>(</w:t>
            </w:r>
            <w:r w:rsidR="00412F79"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3B6E86" w:rsidRPr="00A07537" w:rsidRDefault="003B6E86" w:rsidP="00EF58C4">
            <w:pPr>
              <w:widowControl w:val="0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значає і показує на карті</w:t>
            </w:r>
            <w:r w:rsidRPr="00A07537">
              <w:rPr>
                <w:color w:val="000000"/>
                <w:sz w:val="24"/>
                <w:szCs w:val="24"/>
              </w:rPr>
              <w:t>: миси; моря</w:t>
            </w:r>
            <w:r w:rsidR="00412F79" w:rsidRPr="00A07537">
              <w:rPr>
                <w:color w:val="000000"/>
                <w:sz w:val="24"/>
                <w:szCs w:val="24"/>
              </w:rPr>
              <w:t xml:space="preserve">; </w:t>
            </w:r>
            <w:r w:rsidRPr="00A07537">
              <w:rPr>
                <w:color w:val="000000"/>
                <w:sz w:val="24"/>
                <w:szCs w:val="24"/>
              </w:rPr>
              <w:t>затоки; протоки; острови; півострови</w:t>
            </w:r>
            <w:r w:rsidR="00412F79" w:rsidRPr="00A07537">
              <w:rPr>
                <w:color w:val="000000"/>
                <w:sz w:val="24"/>
                <w:szCs w:val="24"/>
              </w:rPr>
              <w:t>;</w:t>
            </w:r>
            <w:r w:rsidRPr="00A07537">
              <w:rPr>
                <w:color w:val="000000"/>
                <w:sz w:val="24"/>
                <w:szCs w:val="24"/>
              </w:rPr>
              <w:t xml:space="preserve"> гори; рівнини;</w:t>
            </w:r>
            <w:r w:rsidR="00412F79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 xml:space="preserve">низовини; плоскогір’я; нагір’я; вулкани; пустелі; річки; </w:t>
            </w:r>
            <w:r w:rsidR="00412F79" w:rsidRPr="00A07537">
              <w:rPr>
                <w:color w:val="000000"/>
                <w:sz w:val="24"/>
                <w:szCs w:val="24"/>
              </w:rPr>
              <w:t>озера</w:t>
            </w:r>
            <w:r w:rsidRPr="00A07537">
              <w:rPr>
                <w:color w:val="000000"/>
                <w:sz w:val="24"/>
                <w:szCs w:val="24"/>
              </w:rPr>
              <w:t>; держави та їх столиці</w:t>
            </w:r>
            <w:r w:rsidR="00412F79" w:rsidRPr="00A07537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412F79" w:rsidRPr="00A07537">
              <w:rPr>
                <w:i/>
                <w:color w:val="000000"/>
                <w:sz w:val="24"/>
                <w:szCs w:val="24"/>
              </w:rPr>
              <w:t>(в межах теми вивчення)</w:t>
            </w:r>
            <w:r w:rsidR="00412F79" w:rsidRPr="00A07537">
              <w:rPr>
                <w:color w:val="000000"/>
                <w:sz w:val="24"/>
                <w:szCs w:val="24"/>
              </w:rPr>
              <w:t>;</w:t>
            </w:r>
          </w:p>
          <w:p w:rsidR="003B6E86" w:rsidRPr="00A07537" w:rsidRDefault="003B6E86" w:rsidP="00EF58C4">
            <w:pPr>
              <w:widowControl w:val="0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характеризує</w:t>
            </w:r>
            <w:r w:rsidR="00412F79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12F79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особливості географічного положення Євразії; основні риси 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рельєфу, </w:t>
            </w:r>
            <w:r w:rsidRPr="00A07537">
              <w:rPr>
                <w:color w:val="000000"/>
                <w:sz w:val="24"/>
                <w:szCs w:val="24"/>
              </w:rPr>
              <w:t>розміщення корисних копалин; чинники формування клімату, кліматичні пояси і типи клімату: континентальні, сезонно-вологі та вологі; типи річок за їх живленням і режимом; розміщення природних зон Євразії; населення материка;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</w:p>
          <w:p w:rsidR="003B6E86" w:rsidRPr="00A07537" w:rsidRDefault="00B10795" w:rsidP="00EF58C4">
            <w:pPr>
              <w:widowControl w:val="0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має уявлення про:</w:t>
            </w:r>
            <w:r w:rsidR="00066FDC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 xml:space="preserve">відмінності клімату </w:t>
            </w:r>
            <w:r w:rsidR="003B6E86" w:rsidRPr="00A07537">
              <w:rPr>
                <w:color w:val="000000"/>
                <w:sz w:val="24"/>
                <w:szCs w:val="24"/>
              </w:rPr>
              <w:t>і природних комплексів у межах помірного поясу Євразії;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="003B6E86" w:rsidRPr="00A07537">
              <w:rPr>
                <w:color w:val="000000"/>
                <w:sz w:val="24"/>
                <w:szCs w:val="24"/>
              </w:rPr>
              <w:t>причини різноманітності природи Євразії, особливості освоєння материка людиною;</w:t>
            </w:r>
            <w:r w:rsidRPr="00A07537">
              <w:rPr>
                <w:color w:val="000000"/>
                <w:sz w:val="24"/>
                <w:szCs w:val="24"/>
              </w:rPr>
              <w:t xml:space="preserve"> наслідки сучасного впливу господарської діяльності людини на природу материка;</w:t>
            </w:r>
          </w:p>
          <w:p w:rsidR="003B6E86" w:rsidRPr="00A07537" w:rsidRDefault="003B6E8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визначає</w:t>
            </w:r>
            <w:r w:rsidRPr="00A07537">
              <w:rPr>
                <w:color w:val="000000"/>
                <w:sz w:val="24"/>
                <w:szCs w:val="24"/>
              </w:rPr>
              <w:t>: розміри матери</w:t>
            </w:r>
            <w:r w:rsidR="00B10795" w:rsidRPr="00A07537">
              <w:rPr>
                <w:color w:val="000000"/>
                <w:sz w:val="24"/>
                <w:szCs w:val="24"/>
              </w:rPr>
              <w:t xml:space="preserve">ка, за тематичними картами – </w:t>
            </w:r>
            <w:r w:rsidRPr="00A07537">
              <w:rPr>
                <w:color w:val="000000"/>
                <w:sz w:val="24"/>
                <w:szCs w:val="24"/>
              </w:rPr>
              <w:t>риси клімату, рослинності і тваринного світу, напрямки господарської діял</w:t>
            </w:r>
            <w:r w:rsidR="00B10795" w:rsidRPr="00A07537">
              <w:rPr>
                <w:color w:val="000000"/>
                <w:sz w:val="24"/>
                <w:szCs w:val="24"/>
              </w:rPr>
              <w:t>ьності в країнах Європи та Азії.</w:t>
            </w:r>
          </w:p>
          <w:p w:rsidR="003B6E86" w:rsidRPr="00A07537" w:rsidRDefault="003B6E86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066FDC" w:rsidRPr="00A07537" w:rsidRDefault="00066FDC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Поповнення словникового запасу новою термінологією; розвиток навички побудови логічних висловлювань та запитань за темою, що вивчається.</w:t>
            </w:r>
          </w:p>
          <w:p w:rsidR="00066FDC" w:rsidRPr="00A07537" w:rsidRDefault="00066FDC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пізнавальної активності;</w:t>
            </w:r>
          </w:p>
          <w:p w:rsidR="00066FDC" w:rsidRPr="00A07537" w:rsidRDefault="00066FDC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навички усвідомлювати та аналізувати причиново-наслідкові зв’язки в природі</w:t>
            </w:r>
            <w:r w:rsidR="0053487F" w:rsidRPr="00A07537">
              <w:rPr>
                <w:sz w:val="24"/>
                <w:szCs w:val="24"/>
              </w:rPr>
              <w:t>,</w:t>
            </w:r>
            <w:r w:rsidRPr="00A07537">
              <w:rPr>
                <w:sz w:val="24"/>
                <w:szCs w:val="24"/>
              </w:rPr>
              <w:t xml:space="preserve"> обумовлені впливом певних чинників.</w:t>
            </w:r>
          </w:p>
          <w:p w:rsidR="00066FDC" w:rsidRPr="00A07537" w:rsidRDefault="00066FDC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Удосконалення навичок зорово-просторового сприйняттям під час роботи з картографічним матеріалом.</w:t>
            </w:r>
          </w:p>
          <w:p w:rsidR="00066FDC" w:rsidRPr="00A07537" w:rsidRDefault="00066FDC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мовлення та слухового сприймання; звички самостійно стежити за власною вимовою.</w:t>
            </w:r>
          </w:p>
          <w:p w:rsidR="00066FDC" w:rsidRPr="00A07537" w:rsidRDefault="00066FDC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Автоматизація навички зчитувати з губ мовлення вчителя та учнів класу.</w:t>
            </w:r>
          </w:p>
          <w:p w:rsidR="003B6E86" w:rsidRPr="00A07537" w:rsidRDefault="003B6E86" w:rsidP="00EF58C4">
            <w:pPr>
              <w:rPr>
                <w:b/>
                <w:sz w:val="24"/>
                <w:szCs w:val="24"/>
              </w:rPr>
            </w:pPr>
          </w:p>
        </w:tc>
      </w:tr>
      <w:tr w:rsidR="003B6E86" w:rsidRPr="00A07537" w:rsidTr="00AC2463">
        <w:trPr>
          <w:cantSplit/>
          <w:trHeight w:val="1134"/>
        </w:trPr>
        <w:tc>
          <w:tcPr>
            <w:tcW w:w="4608" w:type="dxa"/>
            <w:vAlign w:val="center"/>
          </w:tcPr>
          <w:p w:rsidR="003B6E86" w:rsidRPr="00A07537" w:rsidRDefault="003B6E86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lastRenderedPageBreak/>
              <w:t>Розділ ІІ. Океани</w:t>
            </w:r>
            <w:r w:rsidR="00066FDC" w:rsidRPr="00A07537">
              <w:rPr>
                <w:b/>
                <w:color w:val="000000"/>
                <w:sz w:val="24"/>
                <w:szCs w:val="24"/>
              </w:rPr>
              <w:t>.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3487F" w:rsidRPr="00A07537" w:rsidRDefault="0053487F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6E86" w:rsidRPr="00A07537" w:rsidRDefault="00066FDC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Тема 1. О</w:t>
            </w:r>
            <w:r w:rsidR="003B6E86" w:rsidRPr="00A07537">
              <w:rPr>
                <w:b/>
                <w:color w:val="000000"/>
                <w:sz w:val="24"/>
                <w:szCs w:val="24"/>
              </w:rPr>
              <w:t>собл</w:t>
            </w:r>
            <w:r w:rsidRPr="00A07537">
              <w:rPr>
                <w:b/>
                <w:color w:val="000000"/>
                <w:sz w:val="24"/>
                <w:szCs w:val="24"/>
              </w:rPr>
              <w:t>ивості природи Світового океану.</w:t>
            </w:r>
          </w:p>
          <w:p w:rsidR="003B6E86" w:rsidRPr="00A07537" w:rsidRDefault="003B6E86" w:rsidP="00EF58C4">
            <w:pPr>
              <w:widowControl w:val="0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Рельєф д</w:t>
            </w:r>
            <w:r w:rsidR="00066FDC" w:rsidRPr="00A07537">
              <w:rPr>
                <w:color w:val="000000"/>
                <w:sz w:val="24"/>
                <w:szCs w:val="24"/>
              </w:rPr>
              <w:t>на Світового океану.</w:t>
            </w:r>
            <w:r w:rsidRPr="00A07537">
              <w:rPr>
                <w:color w:val="000000"/>
                <w:sz w:val="24"/>
                <w:szCs w:val="24"/>
              </w:rPr>
              <w:t xml:space="preserve"> Серединно-океанічні хребти, глибоководні жолоби,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підводні рівнини.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Водні маси (поверхневі та</w:t>
            </w:r>
            <w:r w:rsidRPr="00A07537">
              <w:rPr>
                <w:color w:val="000000"/>
                <w:sz w:val="24"/>
                <w:szCs w:val="24"/>
              </w:rPr>
              <w:t xml:space="preserve"> підводні), їх властивості, географічне поширення.</w:t>
            </w:r>
          </w:p>
          <w:p w:rsidR="003B6E86" w:rsidRPr="00A07537" w:rsidRDefault="003B6E86" w:rsidP="00EF58C4">
            <w:pPr>
              <w:widowControl w:val="0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Течії у Світовому океані,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їх виникнення та переміщення. Карта океанічних течій.</w:t>
            </w:r>
          </w:p>
          <w:p w:rsidR="003B6E86" w:rsidRPr="00A07537" w:rsidRDefault="003B6E86" w:rsidP="00EF58C4">
            <w:pPr>
              <w:widowControl w:val="0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Закономірності поширення життя у Світовому океані.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 xml:space="preserve">Океан і людина. Роль Світового океану у життєдіяльності людини. </w:t>
            </w:r>
          </w:p>
          <w:p w:rsidR="003B6E86" w:rsidRPr="00A07537" w:rsidRDefault="003B6E8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3B6E86" w:rsidRPr="00A07537" w:rsidRDefault="003B6E86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3B6E86" w:rsidRPr="00A07537" w:rsidRDefault="003B6E8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3B6E86" w:rsidRPr="00A07537" w:rsidRDefault="00066FDC" w:rsidP="00EF58C4">
            <w:pPr>
              <w:widowControl w:val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3B6E86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3B6E86" w:rsidRPr="00A07537">
              <w:rPr>
                <w:b/>
                <w:color w:val="000000"/>
                <w:sz w:val="24"/>
                <w:szCs w:val="24"/>
              </w:rPr>
              <w:t>:</w:t>
            </w:r>
            <w:r w:rsidR="003B6E86" w:rsidRPr="00A07537">
              <w:rPr>
                <w:color w:val="000000"/>
                <w:sz w:val="24"/>
                <w:szCs w:val="24"/>
              </w:rPr>
              <w:t xml:space="preserve"> характерні риси рельєфу дна Світового океану, властивості водних мас, особливості переміщення океанічних течій, закономірності поширення живих організмів;</w:t>
            </w:r>
          </w:p>
          <w:p w:rsidR="003B6E86" w:rsidRPr="00A07537" w:rsidRDefault="003B6E8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аводить приклади</w:t>
            </w:r>
            <w:r w:rsidR="00066FDC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66FD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форм рельєфу, течій, видів рослин і тварин,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видів людської діяльності в океані;</w:t>
            </w:r>
          </w:p>
          <w:p w:rsidR="003B6E86" w:rsidRPr="00A07537" w:rsidRDefault="003B6E8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казує на карті</w:t>
            </w:r>
            <w:r w:rsidR="00066FDC"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п’ять основних замкнутих кілець поверхневих течій;</w:t>
            </w:r>
          </w:p>
          <w:p w:rsidR="003B6E86" w:rsidRPr="00A07537" w:rsidRDefault="003B6E86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яснює</w:t>
            </w:r>
            <w:r w:rsidR="00ED43DC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D43D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color w:val="000000"/>
                <w:sz w:val="24"/>
                <w:szCs w:val="24"/>
              </w:rPr>
              <w:t>: утворення серединно-океанічних хребтів та глибоководних жолобів, властивості водних мас, закономірності переміщень течій;</w:t>
            </w:r>
          </w:p>
          <w:p w:rsidR="003B6E86" w:rsidRPr="00A07537" w:rsidRDefault="00066FDC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має уявлення про</w:t>
            </w:r>
            <w:r w:rsidR="003B6E86" w:rsidRPr="00A07537">
              <w:rPr>
                <w:b/>
                <w:color w:val="000000"/>
                <w:sz w:val="24"/>
                <w:szCs w:val="24"/>
              </w:rPr>
              <w:t>:</w:t>
            </w:r>
            <w:r w:rsidR="003B6E86" w:rsidRPr="00A07537">
              <w:rPr>
                <w:color w:val="000000"/>
                <w:sz w:val="24"/>
                <w:szCs w:val="24"/>
              </w:rPr>
              <w:t xml:space="preserve"> </w:t>
            </w:r>
            <w:r w:rsidR="00ED43DC" w:rsidRPr="00A07537">
              <w:rPr>
                <w:color w:val="000000"/>
                <w:sz w:val="24"/>
                <w:szCs w:val="24"/>
              </w:rPr>
              <w:t xml:space="preserve">властивості водних мас різних частин Світового океану; роль Світового океану в житті людини; основні джерела й шляхи забруднення океанічних вод; </w:t>
            </w:r>
            <w:r w:rsidR="003B6E86" w:rsidRPr="00A07537">
              <w:rPr>
                <w:color w:val="000000"/>
                <w:sz w:val="24"/>
                <w:szCs w:val="24"/>
              </w:rPr>
              <w:t>наслідки впливу діяльності людей на екологічний стан Світового океану.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ED43DC" w:rsidRPr="00A07537" w:rsidRDefault="00ED43DC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Актуалізація термінології, збагачення словникового запасу відповідно до змісту теми. </w:t>
            </w:r>
          </w:p>
          <w:p w:rsidR="00ED43DC" w:rsidRPr="00A07537" w:rsidRDefault="00ED43DC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Удосконалення навичок володіння зорово-просторовим сприйняттям під час роботи з картографічним матеріалом.</w:t>
            </w:r>
          </w:p>
          <w:p w:rsidR="00ED43DC" w:rsidRPr="00A07537" w:rsidRDefault="00ED43DC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сприймання і розуміння записів, розповіді (пояснення) вчителя; навичок</w:t>
            </w:r>
          </w:p>
          <w:p w:rsidR="00ED43DC" w:rsidRPr="00A07537" w:rsidRDefault="00ED43DC" w:rsidP="00EF58C4">
            <w:pPr>
              <w:rPr>
                <w:b/>
                <w:i/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запам’ятовування і відтворення вивченого. </w:t>
            </w:r>
          </w:p>
          <w:p w:rsidR="00ED43DC" w:rsidRPr="00A07537" w:rsidRDefault="00ED43DC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Удосконалення навичок пошуку і використання додаткових джерел інформації. </w:t>
            </w:r>
          </w:p>
          <w:p w:rsidR="00ED43DC" w:rsidRPr="00A07537" w:rsidRDefault="00ED43DC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Розвиток слухового сприймання за допомогою звукопідсилюючих апаратів індивідуального користування </w:t>
            </w:r>
            <w:r w:rsidR="009B71FB" w:rsidRPr="00A07537">
              <w:rPr>
                <w:sz w:val="24"/>
                <w:szCs w:val="24"/>
              </w:rPr>
              <w:t xml:space="preserve">упродовж </w:t>
            </w:r>
            <w:r w:rsidRPr="00A07537">
              <w:rPr>
                <w:sz w:val="24"/>
                <w:szCs w:val="24"/>
              </w:rPr>
              <w:t>уроку.</w:t>
            </w:r>
          </w:p>
          <w:p w:rsidR="003B6E86" w:rsidRPr="00A07537" w:rsidRDefault="003B6E86" w:rsidP="00EF58C4">
            <w:pPr>
              <w:tabs>
                <w:tab w:val="left" w:pos="-108"/>
              </w:tabs>
              <w:rPr>
                <w:b/>
                <w:sz w:val="24"/>
                <w:szCs w:val="24"/>
              </w:rPr>
            </w:pPr>
          </w:p>
        </w:tc>
      </w:tr>
      <w:tr w:rsidR="00C934E5" w:rsidRPr="00A07537" w:rsidTr="00AC2463">
        <w:trPr>
          <w:cantSplit/>
          <w:trHeight w:val="1134"/>
        </w:trPr>
        <w:tc>
          <w:tcPr>
            <w:tcW w:w="4608" w:type="dxa"/>
            <w:vAlign w:val="center"/>
          </w:tcPr>
          <w:p w:rsidR="00C934E5" w:rsidRPr="00A07537" w:rsidRDefault="00C934E5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lastRenderedPageBreak/>
              <w:t>Тема 2.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b/>
                <w:color w:val="000000"/>
                <w:sz w:val="24"/>
                <w:szCs w:val="24"/>
              </w:rPr>
              <w:t>Тихий океан</w:t>
            </w:r>
            <w:r w:rsidR="00ED43DC" w:rsidRPr="00A07537">
              <w:rPr>
                <w:b/>
                <w:color w:val="000000"/>
                <w:sz w:val="24"/>
                <w:szCs w:val="24"/>
              </w:rPr>
              <w:t>.</w:t>
            </w:r>
          </w:p>
          <w:p w:rsidR="00C934E5" w:rsidRPr="00A07537" w:rsidRDefault="00C934E5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Географічне положення океану. Історія відкриття та освоєння. Рельєф дна. Клімат і води.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Органічний світ і природні ресурси.</w:t>
            </w:r>
          </w:p>
          <w:p w:rsidR="00C934E5" w:rsidRPr="00A07537" w:rsidRDefault="00C934E5" w:rsidP="00EF58C4">
            <w:pPr>
              <w:pStyle w:val="22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Вплив Тихого океану на природу сусідніх материків і життєдіяльність людей. </w:t>
            </w:r>
          </w:p>
          <w:p w:rsidR="009B71FB" w:rsidRPr="00A07537" w:rsidRDefault="009B71FB" w:rsidP="00EF58C4">
            <w:pPr>
              <w:pStyle w:val="22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934E5" w:rsidRPr="00A07537" w:rsidRDefault="00C934E5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рактична робота</w:t>
            </w:r>
            <w:r w:rsidR="00ED43DC" w:rsidRPr="00A07537">
              <w:rPr>
                <w:b/>
                <w:color w:val="000000"/>
                <w:sz w:val="24"/>
                <w:szCs w:val="24"/>
              </w:rPr>
              <w:t>:</w:t>
            </w:r>
          </w:p>
          <w:p w:rsidR="00C934E5" w:rsidRPr="00A07537" w:rsidRDefault="00C934E5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Позначення на контурній карті течій Тихого океану.</w:t>
            </w:r>
          </w:p>
        </w:tc>
        <w:tc>
          <w:tcPr>
            <w:tcW w:w="5760" w:type="dxa"/>
            <w:vAlign w:val="center"/>
          </w:tcPr>
          <w:p w:rsidR="00C934E5" w:rsidRPr="00A07537" w:rsidRDefault="00C934E5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C934E5" w:rsidRPr="00A07537" w:rsidRDefault="00ED43DC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C934E5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C934E5" w:rsidRPr="00A07537">
              <w:rPr>
                <w:color w:val="000000"/>
                <w:sz w:val="24"/>
                <w:szCs w:val="24"/>
              </w:rPr>
              <w:t>: характерні риси географічного положення і природи Тихого океану, природні багатства, відомі географічні об’єкти – моря, затоки, протоки, острови, форми рельєфу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sz w:val="24"/>
                <w:szCs w:val="24"/>
              </w:rPr>
              <w:t>(</w:t>
            </w:r>
            <w:r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="00C934E5" w:rsidRPr="00A07537">
              <w:rPr>
                <w:color w:val="000000"/>
                <w:sz w:val="24"/>
                <w:szCs w:val="24"/>
              </w:rPr>
              <w:t xml:space="preserve">; </w:t>
            </w:r>
          </w:p>
          <w:p w:rsidR="00C934E5" w:rsidRPr="00A07537" w:rsidRDefault="00C934E5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аводить приклади</w:t>
            </w:r>
            <w:r w:rsidR="00ED43DC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D43D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</w:t>
            </w:r>
            <w:r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форм рельєфу дна, течій, видів рослин і тварин;</w:t>
            </w:r>
          </w:p>
          <w:p w:rsidR="00C934E5" w:rsidRPr="00A07537" w:rsidRDefault="00C934E5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значає і показує на карті</w:t>
            </w:r>
            <w:r w:rsidR="00ED43DC" w:rsidRPr="00A07537">
              <w:rPr>
                <w:b/>
                <w:color w:val="000000"/>
                <w:sz w:val="24"/>
                <w:szCs w:val="24"/>
              </w:rPr>
              <w:t xml:space="preserve">: </w:t>
            </w:r>
            <w:r w:rsidR="00ED43DC" w:rsidRPr="00A07537">
              <w:rPr>
                <w:color w:val="000000"/>
                <w:sz w:val="24"/>
                <w:szCs w:val="24"/>
              </w:rPr>
              <w:t xml:space="preserve">течії </w:t>
            </w:r>
            <w:r w:rsidR="00ED43DC" w:rsidRPr="00A07537">
              <w:rPr>
                <w:i/>
                <w:color w:val="000000"/>
                <w:sz w:val="24"/>
                <w:szCs w:val="24"/>
              </w:rPr>
              <w:t>(в межах теми вивчення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C934E5" w:rsidRPr="00A07537" w:rsidRDefault="00C934E5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яснює</w:t>
            </w:r>
            <w:r w:rsidR="00ED43DC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D43D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властивості водних мас та переміщень морських течій; особливості рельєфу дна та характерні риси клімату Тихого океану; своєрідність органічного світу</w:t>
            </w:r>
            <w:r w:rsidR="00ED43DC" w:rsidRPr="00A07537">
              <w:rPr>
                <w:color w:val="000000"/>
                <w:sz w:val="24"/>
                <w:szCs w:val="24"/>
              </w:rPr>
              <w:t xml:space="preserve"> </w:t>
            </w:r>
            <w:r w:rsidR="00ED43DC" w:rsidRPr="00A07537">
              <w:rPr>
                <w:sz w:val="24"/>
                <w:szCs w:val="24"/>
              </w:rPr>
              <w:t>(</w:t>
            </w:r>
            <w:r w:rsidR="00ED43DC"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Pr="00A07537">
              <w:rPr>
                <w:color w:val="000000"/>
                <w:sz w:val="24"/>
                <w:szCs w:val="24"/>
              </w:rPr>
              <w:t xml:space="preserve">; </w:t>
            </w:r>
          </w:p>
          <w:p w:rsidR="00C934E5" w:rsidRPr="00A07537" w:rsidRDefault="00ED43DC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 xml:space="preserve">має уявлення про: </w:t>
            </w:r>
            <w:r w:rsidR="00C934E5" w:rsidRPr="00A07537">
              <w:rPr>
                <w:color w:val="000000"/>
                <w:sz w:val="24"/>
                <w:szCs w:val="24"/>
              </w:rPr>
              <w:t>основні джерела й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="00C934E5" w:rsidRPr="00A07537">
              <w:rPr>
                <w:color w:val="000000"/>
                <w:sz w:val="24"/>
                <w:szCs w:val="24"/>
              </w:rPr>
              <w:t>шляхи забруднення океанічних вод;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C934E5" w:rsidRPr="00A07537">
              <w:rPr>
                <w:color w:val="000000"/>
                <w:sz w:val="24"/>
                <w:szCs w:val="24"/>
              </w:rPr>
              <w:t>властивості водних мас різних частин Тихого океану;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C934E5" w:rsidRPr="00A07537">
              <w:rPr>
                <w:color w:val="000000"/>
                <w:sz w:val="24"/>
                <w:szCs w:val="24"/>
              </w:rPr>
              <w:t>вплив Тихого океану на життя і діяльність людей на прибережних територіях.</w:t>
            </w:r>
          </w:p>
        </w:tc>
        <w:tc>
          <w:tcPr>
            <w:tcW w:w="3780" w:type="dxa"/>
          </w:tcPr>
          <w:p w:rsidR="00FA3DE8" w:rsidRPr="00A07537" w:rsidRDefault="00FA3DE8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Актуалізація знань та словникового запасу, набутого при вивченні природознавчих курсів. Збагачення словникового запасу відповідно до змісту теми.</w:t>
            </w:r>
          </w:p>
          <w:p w:rsidR="00FA3DE8" w:rsidRPr="00A07537" w:rsidRDefault="00FA3DE8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сприймання і розуміння записів, розповіді (пояснення) вчителя; навичок</w:t>
            </w:r>
          </w:p>
          <w:p w:rsidR="00FA3DE8" w:rsidRPr="00A07537" w:rsidRDefault="00FA3DE8" w:rsidP="00EF58C4">
            <w:pPr>
              <w:rPr>
                <w:b/>
                <w:i/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запам’ятовування і відтворення вивченого; вміння будувати логічні запитання з теми.</w:t>
            </w:r>
          </w:p>
          <w:p w:rsidR="00FA3DE8" w:rsidRPr="00A07537" w:rsidRDefault="00FA3DE8" w:rsidP="00EF58C4">
            <w:pPr>
              <w:rPr>
                <w:b/>
                <w:i/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Формування самостійність під час виконання практичних та пошуку додаткової інформації з різних інформаційних джерел, навичок її аналізувати та узагальнювати.</w:t>
            </w:r>
          </w:p>
          <w:p w:rsidR="009B71FB" w:rsidRPr="00A07537" w:rsidRDefault="009B71FB" w:rsidP="009B71FB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слухового сприймання;</w:t>
            </w:r>
          </w:p>
          <w:p w:rsidR="009B71FB" w:rsidRPr="00A07537" w:rsidRDefault="009B71FB" w:rsidP="009B71FB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Автоматизація контролю за власною вимовою.</w:t>
            </w:r>
          </w:p>
          <w:p w:rsidR="00C934E5" w:rsidRPr="00A07537" w:rsidRDefault="00C934E5" w:rsidP="00EF58C4">
            <w:pPr>
              <w:tabs>
                <w:tab w:val="left" w:pos="-10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34E5" w:rsidRPr="00A07537" w:rsidTr="00AC2463">
        <w:trPr>
          <w:cantSplit/>
          <w:trHeight w:val="1134"/>
        </w:trPr>
        <w:tc>
          <w:tcPr>
            <w:tcW w:w="4608" w:type="dxa"/>
            <w:vAlign w:val="center"/>
          </w:tcPr>
          <w:p w:rsidR="00C934E5" w:rsidRPr="00A07537" w:rsidRDefault="00C934E5" w:rsidP="00EF58C4">
            <w:pPr>
              <w:pStyle w:val="22"/>
              <w:widowControl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lastRenderedPageBreak/>
              <w:t>Те</w:t>
            </w:r>
            <w:r w:rsidR="0052477A" w:rsidRPr="00A07537">
              <w:rPr>
                <w:b/>
                <w:color w:val="000000"/>
                <w:sz w:val="24"/>
                <w:szCs w:val="24"/>
              </w:rPr>
              <w:t>ма 3. Атлантичний океан.</w:t>
            </w:r>
          </w:p>
          <w:p w:rsidR="00C934E5" w:rsidRPr="00A07537" w:rsidRDefault="00C934E5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Географічне положення океану. Історія відкриття та освоєння. Рельєф дна. Клімат і води.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Органічний світ і природні ресурси, їх використання. Охорона природи океану. Вплив Атлантичного океану на природні особливості сусідніх материків і життєдіяльність населення.</w:t>
            </w:r>
          </w:p>
          <w:p w:rsidR="009B71FB" w:rsidRPr="00A07537" w:rsidRDefault="009B71FB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C934E5" w:rsidRPr="00A07537" w:rsidRDefault="00C934E5" w:rsidP="00EF58C4">
            <w:pPr>
              <w:pStyle w:val="22"/>
              <w:widowControl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рактична робота</w:t>
            </w:r>
            <w:r w:rsidR="0052477A" w:rsidRPr="00A07537">
              <w:rPr>
                <w:b/>
                <w:color w:val="000000"/>
                <w:sz w:val="24"/>
                <w:szCs w:val="24"/>
              </w:rPr>
              <w:t>:</w:t>
            </w:r>
          </w:p>
          <w:p w:rsidR="00C934E5" w:rsidRPr="00A07537" w:rsidRDefault="00C934E5" w:rsidP="00EF58C4">
            <w:pPr>
              <w:pStyle w:val="22"/>
              <w:widowControl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Позначення на контурній карті географічних об’єктів Атлантичного океану.</w:t>
            </w:r>
          </w:p>
          <w:p w:rsidR="00C934E5" w:rsidRPr="00A07537" w:rsidRDefault="00C934E5" w:rsidP="00EF58C4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C934E5" w:rsidRPr="00A07537" w:rsidRDefault="00C934E5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C934E5" w:rsidRPr="00A07537" w:rsidRDefault="0052477A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C934E5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C934E5" w:rsidRPr="00A07537">
              <w:rPr>
                <w:color w:val="000000"/>
                <w:sz w:val="24"/>
                <w:szCs w:val="24"/>
              </w:rPr>
              <w:t>: характерні риси географічного положення і природи Атлантичного океану, відомі географічні об’єкти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sz w:val="24"/>
                <w:szCs w:val="24"/>
              </w:rPr>
              <w:t>(</w:t>
            </w:r>
            <w:r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="00C934E5" w:rsidRPr="00A07537">
              <w:rPr>
                <w:b/>
                <w:color w:val="000000"/>
                <w:sz w:val="24"/>
                <w:szCs w:val="24"/>
              </w:rPr>
              <w:t>;</w:t>
            </w:r>
            <w:r w:rsidR="00C934E5" w:rsidRPr="00A07537">
              <w:rPr>
                <w:color w:val="000000"/>
                <w:sz w:val="24"/>
                <w:szCs w:val="24"/>
              </w:rPr>
              <w:t xml:space="preserve"> </w:t>
            </w:r>
          </w:p>
          <w:p w:rsidR="00C934E5" w:rsidRPr="00A07537" w:rsidRDefault="00C934E5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аводить приклади</w:t>
            </w:r>
            <w:r w:rsidRPr="00A07537">
              <w:rPr>
                <w:color w:val="000000"/>
                <w:sz w:val="24"/>
                <w:szCs w:val="24"/>
              </w:rPr>
              <w:t>: форм рельєфу дна, течій; представників органічного світу</w:t>
            </w:r>
            <w:r w:rsidR="0052477A" w:rsidRPr="00A07537">
              <w:rPr>
                <w:color w:val="000000"/>
                <w:sz w:val="24"/>
                <w:szCs w:val="24"/>
              </w:rPr>
              <w:t xml:space="preserve"> </w:t>
            </w:r>
            <w:r w:rsidR="0052477A" w:rsidRPr="00A07537">
              <w:rPr>
                <w:sz w:val="24"/>
                <w:szCs w:val="24"/>
              </w:rPr>
              <w:t>(</w:t>
            </w:r>
            <w:r w:rsidR="0052477A"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C934E5" w:rsidRPr="00A07537" w:rsidRDefault="00C934E5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значає і показує на карті:</w:t>
            </w:r>
            <w:r w:rsidRPr="00A07537">
              <w:rPr>
                <w:color w:val="000000"/>
                <w:sz w:val="24"/>
                <w:szCs w:val="24"/>
              </w:rPr>
              <w:t xml:space="preserve"> підводні хребти; </w:t>
            </w:r>
          </w:p>
          <w:p w:rsidR="00C934E5" w:rsidRPr="00A07537" w:rsidRDefault="00C934E5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течії </w:t>
            </w:r>
            <w:r w:rsidR="0052477A" w:rsidRPr="00A07537">
              <w:rPr>
                <w:i/>
                <w:color w:val="000000"/>
                <w:sz w:val="24"/>
                <w:szCs w:val="24"/>
              </w:rPr>
              <w:t>(в межах теми вивчення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C934E5" w:rsidRPr="00A07537" w:rsidRDefault="00C934E5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характеризує</w:t>
            </w:r>
            <w:r w:rsidR="00FA3DE8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A3DE8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типи клімату, різноманітність органічного світу; природні багатства та проблеми забруднення океану</w:t>
            </w:r>
            <w:r w:rsidR="0052477A" w:rsidRPr="00A07537">
              <w:rPr>
                <w:color w:val="000000"/>
                <w:sz w:val="24"/>
                <w:szCs w:val="24"/>
              </w:rPr>
              <w:t xml:space="preserve"> </w:t>
            </w:r>
            <w:r w:rsidR="0052477A" w:rsidRPr="00A07537">
              <w:rPr>
                <w:sz w:val="24"/>
                <w:szCs w:val="24"/>
              </w:rPr>
              <w:t>(</w:t>
            </w:r>
            <w:r w:rsidR="0052477A"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="0052477A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FA3DE8" w:rsidRPr="00A07537" w:rsidRDefault="00FA3DE8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 xml:space="preserve">пояснює </w:t>
            </w:r>
            <w:r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особливості формування серединно-океанічних хребтів; властивості водних мас; вплив Атлантичного океану на природу материків і життєдіяльність людей;</w:t>
            </w:r>
          </w:p>
          <w:p w:rsidR="00C934E5" w:rsidRPr="00A07537" w:rsidRDefault="00FA3DE8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sz w:val="24"/>
                <w:szCs w:val="24"/>
              </w:rPr>
              <w:t>має уявлення про</w:t>
            </w:r>
            <w:r w:rsidR="00C934E5" w:rsidRPr="00A07537">
              <w:rPr>
                <w:sz w:val="24"/>
                <w:szCs w:val="24"/>
              </w:rPr>
              <w:t>: переміщення океанічних течій у північних і південних частинах океану;</w:t>
            </w:r>
            <w:r w:rsidRPr="00A07537">
              <w:rPr>
                <w:sz w:val="24"/>
                <w:szCs w:val="24"/>
              </w:rPr>
              <w:t xml:space="preserve"> </w:t>
            </w:r>
            <w:r w:rsidR="00C934E5" w:rsidRPr="00A07537">
              <w:rPr>
                <w:sz w:val="24"/>
                <w:szCs w:val="24"/>
              </w:rPr>
              <w:t>види діяльності в морях Атлантичного океану, що омивають територію України.</w:t>
            </w:r>
          </w:p>
        </w:tc>
        <w:tc>
          <w:tcPr>
            <w:tcW w:w="3780" w:type="dxa"/>
          </w:tcPr>
          <w:p w:rsidR="00FA3DE8" w:rsidRPr="00A07537" w:rsidRDefault="00FA3DE8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Поповнення словникового запасу новою термінологією; розвиток навички побудови логічних висловлювань та запитань за темою, що вивчається.</w:t>
            </w:r>
          </w:p>
          <w:p w:rsidR="00FA3DE8" w:rsidRPr="00A07537" w:rsidRDefault="00FA3DE8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пізнавальної активності;</w:t>
            </w:r>
          </w:p>
          <w:p w:rsidR="00FA3DE8" w:rsidRPr="00A07537" w:rsidRDefault="00FA3DE8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навички усвідомлювати та аналізувати причиново-наслідкові зв’язки в природі обумовлені впливом певних чинників.</w:t>
            </w:r>
          </w:p>
          <w:p w:rsidR="00FA3DE8" w:rsidRPr="00A07537" w:rsidRDefault="00FA3DE8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Удосконалення навичок зорово-просторового сприйняттям під час роботи з картографічним матеріалом.</w:t>
            </w:r>
          </w:p>
          <w:p w:rsidR="00FA3DE8" w:rsidRPr="00A07537" w:rsidRDefault="00FA3DE8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мовлення та слухового сприймання; звички самостійно стежити за власною вимовою.</w:t>
            </w:r>
          </w:p>
          <w:p w:rsidR="00FA3DE8" w:rsidRPr="00A07537" w:rsidRDefault="00FA3DE8" w:rsidP="00EF58C4">
            <w:pPr>
              <w:rPr>
                <w:sz w:val="24"/>
                <w:szCs w:val="24"/>
              </w:rPr>
            </w:pPr>
          </w:p>
          <w:p w:rsidR="00C934E5" w:rsidRPr="00A07537" w:rsidRDefault="00C934E5" w:rsidP="00EF58C4">
            <w:pPr>
              <w:rPr>
                <w:b/>
                <w:sz w:val="24"/>
                <w:szCs w:val="24"/>
              </w:rPr>
            </w:pPr>
          </w:p>
        </w:tc>
      </w:tr>
      <w:tr w:rsidR="00C934E5" w:rsidRPr="00A07537" w:rsidTr="00AC2463">
        <w:trPr>
          <w:cantSplit/>
          <w:trHeight w:val="1134"/>
        </w:trPr>
        <w:tc>
          <w:tcPr>
            <w:tcW w:w="4608" w:type="dxa"/>
            <w:vAlign w:val="center"/>
          </w:tcPr>
          <w:p w:rsidR="00C934E5" w:rsidRPr="00A07537" w:rsidRDefault="00FA3DE8" w:rsidP="00EF58C4">
            <w:pPr>
              <w:pStyle w:val="2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0753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Тема 4. Індійський океан.</w:t>
            </w:r>
          </w:p>
          <w:p w:rsidR="00C934E5" w:rsidRPr="00A07537" w:rsidRDefault="00C934E5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Географічне положення океану. Історія відкриття та освоєння. Рельєф дна. Клімат і води.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 xml:space="preserve">Органічний світ і природні ресурси. Види господарської діяльності в океані. Охорона природи океану. Вплив Індійського океану на природні особливості сусідніх материків і життєдіяльність населення. </w:t>
            </w:r>
          </w:p>
          <w:p w:rsidR="00C934E5" w:rsidRPr="00A07537" w:rsidRDefault="00C934E5" w:rsidP="00EF58C4">
            <w:pPr>
              <w:pStyle w:val="22"/>
              <w:widowControl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рактична робота</w:t>
            </w:r>
          </w:p>
          <w:p w:rsidR="00C934E5" w:rsidRPr="00A07537" w:rsidRDefault="00C934E5" w:rsidP="00EF58C4">
            <w:pPr>
              <w:pStyle w:val="22"/>
              <w:widowControl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Позначення на контурній карті географічних об’єктів Індійського океану.</w:t>
            </w:r>
          </w:p>
          <w:p w:rsidR="00C934E5" w:rsidRPr="00A07537" w:rsidRDefault="00C934E5" w:rsidP="00EF58C4">
            <w:pPr>
              <w:pStyle w:val="22"/>
              <w:widowControl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C934E5" w:rsidRPr="00A07537" w:rsidRDefault="00C934E5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C934E5" w:rsidRPr="00A07537" w:rsidRDefault="00C934E5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азиває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FA3DE8" w:rsidRPr="00A07537">
              <w:rPr>
                <w:i/>
                <w:color w:val="231F20"/>
                <w:spacing w:val="2"/>
                <w:sz w:val="24"/>
                <w:szCs w:val="24"/>
              </w:rPr>
              <w:t xml:space="preserve">: </w:t>
            </w:r>
            <w:r w:rsidRPr="00A07537">
              <w:rPr>
                <w:color w:val="000000"/>
                <w:sz w:val="24"/>
                <w:szCs w:val="24"/>
              </w:rPr>
              <w:t xml:space="preserve">характерні риси природи океану; </w:t>
            </w:r>
          </w:p>
          <w:p w:rsidR="00C934E5" w:rsidRPr="00A07537" w:rsidRDefault="00C934E5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аводить приклади</w:t>
            </w:r>
            <w:r w:rsidR="00FA3DE8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A3DE8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</w:t>
            </w:r>
            <w:r w:rsidRPr="00A07537">
              <w:rPr>
                <w:color w:val="000000"/>
                <w:sz w:val="24"/>
                <w:szCs w:val="24"/>
              </w:rPr>
              <w:t>: форм рельєфу дна океану, течій, представників органічного світу</w:t>
            </w:r>
            <w:r w:rsidR="0052477A" w:rsidRPr="00A07537">
              <w:rPr>
                <w:color w:val="000000"/>
                <w:sz w:val="24"/>
                <w:szCs w:val="24"/>
              </w:rPr>
              <w:t xml:space="preserve"> </w:t>
            </w:r>
            <w:r w:rsidR="0052477A" w:rsidRPr="00A07537">
              <w:rPr>
                <w:sz w:val="24"/>
                <w:szCs w:val="24"/>
              </w:rPr>
              <w:t>(</w:t>
            </w:r>
            <w:r w:rsidR="0052477A"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C934E5" w:rsidRPr="00A07537" w:rsidRDefault="00C934E5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казує на карті</w:t>
            </w:r>
            <w:r w:rsidR="00FA3DE8"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A3DE8" w:rsidRPr="00A07537">
              <w:rPr>
                <w:color w:val="000000"/>
                <w:sz w:val="24"/>
                <w:szCs w:val="24"/>
              </w:rPr>
              <w:t>відомі географічні об’єкти</w:t>
            </w:r>
            <w:r w:rsidRPr="00A07537">
              <w:rPr>
                <w:color w:val="000000"/>
                <w:sz w:val="24"/>
                <w:szCs w:val="24"/>
              </w:rPr>
              <w:t xml:space="preserve">; підводні хребти; течії </w:t>
            </w:r>
            <w:r w:rsidR="0052477A" w:rsidRPr="00A07537">
              <w:rPr>
                <w:i/>
                <w:color w:val="000000"/>
                <w:sz w:val="24"/>
                <w:szCs w:val="24"/>
              </w:rPr>
              <w:t>(в межах теми вивчення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C934E5" w:rsidRPr="00A07537" w:rsidRDefault="00C934E5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характеризує</w:t>
            </w:r>
            <w:r w:rsidR="00FA3DE8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A3DE8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color w:val="000000"/>
                <w:sz w:val="24"/>
                <w:szCs w:val="24"/>
              </w:rPr>
              <w:t>: особливості формування рельєфу дна та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клімату Індійського океану, властивості водних мас, руху океанічних течій; своєрідність органічного світу;</w:t>
            </w:r>
          </w:p>
          <w:p w:rsidR="00C934E5" w:rsidRPr="00A07537" w:rsidRDefault="00FA3DE8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sz w:val="24"/>
                <w:szCs w:val="24"/>
              </w:rPr>
              <w:t>має уявлення про</w:t>
            </w:r>
            <w:r w:rsidR="00C934E5" w:rsidRPr="00A07537">
              <w:rPr>
                <w:b/>
                <w:sz w:val="24"/>
                <w:szCs w:val="24"/>
              </w:rPr>
              <w:t>:</w:t>
            </w:r>
            <w:r w:rsidR="00C934E5" w:rsidRPr="00A07537">
              <w:rPr>
                <w:sz w:val="24"/>
                <w:szCs w:val="24"/>
              </w:rPr>
              <w:t xml:space="preserve"> </w:t>
            </w:r>
            <w:r w:rsidR="00187A26" w:rsidRPr="00A07537">
              <w:rPr>
                <w:sz w:val="24"/>
                <w:szCs w:val="24"/>
              </w:rPr>
              <w:t>особливості географічного положення, природи Індійського океану порівняно з Тихим та Атлантичним океанами;</w:t>
            </w:r>
            <w:r w:rsidR="00187A26" w:rsidRPr="00A07537">
              <w:rPr>
                <w:b/>
                <w:sz w:val="24"/>
                <w:szCs w:val="24"/>
              </w:rPr>
              <w:t xml:space="preserve"> </w:t>
            </w:r>
            <w:r w:rsidR="00187A26" w:rsidRPr="00A07537">
              <w:rPr>
                <w:sz w:val="24"/>
                <w:szCs w:val="24"/>
              </w:rPr>
              <w:t xml:space="preserve">відмінності в циркуляції водних мас в північній та південній частинах океану; </w:t>
            </w:r>
            <w:r w:rsidR="00C934E5" w:rsidRPr="00A07537">
              <w:rPr>
                <w:sz w:val="24"/>
                <w:szCs w:val="24"/>
              </w:rPr>
              <w:t>вплив океану на сусідні материки і людської діяльності на природу океану.</w:t>
            </w:r>
          </w:p>
        </w:tc>
        <w:tc>
          <w:tcPr>
            <w:tcW w:w="3780" w:type="dxa"/>
          </w:tcPr>
          <w:p w:rsidR="008C66F0" w:rsidRPr="00A07537" w:rsidRDefault="008C66F0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ширення словникового запасу відповідно до теми вивчення.</w:t>
            </w:r>
          </w:p>
          <w:p w:rsidR="008C66F0" w:rsidRPr="00A07537" w:rsidRDefault="008C66F0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навичок аналізу причиново-наслідкових зв’язків в природі, що обумовлені впливом певних чинників.</w:t>
            </w:r>
          </w:p>
          <w:p w:rsidR="008C66F0" w:rsidRPr="00A07537" w:rsidRDefault="008C66F0" w:rsidP="00EF58C4">
            <w:pPr>
              <w:rPr>
                <w:b/>
                <w:i/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самостійності під час виконання практичних робіт; навичок добирати і використовувати додаткові джерела інформації.</w:t>
            </w:r>
          </w:p>
          <w:p w:rsidR="008C66F0" w:rsidRPr="00A07537" w:rsidRDefault="008C66F0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сприймання і розуміння записів; навичок</w:t>
            </w:r>
          </w:p>
          <w:p w:rsidR="008C66F0" w:rsidRPr="00A07537" w:rsidRDefault="008C66F0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запам’ятовування і відтворення вивченого.</w:t>
            </w:r>
          </w:p>
          <w:p w:rsidR="00C934E5" w:rsidRPr="00A07537" w:rsidRDefault="00C934E5" w:rsidP="00EF58C4">
            <w:pPr>
              <w:tabs>
                <w:tab w:val="left" w:pos="-10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34E5" w:rsidRPr="00A07537" w:rsidTr="00AC2463">
        <w:trPr>
          <w:cantSplit/>
          <w:trHeight w:val="1134"/>
        </w:trPr>
        <w:tc>
          <w:tcPr>
            <w:tcW w:w="4608" w:type="dxa"/>
            <w:vAlign w:val="center"/>
          </w:tcPr>
          <w:p w:rsidR="00C934E5" w:rsidRPr="00A07537" w:rsidRDefault="00C934E5" w:rsidP="00EF58C4">
            <w:pPr>
              <w:pStyle w:val="2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0753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Тема 5. Північний Льодовитий о</w:t>
            </w:r>
            <w:r w:rsidR="008C66F0" w:rsidRPr="00A0753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еан.</w:t>
            </w:r>
          </w:p>
          <w:p w:rsidR="00C934E5" w:rsidRPr="00A07537" w:rsidRDefault="00C934E5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Географічне положення Північного Льодовитого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океану у високих широтах. Історія географічних досліджень океану. Рельєф дна. Клімат і води. Льодові умови океану.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 xml:space="preserve">Органічний світ і природні ресурси. Вплив Північного Льодовитого океану на природні особливості сусідніх материків і життєдіяльність населення. </w:t>
            </w:r>
          </w:p>
          <w:p w:rsidR="008C66F0" w:rsidRPr="00A07537" w:rsidRDefault="00C934E5" w:rsidP="00EF58C4">
            <w:pPr>
              <w:pStyle w:val="22"/>
              <w:widowControl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рактична робота</w:t>
            </w:r>
            <w:r w:rsidR="008C66F0" w:rsidRPr="00A07537">
              <w:rPr>
                <w:b/>
                <w:color w:val="000000"/>
                <w:sz w:val="24"/>
                <w:szCs w:val="24"/>
              </w:rPr>
              <w:t>:</w:t>
            </w:r>
          </w:p>
          <w:p w:rsidR="00C934E5" w:rsidRPr="00A07537" w:rsidRDefault="00C934E5" w:rsidP="00EF58C4">
            <w:pPr>
              <w:pStyle w:val="22"/>
              <w:widowControl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Позначення на контурній карті географічних об’єктів Північного Льодовитого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океану.</w:t>
            </w:r>
          </w:p>
          <w:p w:rsidR="00C934E5" w:rsidRPr="00A07537" w:rsidRDefault="00C934E5" w:rsidP="00EF58C4">
            <w:pPr>
              <w:pStyle w:val="2"/>
              <w:keepNext w:val="0"/>
              <w:widowControl w:val="0"/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C934E5" w:rsidRPr="00A07537" w:rsidRDefault="00C934E5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C934E5" w:rsidRPr="00A07537" w:rsidRDefault="00C934E5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азиває</w:t>
            </w:r>
            <w:r w:rsidR="00066FDC" w:rsidRPr="00A07537">
              <w:rPr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8C66F0" w:rsidRPr="00A07537">
              <w:rPr>
                <w:b/>
                <w:i/>
                <w:color w:val="231F20"/>
                <w:spacing w:val="2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 xml:space="preserve">природні особливості океану; </w:t>
            </w:r>
          </w:p>
          <w:p w:rsidR="00C934E5" w:rsidRPr="00A07537" w:rsidRDefault="00C934E5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аводить приклади</w:t>
            </w:r>
            <w:r w:rsidR="008C66F0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C66F0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</w:t>
            </w:r>
            <w:r w:rsidRPr="00A07537">
              <w:rPr>
                <w:color w:val="000000"/>
                <w:sz w:val="24"/>
                <w:szCs w:val="24"/>
              </w:rPr>
              <w:t>: форм рельєфу дна, представників органічного світу</w:t>
            </w:r>
            <w:r w:rsidR="0052477A" w:rsidRPr="00A07537">
              <w:rPr>
                <w:color w:val="000000"/>
                <w:sz w:val="24"/>
                <w:szCs w:val="24"/>
              </w:rPr>
              <w:t xml:space="preserve"> </w:t>
            </w:r>
            <w:r w:rsidR="0052477A" w:rsidRPr="00A07537">
              <w:rPr>
                <w:sz w:val="24"/>
                <w:szCs w:val="24"/>
              </w:rPr>
              <w:t>(</w:t>
            </w:r>
            <w:r w:rsidR="0052477A"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C934E5" w:rsidRPr="00A07537" w:rsidRDefault="00C934E5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казує на карті:</w:t>
            </w:r>
            <w:r w:rsidRPr="00A07537">
              <w:rPr>
                <w:color w:val="000000"/>
                <w:sz w:val="24"/>
                <w:szCs w:val="24"/>
              </w:rPr>
              <w:t xml:space="preserve"> вже відомі географічні об`єкти, а також підводні хребти; течі</w:t>
            </w:r>
            <w:r w:rsidR="008C66F0" w:rsidRPr="00A07537">
              <w:rPr>
                <w:color w:val="000000"/>
                <w:sz w:val="24"/>
                <w:szCs w:val="24"/>
              </w:rPr>
              <w:t xml:space="preserve">ї </w:t>
            </w:r>
            <w:r w:rsidR="0052477A" w:rsidRPr="00A07537">
              <w:rPr>
                <w:i/>
                <w:color w:val="000000"/>
                <w:sz w:val="24"/>
                <w:szCs w:val="24"/>
              </w:rPr>
              <w:t>(в межах теми вивчення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C934E5" w:rsidRPr="00A07537" w:rsidRDefault="00C934E5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характеризує</w:t>
            </w:r>
            <w:r w:rsidR="008C66F0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C66F0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color w:val="000000"/>
                <w:sz w:val="24"/>
                <w:szCs w:val="24"/>
              </w:rPr>
              <w:t>:</w:t>
            </w:r>
            <w:r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07537">
              <w:rPr>
                <w:color w:val="000000"/>
                <w:sz w:val="24"/>
                <w:szCs w:val="24"/>
              </w:rPr>
              <w:t>своєрідність географічног</w:t>
            </w:r>
            <w:r w:rsidR="002E2EFE" w:rsidRPr="00A07537">
              <w:rPr>
                <w:color w:val="000000"/>
                <w:sz w:val="24"/>
                <w:szCs w:val="24"/>
              </w:rPr>
              <w:t>о положення, особливості природи,</w:t>
            </w:r>
            <w:r w:rsidRPr="00A07537">
              <w:rPr>
                <w:color w:val="000000"/>
                <w:sz w:val="24"/>
                <w:szCs w:val="24"/>
              </w:rPr>
              <w:t xml:space="preserve"> </w:t>
            </w:r>
            <w:r w:rsidR="002E2EFE" w:rsidRPr="00A07537">
              <w:rPr>
                <w:color w:val="000000"/>
                <w:sz w:val="24"/>
                <w:szCs w:val="24"/>
              </w:rPr>
              <w:t>поширення органічного світу;</w:t>
            </w:r>
          </w:p>
          <w:p w:rsidR="00C934E5" w:rsidRPr="00A07537" w:rsidRDefault="002E2EFE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sz w:val="24"/>
                <w:szCs w:val="24"/>
              </w:rPr>
              <w:t>Має уявлення про</w:t>
            </w:r>
            <w:r w:rsidR="00C934E5" w:rsidRPr="00A07537">
              <w:rPr>
                <w:b/>
                <w:sz w:val="24"/>
                <w:szCs w:val="24"/>
              </w:rPr>
              <w:t>:</w:t>
            </w:r>
            <w:r w:rsidR="00C934E5" w:rsidRPr="00A07537">
              <w:rPr>
                <w:sz w:val="24"/>
                <w:szCs w:val="24"/>
              </w:rPr>
              <w:t xml:space="preserve"> природні умови в західних і східних частинах океану;</w:t>
            </w:r>
            <w:r w:rsidRPr="00A07537">
              <w:rPr>
                <w:sz w:val="24"/>
                <w:szCs w:val="24"/>
              </w:rPr>
              <w:t xml:space="preserve"> </w:t>
            </w:r>
            <w:r w:rsidR="00C934E5" w:rsidRPr="00A07537">
              <w:rPr>
                <w:sz w:val="24"/>
                <w:szCs w:val="24"/>
              </w:rPr>
              <w:t xml:space="preserve">вплив географічного положення океану на клімат, властивості водних мас та їх переміщення; </w:t>
            </w:r>
            <w:r w:rsidRPr="00A07537">
              <w:rPr>
                <w:sz w:val="24"/>
                <w:szCs w:val="24"/>
              </w:rPr>
              <w:t xml:space="preserve">природні ресурси океану, </w:t>
            </w:r>
            <w:r w:rsidR="00C934E5" w:rsidRPr="00A07537">
              <w:rPr>
                <w:sz w:val="24"/>
                <w:szCs w:val="24"/>
              </w:rPr>
              <w:t>можливості їх використання та наявні екологічні проблеми</w:t>
            </w:r>
            <w:r w:rsidRPr="00A07537">
              <w:rPr>
                <w:sz w:val="24"/>
                <w:szCs w:val="24"/>
              </w:rPr>
              <w:t xml:space="preserve"> та освоєння океану</w:t>
            </w:r>
            <w:r w:rsidR="00C934E5" w:rsidRPr="00A07537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2E2EFE" w:rsidRPr="00A07537" w:rsidRDefault="002E2EFE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Поповнення словникового запасу новою термінологією; розвиток навички побудови логічних висловлювань, коротких описів за темою, що вивчається.</w:t>
            </w:r>
          </w:p>
          <w:p w:rsidR="009B71FB" w:rsidRPr="00A07537" w:rsidRDefault="009B71FB" w:rsidP="009B71FB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сприймання і розуміння записів, розповіді (пояснення) вчителя; навичок</w:t>
            </w:r>
          </w:p>
          <w:p w:rsidR="009B71FB" w:rsidRPr="00A07537" w:rsidRDefault="009B71FB" w:rsidP="009B71FB">
            <w:pPr>
              <w:rPr>
                <w:b/>
                <w:i/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запам’ятовування і відтворення вивченого. </w:t>
            </w:r>
          </w:p>
          <w:p w:rsidR="009B71FB" w:rsidRPr="00A07537" w:rsidRDefault="009B71FB" w:rsidP="009B71FB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Удосконалення навичок пошуку і використання додаткових джерел інформації. </w:t>
            </w:r>
          </w:p>
          <w:p w:rsidR="002E2EFE" w:rsidRPr="00A07537" w:rsidRDefault="002E2EFE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Удосконалення навичок зорово-просторового сприйняттям під час роботи з картографічним матеріалом.</w:t>
            </w:r>
          </w:p>
          <w:p w:rsidR="002E2EFE" w:rsidRPr="00A07537" w:rsidRDefault="002E2EFE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мовлення та слухового сприймання; звички самостійно стежити за власною вимовою.</w:t>
            </w:r>
          </w:p>
          <w:p w:rsidR="002E2EFE" w:rsidRPr="00A07537" w:rsidRDefault="002E2EFE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Автоматизація навички зчитувати з губ мовлення вчителя та учнів класу.</w:t>
            </w:r>
          </w:p>
          <w:p w:rsidR="00C934E5" w:rsidRPr="00A07537" w:rsidRDefault="00C934E5" w:rsidP="00EF58C4">
            <w:pPr>
              <w:tabs>
                <w:tab w:val="left" w:pos="-10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65342" w:rsidRPr="00A07537" w:rsidTr="00AC2463">
        <w:trPr>
          <w:cantSplit/>
          <w:trHeight w:val="1134"/>
        </w:trPr>
        <w:tc>
          <w:tcPr>
            <w:tcW w:w="4608" w:type="dxa"/>
            <w:vAlign w:val="center"/>
          </w:tcPr>
          <w:p w:rsidR="00A65342" w:rsidRPr="00A07537" w:rsidRDefault="00A65342" w:rsidP="00EF58C4">
            <w:pPr>
              <w:pStyle w:val="2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0753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Розділ ІІІ. Природа матер</w:t>
            </w:r>
            <w:r w:rsidR="002E2EFE" w:rsidRPr="00A0753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ків та океанів і людина.</w:t>
            </w:r>
          </w:p>
          <w:p w:rsidR="002E2EFE" w:rsidRPr="00A07537" w:rsidRDefault="002E2EFE" w:rsidP="00EF58C4">
            <w:pPr>
              <w:rPr>
                <w:sz w:val="24"/>
                <w:szCs w:val="24"/>
              </w:rPr>
            </w:pPr>
          </w:p>
          <w:p w:rsidR="00A65342" w:rsidRPr="00A07537" w:rsidRDefault="00A65342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Тема 1. Природні ресурси материків та океанів</w:t>
            </w:r>
            <w:r w:rsidR="002E2EFE" w:rsidRPr="00A07537">
              <w:rPr>
                <w:b/>
                <w:color w:val="000000"/>
                <w:sz w:val="24"/>
                <w:szCs w:val="24"/>
              </w:rPr>
              <w:t>.</w:t>
            </w:r>
          </w:p>
          <w:p w:rsidR="00A65342" w:rsidRPr="00A07537" w:rsidRDefault="00A65342" w:rsidP="00EF58C4">
            <w:pPr>
              <w:pStyle w:val="a7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 xml:space="preserve">Класифікація природних ресурсів. Сфери використання природних ресурсів на материках і в океанах. </w:t>
            </w:r>
          </w:p>
          <w:p w:rsidR="00A65342" w:rsidRPr="00A07537" w:rsidRDefault="00A65342" w:rsidP="00EF58C4">
            <w:pPr>
              <w:pStyle w:val="a7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Наслідки природокористування: порушення природної рівноваги, створення антропогенних ландшафтів.</w:t>
            </w:r>
          </w:p>
          <w:p w:rsidR="002E2EFE" w:rsidRPr="00A07537" w:rsidRDefault="002E2EFE" w:rsidP="00EF58C4">
            <w:pPr>
              <w:pStyle w:val="a7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A65342" w:rsidRPr="00A07537" w:rsidRDefault="00A65342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Тема 2. Екологічні п</w:t>
            </w:r>
            <w:r w:rsidR="002E2EFE" w:rsidRPr="00A07537">
              <w:rPr>
                <w:b/>
                <w:color w:val="000000"/>
                <w:sz w:val="24"/>
                <w:szCs w:val="24"/>
              </w:rPr>
              <w:t>роблеми материків та океанів.</w:t>
            </w:r>
          </w:p>
          <w:p w:rsidR="00A65342" w:rsidRPr="00A07537" w:rsidRDefault="00A65342" w:rsidP="00EF58C4">
            <w:pPr>
              <w:widowControl w:val="0"/>
              <w:rPr>
                <w:color w:val="000000"/>
                <w:sz w:val="24"/>
                <w:szCs w:val="24"/>
              </w:rPr>
            </w:pPr>
            <w:r w:rsidRPr="00A07537">
              <w:rPr>
                <w:color w:val="000000"/>
                <w:sz w:val="24"/>
                <w:szCs w:val="24"/>
              </w:rPr>
              <w:t>Забруднення навколишнього середовища. Види забруднення, основні джерела їх надходження. Міжнародне співробітництва у вирішенні екологічних проблем. Міжнародні організації з охорони природи.</w:t>
            </w:r>
          </w:p>
          <w:p w:rsidR="00A65342" w:rsidRPr="00A07537" w:rsidRDefault="00A65342" w:rsidP="00EF58C4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A65342" w:rsidRPr="00A07537" w:rsidRDefault="00A65342" w:rsidP="00EF58C4">
            <w:pPr>
              <w:pStyle w:val="a7"/>
              <w:widowControl w:val="0"/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Учень</w:t>
            </w:r>
          </w:p>
          <w:p w:rsidR="00A65342" w:rsidRPr="00A07537" w:rsidRDefault="002E2EFE" w:rsidP="00EF58C4">
            <w:pPr>
              <w:pStyle w:val="a7"/>
              <w:widowControl w:val="0"/>
              <w:spacing w:after="0"/>
              <w:rPr>
                <w:i/>
                <w:color w:val="000000"/>
                <w:sz w:val="24"/>
                <w:szCs w:val="24"/>
                <w:u w:val="single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</w:t>
            </w:r>
            <w:r w:rsidR="00A65342" w:rsidRPr="00A07537">
              <w:rPr>
                <w:b/>
                <w:color w:val="000000"/>
                <w:sz w:val="24"/>
                <w:szCs w:val="24"/>
              </w:rPr>
              <w:t>азиває</w:t>
            </w:r>
            <w:r w:rsidR="0052477A" w:rsidRPr="00A07537">
              <w:rPr>
                <w:color w:val="000000"/>
                <w:sz w:val="24"/>
                <w:szCs w:val="24"/>
              </w:rPr>
              <w:t xml:space="preserve"> </w:t>
            </w:r>
            <w:r w:rsidR="0096471C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="00A65342" w:rsidRPr="00A07537">
              <w:rPr>
                <w:color w:val="000000"/>
                <w:sz w:val="24"/>
                <w:szCs w:val="24"/>
              </w:rPr>
              <w:t xml:space="preserve">: види природних ресурсів; основні типи природоохоронних територій, міжнародні організації з охорони природи; </w:t>
            </w:r>
          </w:p>
          <w:p w:rsidR="00A65342" w:rsidRPr="00A07537" w:rsidRDefault="00A65342" w:rsidP="00EF58C4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наводить приклади</w:t>
            </w:r>
            <w:r w:rsidR="002E2EFE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E2EFE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color w:val="000000"/>
                <w:sz w:val="24"/>
                <w:szCs w:val="24"/>
              </w:rPr>
              <w:t xml:space="preserve">: раціонального і нераціонального природокористування; змін природних комплексів під впливом людини; типів антропогенних ландшафтів, основних видів забруднення довкілля; </w:t>
            </w:r>
            <w:r w:rsidR="0052477A" w:rsidRPr="00A07537">
              <w:rPr>
                <w:sz w:val="24"/>
                <w:szCs w:val="24"/>
              </w:rPr>
              <w:t>(</w:t>
            </w:r>
            <w:r w:rsidR="0052477A" w:rsidRPr="00A07537">
              <w:rPr>
                <w:i/>
                <w:sz w:val="24"/>
                <w:szCs w:val="24"/>
              </w:rPr>
              <w:t>співвідносить відповідні назви словесно, ЖМ, дактилем)</w:t>
            </w:r>
            <w:r w:rsidRPr="00A07537">
              <w:rPr>
                <w:color w:val="000000"/>
                <w:sz w:val="24"/>
                <w:szCs w:val="24"/>
              </w:rPr>
              <w:t xml:space="preserve">; </w:t>
            </w:r>
          </w:p>
          <w:p w:rsidR="00A65342" w:rsidRPr="00A07537" w:rsidRDefault="00A65342" w:rsidP="00EF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показує на карті:</w:t>
            </w:r>
            <w:r w:rsidRPr="00A07537">
              <w:rPr>
                <w:color w:val="000000"/>
                <w:sz w:val="24"/>
                <w:szCs w:val="24"/>
              </w:rPr>
              <w:t xml:space="preserve"> відомі з розділу «Материки» природоохоронні території, райони екологічного лиха</w:t>
            </w:r>
            <w:r w:rsidR="0052477A" w:rsidRPr="00A07537">
              <w:rPr>
                <w:color w:val="000000"/>
                <w:sz w:val="24"/>
                <w:szCs w:val="24"/>
              </w:rPr>
              <w:t xml:space="preserve"> </w:t>
            </w:r>
            <w:r w:rsidR="0052477A" w:rsidRPr="00A07537">
              <w:rPr>
                <w:i/>
                <w:color w:val="000000"/>
                <w:sz w:val="24"/>
                <w:szCs w:val="24"/>
              </w:rPr>
              <w:t>(в межах тем вивчення)</w:t>
            </w:r>
            <w:r w:rsidRPr="00A07537">
              <w:rPr>
                <w:color w:val="000000"/>
                <w:sz w:val="24"/>
                <w:szCs w:val="24"/>
              </w:rPr>
              <w:t>;</w:t>
            </w:r>
          </w:p>
          <w:p w:rsidR="00A65342" w:rsidRPr="00A07537" w:rsidRDefault="00A65342" w:rsidP="00EF58C4">
            <w:pPr>
              <w:widowControl w:val="0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>характеризує</w:t>
            </w:r>
            <w:r w:rsidR="002E2EFE" w:rsidRPr="00A075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E2EFE" w:rsidRPr="00A07537">
              <w:rPr>
                <w:i/>
                <w:color w:val="231F20"/>
                <w:spacing w:val="2"/>
                <w:sz w:val="24"/>
                <w:szCs w:val="24"/>
              </w:rPr>
              <w:t>(словесно, ЖМ, дактилем) (за допомогою простих запитань вчителя)</w:t>
            </w:r>
            <w:r w:rsidRPr="00A07537">
              <w:rPr>
                <w:b/>
                <w:color w:val="000000"/>
                <w:sz w:val="24"/>
                <w:szCs w:val="24"/>
              </w:rPr>
              <w:t>:</w:t>
            </w:r>
            <w:r w:rsidRPr="00A07537">
              <w:rPr>
                <w:color w:val="000000"/>
                <w:sz w:val="24"/>
                <w:szCs w:val="24"/>
              </w:rPr>
              <w:t xml:space="preserve"> різні види забруднення природи; екологічні проблеми материків і океанів та можливі шляхи їх вирішення; </w:t>
            </w:r>
          </w:p>
          <w:p w:rsidR="00A65342" w:rsidRPr="00A07537" w:rsidRDefault="002E2EFE" w:rsidP="00EF58C4">
            <w:pPr>
              <w:pStyle w:val="a7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A07537">
              <w:rPr>
                <w:b/>
                <w:color w:val="000000"/>
                <w:sz w:val="24"/>
                <w:szCs w:val="24"/>
              </w:rPr>
              <w:t xml:space="preserve">має уявлення про: </w:t>
            </w:r>
            <w:r w:rsidRPr="00A07537">
              <w:rPr>
                <w:color w:val="000000"/>
                <w:sz w:val="24"/>
                <w:szCs w:val="24"/>
              </w:rPr>
              <w:t xml:space="preserve">забруднення навколишнього середовища в різних регіонах Землі; причини порушення природної рівноваги; </w:t>
            </w:r>
            <w:r w:rsidR="00A65342" w:rsidRPr="00A07537">
              <w:rPr>
                <w:color w:val="000000"/>
                <w:sz w:val="24"/>
                <w:szCs w:val="24"/>
              </w:rPr>
              <w:t>роль міжнародного співробітництва у вирішенні проблем взаємодії природи і суспільства.</w:t>
            </w:r>
          </w:p>
        </w:tc>
        <w:tc>
          <w:tcPr>
            <w:tcW w:w="3780" w:type="dxa"/>
          </w:tcPr>
          <w:p w:rsidR="009B71FB" w:rsidRPr="00A07537" w:rsidRDefault="002E2EFE" w:rsidP="009B71FB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Актуалізація словника термінів</w:t>
            </w:r>
            <w:r w:rsidR="009B71FB" w:rsidRPr="00A07537">
              <w:rPr>
                <w:sz w:val="24"/>
                <w:szCs w:val="24"/>
              </w:rPr>
              <w:t>,</w:t>
            </w:r>
            <w:r w:rsidRPr="00A07537">
              <w:rPr>
                <w:sz w:val="24"/>
                <w:szCs w:val="24"/>
              </w:rPr>
              <w:t xml:space="preserve"> </w:t>
            </w:r>
            <w:r w:rsidR="009B71FB" w:rsidRPr="00A07537">
              <w:rPr>
                <w:sz w:val="24"/>
                <w:szCs w:val="24"/>
              </w:rPr>
              <w:t>набутого при вивченні курсу; розширення природничих уявлень.</w:t>
            </w:r>
            <w:r w:rsidRPr="00A07537">
              <w:rPr>
                <w:sz w:val="24"/>
                <w:szCs w:val="24"/>
              </w:rPr>
              <w:t xml:space="preserve"> </w:t>
            </w:r>
            <w:r w:rsidR="009B71FB" w:rsidRPr="00A07537">
              <w:rPr>
                <w:sz w:val="24"/>
                <w:szCs w:val="24"/>
              </w:rPr>
              <w:t>Розширення досвіду сприйняття фактів з об’єктивної дійсності.</w:t>
            </w:r>
          </w:p>
          <w:p w:rsidR="00700673" w:rsidRPr="00A07537" w:rsidRDefault="002E2EFE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вміння аналізувати взаємозалежності між подіями і явищами</w:t>
            </w:r>
            <w:r w:rsidR="00700673" w:rsidRPr="00A07537">
              <w:rPr>
                <w:sz w:val="24"/>
                <w:szCs w:val="24"/>
              </w:rPr>
              <w:t>, порівнювати та</w:t>
            </w:r>
            <w:r w:rsidR="009B71FB" w:rsidRPr="00A07537">
              <w:rPr>
                <w:sz w:val="24"/>
                <w:szCs w:val="24"/>
              </w:rPr>
              <w:t xml:space="preserve"> розкривати причин</w:t>
            </w:r>
            <w:r w:rsidR="00700673" w:rsidRPr="00A07537">
              <w:rPr>
                <w:sz w:val="24"/>
                <w:szCs w:val="24"/>
              </w:rPr>
              <w:t>о</w:t>
            </w:r>
            <w:r w:rsidR="009B71FB" w:rsidRPr="00A07537">
              <w:rPr>
                <w:sz w:val="24"/>
                <w:szCs w:val="24"/>
              </w:rPr>
              <w:t>во</w:t>
            </w:r>
            <w:r w:rsidR="00700673" w:rsidRPr="00A07537">
              <w:rPr>
                <w:sz w:val="24"/>
                <w:szCs w:val="24"/>
              </w:rPr>
              <w:t>-наслідкові зв’язки</w:t>
            </w:r>
            <w:r w:rsidR="009B71FB" w:rsidRPr="00A07537">
              <w:rPr>
                <w:sz w:val="24"/>
                <w:szCs w:val="24"/>
              </w:rPr>
              <w:t>; вміння будувати логічні висловлювання з теми</w:t>
            </w:r>
            <w:r w:rsidR="00700673" w:rsidRPr="00A07537">
              <w:rPr>
                <w:sz w:val="24"/>
                <w:szCs w:val="24"/>
              </w:rPr>
              <w:t>.</w:t>
            </w:r>
          </w:p>
          <w:p w:rsidR="002E2EFE" w:rsidRPr="00A07537" w:rsidRDefault="00700673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вмінь використовувати набуті навички в різних змінних умовах.</w:t>
            </w:r>
          </w:p>
          <w:p w:rsidR="00700673" w:rsidRPr="00A07537" w:rsidRDefault="00700673" w:rsidP="00EF58C4">
            <w:pPr>
              <w:rPr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>Розвиток слухового сприймання;</w:t>
            </w:r>
          </w:p>
          <w:p w:rsidR="00A65342" w:rsidRPr="00A07537" w:rsidRDefault="00700673" w:rsidP="00EF58C4">
            <w:pPr>
              <w:tabs>
                <w:tab w:val="left" w:pos="-108"/>
              </w:tabs>
              <w:rPr>
                <w:b/>
                <w:sz w:val="24"/>
                <w:szCs w:val="24"/>
              </w:rPr>
            </w:pPr>
            <w:r w:rsidRPr="00A07537">
              <w:rPr>
                <w:sz w:val="24"/>
                <w:szCs w:val="24"/>
              </w:rPr>
              <w:t xml:space="preserve">автоматизація </w:t>
            </w:r>
            <w:r w:rsidR="009B71FB" w:rsidRPr="00A07537">
              <w:rPr>
                <w:sz w:val="24"/>
                <w:szCs w:val="24"/>
              </w:rPr>
              <w:t>з</w:t>
            </w:r>
            <w:r w:rsidRPr="00A07537">
              <w:rPr>
                <w:sz w:val="24"/>
                <w:szCs w:val="24"/>
              </w:rPr>
              <w:t>чит</w:t>
            </w:r>
            <w:r w:rsidR="009B71FB" w:rsidRPr="00A07537">
              <w:rPr>
                <w:sz w:val="24"/>
                <w:szCs w:val="24"/>
              </w:rPr>
              <w:t>ув</w:t>
            </w:r>
            <w:r w:rsidRPr="00A07537">
              <w:rPr>
                <w:sz w:val="24"/>
                <w:szCs w:val="24"/>
              </w:rPr>
              <w:t>ання з губ.</w:t>
            </w:r>
          </w:p>
        </w:tc>
      </w:tr>
    </w:tbl>
    <w:p w:rsidR="007534BF" w:rsidRPr="00A07537" w:rsidRDefault="007534BF" w:rsidP="00EF58C4">
      <w:pPr>
        <w:rPr>
          <w:sz w:val="24"/>
          <w:szCs w:val="24"/>
        </w:rPr>
      </w:pPr>
    </w:p>
    <w:sectPr w:rsidR="007534BF" w:rsidRPr="00A07537" w:rsidSect="007F0A46">
      <w:pgSz w:w="15840" w:h="12240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4E" w:rsidRDefault="00F95F4E" w:rsidP="00E77755">
      <w:r>
        <w:separator/>
      </w:r>
    </w:p>
  </w:endnote>
  <w:endnote w:type="continuationSeparator" w:id="0">
    <w:p w:rsidR="00F95F4E" w:rsidRDefault="00F95F4E" w:rsidP="00E7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 Book C">
    <w:altName w:val="School Book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7F" w:rsidRDefault="0053487F" w:rsidP="00AC24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487F" w:rsidRDefault="0053487F" w:rsidP="00E7775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7F" w:rsidRDefault="0053487F" w:rsidP="00AC24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0F2E">
      <w:rPr>
        <w:rStyle w:val="a6"/>
        <w:noProof/>
      </w:rPr>
      <w:t>2</w:t>
    </w:r>
    <w:r>
      <w:rPr>
        <w:rStyle w:val="a6"/>
      </w:rPr>
      <w:fldChar w:fldCharType="end"/>
    </w:r>
  </w:p>
  <w:p w:rsidR="0053487F" w:rsidRDefault="0053487F" w:rsidP="00E777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4E" w:rsidRDefault="00F95F4E" w:rsidP="00E77755">
      <w:r>
        <w:separator/>
      </w:r>
    </w:p>
  </w:footnote>
  <w:footnote w:type="continuationSeparator" w:id="0">
    <w:p w:rsidR="00F95F4E" w:rsidRDefault="00F95F4E" w:rsidP="00E77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11672"/>
    <w:multiLevelType w:val="hybridMultilevel"/>
    <w:tmpl w:val="AF24A826"/>
    <w:lvl w:ilvl="0" w:tplc="07D8306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13F62"/>
    <w:multiLevelType w:val="hybridMultilevel"/>
    <w:tmpl w:val="B43AB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476A84"/>
    <w:multiLevelType w:val="hybridMultilevel"/>
    <w:tmpl w:val="1A78E050"/>
    <w:lvl w:ilvl="0" w:tplc="9CF03D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1503A86"/>
    <w:multiLevelType w:val="multilevel"/>
    <w:tmpl w:val="1A78E050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BF3068"/>
    <w:multiLevelType w:val="hybridMultilevel"/>
    <w:tmpl w:val="A5A67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A46"/>
    <w:rsid w:val="00025CBA"/>
    <w:rsid w:val="00066FDC"/>
    <w:rsid w:val="0008546E"/>
    <w:rsid w:val="000A0721"/>
    <w:rsid w:val="00103E23"/>
    <w:rsid w:val="00147199"/>
    <w:rsid w:val="00187A26"/>
    <w:rsid w:val="00202D60"/>
    <w:rsid w:val="0027334B"/>
    <w:rsid w:val="00295F66"/>
    <w:rsid w:val="002B53CF"/>
    <w:rsid w:val="002E2EFE"/>
    <w:rsid w:val="00303960"/>
    <w:rsid w:val="00356AB3"/>
    <w:rsid w:val="00371054"/>
    <w:rsid w:val="0037296C"/>
    <w:rsid w:val="003A5906"/>
    <w:rsid w:val="003B5684"/>
    <w:rsid w:val="003B6E86"/>
    <w:rsid w:val="003F3B68"/>
    <w:rsid w:val="00412F79"/>
    <w:rsid w:val="00430D84"/>
    <w:rsid w:val="004A73CF"/>
    <w:rsid w:val="004B5638"/>
    <w:rsid w:val="004B7131"/>
    <w:rsid w:val="004C02A6"/>
    <w:rsid w:val="004F0F2E"/>
    <w:rsid w:val="005021E5"/>
    <w:rsid w:val="0052477A"/>
    <w:rsid w:val="0053487F"/>
    <w:rsid w:val="005A28BE"/>
    <w:rsid w:val="005B1F4C"/>
    <w:rsid w:val="005B5734"/>
    <w:rsid w:val="005B7F46"/>
    <w:rsid w:val="005E5FA0"/>
    <w:rsid w:val="00634604"/>
    <w:rsid w:val="00640D3C"/>
    <w:rsid w:val="00657FA5"/>
    <w:rsid w:val="006625B6"/>
    <w:rsid w:val="0067217A"/>
    <w:rsid w:val="00690E07"/>
    <w:rsid w:val="006E0BC2"/>
    <w:rsid w:val="006F4198"/>
    <w:rsid w:val="00700673"/>
    <w:rsid w:val="00734E1D"/>
    <w:rsid w:val="007534BF"/>
    <w:rsid w:val="00765F33"/>
    <w:rsid w:val="007801CF"/>
    <w:rsid w:val="007F0A46"/>
    <w:rsid w:val="0080025A"/>
    <w:rsid w:val="00835D36"/>
    <w:rsid w:val="008719A1"/>
    <w:rsid w:val="008827F7"/>
    <w:rsid w:val="008B3B1A"/>
    <w:rsid w:val="008C66F0"/>
    <w:rsid w:val="008F2F4C"/>
    <w:rsid w:val="008F4E11"/>
    <w:rsid w:val="009557A6"/>
    <w:rsid w:val="0096471C"/>
    <w:rsid w:val="009B1B88"/>
    <w:rsid w:val="009B71FB"/>
    <w:rsid w:val="009E4680"/>
    <w:rsid w:val="009F203A"/>
    <w:rsid w:val="009F51BE"/>
    <w:rsid w:val="00A07537"/>
    <w:rsid w:val="00A250A8"/>
    <w:rsid w:val="00A65342"/>
    <w:rsid w:val="00A95B39"/>
    <w:rsid w:val="00A95BBF"/>
    <w:rsid w:val="00AA00DD"/>
    <w:rsid w:val="00AC2463"/>
    <w:rsid w:val="00B05CA6"/>
    <w:rsid w:val="00B10795"/>
    <w:rsid w:val="00B36F9E"/>
    <w:rsid w:val="00B555F9"/>
    <w:rsid w:val="00B628D7"/>
    <w:rsid w:val="00B86016"/>
    <w:rsid w:val="00BC41A7"/>
    <w:rsid w:val="00BC644E"/>
    <w:rsid w:val="00BE6A20"/>
    <w:rsid w:val="00BF09C3"/>
    <w:rsid w:val="00C159C6"/>
    <w:rsid w:val="00C25F67"/>
    <w:rsid w:val="00C5678D"/>
    <w:rsid w:val="00C934E5"/>
    <w:rsid w:val="00D15BA6"/>
    <w:rsid w:val="00D408BB"/>
    <w:rsid w:val="00D95DA0"/>
    <w:rsid w:val="00DA0C3D"/>
    <w:rsid w:val="00DD4383"/>
    <w:rsid w:val="00DE2ECE"/>
    <w:rsid w:val="00DF5387"/>
    <w:rsid w:val="00DF7CE4"/>
    <w:rsid w:val="00E24D2A"/>
    <w:rsid w:val="00E2543B"/>
    <w:rsid w:val="00E27014"/>
    <w:rsid w:val="00E42192"/>
    <w:rsid w:val="00E537EC"/>
    <w:rsid w:val="00E77755"/>
    <w:rsid w:val="00EC53A3"/>
    <w:rsid w:val="00ED3F36"/>
    <w:rsid w:val="00ED43DC"/>
    <w:rsid w:val="00EF58C4"/>
    <w:rsid w:val="00F24593"/>
    <w:rsid w:val="00F2676F"/>
    <w:rsid w:val="00F93031"/>
    <w:rsid w:val="00F95F4E"/>
    <w:rsid w:val="00FA3DE8"/>
    <w:rsid w:val="00FB695E"/>
    <w:rsid w:val="00FD2048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A46"/>
    <w:rPr>
      <w:lang w:val="uk-UA" w:eastAsia="uk-UA"/>
    </w:rPr>
  </w:style>
  <w:style w:type="paragraph" w:styleId="2">
    <w:name w:val="heading 2"/>
    <w:basedOn w:val="a"/>
    <w:next w:val="a"/>
    <w:qFormat/>
    <w:rsid w:val="00C934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3B568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semiHidden/>
    <w:rsid w:val="007F0A46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7F0A46"/>
    <w:rPr>
      <w:sz w:val="28"/>
      <w:lang w:val="uk-UA" w:eastAsia="uk-UA" w:bidi="ar-SA"/>
    </w:rPr>
  </w:style>
  <w:style w:type="paragraph" w:styleId="20">
    <w:name w:val="Body Text Indent 2"/>
    <w:basedOn w:val="a"/>
    <w:link w:val="21"/>
    <w:semiHidden/>
    <w:rsid w:val="007F0A46"/>
    <w:pPr>
      <w:spacing w:line="360" w:lineRule="auto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semiHidden/>
    <w:rsid w:val="007F0A46"/>
    <w:rPr>
      <w:sz w:val="28"/>
      <w:lang w:val="uk-UA" w:eastAsia="uk-UA" w:bidi="ar-SA"/>
    </w:rPr>
  </w:style>
  <w:style w:type="paragraph" w:styleId="3">
    <w:name w:val="Body Text Indent 3"/>
    <w:basedOn w:val="a"/>
    <w:link w:val="30"/>
    <w:semiHidden/>
    <w:rsid w:val="007F0A46"/>
    <w:pPr>
      <w:spacing w:line="360" w:lineRule="auto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semiHidden/>
    <w:rsid w:val="007F0A46"/>
    <w:rPr>
      <w:sz w:val="28"/>
      <w:lang w:val="uk-UA" w:eastAsia="uk-UA" w:bidi="ar-SA"/>
    </w:rPr>
  </w:style>
  <w:style w:type="paragraph" w:styleId="22">
    <w:name w:val="Body Text 2"/>
    <w:basedOn w:val="a"/>
    <w:link w:val="23"/>
    <w:rsid w:val="007F0A46"/>
    <w:pPr>
      <w:spacing w:after="120" w:line="480" w:lineRule="auto"/>
    </w:pPr>
  </w:style>
  <w:style w:type="character" w:customStyle="1" w:styleId="23">
    <w:name w:val="Основной текст 2 Знак"/>
    <w:link w:val="22"/>
    <w:rsid w:val="007F0A46"/>
    <w:rPr>
      <w:lang w:val="uk-UA" w:eastAsia="uk-UA" w:bidi="ar-SA"/>
    </w:rPr>
  </w:style>
  <w:style w:type="paragraph" w:customStyle="1" w:styleId="TableText">
    <w:name w:val="Table Text"/>
    <w:rsid w:val="007F0A4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0" w:lineRule="atLeast"/>
      <w:ind w:left="20" w:right="20"/>
    </w:pPr>
    <w:rPr>
      <w:lang w:val="en-US" w:eastAsia="uk-UA"/>
    </w:rPr>
  </w:style>
  <w:style w:type="paragraph" w:styleId="a5">
    <w:name w:val="footer"/>
    <w:basedOn w:val="a"/>
    <w:rsid w:val="00E777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7755"/>
  </w:style>
  <w:style w:type="paragraph" w:styleId="a7">
    <w:name w:val="Body Text"/>
    <w:basedOn w:val="a"/>
    <w:rsid w:val="00765F33"/>
    <w:pPr>
      <w:spacing w:after="120"/>
    </w:pPr>
  </w:style>
  <w:style w:type="character" w:customStyle="1" w:styleId="60">
    <w:name w:val="Заголовок 6 Знак"/>
    <w:link w:val="6"/>
    <w:rsid w:val="003B5684"/>
    <w:rPr>
      <w:b/>
      <w:bCs/>
      <w:sz w:val="22"/>
      <w:szCs w:val="22"/>
      <w:lang w:val="uk-UA" w:eastAsia="uk-UA" w:bidi="ar-SA"/>
    </w:rPr>
  </w:style>
  <w:style w:type="paragraph" w:styleId="a8">
    <w:name w:val="footnote text"/>
    <w:basedOn w:val="a"/>
    <w:semiHidden/>
    <w:rsid w:val="00D15BA6"/>
  </w:style>
  <w:style w:type="character" w:styleId="a9">
    <w:name w:val="footnote reference"/>
    <w:semiHidden/>
    <w:rsid w:val="00D15BA6"/>
    <w:rPr>
      <w:vertAlign w:val="superscript"/>
    </w:rPr>
  </w:style>
  <w:style w:type="character" w:customStyle="1" w:styleId="aa">
    <w:name w:val="Без интервала Знак"/>
    <w:link w:val="ab"/>
    <w:locked/>
    <w:rsid w:val="00BC41A7"/>
    <w:rPr>
      <w:lang w:val="ru-RU" w:eastAsia="ru-RU" w:bidi="ar-SA"/>
    </w:rPr>
  </w:style>
  <w:style w:type="paragraph" w:styleId="ab">
    <w:name w:val="No Spacing"/>
    <w:link w:val="aa"/>
    <w:qFormat/>
    <w:rsid w:val="00BC41A7"/>
  </w:style>
  <w:style w:type="paragraph" w:customStyle="1" w:styleId="Default">
    <w:name w:val="Default"/>
    <w:rsid w:val="009E4680"/>
    <w:pPr>
      <w:widowControl w:val="0"/>
      <w:autoSpaceDE w:val="0"/>
      <w:autoSpaceDN w:val="0"/>
      <w:adjustRightInd w:val="0"/>
    </w:pPr>
    <w:rPr>
      <w:rFonts w:ascii="School Book C" w:eastAsia="Calibri" w:hAnsi="School Book C" w:cs="School Book 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EF90-27C7-48F5-B1D0-72D288FA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796</Words>
  <Characters>5014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ГРАФІЯ</vt:lpstr>
    </vt:vector>
  </TitlesOfParts>
  <Company>home</Company>
  <LinksUpToDate>false</LinksUpToDate>
  <CharactersWithSpaces>5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ГРАФІЯ</dc:title>
  <dc:creator>oksana</dc:creator>
  <cp:lastModifiedBy>Админ</cp:lastModifiedBy>
  <cp:revision>2</cp:revision>
  <cp:lastPrinted>2015-06-30T10:07:00Z</cp:lastPrinted>
  <dcterms:created xsi:type="dcterms:W3CDTF">2021-01-04T08:35:00Z</dcterms:created>
  <dcterms:modified xsi:type="dcterms:W3CDTF">2021-01-04T08:35:00Z</dcterms:modified>
</cp:coreProperties>
</file>